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4097" w14:textId="4ECD5A6A" w:rsidR="00113D4E" w:rsidRPr="00D44312" w:rsidRDefault="00113D4E" w:rsidP="001760CE">
      <w:pPr>
        <w:tabs>
          <w:tab w:val="left" w:pos="426"/>
        </w:tabs>
        <w:rPr>
          <w:rFonts w:ascii="BIZ UDPゴシック" w:eastAsia="BIZ UDPゴシック" w:hAnsi="BIZ UDPゴシック"/>
          <w:u w:color="EE0000"/>
        </w:rPr>
      </w:pPr>
      <w:r w:rsidRPr="00D44312">
        <w:rPr>
          <w:rFonts w:ascii="BIZ UDPゴシック" w:eastAsia="BIZ UDPゴシック" w:hAnsi="BIZ UDPゴシック" w:hint="eastAsia"/>
          <w:u w:color="EE0000"/>
        </w:rPr>
        <w:t>第</w:t>
      </w:r>
      <w:r w:rsidR="00E91606" w:rsidRPr="00D44312">
        <w:rPr>
          <w:rFonts w:ascii="BIZ UDPゴシック" w:eastAsia="BIZ UDPゴシック" w:hAnsi="BIZ UDPゴシック" w:hint="eastAsia"/>
          <w:u w:color="EE0000"/>
        </w:rPr>
        <w:t>３０</w:t>
      </w:r>
      <w:r w:rsidRPr="00D44312">
        <w:rPr>
          <w:rFonts w:ascii="BIZ UDPゴシック" w:eastAsia="BIZ UDPゴシック" w:hAnsi="BIZ UDPゴシック" w:hint="eastAsia"/>
          <w:u w:color="EE0000"/>
        </w:rPr>
        <w:t xml:space="preserve">回 </w:t>
      </w:r>
      <w:r w:rsidR="00746FA6" w:rsidRPr="00D44312">
        <w:rPr>
          <w:rFonts w:ascii="BIZ UDPゴシック" w:eastAsia="BIZ UDPゴシック" w:hAnsi="BIZ UDPゴシック" w:hint="eastAsia"/>
          <w:u w:color="EE0000"/>
        </w:rPr>
        <w:t>大阪府福祉のまちづくり条例施行状況調査検討部会</w:t>
      </w:r>
      <w:r w:rsidR="0024638C" w:rsidRPr="00D44312">
        <w:rPr>
          <w:rFonts w:ascii="BIZ UDPゴシック" w:eastAsia="BIZ UDPゴシック" w:hAnsi="BIZ UDPゴシック" w:hint="eastAsia"/>
          <w:u w:color="EE0000"/>
        </w:rPr>
        <w:t xml:space="preserve">　議事録</w:t>
      </w:r>
    </w:p>
    <w:p w14:paraId="1F02655A" w14:textId="77777777" w:rsidR="00763287" w:rsidRPr="00D44312" w:rsidRDefault="00763287" w:rsidP="00113D4E">
      <w:pPr>
        <w:ind w:firstLineChars="50" w:firstLine="105"/>
        <w:rPr>
          <w:rFonts w:ascii="BIZ UDPゴシック" w:eastAsia="BIZ UDPゴシック" w:hAnsi="BIZ UDPゴシック"/>
          <w:u w:color="EE0000"/>
        </w:rPr>
      </w:pPr>
    </w:p>
    <w:p w14:paraId="51794C04" w14:textId="78028118" w:rsidR="00763287" w:rsidRPr="00D44312" w:rsidRDefault="00113D4E" w:rsidP="00763287">
      <w:pPr>
        <w:ind w:firstLineChars="50" w:firstLine="105"/>
        <w:rPr>
          <w:rFonts w:ascii="BIZ UDPゴシック" w:eastAsia="BIZ UDPゴシック" w:hAnsi="BIZ UDPゴシック"/>
          <w:u w:color="EE0000"/>
        </w:rPr>
      </w:pPr>
      <w:r w:rsidRPr="00D44312">
        <w:rPr>
          <w:rFonts w:ascii="BIZ UDPゴシック" w:eastAsia="BIZ UDPゴシック" w:hAnsi="BIZ UDPゴシック" w:hint="eastAsia"/>
          <w:u w:color="EE0000"/>
        </w:rPr>
        <w:t>日時 　：　令和</w:t>
      </w:r>
      <w:r w:rsidR="004B3984" w:rsidRPr="00D44312">
        <w:rPr>
          <w:rFonts w:ascii="BIZ UDPゴシック" w:eastAsia="BIZ UDPゴシック" w:hAnsi="BIZ UDPゴシック" w:hint="eastAsia"/>
          <w:u w:color="EE0000"/>
        </w:rPr>
        <w:t>７</w:t>
      </w:r>
      <w:r w:rsidRPr="00D44312">
        <w:rPr>
          <w:rFonts w:ascii="BIZ UDPゴシック" w:eastAsia="BIZ UDPゴシック" w:hAnsi="BIZ UDPゴシック" w:hint="eastAsia"/>
          <w:u w:color="EE0000"/>
        </w:rPr>
        <w:t>年</w:t>
      </w:r>
      <w:r w:rsidR="00E91606" w:rsidRPr="00D44312">
        <w:rPr>
          <w:rFonts w:ascii="BIZ UDPゴシック" w:eastAsia="BIZ UDPゴシック" w:hAnsi="BIZ UDPゴシック" w:hint="eastAsia"/>
          <w:u w:color="EE0000"/>
        </w:rPr>
        <w:t>１０</w:t>
      </w:r>
      <w:r w:rsidRPr="00D44312">
        <w:rPr>
          <w:rFonts w:ascii="BIZ UDPゴシック" w:eastAsia="BIZ UDPゴシック" w:hAnsi="BIZ UDPゴシック" w:hint="eastAsia"/>
          <w:u w:color="EE0000"/>
        </w:rPr>
        <w:t>月</w:t>
      </w:r>
      <w:r w:rsidR="00E91606" w:rsidRPr="00D44312">
        <w:rPr>
          <w:rFonts w:ascii="BIZ UDPゴシック" w:eastAsia="BIZ UDPゴシック" w:hAnsi="BIZ UDPゴシック" w:hint="eastAsia"/>
          <w:u w:color="EE0000"/>
        </w:rPr>
        <w:t>１４</w:t>
      </w:r>
      <w:r w:rsidRPr="00D44312">
        <w:rPr>
          <w:rFonts w:ascii="BIZ UDPゴシック" w:eastAsia="BIZ UDPゴシック" w:hAnsi="BIZ UDPゴシック" w:hint="eastAsia"/>
          <w:u w:color="EE0000"/>
        </w:rPr>
        <w:t>日（</w:t>
      </w:r>
      <w:r w:rsidR="004B3984" w:rsidRPr="00D44312">
        <w:rPr>
          <w:rFonts w:ascii="BIZ UDPゴシック" w:eastAsia="BIZ UDPゴシック" w:hAnsi="BIZ UDPゴシック" w:hint="eastAsia"/>
          <w:u w:color="EE0000"/>
        </w:rPr>
        <w:t>火</w:t>
      </w:r>
      <w:r w:rsidRPr="00D44312">
        <w:rPr>
          <w:rFonts w:ascii="BIZ UDPゴシック" w:eastAsia="BIZ UDPゴシック" w:hAnsi="BIZ UDPゴシック" w:hint="eastAsia"/>
          <w:u w:color="EE0000"/>
        </w:rPr>
        <w:t>） 1</w:t>
      </w:r>
      <w:r w:rsidR="00E91606" w:rsidRPr="00D44312">
        <w:rPr>
          <w:rFonts w:ascii="BIZ UDPゴシック" w:eastAsia="BIZ UDPゴシック" w:hAnsi="BIZ UDPゴシック" w:hint="eastAsia"/>
          <w:u w:color="EE0000"/>
        </w:rPr>
        <w:t>０</w:t>
      </w:r>
      <w:r w:rsidRPr="00D44312">
        <w:rPr>
          <w:rFonts w:ascii="BIZ UDPゴシック" w:eastAsia="BIZ UDPゴシック" w:hAnsi="BIZ UDPゴシック" w:hint="eastAsia"/>
          <w:u w:color="EE0000"/>
        </w:rPr>
        <w:t>時００分～1</w:t>
      </w:r>
      <w:r w:rsidR="00E91606" w:rsidRPr="00D44312">
        <w:rPr>
          <w:rFonts w:ascii="BIZ UDPゴシック" w:eastAsia="BIZ UDPゴシック" w:hAnsi="BIZ UDPゴシック" w:hint="eastAsia"/>
          <w:u w:color="EE0000"/>
        </w:rPr>
        <w:t>２</w:t>
      </w:r>
      <w:r w:rsidRPr="00D44312">
        <w:rPr>
          <w:rFonts w:ascii="BIZ UDPゴシック" w:eastAsia="BIZ UDPゴシック" w:hAnsi="BIZ UDPゴシック" w:hint="eastAsia"/>
          <w:u w:color="EE0000"/>
        </w:rPr>
        <w:t>時００分</w:t>
      </w:r>
    </w:p>
    <w:p w14:paraId="5F25F764" w14:textId="2E3E27F8" w:rsidR="00113D4E" w:rsidRPr="00D44312" w:rsidRDefault="00113D4E" w:rsidP="00113D4E">
      <w:pPr>
        <w:ind w:firstLineChars="50" w:firstLine="105"/>
        <w:rPr>
          <w:rFonts w:ascii="BIZ UDPゴシック" w:eastAsia="BIZ UDPゴシック" w:hAnsi="BIZ UDPゴシック"/>
          <w:u w:color="EE0000"/>
        </w:rPr>
      </w:pPr>
      <w:r w:rsidRPr="00D44312">
        <w:rPr>
          <w:rFonts w:ascii="BIZ UDPゴシック" w:eastAsia="BIZ UDPゴシック" w:hAnsi="BIZ UDPゴシック" w:hint="eastAsia"/>
          <w:u w:color="EE0000"/>
        </w:rPr>
        <w:t xml:space="preserve">場所　 ：　</w:t>
      </w:r>
      <w:r w:rsidR="00E91606" w:rsidRPr="00D44312">
        <w:rPr>
          <w:rFonts w:ascii="BIZ UDPゴシック" w:eastAsia="BIZ UDPゴシック" w:hAnsi="BIZ UDPゴシック" w:hint="eastAsia"/>
          <w:u w:color="EE0000"/>
        </w:rPr>
        <w:t>ホテルプリムローズ</w:t>
      </w:r>
      <w:r w:rsidR="002F6C74" w:rsidRPr="00D44312">
        <w:rPr>
          <w:rFonts w:ascii="BIZ UDPゴシック" w:eastAsia="BIZ UDPゴシック" w:hAnsi="BIZ UDPゴシック" w:hint="eastAsia"/>
          <w:u w:color="EE0000"/>
        </w:rPr>
        <w:t>大阪</w:t>
      </w:r>
      <w:r w:rsidR="00AF7E27">
        <w:rPr>
          <w:rFonts w:ascii="BIZ UDPゴシック" w:eastAsia="BIZ UDPゴシック" w:hAnsi="BIZ UDPゴシック" w:hint="eastAsia"/>
          <w:u w:color="EE0000"/>
        </w:rPr>
        <w:t xml:space="preserve">　鳳凰（西）</w:t>
      </w:r>
    </w:p>
    <w:p w14:paraId="16402E4D" w14:textId="60EE8949" w:rsidR="00FD0CCA" w:rsidRPr="00D44312" w:rsidRDefault="00FD0CCA" w:rsidP="00763287">
      <w:pPr>
        <w:rPr>
          <w:rFonts w:ascii="BIZ UDPゴシック" w:eastAsia="BIZ UDPゴシック" w:hAnsi="BIZ UDPゴシック"/>
          <w:u w:color="EE0000"/>
        </w:rPr>
      </w:pPr>
      <w:r w:rsidRPr="00AF7E27">
        <w:rPr>
          <w:rFonts w:ascii="BIZ UDPゴシック" w:eastAsia="BIZ UDPゴシック" w:hAnsi="BIZ UDPゴシック" w:hint="eastAsia"/>
          <w:u w:color="EE0000"/>
        </w:rPr>
        <w:t>参加者</w:t>
      </w:r>
      <w:r w:rsidRPr="00D44312">
        <w:rPr>
          <w:rFonts w:ascii="BIZ UDPゴシック" w:eastAsia="BIZ UDPゴシック" w:hAnsi="BIZ UDPゴシック" w:hint="eastAsia"/>
          <w:u w:color="EE0000"/>
        </w:rPr>
        <w:t xml:space="preserve">　：　岩田　三千子 </w:t>
      </w:r>
      <w:r w:rsidRPr="00D44312">
        <w:rPr>
          <w:rFonts w:ascii="BIZ UDPゴシック" w:eastAsia="BIZ UDPゴシック" w:hAnsi="BIZ UDPゴシック"/>
          <w:u w:color="EE0000"/>
        </w:rPr>
        <w:t xml:space="preserve">     </w:t>
      </w:r>
      <w:r w:rsidR="00763287" w:rsidRPr="00D44312">
        <w:rPr>
          <w:rFonts w:ascii="BIZ UDPゴシック" w:eastAsia="BIZ UDPゴシック" w:hAnsi="BIZ UDPゴシック" w:hint="eastAsia"/>
          <w:u w:color="EE0000"/>
        </w:rPr>
        <w:t>摂南大学　名誉教授</w:t>
      </w:r>
    </w:p>
    <w:p w14:paraId="373D0954" w14:textId="165D86B4" w:rsidR="00FD0CCA" w:rsidRDefault="00FD0CCA" w:rsidP="00763287">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石塚　裕子</w:t>
      </w:r>
      <w:r w:rsidR="00763287" w:rsidRPr="00D44312">
        <w:rPr>
          <w:rFonts w:ascii="BIZ UDPゴシック" w:eastAsia="BIZ UDPゴシック" w:hAnsi="BIZ UDPゴシック" w:hint="eastAsia"/>
          <w:u w:color="EE0000"/>
        </w:rPr>
        <w:t xml:space="preserve"> </w:t>
      </w:r>
      <w:r w:rsidR="00763287" w:rsidRPr="00D44312">
        <w:rPr>
          <w:rFonts w:ascii="BIZ UDPゴシック" w:eastAsia="BIZ UDPゴシック" w:hAnsi="BIZ UDPゴシック"/>
          <w:u w:color="EE0000"/>
        </w:rPr>
        <w:t xml:space="preserve">       </w:t>
      </w:r>
      <w:r w:rsidRPr="00D44312">
        <w:rPr>
          <w:rFonts w:ascii="BIZ UDPゴシック" w:eastAsia="BIZ UDPゴシック" w:hAnsi="BIZ UDPゴシック" w:hint="eastAsia"/>
          <w:u w:color="EE0000"/>
        </w:rPr>
        <w:t>東北福祉大学　総合マネジメント学部　教授</w:t>
      </w:r>
    </w:p>
    <w:p w14:paraId="679B16A8" w14:textId="2EC621ED" w:rsidR="00AF7E27" w:rsidRPr="00D44312" w:rsidRDefault="00AF7E27" w:rsidP="00763287">
      <w:pPr>
        <w:ind w:firstLineChars="500" w:firstLine="1050"/>
        <w:rPr>
          <w:rFonts w:ascii="BIZ UDPゴシック" w:eastAsia="BIZ UDPゴシック" w:hAnsi="BIZ UDPゴシック"/>
          <w:u w:color="EE0000"/>
        </w:rPr>
      </w:pPr>
      <w:r>
        <w:rPr>
          <w:rFonts w:ascii="BIZ UDPゴシック" w:eastAsia="BIZ UDPゴシック" w:hAnsi="BIZ UDPゴシック" w:hint="eastAsia"/>
          <w:u w:color="EE0000"/>
        </w:rPr>
        <w:t>内田　敬</w:t>
      </w:r>
      <w:r w:rsidRPr="00D44312">
        <w:rPr>
          <w:rFonts w:ascii="BIZ UDPゴシック" w:eastAsia="BIZ UDPゴシック" w:hAnsi="BIZ UDPゴシック" w:hint="eastAsia"/>
          <w:u w:color="EE0000"/>
        </w:rPr>
        <w:t xml:space="preserve"> </w:t>
      </w:r>
      <w:r w:rsidRPr="00D44312">
        <w:rPr>
          <w:rFonts w:ascii="BIZ UDPゴシック" w:eastAsia="BIZ UDPゴシック" w:hAnsi="BIZ UDPゴシック"/>
          <w:u w:color="EE0000"/>
        </w:rPr>
        <w:t xml:space="preserve">         </w:t>
      </w:r>
      <w:r w:rsidRPr="00AF7E27">
        <w:rPr>
          <w:rFonts w:ascii="BIZ UDPゴシック" w:eastAsia="BIZ UDPゴシック" w:hAnsi="BIZ UDPゴシック" w:hint="eastAsia"/>
          <w:u w:color="EE0000"/>
        </w:rPr>
        <w:t>大阪公立大学　大学院工学研究科</w:t>
      </w:r>
      <w:r w:rsidRPr="00D44312">
        <w:rPr>
          <w:rFonts w:ascii="BIZ UDPゴシック" w:eastAsia="BIZ UDPゴシック" w:hAnsi="BIZ UDPゴシック" w:hint="eastAsia"/>
          <w:u w:color="EE0000"/>
        </w:rPr>
        <w:t xml:space="preserve">　教授</w:t>
      </w:r>
    </w:p>
    <w:p w14:paraId="7371E062" w14:textId="4ABADC1A" w:rsidR="00FD0CCA" w:rsidRPr="00D44312" w:rsidRDefault="00FD0CCA" w:rsidP="00FD0CCA">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 xml:space="preserve">上田　一裕　　　　　　一般財団法人　大阪府視覚障害者福祉協会 副会長　</w:t>
      </w:r>
    </w:p>
    <w:p w14:paraId="72BA04B6" w14:textId="563D35F1" w:rsidR="00FD0CCA" w:rsidRPr="00D44312" w:rsidRDefault="00FD0CCA" w:rsidP="00FD0CCA">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長宗　政男　　　　　　公益社団法人　大阪聴力障害者協会 会長</w:t>
      </w:r>
    </w:p>
    <w:p w14:paraId="7B021C98" w14:textId="32341B6E" w:rsidR="004B3984" w:rsidRPr="00D44312" w:rsidRDefault="004B3984" w:rsidP="00FD0CCA">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 xml:space="preserve">小田　</w:t>
      </w:r>
      <w:r w:rsidR="002573F9" w:rsidRPr="00D44312">
        <w:rPr>
          <w:rFonts w:ascii="BIZ UDPゴシック" w:eastAsia="BIZ UDPゴシック" w:hAnsi="BIZ UDPゴシック" w:hint="eastAsia"/>
          <w:u w:color="EE0000"/>
        </w:rPr>
        <w:t>多佳子　　　　社会福祉法人　大阪手をつなぐ育成会　理事長</w:t>
      </w:r>
    </w:p>
    <w:p w14:paraId="251D6661" w14:textId="72BE1E1B" w:rsidR="00FD0CCA" w:rsidRDefault="00FD0CCA" w:rsidP="00FD0CCA">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泉本　徳秀</w:t>
      </w:r>
      <w:r w:rsidR="00763287" w:rsidRPr="00D44312">
        <w:rPr>
          <w:rFonts w:ascii="BIZ UDPゴシック" w:eastAsia="BIZ UDPゴシック" w:hAnsi="BIZ UDPゴシック" w:hint="eastAsia"/>
          <w:u w:color="EE0000"/>
        </w:rPr>
        <w:t xml:space="preserve"> </w:t>
      </w:r>
      <w:r w:rsidRPr="00D44312">
        <w:rPr>
          <w:rFonts w:ascii="BIZ UDPゴシック" w:eastAsia="BIZ UDPゴシック" w:hAnsi="BIZ UDPゴシック" w:hint="eastAsia"/>
          <w:u w:color="EE0000"/>
        </w:rPr>
        <w:t xml:space="preserve">　　　　　障害者（児）を守る全大阪連絡協議会　代表幹事</w:t>
      </w:r>
    </w:p>
    <w:p w14:paraId="64089FE1" w14:textId="7F6739A5" w:rsidR="00AF7E27" w:rsidRDefault="00AF7E27" w:rsidP="00FD0CCA">
      <w:pPr>
        <w:ind w:firstLineChars="500" w:firstLine="1050"/>
        <w:rPr>
          <w:rFonts w:ascii="BIZ UDPゴシック" w:eastAsia="BIZ UDPゴシック" w:hAnsi="BIZ UDPゴシック"/>
          <w:u w:color="EE0000"/>
        </w:rPr>
      </w:pPr>
      <w:r w:rsidRPr="00AF7E27">
        <w:rPr>
          <w:rFonts w:ascii="BIZ UDPゴシック" w:eastAsia="BIZ UDPゴシック" w:hAnsi="BIZ UDPゴシック" w:hint="eastAsia"/>
          <w:u w:color="EE0000"/>
        </w:rPr>
        <w:t>西尾</w:t>
      </w:r>
      <w:r>
        <w:rPr>
          <w:rFonts w:ascii="BIZ UDPゴシック" w:eastAsia="BIZ UDPゴシック" w:hAnsi="BIZ UDPゴシック" w:hint="eastAsia"/>
          <w:u w:color="EE0000"/>
        </w:rPr>
        <w:t xml:space="preserve">　</w:t>
      </w:r>
      <w:r w:rsidRPr="00AF7E27">
        <w:rPr>
          <w:rFonts w:ascii="BIZ UDPゴシック" w:eastAsia="BIZ UDPゴシック" w:hAnsi="BIZ UDPゴシック" w:hint="eastAsia"/>
          <w:u w:color="EE0000"/>
        </w:rPr>
        <w:t>元秀</w:t>
      </w:r>
      <w:r w:rsidRPr="00D44312">
        <w:rPr>
          <w:rFonts w:ascii="BIZ UDPゴシック" w:eastAsia="BIZ UDPゴシック" w:hAnsi="BIZ UDPゴシック" w:hint="eastAsia"/>
          <w:u w:color="EE0000"/>
        </w:rPr>
        <w:t xml:space="preserve">　　　　　</w:t>
      </w:r>
      <w:r>
        <w:rPr>
          <w:rFonts w:ascii="BIZ UDPゴシック" w:eastAsia="BIZ UDPゴシック" w:hAnsi="BIZ UDPゴシック" w:hint="eastAsia"/>
          <w:u w:color="EE0000"/>
        </w:rPr>
        <w:t xml:space="preserve">　</w:t>
      </w:r>
      <w:r w:rsidRPr="00AF7E27">
        <w:rPr>
          <w:rFonts w:ascii="BIZ UDPゴシック" w:eastAsia="BIZ UDPゴシック" w:hAnsi="BIZ UDPゴシック" w:hint="eastAsia"/>
          <w:u w:color="EE0000"/>
        </w:rPr>
        <w:t>障害者の自立と完全参加をめざす大阪連絡会議　代表</w:t>
      </w:r>
    </w:p>
    <w:p w14:paraId="539B148F" w14:textId="59D7AD8C" w:rsidR="00AF7E27" w:rsidRPr="00D44312" w:rsidRDefault="00AF7E27" w:rsidP="00FD0CCA">
      <w:pPr>
        <w:ind w:firstLineChars="500" w:firstLine="1050"/>
        <w:rPr>
          <w:rFonts w:ascii="BIZ UDPゴシック" w:eastAsia="BIZ UDPゴシック" w:hAnsi="BIZ UDPゴシック"/>
          <w:u w:color="EE0000"/>
        </w:rPr>
      </w:pPr>
      <w:r w:rsidRPr="00AF7E27">
        <w:rPr>
          <w:rFonts w:ascii="BIZ UDPゴシック" w:eastAsia="BIZ UDPゴシック" w:hAnsi="BIZ UDPゴシック" w:hint="eastAsia"/>
          <w:u w:color="EE0000"/>
        </w:rPr>
        <w:t>山田</w:t>
      </w:r>
      <w:r>
        <w:rPr>
          <w:rFonts w:ascii="BIZ UDPゴシック" w:eastAsia="BIZ UDPゴシック" w:hAnsi="BIZ UDPゴシック" w:hint="eastAsia"/>
          <w:u w:color="EE0000"/>
        </w:rPr>
        <w:t xml:space="preserve">　</w:t>
      </w:r>
      <w:r w:rsidRPr="00AF7E27">
        <w:rPr>
          <w:rFonts w:ascii="BIZ UDPゴシック" w:eastAsia="BIZ UDPゴシック" w:hAnsi="BIZ UDPゴシック" w:hint="eastAsia"/>
          <w:u w:color="EE0000"/>
        </w:rPr>
        <w:t>伸一</w:t>
      </w:r>
      <w:r w:rsidRPr="00D44312">
        <w:rPr>
          <w:rFonts w:ascii="BIZ UDPゴシック" w:eastAsia="BIZ UDPゴシック" w:hAnsi="BIZ UDPゴシック" w:hint="eastAsia"/>
          <w:u w:color="EE0000"/>
        </w:rPr>
        <w:t xml:space="preserve">　　　　　</w:t>
      </w:r>
      <w:r>
        <w:rPr>
          <w:rFonts w:ascii="BIZ UDPゴシック" w:eastAsia="BIZ UDPゴシック" w:hAnsi="BIZ UDPゴシック" w:hint="eastAsia"/>
          <w:u w:color="EE0000"/>
        </w:rPr>
        <w:t xml:space="preserve">　</w:t>
      </w:r>
      <w:r w:rsidRPr="00AF7E27">
        <w:rPr>
          <w:rFonts w:ascii="BIZ UDPゴシック" w:eastAsia="BIZ UDPゴシック" w:hAnsi="BIZ UDPゴシック" w:hint="eastAsia"/>
          <w:u w:color="EE0000"/>
        </w:rPr>
        <w:t>生活衛生同業組合　大阪興行協会　常務理事・事務局長</w:t>
      </w:r>
    </w:p>
    <w:p w14:paraId="7080AFB3" w14:textId="77887FE9" w:rsidR="004B3984" w:rsidRPr="00D44312" w:rsidRDefault="004B3984" w:rsidP="00FD0CCA">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 xml:space="preserve">濱崎　</w:t>
      </w:r>
      <w:r w:rsidR="002573F9" w:rsidRPr="00D44312">
        <w:rPr>
          <w:rFonts w:ascii="BIZ UDPゴシック" w:eastAsia="BIZ UDPゴシック" w:hAnsi="BIZ UDPゴシック" w:hint="eastAsia"/>
          <w:u w:color="EE0000"/>
        </w:rPr>
        <w:t>はるか　　　　新設Cチーム企画</w:t>
      </w:r>
    </w:p>
    <w:p w14:paraId="11E3F6C8" w14:textId="4B5BD4E5" w:rsidR="00FD0CCA" w:rsidRPr="00D44312" w:rsidRDefault="00FD0CCA" w:rsidP="00FD0CCA">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中屋　吉広　　　　　　一般社団法人　大阪外食産業協会　専務理事</w:t>
      </w:r>
    </w:p>
    <w:p w14:paraId="03701DE8" w14:textId="77527E1B" w:rsidR="004B3984" w:rsidRPr="00D44312" w:rsidRDefault="004B3984" w:rsidP="00FD0CCA">
      <w:pPr>
        <w:ind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山本　隆明</w:t>
      </w:r>
      <w:r w:rsidR="002573F9" w:rsidRPr="00D44312">
        <w:rPr>
          <w:rFonts w:ascii="BIZ UDPゴシック" w:eastAsia="BIZ UDPゴシック" w:hAnsi="BIZ UDPゴシック" w:hint="eastAsia"/>
          <w:u w:color="EE0000"/>
        </w:rPr>
        <w:t xml:space="preserve">　　　　　　一般社団法人　大阪府建築士事務所協会　副会長</w:t>
      </w:r>
    </w:p>
    <w:p w14:paraId="4A5B8DA2" w14:textId="20523F02" w:rsidR="00FD0CCA" w:rsidRPr="00D44312" w:rsidRDefault="00FD0CCA" w:rsidP="00763287">
      <w:pPr>
        <w:pStyle w:val="af1"/>
        <w:ind w:leftChars="0" w:left="0" w:firstLineChars="500" w:firstLine="1050"/>
        <w:rPr>
          <w:rFonts w:ascii="BIZ UDPゴシック" w:eastAsia="BIZ UDPゴシック" w:hAnsi="BIZ UDPゴシック"/>
          <w:u w:color="EE0000"/>
        </w:rPr>
      </w:pPr>
      <w:r w:rsidRPr="00D44312">
        <w:rPr>
          <w:rFonts w:ascii="BIZ UDPゴシック" w:eastAsia="BIZ UDPゴシック" w:hAnsi="BIZ UDPゴシック" w:hint="eastAsia"/>
          <w:u w:color="EE0000"/>
        </w:rPr>
        <w:t>山本　尚子　　　　　　公益社団法人　大阪府建築士会　委員</w:t>
      </w:r>
    </w:p>
    <w:p w14:paraId="30CDA5B7" w14:textId="5C5B3824"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3285B50A" w14:textId="4E7F130E"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7C0AD26E" w14:textId="4637B7B4"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628F440A" w14:textId="2D3210B2"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74B74711" w14:textId="362E3F2D"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273A7FAF" w14:textId="0A412A5A"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01028701" w14:textId="5901EFB4"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3A55AB07" w14:textId="038EFA4C"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1F24E56A" w14:textId="6581E900"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43D48881" w14:textId="4B859F18"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60353A94" w14:textId="751517F4"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4544E3D3" w14:textId="7EE4FCFA"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31C9EF2B" w14:textId="2AE91146"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4A487D4D" w14:textId="59FBC8C4"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2B51E038" w14:textId="7F139616"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2D71D0B7" w14:textId="0260C6BD"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59166807" w14:textId="4E789177" w:rsidR="00FD0CCA" w:rsidRPr="00D44312" w:rsidRDefault="00FD0CCA" w:rsidP="00FD0CCA">
      <w:pPr>
        <w:pStyle w:val="af1"/>
        <w:ind w:leftChars="0" w:left="440" w:firstLineChars="300" w:firstLine="630"/>
        <w:rPr>
          <w:rFonts w:ascii="BIZ UDPゴシック" w:eastAsia="BIZ UDPゴシック" w:hAnsi="BIZ UDPゴシック"/>
          <w:u w:color="EE0000"/>
        </w:rPr>
      </w:pPr>
    </w:p>
    <w:p w14:paraId="0271655D" w14:textId="534A602C" w:rsidR="00763287" w:rsidRPr="00D44312" w:rsidRDefault="00763287" w:rsidP="00FD0CCA">
      <w:pPr>
        <w:pStyle w:val="af1"/>
        <w:ind w:leftChars="0" w:left="440" w:firstLineChars="300" w:firstLine="630"/>
        <w:rPr>
          <w:rFonts w:ascii="BIZ UDPゴシック" w:eastAsia="BIZ UDPゴシック" w:hAnsi="BIZ UDPゴシック"/>
          <w:u w:color="EE0000"/>
        </w:rPr>
      </w:pPr>
    </w:p>
    <w:p w14:paraId="67586B73" w14:textId="461F0819" w:rsidR="00763287" w:rsidRPr="00D44312" w:rsidRDefault="00763287" w:rsidP="00FD0CCA">
      <w:pPr>
        <w:pStyle w:val="af1"/>
        <w:ind w:leftChars="0" w:left="440" w:firstLineChars="300" w:firstLine="630"/>
        <w:rPr>
          <w:rFonts w:ascii="BIZ UDPゴシック" w:eastAsia="BIZ UDPゴシック" w:hAnsi="BIZ UDPゴシック"/>
          <w:u w:color="EE0000"/>
        </w:rPr>
      </w:pPr>
    </w:p>
    <w:p w14:paraId="2F868172" w14:textId="5620CE80" w:rsidR="00763287" w:rsidRDefault="00763287" w:rsidP="00FD0CCA">
      <w:pPr>
        <w:pStyle w:val="af1"/>
        <w:ind w:leftChars="0" w:left="440" w:firstLineChars="300" w:firstLine="630"/>
        <w:rPr>
          <w:rFonts w:ascii="BIZ UDPゴシック" w:eastAsia="BIZ UDPゴシック" w:hAnsi="BIZ UDPゴシック"/>
          <w:u w:color="EE0000"/>
        </w:rPr>
      </w:pPr>
    </w:p>
    <w:p w14:paraId="439EE768" w14:textId="25D4CD74" w:rsidR="00763287" w:rsidRPr="00D44312" w:rsidRDefault="00BE3761" w:rsidP="00BE3761">
      <w:pPr>
        <w:widowControl/>
        <w:jc w:val="left"/>
        <w:rPr>
          <w:rFonts w:ascii="BIZ UDPゴシック" w:eastAsia="BIZ UDPゴシック" w:hAnsi="BIZ UDPゴシック"/>
          <w:u w:color="EE0000"/>
        </w:rPr>
      </w:pPr>
      <w:r>
        <w:rPr>
          <w:rFonts w:ascii="BIZ UDPゴシック" w:eastAsia="BIZ UDPゴシック" w:hAnsi="BIZ UDPゴシック"/>
          <w:u w:color="EE0000"/>
        </w:rPr>
        <w:br w:type="page"/>
      </w:r>
    </w:p>
    <w:p w14:paraId="091099AE" w14:textId="6DFD69BB" w:rsidR="00EE746E" w:rsidRPr="00D44312" w:rsidRDefault="00E91606" w:rsidP="001760CE">
      <w:pPr>
        <w:pStyle w:val="af1"/>
        <w:numPr>
          <w:ilvl w:val="0"/>
          <w:numId w:val="28"/>
        </w:numPr>
        <w:ind w:leftChars="0"/>
        <w:rPr>
          <w:rFonts w:ascii="BIZ UDPゴシック" w:eastAsia="BIZ UDPゴシック" w:hAnsi="BIZ UDPゴシック"/>
          <w:u w:color="EE0000"/>
        </w:rPr>
      </w:pPr>
      <w:r w:rsidRPr="00D44312">
        <w:rPr>
          <w:rFonts w:ascii="BIZ UDPゴシック" w:eastAsia="BIZ UDPゴシック" w:hAnsi="BIZ UDPゴシック" w:hint="eastAsia"/>
          <w:u w:color="EE0000"/>
        </w:rPr>
        <w:lastRenderedPageBreak/>
        <w:t>議題（1）資料1～3、参考資料</w:t>
      </w:r>
    </w:p>
    <w:p w14:paraId="1BA3BBD4" w14:textId="77777777" w:rsidR="00EE746E" w:rsidRPr="00D44312" w:rsidRDefault="00EE746E" w:rsidP="00EE746E">
      <w:pPr>
        <w:rPr>
          <w:rFonts w:ascii="BIZ UDPゴシック" w:eastAsia="BIZ UDPゴシック" w:hAnsi="BIZ UDPゴシック"/>
          <w:u w:color="EE0000"/>
        </w:rPr>
      </w:pPr>
    </w:p>
    <w:p w14:paraId="4E7736B6" w14:textId="497EFDF7" w:rsidR="001760CE" w:rsidRPr="00D44312" w:rsidRDefault="001760CE" w:rsidP="001760CE">
      <w:pPr>
        <w:rPr>
          <w:rFonts w:ascii="BIZ UDPゴシック" w:eastAsia="BIZ UDPゴシック" w:hAnsi="BIZ UDPゴシック"/>
          <w:u w:color="EE0000"/>
        </w:rPr>
      </w:pPr>
      <w:bookmarkStart w:id="0" w:name="_Hlk182212649"/>
      <w:r w:rsidRPr="00D44312">
        <w:rPr>
          <w:rFonts w:ascii="BIZ UDPゴシック" w:eastAsia="BIZ UDPゴシック" w:hAnsi="BIZ UDPゴシック" w:hint="eastAsia"/>
          <w:u w:color="EE0000"/>
        </w:rPr>
        <w:t>〇</w:t>
      </w:r>
      <w:r w:rsidR="00F1580B" w:rsidRPr="00D44312">
        <w:rPr>
          <w:rFonts w:ascii="BIZ UDPゴシック" w:eastAsia="BIZ UDPゴシック" w:hAnsi="BIZ UDPゴシック" w:hint="eastAsia"/>
          <w:u w:color="EE0000"/>
        </w:rPr>
        <w:t>委員</w:t>
      </w:r>
    </w:p>
    <w:bookmarkEnd w:id="0"/>
    <w:p w14:paraId="56D10EDE" w14:textId="2A4B216A" w:rsidR="00F1580B" w:rsidRPr="00D44312" w:rsidRDefault="00F1580B" w:rsidP="00222312">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当事者の意見を聞き、条例を</w:t>
      </w:r>
      <w:r w:rsidR="003651F3" w:rsidRPr="00D44312">
        <w:rPr>
          <w:rFonts w:ascii="BIZ UDPゴシック" w:eastAsia="BIZ UDPゴシック" w:hAnsi="BIZ UDPゴシック" w:hint="eastAsia"/>
          <w:u w:color="EE0000"/>
        </w:rPr>
        <w:t>改訂</w:t>
      </w:r>
      <w:r w:rsidRPr="00D44312">
        <w:rPr>
          <w:rFonts w:ascii="BIZ UDPゴシック" w:eastAsia="BIZ UDPゴシック" w:hAnsi="BIZ UDPゴシック" w:hint="eastAsia"/>
          <w:u w:color="EE0000"/>
        </w:rPr>
        <w:t>していただき感謝する。万博の取り組みをガイドラインに反映させることも素晴らしい。</w:t>
      </w:r>
      <w:r w:rsidR="00026512">
        <w:rPr>
          <w:rFonts w:ascii="BIZ UDPゴシック" w:eastAsia="BIZ UDPゴシック" w:hAnsi="BIZ UDPゴシック" w:hint="eastAsia"/>
          <w:u w:color="EE0000"/>
        </w:rPr>
        <w:t>特に、</w:t>
      </w:r>
      <w:r w:rsidRPr="00D44312">
        <w:rPr>
          <w:rFonts w:ascii="BIZ UDPゴシック" w:eastAsia="BIZ UDPゴシック" w:hAnsi="BIZ UDPゴシック" w:hint="eastAsia"/>
          <w:u w:color="EE0000"/>
        </w:rPr>
        <w:t>フラッシュライトについては今まで大阪でもあまり例がない中で、今度の条例に反映していただいたことは素晴らしいことだと思っている。</w:t>
      </w:r>
    </w:p>
    <w:p w14:paraId="37AAA45A" w14:textId="523D6C4F" w:rsidR="00F1580B" w:rsidRPr="00D44312" w:rsidRDefault="00F1580B" w:rsidP="0039330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参考資料1は万博の基準と条例のガイドラインの比較になっているが、万博のユニバーサルデザインのガイドラインが最高のものということではなく、議論途中のものもあったと聞いている。これも1つの大きな参考としながら、いろいろな意見を取り上げていただきたい。</w:t>
      </w:r>
    </w:p>
    <w:p w14:paraId="65540381" w14:textId="1E06E5E1" w:rsidR="00F1580B" w:rsidRPr="00D44312" w:rsidRDefault="00243A70" w:rsidP="00393309">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万博では</w:t>
      </w:r>
      <w:r w:rsidR="00F1580B" w:rsidRPr="00D44312">
        <w:rPr>
          <w:rFonts w:ascii="BIZ UDPゴシック" w:eastAsia="BIZ UDPゴシック" w:hAnsi="BIZ UDPゴシック" w:hint="eastAsia"/>
          <w:u w:color="EE0000"/>
        </w:rPr>
        <w:t>男女</w:t>
      </w:r>
      <w:r>
        <w:rPr>
          <w:rFonts w:ascii="BIZ UDPゴシック" w:eastAsia="BIZ UDPゴシック" w:hAnsi="BIZ UDPゴシック" w:hint="eastAsia"/>
          <w:u w:color="EE0000"/>
        </w:rPr>
        <w:t>トイレ</w:t>
      </w:r>
      <w:r w:rsidR="00F1580B" w:rsidRPr="00D44312">
        <w:rPr>
          <w:rFonts w:ascii="BIZ UDPゴシック" w:eastAsia="BIZ UDPゴシック" w:hAnsi="BIZ UDPゴシック" w:hint="eastAsia"/>
          <w:u w:color="EE0000"/>
        </w:rPr>
        <w:t>の比率がスフィア基準に</w:t>
      </w:r>
      <w:r w:rsidR="002428BF">
        <w:rPr>
          <w:rFonts w:ascii="BIZ UDPゴシック" w:eastAsia="BIZ UDPゴシック" w:hAnsi="BIZ UDPゴシック" w:hint="eastAsia"/>
          <w:u w:color="EE0000"/>
        </w:rPr>
        <w:t>沿って</w:t>
      </w:r>
      <w:r w:rsidR="00F1580B" w:rsidRPr="00D44312">
        <w:rPr>
          <w:rFonts w:ascii="BIZ UDPゴシック" w:eastAsia="BIZ UDPゴシック" w:hAnsi="BIZ UDPゴシック" w:hint="eastAsia"/>
          <w:u w:color="EE0000"/>
        </w:rPr>
        <w:t>いたみたい</w:t>
      </w:r>
      <w:r>
        <w:rPr>
          <w:rFonts w:ascii="BIZ UDPゴシック" w:eastAsia="BIZ UDPゴシック" w:hAnsi="BIZ UDPゴシック" w:hint="eastAsia"/>
          <w:u w:color="EE0000"/>
        </w:rPr>
        <w:t>だ</w:t>
      </w:r>
      <w:r w:rsidR="00F1580B" w:rsidRPr="00D44312">
        <w:rPr>
          <w:rFonts w:ascii="BIZ UDPゴシック" w:eastAsia="BIZ UDPゴシック" w:hAnsi="BIZ UDPゴシック" w:hint="eastAsia"/>
          <w:u w:color="EE0000"/>
        </w:rPr>
        <w:t>が、それでも男女の待ち</w:t>
      </w:r>
      <w:r>
        <w:rPr>
          <w:rFonts w:ascii="BIZ UDPゴシック" w:eastAsia="BIZ UDPゴシック" w:hAnsi="BIZ UDPゴシック" w:hint="eastAsia"/>
          <w:u w:color="EE0000"/>
        </w:rPr>
        <w:t>時間に差が</w:t>
      </w:r>
      <w:r w:rsidR="00F1580B" w:rsidRPr="00D44312">
        <w:rPr>
          <w:rFonts w:ascii="BIZ UDPゴシック" w:eastAsia="BIZ UDPゴシック" w:hAnsi="BIZ UDPゴシック" w:hint="eastAsia"/>
          <w:u w:color="EE0000"/>
        </w:rPr>
        <w:t>出ていたと聞いている。</w:t>
      </w:r>
      <w:r w:rsidR="00FE5201">
        <w:rPr>
          <w:rFonts w:ascii="BIZ UDPゴシック" w:eastAsia="BIZ UDPゴシック" w:hAnsi="BIZ UDPゴシック" w:hint="eastAsia"/>
          <w:u w:color="EE0000"/>
        </w:rPr>
        <w:t>障がい者</w:t>
      </w:r>
      <w:r w:rsidR="00A27408" w:rsidRPr="00D44312">
        <w:rPr>
          <w:rFonts w:ascii="BIZ UDPゴシック" w:eastAsia="BIZ UDPゴシック" w:hAnsi="BIZ UDPゴシック" w:hint="eastAsia"/>
          <w:u w:color="EE0000"/>
        </w:rPr>
        <w:t>とは直接関係ないのかもしれないが、そういうことを決めておかないと、</w:t>
      </w:r>
      <w:r w:rsidR="00FE5201">
        <w:rPr>
          <w:rFonts w:ascii="BIZ UDPゴシック" w:eastAsia="BIZ UDPゴシック" w:hAnsi="BIZ UDPゴシック" w:hint="eastAsia"/>
          <w:u w:color="EE0000"/>
        </w:rPr>
        <w:t>障がい者</w:t>
      </w:r>
      <w:r>
        <w:rPr>
          <w:rFonts w:ascii="BIZ UDPゴシック" w:eastAsia="BIZ UDPゴシック" w:hAnsi="BIZ UDPゴシック" w:hint="eastAsia"/>
          <w:u w:color="EE0000"/>
        </w:rPr>
        <w:t>用トイレ</w:t>
      </w:r>
      <w:r w:rsidR="00C35F5F">
        <w:rPr>
          <w:rFonts w:ascii="BIZ UDPゴシック" w:eastAsia="BIZ UDPゴシック" w:hAnsi="BIZ UDPゴシック" w:hint="eastAsia"/>
          <w:u w:color="EE0000"/>
        </w:rPr>
        <w:t>に一般の人が流入する</w:t>
      </w:r>
      <w:r>
        <w:rPr>
          <w:rFonts w:ascii="BIZ UDPゴシック" w:eastAsia="BIZ UDPゴシック" w:hAnsi="BIZ UDPゴシック" w:hint="eastAsia"/>
          <w:u w:color="EE0000"/>
        </w:rPr>
        <w:t>可能性もあるため</w:t>
      </w:r>
      <w:r w:rsidR="00A27408" w:rsidRPr="00D44312">
        <w:rPr>
          <w:rFonts w:ascii="BIZ UDPゴシック" w:eastAsia="BIZ UDPゴシック" w:hAnsi="BIZ UDPゴシック" w:hint="eastAsia"/>
          <w:u w:color="EE0000"/>
        </w:rPr>
        <w:t>、全体の調整が必要だと思う。ガイドラインのどこかにそういうことを記載できないか。</w:t>
      </w:r>
    </w:p>
    <w:p w14:paraId="29FB5CBD" w14:textId="47D31E4E" w:rsidR="00A27408" w:rsidRPr="00D44312" w:rsidRDefault="00A27408" w:rsidP="0039330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3の19ページについて、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を可動式とし、取り外しによって観覧席がどの位置にも設置できると書いてあるが、取り外すことで初めて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として機能する場合</w:t>
      </w:r>
      <w:r w:rsidR="00476B77">
        <w:rPr>
          <w:rFonts w:ascii="BIZ UDPゴシック" w:eastAsia="BIZ UDPゴシック" w:hAnsi="BIZ UDPゴシック" w:hint="eastAsia"/>
          <w:u w:color="EE0000"/>
        </w:rPr>
        <w:t>、</w:t>
      </w:r>
      <w:r w:rsidR="00696479">
        <w:rPr>
          <w:rFonts w:ascii="BIZ UDPゴシック" w:eastAsia="BIZ UDPゴシック" w:hAnsi="BIZ UDPゴシック" w:hint="eastAsia"/>
          <w:u w:color="EE0000"/>
        </w:rPr>
        <w:t>それを</w:t>
      </w:r>
      <w:r w:rsidRPr="00D44312">
        <w:rPr>
          <w:rFonts w:ascii="BIZ UDPゴシック" w:eastAsia="BIZ UDPゴシック" w:hAnsi="BIZ UDPゴシック" w:hint="eastAsia"/>
          <w:u w:color="EE0000"/>
        </w:rPr>
        <w:t>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w:t>
      </w:r>
      <w:r w:rsidR="00696479">
        <w:rPr>
          <w:rFonts w:ascii="BIZ UDPゴシック" w:eastAsia="BIZ UDPゴシック" w:hAnsi="BIZ UDPゴシック" w:hint="eastAsia"/>
          <w:u w:color="EE0000"/>
        </w:rPr>
        <w:t>として</w:t>
      </w:r>
      <w:r w:rsidRPr="00D44312">
        <w:rPr>
          <w:rFonts w:ascii="BIZ UDPゴシック" w:eastAsia="BIZ UDPゴシック" w:hAnsi="BIZ UDPゴシック" w:hint="eastAsia"/>
          <w:u w:color="EE0000"/>
        </w:rPr>
        <w:t>カウントするのか。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ではなく、一般席として運用</w:t>
      </w:r>
      <w:r w:rsidR="00865700">
        <w:rPr>
          <w:rFonts w:ascii="BIZ UDPゴシック" w:eastAsia="BIZ UDPゴシック" w:hAnsi="BIZ UDPゴシック" w:hint="eastAsia"/>
          <w:u w:color="EE0000"/>
        </w:rPr>
        <w:t>されてしまうの</w:t>
      </w:r>
      <w:r w:rsidRPr="00D44312">
        <w:rPr>
          <w:rFonts w:ascii="BIZ UDPゴシック" w:eastAsia="BIZ UDPゴシック" w:hAnsi="BIZ UDPゴシック" w:hint="eastAsia"/>
          <w:u w:color="EE0000"/>
        </w:rPr>
        <w:t>ではないかという</w:t>
      </w:r>
      <w:r w:rsidR="00476B77">
        <w:rPr>
          <w:rFonts w:ascii="BIZ UDPゴシック" w:eastAsia="BIZ UDPゴシック" w:hAnsi="BIZ UDPゴシック" w:hint="eastAsia"/>
          <w:u w:color="EE0000"/>
        </w:rPr>
        <w:t>恐れ</w:t>
      </w:r>
      <w:r w:rsidRPr="00D44312">
        <w:rPr>
          <w:rFonts w:ascii="BIZ UDPゴシック" w:eastAsia="BIZ UDPゴシック" w:hAnsi="BIZ UDPゴシック" w:hint="eastAsia"/>
          <w:u w:color="EE0000"/>
        </w:rPr>
        <w:t>がある。現在も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用</w:t>
      </w:r>
      <w:r w:rsidR="00865700">
        <w:rPr>
          <w:rFonts w:ascii="BIZ UDPゴシック" w:eastAsia="BIZ UDPゴシック" w:hAnsi="BIZ UDPゴシック" w:hint="eastAsia"/>
          <w:u w:color="EE0000"/>
        </w:rPr>
        <w:t>設備</w:t>
      </w:r>
      <w:r w:rsidRPr="00D44312">
        <w:rPr>
          <w:rFonts w:ascii="BIZ UDPゴシック" w:eastAsia="BIZ UDPゴシック" w:hAnsi="BIZ UDPゴシック" w:hint="eastAsia"/>
          <w:u w:color="EE0000"/>
        </w:rPr>
        <w:t>は</w:t>
      </w:r>
      <w:r w:rsidR="00865700">
        <w:rPr>
          <w:rFonts w:ascii="BIZ UDPゴシック" w:eastAsia="BIZ UDPゴシック" w:hAnsi="BIZ UDPゴシック" w:hint="eastAsia"/>
          <w:u w:color="EE0000"/>
        </w:rPr>
        <w:t>ある</w:t>
      </w:r>
      <w:r w:rsidRPr="00D44312">
        <w:rPr>
          <w:rFonts w:ascii="BIZ UDPゴシック" w:eastAsia="BIZ UDPゴシック" w:hAnsi="BIZ UDPゴシック" w:hint="eastAsia"/>
          <w:u w:color="EE0000"/>
        </w:rPr>
        <w:t>が、それを</w:t>
      </w:r>
      <w:r w:rsidR="00865700">
        <w:rPr>
          <w:rFonts w:ascii="BIZ UDPゴシック" w:eastAsia="BIZ UDPゴシック" w:hAnsi="BIZ UDPゴシック" w:hint="eastAsia"/>
          <w:u w:color="EE0000"/>
        </w:rPr>
        <w:t>適切に</w:t>
      </w:r>
      <w:r w:rsidRPr="00D44312">
        <w:rPr>
          <w:rFonts w:ascii="BIZ UDPゴシック" w:eastAsia="BIZ UDPゴシック" w:hAnsi="BIZ UDPゴシック" w:hint="eastAsia"/>
          <w:u w:color="EE0000"/>
        </w:rPr>
        <w:t>利用できていないこともある中で、可動式にしてしまうと、基本的には</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になってしまうのではないか。</w:t>
      </w:r>
    </w:p>
    <w:p w14:paraId="76454843" w14:textId="082D7EEA" w:rsidR="00A27408" w:rsidRPr="00D44312" w:rsidRDefault="00A27408" w:rsidP="0039330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ヒアリングループ</w:t>
      </w:r>
      <w:r w:rsidR="00A07BE3">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の方でも聴覚が弱ってくる方もいるので、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席</w:t>
      </w:r>
      <w:r w:rsidR="00476B77">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もヒアリングループの設置が望ましいという旨の記載をお願いしたい。</w:t>
      </w:r>
    </w:p>
    <w:p w14:paraId="3E3170E7" w14:textId="76C83867" w:rsidR="00A27408" w:rsidRPr="00D44312" w:rsidRDefault="00A27408" w:rsidP="0039330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1について、宿泊施設に</w:t>
      </w:r>
      <w:r w:rsidR="00DC59BF">
        <w:rPr>
          <w:rFonts w:ascii="BIZ UDPゴシック" w:eastAsia="BIZ UDPゴシック" w:hAnsi="BIZ UDPゴシック" w:hint="eastAsia"/>
          <w:u w:color="EE0000"/>
        </w:rPr>
        <w:t>バリアフリー</w:t>
      </w:r>
      <w:r w:rsidR="00476B77">
        <w:rPr>
          <w:rFonts w:ascii="BIZ UDPゴシック" w:eastAsia="BIZ UDPゴシック" w:hAnsi="BIZ UDPゴシック" w:hint="eastAsia"/>
          <w:u w:color="EE0000"/>
        </w:rPr>
        <w:t>改修</w:t>
      </w:r>
      <w:r w:rsidRPr="00D44312">
        <w:rPr>
          <w:rFonts w:ascii="BIZ UDPゴシック" w:eastAsia="BIZ UDPゴシック" w:hAnsi="BIZ UDPゴシック" w:hint="eastAsia"/>
          <w:u w:color="EE0000"/>
        </w:rPr>
        <w:t>や備品の補助をするということ</w:t>
      </w:r>
      <w:r w:rsidR="009A75A7">
        <w:rPr>
          <w:rFonts w:ascii="BIZ UDPゴシック" w:eastAsia="BIZ UDPゴシック" w:hAnsi="BIZ UDPゴシック" w:hint="eastAsia"/>
          <w:u w:color="EE0000"/>
        </w:rPr>
        <w:t>が示されているが</w:t>
      </w:r>
      <w:r w:rsidRPr="00D44312">
        <w:rPr>
          <w:rFonts w:ascii="BIZ UDPゴシック" w:eastAsia="BIZ UDPゴシック" w:hAnsi="BIZ UDPゴシック" w:hint="eastAsia"/>
          <w:u w:color="EE0000"/>
        </w:rPr>
        <w:t>、ホテルだけでなく、商店街の共同トイレの設置等</w:t>
      </w:r>
      <w:r w:rsidR="00DC59BF">
        <w:rPr>
          <w:rFonts w:ascii="BIZ UDPゴシック" w:eastAsia="BIZ UDPゴシック" w:hAnsi="BIZ UDPゴシック" w:hint="eastAsia"/>
          <w:u w:color="EE0000"/>
        </w:rPr>
        <w:t>にも</w:t>
      </w:r>
      <w:r w:rsidRPr="00D44312">
        <w:rPr>
          <w:rFonts w:ascii="BIZ UDPゴシック" w:eastAsia="BIZ UDPゴシック" w:hAnsi="BIZ UDPゴシック" w:hint="eastAsia"/>
          <w:u w:color="EE0000"/>
        </w:rPr>
        <w:t>利用できるようにしていただきたい。また、この助成について、差別解消の</w:t>
      </w:r>
      <w:r w:rsidR="009A75A7">
        <w:rPr>
          <w:rFonts w:ascii="BIZ UDPゴシック" w:eastAsia="BIZ UDPゴシック" w:hAnsi="BIZ UDPゴシック" w:hint="eastAsia"/>
          <w:u w:color="EE0000"/>
        </w:rPr>
        <w:t>観点</w:t>
      </w:r>
      <w:r w:rsidRPr="00D44312">
        <w:rPr>
          <w:rFonts w:ascii="BIZ UDPゴシック" w:eastAsia="BIZ UDPゴシック" w:hAnsi="BIZ UDPゴシック" w:hint="eastAsia"/>
          <w:u w:color="EE0000"/>
        </w:rPr>
        <w:t>で茨木市でも備品の購入を</w:t>
      </w:r>
      <w:r w:rsidR="009A75A7">
        <w:rPr>
          <w:rFonts w:ascii="BIZ UDPゴシック" w:eastAsia="BIZ UDPゴシック" w:hAnsi="BIZ UDPゴシック" w:hint="eastAsia"/>
          <w:u w:color="EE0000"/>
        </w:rPr>
        <w:t>されて</w:t>
      </w:r>
      <w:r w:rsidRPr="00D44312">
        <w:rPr>
          <w:rFonts w:ascii="BIZ UDPゴシック" w:eastAsia="BIZ UDPゴシック" w:hAnsi="BIZ UDPゴシック" w:hint="eastAsia"/>
          <w:u w:color="EE0000"/>
        </w:rPr>
        <w:t>いるが、なかなか件数が上がっていない。ホテル</w:t>
      </w:r>
      <w:r w:rsidR="009A75A7">
        <w:rPr>
          <w:rFonts w:ascii="BIZ UDPゴシック" w:eastAsia="BIZ UDPゴシック" w:hAnsi="BIZ UDPゴシック" w:hint="eastAsia"/>
          <w:u w:color="EE0000"/>
        </w:rPr>
        <w:t>など</w:t>
      </w:r>
      <w:r w:rsidRPr="00D44312">
        <w:rPr>
          <w:rFonts w:ascii="BIZ UDPゴシック" w:eastAsia="BIZ UDPゴシック" w:hAnsi="BIZ UDPゴシック" w:hint="eastAsia"/>
          <w:u w:color="EE0000"/>
        </w:rPr>
        <w:t>に</w:t>
      </w:r>
      <w:r w:rsidR="009A75A7">
        <w:rPr>
          <w:rFonts w:ascii="BIZ UDPゴシック" w:eastAsia="BIZ UDPゴシック" w:hAnsi="BIZ UDPゴシック" w:hint="eastAsia"/>
          <w:u w:color="EE0000"/>
        </w:rPr>
        <w:t>積極的に活用</w:t>
      </w:r>
      <w:r w:rsidRPr="00D44312">
        <w:rPr>
          <w:rFonts w:ascii="BIZ UDPゴシック" w:eastAsia="BIZ UDPゴシック" w:hAnsi="BIZ UDPゴシック" w:hint="eastAsia"/>
          <w:u w:color="EE0000"/>
        </w:rPr>
        <w:t>していただかないと、予算</w:t>
      </w:r>
      <w:r w:rsidR="009A75A7">
        <w:rPr>
          <w:rFonts w:ascii="BIZ UDPゴシック" w:eastAsia="BIZ UDPゴシック" w:hAnsi="BIZ UDPゴシック" w:hint="eastAsia"/>
          <w:u w:color="EE0000"/>
        </w:rPr>
        <w:t>が削られ、</w:t>
      </w:r>
      <w:r w:rsidRPr="00D44312">
        <w:rPr>
          <w:rFonts w:ascii="BIZ UDPゴシック" w:eastAsia="BIZ UDPゴシック" w:hAnsi="BIZ UDPゴシック" w:hint="eastAsia"/>
          <w:u w:color="EE0000"/>
        </w:rPr>
        <w:t>整備</w:t>
      </w:r>
      <w:r w:rsidR="009A75A7">
        <w:rPr>
          <w:rFonts w:ascii="BIZ UDPゴシック" w:eastAsia="BIZ UDPゴシック" w:hAnsi="BIZ UDPゴシック" w:hint="eastAsia"/>
          <w:u w:color="EE0000"/>
        </w:rPr>
        <w:t>できなくなってしまう恐れがある</w:t>
      </w:r>
      <w:r w:rsidR="00256391">
        <w:rPr>
          <w:rFonts w:ascii="BIZ UDPゴシック" w:eastAsia="BIZ UDPゴシック" w:hAnsi="BIZ UDPゴシック" w:hint="eastAsia"/>
          <w:u w:color="EE0000"/>
        </w:rPr>
        <w:t>。</w:t>
      </w:r>
    </w:p>
    <w:p w14:paraId="45220FFC" w14:textId="77777777" w:rsidR="00393309" w:rsidRPr="00D44312" w:rsidRDefault="00393309" w:rsidP="00EE746E">
      <w:pPr>
        <w:rPr>
          <w:rFonts w:ascii="BIZ UDPゴシック" w:eastAsia="BIZ UDPゴシック" w:hAnsi="BIZ UDPゴシック"/>
          <w:u w:color="EE0000"/>
        </w:rPr>
      </w:pPr>
    </w:p>
    <w:p w14:paraId="7501F17E" w14:textId="47A5D8AB"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A27408" w:rsidRPr="00D44312">
        <w:rPr>
          <w:rFonts w:ascii="BIZ UDPゴシック" w:eastAsia="BIZ UDPゴシック" w:hAnsi="BIZ UDPゴシック" w:hint="eastAsia"/>
          <w:u w:color="EE0000"/>
        </w:rPr>
        <w:t>部会長</w:t>
      </w:r>
    </w:p>
    <w:p w14:paraId="669A56EC" w14:textId="6E062BA9" w:rsidR="00E91606" w:rsidRPr="00D44312" w:rsidRDefault="00A27408"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事務局のほうで、ご意見、ご要望については置いといて、何かお答えいただくことがあればお願</w:t>
      </w:r>
      <w:r w:rsidR="001043EA">
        <w:rPr>
          <w:rFonts w:ascii="BIZ UDPゴシック" w:eastAsia="BIZ UDPゴシック" w:hAnsi="BIZ UDPゴシック" w:hint="eastAsia"/>
          <w:u w:color="EE0000"/>
        </w:rPr>
        <w:t>いす</w:t>
      </w:r>
      <w:r w:rsidRPr="00D44312">
        <w:rPr>
          <w:rFonts w:ascii="BIZ UDPゴシック" w:eastAsia="BIZ UDPゴシック" w:hAnsi="BIZ UDPゴシック" w:hint="eastAsia"/>
          <w:u w:color="EE0000"/>
        </w:rPr>
        <w:t>る。</w:t>
      </w:r>
    </w:p>
    <w:p w14:paraId="4A058828" w14:textId="09A72B88" w:rsidR="00E91606" w:rsidRPr="001043EA" w:rsidRDefault="00E91606" w:rsidP="00E91606">
      <w:pPr>
        <w:rPr>
          <w:rFonts w:ascii="BIZ UDPゴシック" w:eastAsia="BIZ UDPゴシック" w:hAnsi="BIZ UDPゴシック"/>
          <w:u w:color="EE0000"/>
        </w:rPr>
      </w:pPr>
    </w:p>
    <w:p w14:paraId="17A2DD6A" w14:textId="25BA831A"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A27408" w:rsidRPr="00D44312">
        <w:rPr>
          <w:rFonts w:ascii="BIZ UDPゴシック" w:eastAsia="BIZ UDPゴシック" w:hAnsi="BIZ UDPゴシック" w:hint="eastAsia"/>
          <w:u w:color="EE0000"/>
        </w:rPr>
        <w:t>事務局</w:t>
      </w:r>
    </w:p>
    <w:p w14:paraId="09403B75" w14:textId="543B1A92" w:rsidR="00D11631" w:rsidRDefault="00A27408" w:rsidP="00F70F7E">
      <w:pPr>
        <w:pStyle w:val="af1"/>
        <w:numPr>
          <w:ilvl w:val="0"/>
          <w:numId w:val="42"/>
        </w:numPr>
        <w:ind w:leftChars="0" w:left="142" w:hanging="142"/>
        <w:rPr>
          <w:rFonts w:ascii="BIZ UDPゴシック" w:eastAsia="BIZ UDPゴシック" w:hAnsi="BIZ UDPゴシック"/>
          <w:u w:color="EE0000"/>
        </w:rPr>
      </w:pPr>
      <w:r w:rsidRPr="00D11631">
        <w:rPr>
          <w:rFonts w:ascii="BIZ UDPゴシック" w:eastAsia="BIZ UDPゴシック" w:hAnsi="BIZ UDPゴシック" w:hint="eastAsia"/>
          <w:u w:color="EE0000"/>
        </w:rPr>
        <w:t>トイレの男女比率について、国のガイドライン</w:t>
      </w:r>
      <w:r w:rsidR="00256391" w:rsidRPr="00D11631">
        <w:rPr>
          <w:rFonts w:ascii="BIZ UDPゴシック" w:eastAsia="BIZ UDPゴシック" w:hAnsi="BIZ UDPゴシック" w:hint="eastAsia"/>
          <w:u w:color="EE0000"/>
        </w:rPr>
        <w:t>には</w:t>
      </w:r>
      <w:r w:rsidRPr="00D11631">
        <w:rPr>
          <w:rFonts w:ascii="BIZ UDPゴシック" w:eastAsia="BIZ UDPゴシック" w:hAnsi="BIZ UDPゴシック" w:hint="eastAsia"/>
          <w:u w:color="EE0000"/>
        </w:rPr>
        <w:t>一律の基準は見つからなかった。施設によって使い方は</w:t>
      </w:r>
      <w:r w:rsidR="002F3D90">
        <w:rPr>
          <w:rFonts w:ascii="BIZ UDPゴシック" w:eastAsia="BIZ UDPゴシック" w:hAnsi="BIZ UDPゴシック" w:hint="eastAsia"/>
          <w:u w:color="EE0000"/>
        </w:rPr>
        <w:t>さまざまであるため</w:t>
      </w:r>
      <w:r w:rsidRPr="00D11631">
        <w:rPr>
          <w:rFonts w:ascii="BIZ UDPゴシック" w:eastAsia="BIZ UDPゴシック" w:hAnsi="BIZ UDPゴシック" w:hint="eastAsia"/>
          <w:u w:color="EE0000"/>
        </w:rPr>
        <w:t>、一律の線</w:t>
      </w:r>
      <w:r w:rsidR="006626DA" w:rsidRPr="00D11631">
        <w:rPr>
          <w:rFonts w:ascii="BIZ UDPゴシック" w:eastAsia="BIZ UDPゴシック" w:hAnsi="BIZ UDPゴシック" w:hint="eastAsia"/>
          <w:u w:color="EE0000"/>
        </w:rPr>
        <w:t>を引くの</w:t>
      </w:r>
      <w:r w:rsidRPr="00D11631">
        <w:rPr>
          <w:rFonts w:ascii="BIZ UDPゴシック" w:eastAsia="BIZ UDPゴシック" w:hAnsi="BIZ UDPゴシック" w:hint="eastAsia"/>
          <w:u w:color="EE0000"/>
        </w:rPr>
        <w:t>は課題があると感じている。</w:t>
      </w:r>
      <w:r w:rsidR="006626DA" w:rsidRPr="00D11631">
        <w:rPr>
          <w:rFonts w:ascii="BIZ UDPゴシック" w:eastAsia="BIZ UDPゴシック" w:hAnsi="BIZ UDPゴシック" w:hint="eastAsia"/>
          <w:u w:color="EE0000"/>
        </w:rPr>
        <w:t>資料３の</w:t>
      </w:r>
      <w:r w:rsidRPr="00D11631">
        <w:rPr>
          <w:rFonts w:ascii="BIZ UDPゴシック" w:eastAsia="BIZ UDPゴシック" w:hAnsi="BIZ UDPゴシック" w:hint="eastAsia"/>
          <w:u w:color="EE0000"/>
        </w:rPr>
        <w:t>10ページ</w:t>
      </w:r>
      <w:r w:rsidR="006626DA" w:rsidRPr="00D11631">
        <w:rPr>
          <w:rFonts w:ascii="BIZ UDPゴシック" w:eastAsia="BIZ UDPゴシック" w:hAnsi="BIZ UDPゴシック" w:hint="eastAsia"/>
          <w:u w:color="EE0000"/>
        </w:rPr>
        <w:t>に</w:t>
      </w:r>
      <w:r w:rsidRPr="00D11631">
        <w:rPr>
          <w:rFonts w:ascii="BIZ UDPゴシック" w:eastAsia="BIZ UDPゴシック" w:hAnsi="BIZ UDPゴシック" w:hint="eastAsia"/>
          <w:u w:color="EE0000"/>
        </w:rPr>
        <w:t>、男女</w:t>
      </w:r>
      <w:r w:rsidR="00D11631" w:rsidRPr="00D11631">
        <w:rPr>
          <w:rFonts w:ascii="BIZ UDPゴシック" w:eastAsia="BIZ UDPゴシック" w:hAnsi="BIZ UDPゴシック" w:hint="eastAsia"/>
          <w:u w:color="EE0000"/>
        </w:rPr>
        <w:t>トイレ内</w:t>
      </w:r>
      <w:r w:rsidRPr="00D11631">
        <w:rPr>
          <w:rFonts w:ascii="BIZ UDPゴシック" w:eastAsia="BIZ UDPゴシック" w:hAnsi="BIZ UDPゴシック" w:hint="eastAsia"/>
          <w:u w:color="EE0000"/>
        </w:rPr>
        <w:t>の壁を動かすことで</w:t>
      </w:r>
      <w:r w:rsidR="00D11631" w:rsidRPr="00D11631">
        <w:rPr>
          <w:rFonts w:ascii="BIZ UDPゴシック" w:eastAsia="BIZ UDPゴシック" w:hAnsi="BIZ UDPゴシック" w:hint="eastAsia"/>
          <w:u w:color="EE0000"/>
        </w:rPr>
        <w:t>男女</w:t>
      </w:r>
      <w:r w:rsidRPr="00D11631">
        <w:rPr>
          <w:rFonts w:ascii="BIZ UDPゴシック" w:eastAsia="BIZ UDPゴシック" w:hAnsi="BIZ UDPゴシック" w:hint="eastAsia"/>
          <w:u w:color="EE0000"/>
        </w:rPr>
        <w:t>比率を柔軟に変えるという事例があった</w:t>
      </w:r>
      <w:r w:rsidR="00D11631" w:rsidRPr="00D11631">
        <w:rPr>
          <w:rFonts w:ascii="BIZ UDPゴシック" w:eastAsia="BIZ UDPゴシック" w:hAnsi="BIZ UDPゴシック" w:hint="eastAsia"/>
          <w:u w:color="EE0000"/>
        </w:rPr>
        <w:t>。</w:t>
      </w:r>
      <w:r w:rsidR="00D11631">
        <w:rPr>
          <w:rFonts w:ascii="BIZ UDPゴシック" w:eastAsia="BIZ UDPゴシック" w:hAnsi="BIZ UDPゴシック" w:hint="eastAsia"/>
          <w:u w:color="EE0000"/>
        </w:rPr>
        <w:t>実際に</w:t>
      </w:r>
      <w:r w:rsidRPr="00D11631">
        <w:rPr>
          <w:rFonts w:ascii="BIZ UDPゴシック" w:eastAsia="BIZ UDPゴシック" w:hAnsi="BIZ UDPゴシック" w:hint="eastAsia"/>
          <w:u w:color="EE0000"/>
        </w:rPr>
        <w:t>壁を動かす運用がどこまで</w:t>
      </w:r>
      <w:r w:rsidR="00D11631">
        <w:rPr>
          <w:rFonts w:ascii="BIZ UDPゴシック" w:eastAsia="BIZ UDPゴシック" w:hAnsi="BIZ UDPゴシック" w:hint="eastAsia"/>
          <w:u w:color="EE0000"/>
        </w:rPr>
        <w:t>されて</w:t>
      </w:r>
      <w:r w:rsidRPr="00D11631">
        <w:rPr>
          <w:rFonts w:ascii="BIZ UDPゴシック" w:eastAsia="BIZ UDPゴシック" w:hAnsi="BIZ UDPゴシック" w:hint="eastAsia"/>
          <w:u w:color="EE0000"/>
        </w:rPr>
        <w:t>いたかは把握できていないが、そういう工夫の事例は1つヒントになるのではないか</w:t>
      </w:r>
      <w:r w:rsidR="00D11631" w:rsidRPr="00D44312">
        <w:rPr>
          <w:rFonts w:ascii="BIZ UDPゴシック" w:eastAsia="BIZ UDPゴシック" w:hAnsi="BIZ UDPゴシック" w:hint="eastAsia"/>
          <w:u w:color="EE0000"/>
        </w:rPr>
        <w:t>と考えて入れさせていただいた。</w:t>
      </w:r>
    </w:p>
    <w:p w14:paraId="323E7CB2" w14:textId="30F8482C" w:rsidR="00A27408" w:rsidRPr="00D11631" w:rsidRDefault="00A27408" w:rsidP="00F70F7E">
      <w:pPr>
        <w:pStyle w:val="af1"/>
        <w:numPr>
          <w:ilvl w:val="0"/>
          <w:numId w:val="42"/>
        </w:numPr>
        <w:ind w:leftChars="0" w:left="142" w:hanging="142"/>
        <w:rPr>
          <w:rFonts w:ascii="BIZ UDPゴシック" w:eastAsia="BIZ UDPゴシック" w:hAnsi="BIZ UDPゴシック"/>
          <w:u w:color="EE0000"/>
        </w:rPr>
      </w:pPr>
      <w:r w:rsidRPr="00D11631">
        <w:rPr>
          <w:rFonts w:ascii="BIZ UDPゴシック" w:eastAsia="BIZ UDPゴシック" w:hAnsi="BIZ UDPゴシック" w:hint="eastAsia"/>
          <w:u w:color="EE0000"/>
        </w:rPr>
        <w:t>ホテルの改修補助については、大阪府内全体のバリアフリー化を進めていくということで</w:t>
      </w:r>
      <w:r w:rsidR="00D11631">
        <w:rPr>
          <w:rFonts w:ascii="BIZ UDPゴシック" w:eastAsia="BIZ UDPゴシック" w:hAnsi="BIZ UDPゴシック" w:hint="eastAsia"/>
          <w:u w:color="EE0000"/>
        </w:rPr>
        <w:t>実施して</w:t>
      </w:r>
      <w:r w:rsidRPr="00D11631">
        <w:rPr>
          <w:rFonts w:ascii="BIZ UDPゴシック" w:eastAsia="BIZ UDPゴシック" w:hAnsi="BIZ UDPゴシック" w:hint="eastAsia"/>
          <w:u w:color="EE0000"/>
        </w:rPr>
        <w:t>いる。大阪府内にあるホテルは2000を超えるが、</w:t>
      </w:r>
      <w:r w:rsidR="00D11631">
        <w:rPr>
          <w:rFonts w:ascii="BIZ UDPゴシック" w:eastAsia="BIZ UDPゴシック" w:hAnsi="BIZ UDPゴシック" w:hint="eastAsia"/>
          <w:u w:color="EE0000"/>
        </w:rPr>
        <w:t>各ホテルに</w:t>
      </w:r>
      <w:r w:rsidRPr="00D11631">
        <w:rPr>
          <w:rFonts w:ascii="BIZ UDPゴシック" w:eastAsia="BIZ UDPゴシック" w:hAnsi="BIZ UDPゴシック" w:hint="eastAsia"/>
          <w:u w:color="EE0000"/>
        </w:rPr>
        <w:t>チラシを直接送り、バリアフリー改修を進めていただけるよう周知を進めている。頑張っていきたいと思っている。</w:t>
      </w:r>
    </w:p>
    <w:p w14:paraId="63A1055C" w14:textId="77777777" w:rsidR="00E91606" w:rsidRPr="00D44312" w:rsidRDefault="00E91606" w:rsidP="00E91606">
      <w:pPr>
        <w:rPr>
          <w:rFonts w:ascii="BIZ UDPゴシック" w:eastAsia="BIZ UDPゴシック" w:hAnsi="BIZ UDPゴシック"/>
          <w:u w:color="EE0000"/>
        </w:rPr>
      </w:pPr>
    </w:p>
    <w:p w14:paraId="1A69C230" w14:textId="05B6B43A"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A27408" w:rsidRPr="00D44312">
        <w:rPr>
          <w:rFonts w:ascii="BIZ UDPゴシック" w:eastAsia="BIZ UDPゴシック" w:hAnsi="BIZ UDPゴシック" w:hint="eastAsia"/>
          <w:u w:color="EE0000"/>
        </w:rPr>
        <w:t>委員</w:t>
      </w:r>
    </w:p>
    <w:p w14:paraId="664B65F4" w14:textId="0B30AF91" w:rsidR="00E91606" w:rsidRPr="00D44312" w:rsidRDefault="00A27408"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lastRenderedPageBreak/>
        <w:t>さまざまな設備について取り組み、まちづくりが次の横浜</w:t>
      </w:r>
      <w:r w:rsidR="00613974">
        <w:rPr>
          <w:rFonts w:ascii="BIZ UDPゴシック" w:eastAsia="BIZ UDPゴシック" w:hAnsi="BIZ UDPゴシック" w:hint="eastAsia"/>
          <w:u w:color="EE0000"/>
        </w:rPr>
        <w:t>花</w:t>
      </w:r>
      <w:r w:rsidRPr="00D44312">
        <w:rPr>
          <w:rFonts w:ascii="BIZ UDPゴシック" w:eastAsia="BIZ UDPゴシック" w:hAnsi="BIZ UDPゴシック" w:hint="eastAsia"/>
          <w:u w:color="EE0000"/>
        </w:rPr>
        <w:t>博にも生かされることを</w:t>
      </w:r>
      <w:r w:rsidR="00D05797" w:rsidRPr="00D44312">
        <w:rPr>
          <w:rFonts w:ascii="BIZ UDPゴシック" w:eastAsia="BIZ UDPゴシック" w:hAnsi="BIZ UDPゴシック" w:hint="eastAsia"/>
          <w:u w:color="EE0000"/>
        </w:rPr>
        <w:t>期待している。</w:t>
      </w:r>
    </w:p>
    <w:p w14:paraId="454DDDC3" w14:textId="1543A794" w:rsidR="00D05797" w:rsidRPr="00D44312" w:rsidRDefault="00D05797"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トイレのフラッシュライト</w:t>
      </w:r>
      <w:r w:rsidR="00616C86">
        <w:rPr>
          <w:rFonts w:ascii="BIZ UDPゴシック" w:eastAsia="BIZ UDPゴシック" w:hAnsi="BIZ UDPゴシック" w:hint="eastAsia"/>
          <w:u w:color="EE0000"/>
        </w:rPr>
        <w:t>を</w:t>
      </w:r>
      <w:r w:rsidRPr="00D44312">
        <w:rPr>
          <w:rFonts w:ascii="BIZ UDPゴシック" w:eastAsia="BIZ UDPゴシック" w:hAnsi="BIZ UDPゴシック" w:hint="eastAsia"/>
          <w:u w:color="EE0000"/>
        </w:rPr>
        <w:t>現地</w:t>
      </w:r>
      <w:r w:rsidR="00616C86">
        <w:rPr>
          <w:rFonts w:ascii="BIZ UDPゴシック" w:eastAsia="BIZ UDPゴシック" w:hAnsi="BIZ UDPゴシック" w:hint="eastAsia"/>
          <w:u w:color="EE0000"/>
        </w:rPr>
        <w:t>で</w:t>
      </w:r>
      <w:r w:rsidRPr="00D44312">
        <w:rPr>
          <w:rFonts w:ascii="BIZ UDPゴシック" w:eastAsia="BIZ UDPゴシック" w:hAnsi="BIZ UDPゴシック" w:hint="eastAsia"/>
          <w:u w:color="EE0000"/>
        </w:rPr>
        <w:t>見させていただいた。壁に反射してすごくわかりやすかった。</w:t>
      </w:r>
      <w:r w:rsidR="001043EA">
        <w:rPr>
          <w:rFonts w:ascii="BIZ UDPゴシック" w:eastAsia="BIZ UDPゴシック" w:hAnsi="BIZ UDPゴシック" w:hint="eastAsia"/>
          <w:u w:color="EE0000"/>
        </w:rPr>
        <w:t>もっとこ</w:t>
      </w:r>
      <w:r w:rsidR="00613974">
        <w:rPr>
          <w:rFonts w:ascii="BIZ UDPゴシック" w:eastAsia="BIZ UDPゴシック" w:hAnsi="BIZ UDPゴシック" w:hint="eastAsia"/>
          <w:u w:color="EE0000"/>
        </w:rPr>
        <w:t>のような</w:t>
      </w:r>
      <w:r w:rsidR="000921E2">
        <w:rPr>
          <w:rFonts w:ascii="BIZ UDPゴシック" w:eastAsia="BIZ UDPゴシック" w:hAnsi="BIZ UDPゴシック" w:hint="eastAsia"/>
          <w:u w:color="EE0000"/>
        </w:rPr>
        <w:t>設備</w:t>
      </w:r>
      <w:r w:rsidRPr="00D44312">
        <w:rPr>
          <w:rFonts w:ascii="BIZ UDPゴシック" w:eastAsia="BIZ UDPゴシック" w:hAnsi="BIZ UDPゴシック" w:hint="eastAsia"/>
          <w:u w:color="EE0000"/>
        </w:rPr>
        <w:t>が広がればよいと思っている。森ノ宮の福祉情報センターでは、フラッシュ</w:t>
      </w:r>
      <w:r w:rsidR="00616C86">
        <w:rPr>
          <w:rFonts w:ascii="BIZ UDPゴシック" w:eastAsia="BIZ UDPゴシック" w:hAnsi="BIZ UDPゴシック" w:hint="eastAsia"/>
          <w:u w:color="EE0000"/>
        </w:rPr>
        <w:t>ライト</w:t>
      </w:r>
      <w:r w:rsidRPr="00D44312">
        <w:rPr>
          <w:rFonts w:ascii="BIZ UDPゴシック" w:eastAsia="BIZ UDPゴシック" w:hAnsi="BIZ UDPゴシック" w:hint="eastAsia"/>
          <w:u w:color="EE0000"/>
        </w:rPr>
        <w:t>が普通の廊下と会議室にもついている。トイレに限定</w:t>
      </w:r>
      <w:r w:rsidR="000921E2">
        <w:rPr>
          <w:rFonts w:ascii="BIZ UDPゴシック" w:eastAsia="BIZ UDPゴシック" w:hAnsi="BIZ UDPゴシック" w:hint="eastAsia"/>
          <w:u w:color="EE0000"/>
        </w:rPr>
        <w:t>するの</w:t>
      </w:r>
      <w:r w:rsidRPr="00D44312">
        <w:rPr>
          <w:rFonts w:ascii="BIZ UDPゴシック" w:eastAsia="BIZ UDPゴシック" w:hAnsi="BIZ UDPゴシック" w:hint="eastAsia"/>
          <w:u w:color="EE0000"/>
        </w:rPr>
        <w:t>ではなく、さまざまなところ</w:t>
      </w:r>
      <w:r w:rsidR="000921E2">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フラッシュ</w:t>
      </w:r>
      <w:r w:rsidR="00616C86">
        <w:rPr>
          <w:rFonts w:ascii="BIZ UDPゴシック" w:eastAsia="BIZ UDPゴシック" w:hAnsi="BIZ UDPゴシック" w:hint="eastAsia"/>
          <w:u w:color="EE0000"/>
        </w:rPr>
        <w:t>ライト</w:t>
      </w:r>
      <w:r w:rsidR="000921E2">
        <w:rPr>
          <w:rFonts w:ascii="BIZ UDPゴシック" w:eastAsia="BIZ UDPゴシック" w:hAnsi="BIZ UDPゴシック" w:hint="eastAsia"/>
          <w:u w:color="EE0000"/>
        </w:rPr>
        <w:t>の設置が普及すること</w:t>
      </w:r>
      <w:r w:rsidRPr="00D44312">
        <w:rPr>
          <w:rFonts w:ascii="BIZ UDPゴシック" w:eastAsia="BIZ UDPゴシック" w:hAnsi="BIZ UDPゴシック" w:hint="eastAsia"/>
          <w:u w:color="EE0000"/>
        </w:rPr>
        <w:t>を期待している。</w:t>
      </w:r>
    </w:p>
    <w:p w14:paraId="263E48D1" w14:textId="0AA3CCF4" w:rsidR="00D05797" w:rsidRPr="00D44312" w:rsidRDefault="00D05797"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情報</w:t>
      </w:r>
      <w:r w:rsidR="00D44312" w:rsidRPr="00D44312">
        <w:rPr>
          <w:rFonts w:ascii="BIZ UDPゴシック" w:eastAsia="BIZ UDPゴシック" w:hAnsi="BIZ UDPゴシック" w:hint="eastAsia"/>
          <w:u w:color="EE0000"/>
        </w:rPr>
        <w:t>保障</w:t>
      </w:r>
      <w:r w:rsidRPr="00D44312">
        <w:rPr>
          <w:rFonts w:ascii="BIZ UDPゴシック" w:eastAsia="BIZ UDPゴシック" w:hAnsi="BIZ UDPゴシック" w:hint="eastAsia"/>
          <w:u w:color="EE0000"/>
        </w:rPr>
        <w:t>について、博覧会協会</w:t>
      </w:r>
      <w:r w:rsidR="00F83F60">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兵庫県の難聴者協会にヒアリングを</w:t>
      </w:r>
      <w:r w:rsidR="00613974">
        <w:rPr>
          <w:rFonts w:ascii="BIZ UDPゴシック" w:eastAsia="BIZ UDPゴシック" w:hAnsi="BIZ UDPゴシック" w:hint="eastAsia"/>
          <w:u w:color="EE0000"/>
        </w:rPr>
        <w:t>したと回答があったが</w:t>
      </w:r>
      <w:r w:rsidR="00A528F6">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本当に聞こえない人</w:t>
      </w:r>
      <w:r w:rsidR="00710B9C">
        <w:rPr>
          <w:rFonts w:ascii="BIZ UDPゴシック" w:eastAsia="BIZ UDPゴシック" w:hAnsi="BIZ UDPゴシック" w:hint="eastAsia"/>
          <w:u w:color="EE0000"/>
        </w:rPr>
        <w:t>への</w:t>
      </w:r>
      <w:r w:rsidRPr="00D44312">
        <w:rPr>
          <w:rFonts w:ascii="BIZ UDPゴシック" w:eastAsia="BIZ UDPゴシック" w:hAnsi="BIZ UDPゴシック" w:hint="eastAsia"/>
          <w:u w:color="EE0000"/>
        </w:rPr>
        <w:t>配慮</w:t>
      </w:r>
      <w:r w:rsidR="00710B9C">
        <w:rPr>
          <w:rFonts w:ascii="BIZ UDPゴシック" w:eastAsia="BIZ UDPゴシック" w:hAnsi="BIZ UDPゴシック" w:hint="eastAsia"/>
          <w:u w:color="EE0000"/>
        </w:rPr>
        <w:t>が</w:t>
      </w:r>
      <w:r w:rsidR="00613974">
        <w:rPr>
          <w:rFonts w:ascii="BIZ UDPゴシック" w:eastAsia="BIZ UDPゴシック" w:hAnsi="BIZ UDPゴシック" w:hint="eastAsia"/>
          <w:u w:color="EE0000"/>
        </w:rPr>
        <w:t>されていない</w:t>
      </w:r>
      <w:r w:rsidR="00710B9C">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万博では磁器ループ</w:t>
      </w:r>
      <w:r w:rsidR="00F83F60">
        <w:rPr>
          <w:rFonts w:ascii="BIZ UDPゴシック" w:eastAsia="BIZ UDPゴシック" w:hAnsi="BIZ UDPゴシック" w:hint="eastAsia"/>
          <w:u w:color="EE0000"/>
        </w:rPr>
        <w:t>等の</w:t>
      </w:r>
      <w:r w:rsidRPr="00D44312">
        <w:rPr>
          <w:rFonts w:ascii="BIZ UDPゴシック" w:eastAsia="BIZ UDPゴシック" w:hAnsi="BIZ UDPゴシック" w:hint="eastAsia"/>
          <w:u w:color="EE0000"/>
        </w:rPr>
        <w:t>難聴者に対しての設備は整備されていたが、</w:t>
      </w:r>
      <w:r w:rsidR="00613974">
        <w:rPr>
          <w:rFonts w:ascii="BIZ UDPゴシック" w:eastAsia="BIZ UDPゴシック" w:hAnsi="BIZ UDPゴシック" w:hint="eastAsia"/>
          <w:u w:color="EE0000"/>
        </w:rPr>
        <w:t>手話が必要なろう者に対しての設備は、取り入れられていなかった。</w:t>
      </w:r>
    </w:p>
    <w:p w14:paraId="548ED42D" w14:textId="44855823" w:rsidR="00D05797" w:rsidRPr="00D44312" w:rsidRDefault="00D05797"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会場</w:t>
      </w:r>
      <w:r w:rsidR="00613974">
        <w:rPr>
          <w:rFonts w:ascii="BIZ UDPゴシック" w:eastAsia="BIZ UDPゴシック" w:hAnsi="BIZ UDPゴシック" w:hint="eastAsia"/>
          <w:u w:color="EE0000"/>
        </w:rPr>
        <w:t>パビリオン内の</w:t>
      </w:r>
      <w:r w:rsidRPr="00D44312">
        <w:rPr>
          <w:rFonts w:ascii="BIZ UDPゴシック" w:eastAsia="BIZ UDPゴシック" w:hAnsi="BIZ UDPゴシック" w:hint="eastAsia"/>
          <w:u w:color="EE0000"/>
        </w:rPr>
        <w:t>スクリーン</w:t>
      </w:r>
      <w:r w:rsidR="00C275F1">
        <w:rPr>
          <w:rFonts w:ascii="BIZ UDPゴシック" w:eastAsia="BIZ UDPゴシック" w:hAnsi="BIZ UDPゴシック" w:hint="eastAsia"/>
          <w:u w:color="EE0000"/>
        </w:rPr>
        <w:t>に映された動画には</w:t>
      </w:r>
      <w:r w:rsidRPr="00D44312">
        <w:rPr>
          <w:rFonts w:ascii="BIZ UDPゴシック" w:eastAsia="BIZ UDPゴシック" w:hAnsi="BIZ UDPゴシック" w:hint="eastAsia"/>
          <w:u w:color="EE0000"/>
        </w:rPr>
        <w:t>、字幕</w:t>
      </w:r>
      <w:r w:rsidR="00C275F1">
        <w:rPr>
          <w:rFonts w:ascii="BIZ UDPゴシック" w:eastAsia="BIZ UDPゴシック" w:hAnsi="BIZ UDPゴシック" w:hint="eastAsia"/>
          <w:u w:color="EE0000"/>
        </w:rPr>
        <w:t>がスクリーン</w:t>
      </w:r>
      <w:r w:rsidRPr="00D44312">
        <w:rPr>
          <w:rFonts w:ascii="BIZ UDPゴシック" w:eastAsia="BIZ UDPゴシック" w:hAnsi="BIZ UDPゴシック" w:hint="eastAsia"/>
          <w:u w:color="EE0000"/>
        </w:rPr>
        <w:t>下</w:t>
      </w:r>
      <w:r w:rsidR="00C275F1">
        <w:rPr>
          <w:rFonts w:ascii="BIZ UDPゴシック" w:eastAsia="BIZ UDPゴシック" w:hAnsi="BIZ UDPゴシック" w:hint="eastAsia"/>
          <w:u w:color="EE0000"/>
        </w:rPr>
        <w:t>部</w:t>
      </w:r>
      <w:r w:rsidRPr="00D44312">
        <w:rPr>
          <w:rFonts w:ascii="BIZ UDPゴシック" w:eastAsia="BIZ UDPゴシック" w:hAnsi="BIZ UDPゴシック" w:hint="eastAsia"/>
          <w:u w:color="EE0000"/>
        </w:rPr>
        <w:t>に</w:t>
      </w:r>
      <w:r w:rsidR="00C275F1">
        <w:rPr>
          <w:rFonts w:ascii="BIZ UDPゴシック" w:eastAsia="BIZ UDPゴシック" w:hAnsi="BIZ UDPゴシック" w:hint="eastAsia"/>
          <w:u w:color="EE0000"/>
        </w:rPr>
        <w:t>表示されていたが、</w:t>
      </w:r>
      <w:r w:rsidR="00613974">
        <w:rPr>
          <w:rFonts w:ascii="BIZ UDPゴシック" w:eastAsia="BIZ UDPゴシック" w:hAnsi="BIZ UDPゴシック" w:hint="eastAsia"/>
          <w:u w:color="EE0000"/>
        </w:rPr>
        <w:t>人の足などで見づらかった。</w:t>
      </w:r>
    </w:p>
    <w:p w14:paraId="775ACD86" w14:textId="5D9F2242" w:rsidR="00D05797" w:rsidRPr="00D44312" w:rsidRDefault="00D05797"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シャインハットについては、メインスクリーンの隣に</w:t>
      </w:r>
      <w:r w:rsidR="001043EA">
        <w:rPr>
          <w:rFonts w:ascii="BIZ UDPゴシック" w:eastAsia="BIZ UDPゴシック" w:hAnsi="BIZ UDPゴシック" w:hint="eastAsia"/>
          <w:u w:color="EE0000"/>
        </w:rPr>
        <w:t>手話</w:t>
      </w:r>
      <w:r w:rsidRPr="00D44312">
        <w:rPr>
          <w:rFonts w:ascii="BIZ UDPゴシック" w:eastAsia="BIZ UDPゴシック" w:hAnsi="BIZ UDPゴシック" w:hint="eastAsia"/>
          <w:u w:color="EE0000"/>
        </w:rPr>
        <w:t>通訳を映していたが、普通の固定されているスクリーンではなく、ひらひらし</w:t>
      </w:r>
      <w:r w:rsidR="00613974">
        <w:rPr>
          <w:rFonts w:ascii="BIZ UDPゴシック" w:eastAsia="BIZ UDPゴシック" w:hAnsi="BIZ UDPゴシック" w:hint="eastAsia"/>
          <w:u w:color="EE0000"/>
        </w:rPr>
        <w:t>た布なので</w:t>
      </w:r>
      <w:r w:rsidRPr="00D44312">
        <w:rPr>
          <w:rFonts w:ascii="BIZ UDPゴシック" w:eastAsia="BIZ UDPゴシック" w:hAnsi="BIZ UDPゴシック" w:hint="eastAsia"/>
          <w:u w:color="EE0000"/>
        </w:rPr>
        <w:t>見づらかった。</w:t>
      </w:r>
      <w:r w:rsidR="00613974">
        <w:rPr>
          <w:rFonts w:ascii="BIZ UDPゴシック" w:eastAsia="BIZ UDPゴシック" w:hAnsi="BIZ UDPゴシック" w:hint="eastAsia"/>
          <w:u w:color="EE0000"/>
        </w:rPr>
        <w:t>設計段階から、</w:t>
      </w:r>
      <w:r w:rsidRPr="00D44312">
        <w:rPr>
          <w:rFonts w:ascii="BIZ UDPゴシック" w:eastAsia="BIZ UDPゴシック" w:hAnsi="BIZ UDPゴシック" w:hint="eastAsia"/>
          <w:u w:color="EE0000"/>
        </w:rPr>
        <w:t>サブスクリーンのようなものが必要だったのではない</w:t>
      </w:r>
      <w:r w:rsidR="00B659F1">
        <w:rPr>
          <w:rFonts w:ascii="BIZ UDPゴシック" w:eastAsia="BIZ UDPゴシック" w:hAnsi="BIZ UDPゴシック" w:hint="eastAsia"/>
          <w:u w:color="EE0000"/>
        </w:rPr>
        <w:t>か。</w:t>
      </w:r>
    </w:p>
    <w:p w14:paraId="027EB678" w14:textId="1E59C274" w:rsidR="00AF6AEB" w:rsidRPr="00D44312" w:rsidRDefault="00AF6AEB"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後本当に手話が必要な人に対する配慮が進むことを期待している。ハード面の整備と、それを活用する方たち、支援する人たちへの指針も必要だと思う。</w:t>
      </w:r>
    </w:p>
    <w:p w14:paraId="75933C85" w14:textId="77777777" w:rsidR="00E91606" w:rsidRPr="00D44312" w:rsidRDefault="00E91606" w:rsidP="00E91606">
      <w:pPr>
        <w:rPr>
          <w:rFonts w:ascii="BIZ UDPゴシック" w:eastAsia="BIZ UDPゴシック" w:hAnsi="BIZ UDPゴシック"/>
          <w:u w:color="EE0000"/>
        </w:rPr>
      </w:pPr>
    </w:p>
    <w:p w14:paraId="0EA48DDC" w14:textId="7E36F220"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AF6AEB" w:rsidRPr="00D44312">
        <w:rPr>
          <w:rFonts w:ascii="BIZ UDPゴシック" w:eastAsia="BIZ UDPゴシック" w:hAnsi="BIZ UDPゴシック" w:hint="eastAsia"/>
          <w:u w:color="EE0000"/>
        </w:rPr>
        <w:t>委員</w:t>
      </w:r>
    </w:p>
    <w:p w14:paraId="59E2F5DB" w14:textId="3E9320F7" w:rsidR="00E91606" w:rsidRPr="00D44312" w:rsidRDefault="00AF6AEB"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この会議を通じ、大阪を盛り上げよう、東京のレガシーをいかに生かそうかという熱意を感じた。特にこの会場にお集まりの方には大変感謝している。</w:t>
      </w:r>
    </w:p>
    <w:p w14:paraId="7B298934" w14:textId="2EE204A1" w:rsidR="00AF6AEB" w:rsidRPr="00D44312" w:rsidRDefault="00AF6AEB"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ホテルのバリアフリー化に対して府が</w:t>
      </w:r>
      <w:r w:rsidR="00B43CDA">
        <w:rPr>
          <w:rFonts w:ascii="BIZ UDPゴシック" w:eastAsia="BIZ UDPゴシック" w:hAnsi="BIZ UDPゴシック" w:hint="eastAsia"/>
          <w:u w:color="EE0000"/>
        </w:rPr>
        <w:t>補助を行う</w:t>
      </w:r>
      <w:r w:rsidRPr="00D44312">
        <w:rPr>
          <w:rFonts w:ascii="BIZ UDPゴシック" w:eastAsia="BIZ UDPゴシック" w:hAnsi="BIZ UDPゴシック" w:hint="eastAsia"/>
          <w:u w:color="EE0000"/>
        </w:rPr>
        <w:t>ことは今までなかった画期的なものである。できるだけ</w:t>
      </w:r>
      <w:r w:rsidR="00B43CDA">
        <w:rPr>
          <w:rFonts w:ascii="BIZ UDPゴシック" w:eastAsia="BIZ UDPゴシック" w:hAnsi="BIZ UDPゴシック" w:hint="eastAsia"/>
          <w:u w:color="EE0000"/>
        </w:rPr>
        <w:t>多くの施設が活用できるように、</w:t>
      </w:r>
      <w:r w:rsidRPr="00D44312">
        <w:rPr>
          <w:rFonts w:ascii="BIZ UDPゴシック" w:eastAsia="BIZ UDPゴシック" w:hAnsi="BIZ UDPゴシック" w:hint="eastAsia"/>
          <w:u w:color="EE0000"/>
        </w:rPr>
        <w:t>毎年100％</w:t>
      </w:r>
      <w:r w:rsidR="00B43CDA">
        <w:rPr>
          <w:rFonts w:ascii="BIZ UDPゴシック" w:eastAsia="BIZ UDPゴシック" w:hAnsi="BIZ UDPゴシック" w:hint="eastAsia"/>
          <w:u w:color="EE0000"/>
        </w:rPr>
        <w:t>以上の補助金消化が可能となる</w:t>
      </w:r>
      <w:r w:rsidRPr="00D44312">
        <w:rPr>
          <w:rFonts w:ascii="BIZ UDPゴシック" w:eastAsia="BIZ UDPゴシック" w:hAnsi="BIZ UDPゴシック" w:hint="eastAsia"/>
          <w:u w:color="EE0000"/>
        </w:rPr>
        <w:t>よう</w:t>
      </w:r>
      <w:r w:rsidR="001043EA">
        <w:rPr>
          <w:rFonts w:ascii="BIZ UDPゴシック" w:eastAsia="BIZ UDPゴシック" w:hAnsi="BIZ UDPゴシック" w:hint="eastAsia"/>
          <w:u w:color="EE0000"/>
        </w:rPr>
        <w:t>な</w:t>
      </w:r>
      <w:r w:rsidRPr="00D44312">
        <w:rPr>
          <w:rFonts w:ascii="BIZ UDPゴシック" w:eastAsia="BIZ UDPゴシック" w:hAnsi="BIZ UDPゴシック" w:hint="eastAsia"/>
          <w:u w:color="EE0000"/>
        </w:rPr>
        <w:t>制度設計をお願いしたい。</w:t>
      </w:r>
    </w:p>
    <w:p w14:paraId="426983FF" w14:textId="28EEDD7D" w:rsidR="00AF6AEB" w:rsidRPr="00D44312" w:rsidRDefault="00AF6AEB"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関西万博の中</w:t>
      </w:r>
      <w:r w:rsidR="00AD63E5" w:rsidRPr="00D44312">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アクセシビリティがテーマにあったが、</w:t>
      </w:r>
      <w:r w:rsidR="009178BA" w:rsidRPr="00D44312">
        <w:rPr>
          <w:rFonts w:ascii="BIZ UDPゴシック" w:eastAsia="BIZ UDPゴシック" w:hAnsi="BIZ UDPゴシック" w:hint="eastAsia"/>
          <w:u w:color="EE0000"/>
        </w:rPr>
        <w:t>「</w:t>
      </w:r>
      <w:proofErr w:type="spellStart"/>
      <w:r w:rsidR="00AD63E5" w:rsidRPr="00D44312">
        <w:rPr>
          <w:rFonts w:ascii="BIZ UDPゴシック" w:eastAsia="BIZ UDPゴシック" w:hAnsi="BIZ UDPゴシック" w:hint="eastAsia"/>
          <w:u w:color="EE0000"/>
        </w:rPr>
        <w:t>shikAI</w:t>
      </w:r>
      <w:proofErr w:type="spellEnd"/>
      <w:r w:rsidR="009178BA" w:rsidRPr="00D44312">
        <w:rPr>
          <w:rFonts w:ascii="BIZ UDPゴシック" w:eastAsia="BIZ UDPゴシック" w:hAnsi="BIZ UDPゴシック" w:hint="eastAsia"/>
          <w:u w:color="EE0000"/>
        </w:rPr>
        <w:t>」</w:t>
      </w:r>
      <w:r w:rsidR="00AD63E5" w:rsidRPr="00D44312">
        <w:rPr>
          <w:rFonts w:ascii="BIZ UDPゴシック" w:eastAsia="BIZ UDPゴシック" w:hAnsi="BIZ UDPゴシック" w:hint="eastAsia"/>
          <w:u w:color="EE0000"/>
        </w:rPr>
        <w:t>、「ナビレンス」</w:t>
      </w:r>
      <w:r w:rsidR="00E76D28">
        <w:rPr>
          <w:rFonts w:ascii="BIZ UDPゴシック" w:eastAsia="BIZ UDPゴシック" w:hAnsi="BIZ UDPゴシック" w:hint="eastAsia"/>
          <w:u w:color="EE0000"/>
        </w:rPr>
        <w:t>のようなアプリを使用</w:t>
      </w:r>
      <w:r w:rsidR="00372719">
        <w:rPr>
          <w:rFonts w:ascii="BIZ UDPゴシック" w:eastAsia="BIZ UDPゴシック" w:hAnsi="BIZ UDPゴシック" w:hint="eastAsia"/>
          <w:u w:color="EE0000"/>
        </w:rPr>
        <w:t>することで、</w:t>
      </w:r>
      <w:r w:rsidR="00E76D28">
        <w:rPr>
          <w:rFonts w:ascii="BIZ UDPゴシック" w:eastAsia="BIZ UDPゴシック" w:hAnsi="BIZ UDPゴシック" w:hint="eastAsia"/>
          <w:u w:color="EE0000"/>
        </w:rPr>
        <w:t>視覚障がい者も</w:t>
      </w:r>
      <w:r w:rsidR="00AD63E5" w:rsidRPr="00D44312">
        <w:rPr>
          <w:rFonts w:ascii="BIZ UDPゴシック" w:eastAsia="BIZ UDPゴシック" w:hAnsi="BIZ UDPゴシック" w:hint="eastAsia"/>
          <w:u w:color="EE0000"/>
        </w:rPr>
        <w:t>音による誘導で、</w:t>
      </w:r>
      <w:r w:rsidR="00372719">
        <w:rPr>
          <w:rFonts w:ascii="BIZ UDPゴシック" w:eastAsia="BIZ UDPゴシック" w:hAnsi="BIZ UDPゴシック" w:hint="eastAsia"/>
          <w:u w:color="EE0000"/>
        </w:rPr>
        <w:t>目的地まで辿り着くことができる</w:t>
      </w:r>
      <w:r w:rsidR="00E76D28">
        <w:rPr>
          <w:rFonts w:ascii="BIZ UDPゴシック" w:eastAsia="BIZ UDPゴシック" w:hAnsi="BIZ UDPゴシック" w:hint="eastAsia"/>
          <w:u w:color="EE0000"/>
        </w:rPr>
        <w:t>など、</w:t>
      </w:r>
      <w:r w:rsidR="00AD63E5" w:rsidRPr="00D44312">
        <w:rPr>
          <w:rFonts w:ascii="BIZ UDPゴシック" w:eastAsia="BIZ UDPゴシック" w:hAnsi="BIZ UDPゴシック" w:hint="eastAsia"/>
          <w:u w:color="EE0000"/>
        </w:rPr>
        <w:t>非常にアクセシビリティに優れたものであ</w:t>
      </w:r>
      <w:r w:rsidR="004D3957">
        <w:rPr>
          <w:rFonts w:ascii="BIZ UDPゴシック" w:eastAsia="BIZ UDPゴシック" w:hAnsi="BIZ UDPゴシック" w:hint="eastAsia"/>
          <w:u w:color="EE0000"/>
        </w:rPr>
        <w:t>る。今後は</w:t>
      </w:r>
      <w:r w:rsidR="009178BA" w:rsidRPr="00D44312">
        <w:rPr>
          <w:rFonts w:ascii="BIZ UDPゴシック" w:eastAsia="BIZ UDPゴシック" w:hAnsi="BIZ UDPゴシック" w:hint="eastAsia"/>
          <w:u w:color="EE0000"/>
        </w:rPr>
        <w:t>指針</w:t>
      </w:r>
      <w:r w:rsidR="004D3957">
        <w:rPr>
          <w:rFonts w:ascii="BIZ UDPゴシック" w:eastAsia="BIZ UDPゴシック" w:hAnsi="BIZ UDPゴシック" w:hint="eastAsia"/>
          <w:u w:color="EE0000"/>
        </w:rPr>
        <w:t>や参考</w:t>
      </w:r>
      <w:r w:rsidR="009178BA" w:rsidRPr="00D44312">
        <w:rPr>
          <w:rFonts w:ascii="BIZ UDPゴシック" w:eastAsia="BIZ UDPゴシック" w:hAnsi="BIZ UDPゴシック" w:hint="eastAsia"/>
          <w:u w:color="EE0000"/>
        </w:rPr>
        <w:t>と</w:t>
      </w:r>
      <w:r w:rsidR="004D3957">
        <w:rPr>
          <w:rFonts w:ascii="BIZ UDPゴシック" w:eastAsia="BIZ UDPゴシック" w:hAnsi="BIZ UDPゴシック" w:hint="eastAsia"/>
          <w:u w:color="EE0000"/>
        </w:rPr>
        <w:t>して示すだけでなく</w:t>
      </w:r>
      <w:r w:rsidR="009178BA" w:rsidRPr="00D44312">
        <w:rPr>
          <w:rFonts w:ascii="BIZ UDPゴシック" w:eastAsia="BIZ UDPゴシック" w:hAnsi="BIZ UDPゴシック" w:hint="eastAsia"/>
          <w:u w:color="EE0000"/>
        </w:rPr>
        <w:t>、もう一歩</w:t>
      </w:r>
      <w:r w:rsidR="004D3957">
        <w:rPr>
          <w:rFonts w:ascii="BIZ UDPゴシック" w:eastAsia="BIZ UDPゴシック" w:hAnsi="BIZ UDPゴシック" w:hint="eastAsia"/>
          <w:u w:color="EE0000"/>
        </w:rPr>
        <w:t>踏み込んで</w:t>
      </w:r>
      <w:r w:rsidR="009178BA" w:rsidRPr="00D44312">
        <w:rPr>
          <w:rFonts w:ascii="BIZ UDPゴシック" w:eastAsia="BIZ UDPゴシック" w:hAnsi="BIZ UDPゴシック" w:hint="eastAsia"/>
          <w:u w:color="EE0000"/>
        </w:rPr>
        <w:t>、義務に近い形での底上げをお願いしたい。</w:t>
      </w:r>
    </w:p>
    <w:p w14:paraId="1317FDCC" w14:textId="77777777" w:rsidR="002B6B80" w:rsidRPr="00D44312" w:rsidRDefault="002B6B80" w:rsidP="00E91606">
      <w:pPr>
        <w:rPr>
          <w:rFonts w:ascii="BIZ UDPゴシック" w:eastAsia="BIZ UDPゴシック" w:hAnsi="BIZ UDPゴシック"/>
          <w:u w:color="EE0000"/>
        </w:rPr>
      </w:pPr>
    </w:p>
    <w:p w14:paraId="4A1B0081" w14:textId="019C3A61"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9178BA" w:rsidRPr="00D44312">
        <w:rPr>
          <w:rFonts w:ascii="BIZ UDPゴシック" w:eastAsia="BIZ UDPゴシック" w:hAnsi="BIZ UDPゴシック" w:hint="eastAsia"/>
          <w:u w:color="EE0000"/>
        </w:rPr>
        <w:t>部会長</w:t>
      </w:r>
    </w:p>
    <w:p w14:paraId="304E933B" w14:textId="77777777" w:rsidR="00B64B3F" w:rsidRDefault="00B64B3F" w:rsidP="00B64B3F">
      <w:pPr>
        <w:pStyle w:val="af1"/>
        <w:numPr>
          <w:ilvl w:val="0"/>
          <w:numId w:val="45"/>
        </w:numPr>
        <w:ind w:leftChars="0" w:left="142" w:hanging="142"/>
        <w:rPr>
          <w:rFonts w:ascii="BIZ UDPゴシック" w:eastAsia="BIZ UDPゴシック" w:hAnsi="BIZ UDPゴシック"/>
        </w:rPr>
      </w:pPr>
      <w:r>
        <w:rPr>
          <w:rFonts w:ascii="BIZ UDPゴシック" w:eastAsia="BIZ UDPゴシック" w:hAnsi="BIZ UDPゴシック" w:hint="eastAsia"/>
        </w:rPr>
        <w:t>「</w:t>
      </w:r>
      <w:proofErr w:type="spellStart"/>
      <w:r>
        <w:rPr>
          <w:rFonts w:ascii="BIZ UDPゴシック" w:eastAsia="BIZ UDPゴシック" w:hAnsi="BIZ UDPゴシック" w:hint="eastAsia"/>
        </w:rPr>
        <w:t>shikAI</w:t>
      </w:r>
      <w:proofErr w:type="spellEnd"/>
      <w:r>
        <w:rPr>
          <w:rFonts w:ascii="BIZ UDPゴシック" w:eastAsia="BIZ UDPゴシック" w:hAnsi="BIZ UDPゴシック" w:hint="eastAsia"/>
        </w:rPr>
        <w:t>」「ナビレンス」については、それを設置して、あるいはユーザーのスマホを使って終わりではなく、データを更新していくというところのデータベース管理は当然お金がかかる話である。その辺の補助の制度を入れるということも合わせて、メディアとしてはすごく有用性のものだと思うので、積極的に取り入れる方向で考えることは私からもお願いしたい。</w:t>
      </w:r>
    </w:p>
    <w:p w14:paraId="594D132B" w14:textId="77777777" w:rsidR="00E91606" w:rsidRPr="00B64B3F" w:rsidRDefault="00E91606" w:rsidP="00E91606">
      <w:pPr>
        <w:rPr>
          <w:rFonts w:ascii="BIZ UDPゴシック" w:eastAsia="BIZ UDPゴシック" w:hAnsi="BIZ UDPゴシック"/>
          <w:u w:color="EE0000"/>
        </w:rPr>
      </w:pPr>
    </w:p>
    <w:p w14:paraId="1B7D2801" w14:textId="703FAB36"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9178BA" w:rsidRPr="00D44312">
        <w:rPr>
          <w:rFonts w:ascii="BIZ UDPゴシック" w:eastAsia="BIZ UDPゴシック" w:hAnsi="BIZ UDPゴシック" w:hint="eastAsia"/>
          <w:u w:color="EE0000"/>
        </w:rPr>
        <w:t>委員</w:t>
      </w:r>
    </w:p>
    <w:p w14:paraId="2B747001" w14:textId="324503F4" w:rsidR="00E91606" w:rsidRPr="00D44312" w:rsidRDefault="00E30A36"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万博の視察から参加した。</w:t>
      </w:r>
      <w:r w:rsidR="0054480B">
        <w:rPr>
          <w:rFonts w:ascii="BIZ UDPゴシック" w:eastAsia="BIZ UDPゴシック" w:hAnsi="BIZ UDPゴシック" w:hint="eastAsia"/>
          <w:u w:color="EE0000"/>
        </w:rPr>
        <w:t>大阪ヘルスケア</w:t>
      </w:r>
      <w:r w:rsidRPr="00D44312">
        <w:rPr>
          <w:rFonts w:ascii="BIZ UDPゴシック" w:eastAsia="BIZ UDPゴシック" w:hAnsi="BIZ UDPゴシック" w:hint="eastAsia"/>
          <w:u w:color="EE0000"/>
        </w:rPr>
        <w:t>パビリオン</w:t>
      </w:r>
      <w:r w:rsidR="008B1708">
        <w:rPr>
          <w:rFonts w:ascii="BIZ UDPゴシック" w:eastAsia="BIZ UDPゴシック" w:hAnsi="BIZ UDPゴシック" w:hint="eastAsia"/>
          <w:u w:color="EE0000"/>
        </w:rPr>
        <w:t>で</w:t>
      </w:r>
      <w:r w:rsidRPr="00D44312">
        <w:rPr>
          <w:rFonts w:ascii="BIZ UDPゴシック" w:eastAsia="BIZ UDPゴシック" w:hAnsi="BIZ UDPゴシック" w:hint="eastAsia"/>
          <w:u w:color="EE0000"/>
        </w:rPr>
        <w:t>は</w:t>
      </w:r>
      <w:r w:rsidR="008B1708">
        <w:rPr>
          <w:rFonts w:ascii="BIZ UDPゴシック" w:eastAsia="BIZ UDPゴシック" w:hAnsi="BIZ UDPゴシック" w:hint="eastAsia"/>
          <w:u w:color="EE0000"/>
        </w:rPr>
        <w:t>視察の際に申し上げた、</w:t>
      </w:r>
      <w:r w:rsidRPr="00D44312">
        <w:rPr>
          <w:rFonts w:ascii="BIZ UDPゴシック" w:eastAsia="BIZ UDPゴシック" w:hAnsi="BIZ UDPゴシック" w:hint="eastAsia"/>
          <w:u w:color="EE0000"/>
        </w:rPr>
        <w:t>カームダウン</w:t>
      </w:r>
      <w:r w:rsidR="008B1708">
        <w:rPr>
          <w:rFonts w:ascii="BIZ UDPゴシック" w:eastAsia="BIZ UDPゴシック" w:hAnsi="BIZ UDPゴシック" w:hint="eastAsia"/>
          <w:u w:color="EE0000"/>
        </w:rPr>
        <w:t>クールダウン</w:t>
      </w:r>
      <w:r w:rsidRPr="00D44312">
        <w:rPr>
          <w:rFonts w:ascii="BIZ UDPゴシック" w:eastAsia="BIZ UDPゴシック" w:hAnsi="BIZ UDPゴシック" w:hint="eastAsia"/>
          <w:u w:color="EE0000"/>
        </w:rPr>
        <w:t>ルーム</w:t>
      </w:r>
      <w:r w:rsidR="008B1708">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カメラ</w:t>
      </w:r>
      <w:r w:rsidR="008B1708">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設置</w:t>
      </w:r>
      <w:r w:rsidR="008B1708">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インターホンはどこにつながっているかという</w:t>
      </w:r>
      <w:r w:rsidR="008B1708">
        <w:rPr>
          <w:rFonts w:ascii="BIZ UDPゴシック" w:eastAsia="BIZ UDPゴシック" w:hAnsi="BIZ UDPゴシック" w:hint="eastAsia"/>
          <w:u w:color="EE0000"/>
        </w:rPr>
        <w:t>意見に対して、</w:t>
      </w:r>
      <w:r w:rsidRPr="00D44312">
        <w:rPr>
          <w:rFonts w:ascii="BIZ UDPゴシック" w:eastAsia="BIZ UDPゴシック" w:hAnsi="BIZ UDPゴシック" w:hint="eastAsia"/>
          <w:u w:color="EE0000"/>
        </w:rPr>
        <w:t>万博</w:t>
      </w:r>
      <w:r w:rsidR="009117DC">
        <w:rPr>
          <w:rFonts w:ascii="BIZ UDPゴシック" w:eastAsia="BIZ UDPゴシック" w:hAnsi="BIZ UDPゴシック" w:hint="eastAsia"/>
          <w:u w:color="EE0000"/>
        </w:rPr>
        <w:t>開催</w:t>
      </w:r>
      <w:r w:rsidRPr="00D44312">
        <w:rPr>
          <w:rFonts w:ascii="BIZ UDPゴシック" w:eastAsia="BIZ UDPゴシック" w:hAnsi="BIZ UDPゴシック" w:hint="eastAsia"/>
          <w:u w:color="EE0000"/>
        </w:rPr>
        <w:t>中に改善していただけたことは非常にありがたい。</w:t>
      </w:r>
    </w:p>
    <w:p w14:paraId="25332FDC" w14:textId="313E48AC" w:rsidR="00E30A36" w:rsidRPr="00D44312" w:rsidRDefault="00E30A36"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センサリールームは親子室</w:t>
      </w:r>
      <w:r w:rsidR="00AE0923">
        <w:rPr>
          <w:rFonts w:ascii="BIZ UDPゴシック" w:eastAsia="BIZ UDPゴシック" w:hAnsi="BIZ UDPゴシック" w:hint="eastAsia"/>
          <w:u w:color="EE0000"/>
        </w:rPr>
        <w:t>とは使用目的</w:t>
      </w:r>
      <w:r w:rsidRPr="00D44312">
        <w:rPr>
          <w:rFonts w:ascii="BIZ UDPゴシック" w:eastAsia="BIZ UDPゴシック" w:hAnsi="BIZ UDPゴシック" w:hint="eastAsia"/>
          <w:u w:color="EE0000"/>
        </w:rPr>
        <w:t>が</w:t>
      </w:r>
      <w:r w:rsidR="00AE0923">
        <w:rPr>
          <w:rFonts w:ascii="BIZ UDPゴシック" w:eastAsia="BIZ UDPゴシック" w:hAnsi="BIZ UDPゴシック" w:hint="eastAsia"/>
          <w:u w:color="EE0000"/>
        </w:rPr>
        <w:t>異なる</w:t>
      </w:r>
      <w:r w:rsidRPr="00D44312">
        <w:rPr>
          <w:rFonts w:ascii="BIZ UDPゴシック" w:eastAsia="BIZ UDPゴシック" w:hAnsi="BIZ UDPゴシック" w:hint="eastAsia"/>
          <w:u w:color="EE0000"/>
        </w:rPr>
        <w:t>ということを</w:t>
      </w:r>
      <w:r w:rsidR="00AE0923">
        <w:rPr>
          <w:rFonts w:ascii="BIZ UDPゴシック" w:eastAsia="BIZ UDPゴシック" w:hAnsi="BIZ UDPゴシック" w:hint="eastAsia"/>
          <w:u w:color="EE0000"/>
        </w:rPr>
        <w:t>視察の際に</w:t>
      </w:r>
      <w:r w:rsidRPr="00D44312">
        <w:rPr>
          <w:rFonts w:ascii="BIZ UDPゴシック" w:eastAsia="BIZ UDPゴシック" w:hAnsi="BIZ UDPゴシック" w:hint="eastAsia"/>
          <w:u w:color="EE0000"/>
        </w:rPr>
        <w:t>お伝えしたが、</w:t>
      </w:r>
      <w:r w:rsidR="00AE0923">
        <w:rPr>
          <w:rFonts w:ascii="BIZ UDPゴシック" w:eastAsia="BIZ UDPゴシック" w:hAnsi="BIZ UDPゴシック" w:hint="eastAsia"/>
          <w:u w:color="EE0000"/>
        </w:rPr>
        <w:t>資料３の</w:t>
      </w:r>
      <w:r w:rsidRPr="00D44312">
        <w:rPr>
          <w:rFonts w:ascii="BIZ UDPゴシック" w:eastAsia="BIZ UDPゴシック" w:hAnsi="BIZ UDPゴシック" w:hint="eastAsia"/>
          <w:u w:color="EE0000"/>
        </w:rPr>
        <w:t>23ページ</w:t>
      </w:r>
      <w:r w:rsidR="00AE0923">
        <w:rPr>
          <w:rFonts w:ascii="BIZ UDPゴシック" w:eastAsia="BIZ UDPゴシック" w:hAnsi="BIZ UDPゴシック" w:hint="eastAsia"/>
          <w:u w:color="EE0000"/>
        </w:rPr>
        <w:t>に</w:t>
      </w:r>
      <w:r w:rsidR="00F90BCC" w:rsidRPr="00D44312">
        <w:rPr>
          <w:rFonts w:ascii="BIZ UDPゴシック" w:eastAsia="BIZ UDPゴシック" w:hAnsi="BIZ UDPゴシック" w:hint="eastAsia"/>
          <w:u w:color="EE0000"/>
        </w:rPr>
        <w:t>ガイドラインへの記載文（案）</w:t>
      </w:r>
      <w:r w:rsidR="00AE0923">
        <w:rPr>
          <w:rFonts w:ascii="BIZ UDPゴシック" w:eastAsia="BIZ UDPゴシック" w:hAnsi="BIZ UDPゴシック" w:hint="eastAsia"/>
          <w:u w:color="EE0000"/>
        </w:rPr>
        <w:t>として</w:t>
      </w:r>
      <w:r w:rsidR="00F90BCC" w:rsidRPr="00D44312">
        <w:rPr>
          <w:rFonts w:ascii="BIZ UDPゴシック" w:eastAsia="BIZ UDPゴシック" w:hAnsi="BIZ UDPゴシック" w:hint="eastAsia"/>
          <w:u w:color="EE0000"/>
        </w:rPr>
        <w:t>、</w:t>
      </w:r>
      <w:r w:rsidR="00AE0923">
        <w:rPr>
          <w:rFonts w:ascii="BIZ UDPゴシック" w:eastAsia="BIZ UDPゴシック" w:hAnsi="BIZ UDPゴシック" w:hint="eastAsia"/>
          <w:u w:color="EE0000"/>
        </w:rPr>
        <w:t>「</w:t>
      </w:r>
      <w:r w:rsidR="00F90BCC" w:rsidRPr="00D44312">
        <w:rPr>
          <w:rFonts w:ascii="BIZ UDPゴシック" w:eastAsia="BIZ UDPゴシック" w:hAnsi="BIZ UDPゴシック" w:hint="eastAsia"/>
          <w:u w:color="EE0000"/>
        </w:rPr>
        <w:t>感覚が過敏すぎる方たちのための部屋</w:t>
      </w:r>
      <w:r w:rsidR="00AE0923">
        <w:rPr>
          <w:rFonts w:ascii="BIZ UDPゴシック" w:eastAsia="BIZ UDPゴシック" w:hAnsi="BIZ UDPゴシック" w:hint="eastAsia"/>
          <w:u w:color="EE0000"/>
        </w:rPr>
        <w:t>」</w:t>
      </w:r>
      <w:r w:rsidR="00F90BCC" w:rsidRPr="00D44312">
        <w:rPr>
          <w:rFonts w:ascii="BIZ UDPゴシック" w:eastAsia="BIZ UDPゴシック" w:hAnsi="BIZ UDPゴシック" w:hint="eastAsia"/>
          <w:u w:color="EE0000"/>
        </w:rPr>
        <w:t>という説明</w:t>
      </w:r>
      <w:r w:rsidR="00AE0923">
        <w:rPr>
          <w:rFonts w:ascii="BIZ UDPゴシック" w:eastAsia="BIZ UDPゴシック" w:hAnsi="BIZ UDPゴシック" w:hint="eastAsia"/>
          <w:u w:color="EE0000"/>
        </w:rPr>
        <w:t>が</w:t>
      </w:r>
      <w:r w:rsidR="00F90BCC" w:rsidRPr="00D44312">
        <w:rPr>
          <w:rFonts w:ascii="BIZ UDPゴシック" w:eastAsia="BIZ UDPゴシック" w:hAnsi="BIZ UDPゴシック" w:hint="eastAsia"/>
          <w:u w:color="EE0000"/>
        </w:rPr>
        <w:t>新規で追加</w:t>
      </w:r>
      <w:r w:rsidR="00AE0923">
        <w:rPr>
          <w:rFonts w:ascii="BIZ UDPゴシック" w:eastAsia="BIZ UDPゴシック" w:hAnsi="BIZ UDPゴシック" w:hint="eastAsia"/>
          <w:u w:color="EE0000"/>
        </w:rPr>
        <w:t>される</w:t>
      </w:r>
      <w:r w:rsidR="00F90BCC" w:rsidRPr="00D44312">
        <w:rPr>
          <w:rFonts w:ascii="BIZ UDPゴシック" w:eastAsia="BIZ UDPゴシック" w:hAnsi="BIZ UDPゴシック" w:hint="eastAsia"/>
          <w:u w:color="EE0000"/>
        </w:rPr>
        <w:t>こと</w:t>
      </w:r>
      <w:r w:rsidR="00AE0923">
        <w:rPr>
          <w:rFonts w:ascii="BIZ UDPゴシック" w:eastAsia="BIZ UDPゴシック" w:hAnsi="BIZ UDPゴシック" w:hint="eastAsia"/>
          <w:u w:color="EE0000"/>
        </w:rPr>
        <w:t>について</w:t>
      </w:r>
      <w:r w:rsidR="00F90BCC" w:rsidRPr="00D44312">
        <w:rPr>
          <w:rFonts w:ascii="BIZ UDPゴシック" w:eastAsia="BIZ UDPゴシック" w:hAnsi="BIZ UDPゴシック" w:hint="eastAsia"/>
          <w:u w:color="EE0000"/>
        </w:rPr>
        <w:t>当事者団体として喜んでいる。</w:t>
      </w:r>
    </w:p>
    <w:p w14:paraId="7CBFC100" w14:textId="1F3C46C0" w:rsidR="00F90BCC" w:rsidRPr="00D44312" w:rsidRDefault="00F90BCC"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万博最終週に手をつなぐ育成会は</w:t>
      </w:r>
      <w:r w:rsidR="00B524F0">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シャインハットで</w:t>
      </w:r>
      <w:r w:rsidR="00FE5201">
        <w:rPr>
          <w:rFonts w:ascii="BIZ UDPゴシック" w:eastAsia="BIZ UDPゴシック" w:hAnsi="BIZ UDPゴシック" w:hint="eastAsia"/>
          <w:u w:color="EE0000"/>
        </w:rPr>
        <w:t>障がい者</w:t>
      </w:r>
      <w:r w:rsidRPr="00D44312">
        <w:rPr>
          <w:rFonts w:ascii="BIZ UDPゴシック" w:eastAsia="BIZ UDPゴシック" w:hAnsi="BIZ UDPゴシック" w:hint="eastAsia"/>
          <w:u w:color="EE0000"/>
        </w:rPr>
        <w:t>の文化芸術国際フェスティバルを主催し</w:t>
      </w:r>
      <w:r w:rsidR="00AE0923">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数十名のボランティア</w:t>
      </w:r>
      <w:r w:rsidR="00AE0923">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受付や誘導、案内などを</w:t>
      </w:r>
      <w:r w:rsidR="00AE0923">
        <w:rPr>
          <w:rFonts w:ascii="BIZ UDPゴシック" w:eastAsia="BIZ UDPゴシック" w:hAnsi="BIZ UDPゴシック" w:hint="eastAsia"/>
          <w:u w:color="EE0000"/>
        </w:rPr>
        <w:t>行った</w:t>
      </w:r>
      <w:r w:rsidRPr="00D44312">
        <w:rPr>
          <w:rFonts w:ascii="BIZ UDPゴシック" w:eastAsia="BIZ UDPゴシック" w:hAnsi="BIZ UDPゴシック" w:hint="eastAsia"/>
          <w:u w:color="EE0000"/>
        </w:rPr>
        <w:t>。</w:t>
      </w:r>
      <w:r w:rsidR="00AE0923">
        <w:rPr>
          <w:rFonts w:ascii="BIZ UDPゴシック" w:eastAsia="BIZ UDPゴシック" w:hAnsi="BIZ UDPゴシック" w:hint="eastAsia"/>
          <w:u w:color="EE0000"/>
        </w:rPr>
        <w:t>当日参加した方々</w:t>
      </w:r>
      <w:r w:rsidRPr="00D44312">
        <w:rPr>
          <w:rFonts w:ascii="BIZ UDPゴシック" w:eastAsia="BIZ UDPゴシック" w:hAnsi="BIZ UDPゴシック" w:hint="eastAsia"/>
          <w:u w:color="EE0000"/>
        </w:rPr>
        <w:t>が共通して言っていたのは、シャインハット</w:t>
      </w:r>
      <w:r w:rsidR="00AE0923">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入り口</w:t>
      </w:r>
      <w:r w:rsidR="00AE0923">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客席</w:t>
      </w:r>
      <w:r w:rsidR="00AE0923">
        <w:rPr>
          <w:rFonts w:ascii="BIZ UDPゴシック" w:eastAsia="BIZ UDPゴシック" w:hAnsi="BIZ UDPゴシック" w:hint="eastAsia"/>
          <w:u w:color="EE0000"/>
        </w:rPr>
        <w:t>の状況</w:t>
      </w:r>
      <w:r w:rsidRPr="00D44312">
        <w:rPr>
          <w:rFonts w:ascii="BIZ UDPゴシック" w:eastAsia="BIZ UDPゴシック" w:hAnsi="BIZ UDPゴシック" w:hint="eastAsia"/>
          <w:u w:color="EE0000"/>
        </w:rPr>
        <w:t>、トイレ</w:t>
      </w:r>
      <w:r w:rsidR="00AE0923">
        <w:rPr>
          <w:rFonts w:ascii="BIZ UDPゴシック" w:eastAsia="BIZ UDPゴシック" w:hAnsi="BIZ UDPゴシック" w:hint="eastAsia"/>
          <w:u w:color="EE0000"/>
        </w:rPr>
        <w:t>や</w:t>
      </w:r>
      <w:r w:rsidR="005663FF">
        <w:rPr>
          <w:rFonts w:ascii="BIZ UDPゴシック" w:eastAsia="BIZ UDPゴシック" w:hAnsi="BIZ UDPゴシック" w:hint="eastAsia"/>
          <w:u w:color="EE0000"/>
        </w:rPr>
        <w:t>カームダウンクールダウンルーム</w:t>
      </w:r>
      <w:r w:rsidR="00AE0923">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センサリールーム</w:t>
      </w:r>
      <w:r w:rsidR="00AE0923">
        <w:rPr>
          <w:rFonts w:ascii="BIZ UDPゴシック" w:eastAsia="BIZ UDPゴシック" w:hAnsi="BIZ UDPゴシック" w:hint="eastAsia"/>
          <w:u w:color="EE0000"/>
        </w:rPr>
        <w:t>の位置</w:t>
      </w:r>
      <w:r w:rsidRPr="00D44312">
        <w:rPr>
          <w:rFonts w:ascii="BIZ UDPゴシック" w:eastAsia="BIZ UDPゴシック" w:hAnsi="BIZ UDPゴシック" w:hint="eastAsia"/>
          <w:u w:color="EE0000"/>
        </w:rPr>
        <w:t>がわか</w:t>
      </w:r>
      <w:r w:rsidR="00E26A5E">
        <w:rPr>
          <w:rFonts w:ascii="BIZ UDPゴシック" w:eastAsia="BIZ UDPゴシック" w:hAnsi="BIZ UDPゴシック" w:hint="eastAsia"/>
          <w:u w:color="EE0000"/>
        </w:rPr>
        <w:t>りづらかった</w:t>
      </w:r>
      <w:r w:rsidR="00AE0923">
        <w:rPr>
          <w:rFonts w:ascii="BIZ UDPゴシック" w:eastAsia="BIZ UDPゴシック" w:hAnsi="BIZ UDPゴシック" w:hint="eastAsia"/>
          <w:u w:color="EE0000"/>
        </w:rPr>
        <w:t>ということである</w:t>
      </w:r>
      <w:r w:rsidRPr="00D44312">
        <w:rPr>
          <w:rFonts w:ascii="BIZ UDPゴシック" w:eastAsia="BIZ UDPゴシック" w:hAnsi="BIZ UDPゴシック" w:hint="eastAsia"/>
          <w:u w:color="EE0000"/>
        </w:rPr>
        <w:t>。知的</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はわかりにくいということで困っている。今後ガイドラインを</w:t>
      </w:r>
      <w:r w:rsidR="003651F3" w:rsidRPr="00D44312">
        <w:rPr>
          <w:rFonts w:ascii="BIZ UDPゴシック" w:eastAsia="BIZ UDPゴシック" w:hAnsi="BIZ UDPゴシック" w:hint="eastAsia"/>
          <w:u w:color="EE0000"/>
        </w:rPr>
        <w:t>改訂</w:t>
      </w:r>
      <w:r w:rsidRPr="00D44312">
        <w:rPr>
          <w:rFonts w:ascii="BIZ UDPゴシック" w:eastAsia="BIZ UDPゴシック" w:hAnsi="BIZ UDPゴシック" w:hint="eastAsia"/>
          <w:u w:color="EE0000"/>
        </w:rPr>
        <w:t>していく中で、表示をわかりやすく</w:t>
      </w:r>
      <w:r w:rsidR="00AE0923">
        <w:rPr>
          <w:rFonts w:ascii="BIZ UDPゴシック" w:eastAsia="BIZ UDPゴシック" w:hAnsi="BIZ UDPゴシック" w:hint="eastAsia"/>
          <w:u w:color="EE0000"/>
        </w:rPr>
        <w:t>すること。</w:t>
      </w:r>
      <w:r w:rsidRPr="00D44312">
        <w:rPr>
          <w:rFonts w:ascii="BIZ UDPゴシック" w:eastAsia="BIZ UDPゴシック" w:hAnsi="BIZ UDPゴシック" w:hint="eastAsia"/>
          <w:u w:color="EE0000"/>
        </w:rPr>
        <w:t>まず入口のところに</w:t>
      </w:r>
      <w:r w:rsidR="00AE0923">
        <w:rPr>
          <w:rFonts w:ascii="BIZ UDPゴシック" w:eastAsia="BIZ UDPゴシック" w:hAnsi="BIZ UDPゴシック" w:hint="eastAsia"/>
          <w:u w:color="EE0000"/>
        </w:rPr>
        <w:t>表示が</w:t>
      </w:r>
      <w:r w:rsidRPr="00D44312">
        <w:rPr>
          <w:rFonts w:ascii="BIZ UDPゴシック" w:eastAsia="BIZ UDPゴシック" w:hAnsi="BIZ UDPゴシック" w:hint="eastAsia"/>
          <w:u w:color="EE0000"/>
        </w:rPr>
        <w:t>あるということは徹底していただきたい。</w:t>
      </w:r>
    </w:p>
    <w:p w14:paraId="343CD664" w14:textId="22E6420F" w:rsidR="00F90BCC" w:rsidRPr="00D44312" w:rsidRDefault="005663FF"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カームダウンクールダウンルーム</w:t>
      </w:r>
      <w:r w:rsidR="00F90BCC" w:rsidRPr="00D44312">
        <w:rPr>
          <w:rFonts w:ascii="BIZ UDPゴシック" w:eastAsia="BIZ UDPゴシック" w:hAnsi="BIZ UDPゴシック" w:hint="eastAsia"/>
          <w:u w:color="EE0000"/>
        </w:rPr>
        <w:t>について、25ページ</w:t>
      </w:r>
      <w:r w:rsidR="006A1B70">
        <w:rPr>
          <w:rFonts w:ascii="BIZ UDPゴシック" w:eastAsia="BIZ UDPゴシック" w:hAnsi="BIZ UDPゴシック" w:hint="eastAsia"/>
          <w:u w:color="EE0000"/>
        </w:rPr>
        <w:t>の</w:t>
      </w:r>
      <w:r w:rsidR="00F90BCC" w:rsidRPr="00D44312">
        <w:rPr>
          <w:rFonts w:ascii="BIZ UDPゴシック" w:eastAsia="BIZ UDPゴシック" w:hAnsi="BIZ UDPゴシック" w:hint="eastAsia"/>
          <w:u w:color="EE0000"/>
        </w:rPr>
        <w:t>修正案のところに、</w:t>
      </w:r>
      <w:r>
        <w:rPr>
          <w:rFonts w:ascii="BIZ UDPゴシック" w:eastAsia="BIZ UDPゴシック" w:hAnsi="BIZ UDPゴシック" w:hint="eastAsia"/>
          <w:u w:color="EE0000"/>
        </w:rPr>
        <w:t>カームダウンクールダウンルーム</w:t>
      </w:r>
      <w:r w:rsidR="006A1B70">
        <w:rPr>
          <w:rFonts w:ascii="BIZ UDPゴシック" w:eastAsia="BIZ UDPゴシック" w:hAnsi="BIZ UDPゴシック" w:hint="eastAsia"/>
          <w:u w:color="EE0000"/>
        </w:rPr>
        <w:t>の</w:t>
      </w:r>
      <w:r w:rsidR="00C9331D">
        <w:rPr>
          <w:rFonts w:ascii="BIZ UDPゴシック" w:eastAsia="BIZ UDPゴシック" w:hAnsi="BIZ UDPゴシック" w:hint="eastAsia"/>
          <w:u w:color="EE0000"/>
        </w:rPr>
        <w:t>内容について記載がある</w:t>
      </w:r>
      <w:r w:rsidR="00F90BCC" w:rsidRPr="00D44312">
        <w:rPr>
          <w:rFonts w:ascii="BIZ UDPゴシック" w:eastAsia="BIZ UDPゴシック" w:hAnsi="BIZ UDPゴシック" w:hint="eastAsia"/>
          <w:u w:color="EE0000"/>
        </w:rPr>
        <w:t>が、</w:t>
      </w:r>
      <w:r w:rsidR="00C9331D" w:rsidRPr="00C9331D">
        <w:rPr>
          <w:rFonts w:ascii="BIZ UDPゴシック" w:eastAsia="BIZ UDPゴシック" w:hAnsi="BIZ UDPゴシック" w:hint="eastAsia"/>
          <w:u w:color="EE0000"/>
        </w:rPr>
        <w:t>センサリールームも含まれており、両者は目的が異なるため一緒に記載するのは適切ではない</w:t>
      </w:r>
      <w:r w:rsidR="00C9331D">
        <w:rPr>
          <w:rFonts w:ascii="BIZ UDPゴシック" w:eastAsia="BIZ UDPゴシック" w:hAnsi="BIZ UDPゴシック" w:hint="eastAsia"/>
          <w:u w:color="EE0000"/>
        </w:rPr>
        <w:t>と思う</w:t>
      </w:r>
      <w:r w:rsidR="00C9331D" w:rsidRPr="00C9331D">
        <w:rPr>
          <w:rFonts w:ascii="BIZ UDPゴシック" w:eastAsia="BIZ UDPゴシック" w:hAnsi="BIZ UDPゴシック" w:hint="eastAsia"/>
          <w:u w:color="EE0000"/>
        </w:rPr>
        <w:t>。</w:t>
      </w:r>
    </w:p>
    <w:p w14:paraId="45E447A1" w14:textId="4D24B9B7" w:rsidR="00F90BCC" w:rsidRPr="00D44312" w:rsidRDefault="00F90BCC"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センサリールームは感覚過敏</w:t>
      </w:r>
      <w:r w:rsidR="00C9331D">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方が、ステージを楽し</w:t>
      </w:r>
      <w:r w:rsidR="00C9331D">
        <w:rPr>
          <w:rFonts w:ascii="BIZ UDPゴシック" w:eastAsia="BIZ UDPゴシック" w:hAnsi="BIZ UDPゴシック" w:hint="eastAsia"/>
          <w:u w:color="EE0000"/>
        </w:rPr>
        <w:t>むための</w:t>
      </w:r>
      <w:r w:rsidRPr="00D44312">
        <w:rPr>
          <w:rFonts w:ascii="BIZ UDPゴシック" w:eastAsia="BIZ UDPゴシック" w:hAnsi="BIZ UDPゴシック" w:hint="eastAsia"/>
          <w:u w:color="EE0000"/>
        </w:rPr>
        <w:t>部屋であ</w:t>
      </w:r>
      <w:r w:rsidR="00C9331D">
        <w:rPr>
          <w:rFonts w:ascii="BIZ UDPゴシック" w:eastAsia="BIZ UDPゴシック" w:hAnsi="BIZ UDPゴシック" w:hint="eastAsia"/>
          <w:u w:color="EE0000"/>
        </w:rPr>
        <w:t>り、</w:t>
      </w:r>
      <w:r w:rsidR="005663FF">
        <w:rPr>
          <w:rFonts w:ascii="BIZ UDPゴシック" w:eastAsia="BIZ UDPゴシック" w:hAnsi="BIZ UDPゴシック" w:hint="eastAsia"/>
          <w:u w:color="EE0000"/>
        </w:rPr>
        <w:t>カームダウンクールダウンルーム</w:t>
      </w:r>
      <w:r w:rsidRPr="00D44312">
        <w:rPr>
          <w:rFonts w:ascii="BIZ UDPゴシック" w:eastAsia="BIZ UDPゴシック" w:hAnsi="BIZ UDPゴシック" w:hint="eastAsia"/>
          <w:u w:color="EE0000"/>
        </w:rPr>
        <w:t>は情報を遮断</w:t>
      </w:r>
      <w:r w:rsidR="00C9331D">
        <w:rPr>
          <w:rFonts w:ascii="BIZ UDPゴシック" w:eastAsia="BIZ UDPゴシック" w:hAnsi="BIZ UDPゴシック" w:hint="eastAsia"/>
          <w:u w:color="EE0000"/>
        </w:rPr>
        <w:t>して落ち着くための</w:t>
      </w:r>
      <w:r w:rsidRPr="00D44312">
        <w:rPr>
          <w:rFonts w:ascii="BIZ UDPゴシック" w:eastAsia="BIZ UDPゴシック" w:hAnsi="BIZ UDPゴシック" w:hint="eastAsia"/>
          <w:u w:color="EE0000"/>
        </w:rPr>
        <w:t>部屋である。</w:t>
      </w:r>
      <w:r w:rsidR="00C9331D">
        <w:rPr>
          <w:rFonts w:ascii="BIZ UDPゴシック" w:eastAsia="BIZ UDPゴシック" w:hAnsi="BIZ UDPゴシック" w:hint="eastAsia"/>
          <w:u w:color="EE0000"/>
        </w:rPr>
        <w:t>目的が異なるため、一括り</w:t>
      </w:r>
      <w:r w:rsidRPr="00D44312">
        <w:rPr>
          <w:rFonts w:ascii="BIZ UDPゴシック" w:eastAsia="BIZ UDPゴシック" w:hAnsi="BIZ UDPゴシック" w:hint="eastAsia"/>
          <w:u w:color="EE0000"/>
        </w:rPr>
        <w:t>に</w:t>
      </w:r>
      <w:r w:rsidR="00C9331D">
        <w:rPr>
          <w:rFonts w:ascii="BIZ UDPゴシック" w:eastAsia="BIZ UDPゴシック" w:hAnsi="BIZ UDPゴシック" w:hint="eastAsia"/>
          <w:u w:color="EE0000"/>
        </w:rPr>
        <w:t>して記載する</w:t>
      </w:r>
      <w:r w:rsidRPr="00D44312">
        <w:rPr>
          <w:rFonts w:ascii="BIZ UDPゴシック" w:eastAsia="BIZ UDPゴシック" w:hAnsi="BIZ UDPゴシック" w:hint="eastAsia"/>
          <w:u w:color="EE0000"/>
        </w:rPr>
        <w:t>のは</w:t>
      </w:r>
      <w:r w:rsidR="00C9331D">
        <w:rPr>
          <w:rFonts w:ascii="BIZ UDPゴシック" w:eastAsia="BIZ UDPゴシック" w:hAnsi="BIZ UDPゴシック" w:hint="eastAsia"/>
          <w:u w:color="EE0000"/>
        </w:rPr>
        <w:t>適切ではない。</w:t>
      </w:r>
    </w:p>
    <w:p w14:paraId="33CF41A4" w14:textId="27C8D530" w:rsidR="00F90BCC" w:rsidRPr="00D44312" w:rsidRDefault="005663FF"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カームダウンクールダウンルーム</w:t>
      </w:r>
      <w:r w:rsidR="00C9331D">
        <w:rPr>
          <w:rFonts w:ascii="BIZ UDPゴシック" w:eastAsia="BIZ UDPゴシック" w:hAnsi="BIZ UDPゴシック" w:hint="eastAsia"/>
          <w:u w:color="EE0000"/>
        </w:rPr>
        <w:t>や</w:t>
      </w:r>
      <w:r w:rsidR="00F90BCC" w:rsidRPr="00D44312">
        <w:rPr>
          <w:rFonts w:ascii="BIZ UDPゴシック" w:eastAsia="BIZ UDPゴシック" w:hAnsi="BIZ UDPゴシック" w:hint="eastAsia"/>
          <w:u w:color="EE0000"/>
        </w:rPr>
        <w:t>センサリールーム</w:t>
      </w:r>
      <w:r w:rsidR="00C9331D">
        <w:rPr>
          <w:rFonts w:ascii="BIZ UDPゴシック" w:eastAsia="BIZ UDPゴシック" w:hAnsi="BIZ UDPゴシック" w:hint="eastAsia"/>
          <w:u w:color="EE0000"/>
        </w:rPr>
        <w:t>の</w:t>
      </w:r>
      <w:r w:rsidR="00EB4A5F">
        <w:rPr>
          <w:rFonts w:ascii="BIZ UDPゴシック" w:eastAsia="BIZ UDPゴシック" w:hAnsi="BIZ UDPゴシック" w:hint="eastAsia"/>
          <w:u w:color="EE0000"/>
        </w:rPr>
        <w:t>使用</w:t>
      </w:r>
      <w:r w:rsidR="00C9331D">
        <w:rPr>
          <w:rFonts w:ascii="BIZ UDPゴシック" w:eastAsia="BIZ UDPゴシック" w:hAnsi="BIZ UDPゴシック" w:hint="eastAsia"/>
          <w:u w:color="EE0000"/>
        </w:rPr>
        <w:t>目的を明確に示す</w:t>
      </w:r>
      <w:r w:rsidR="00F90BCC" w:rsidRPr="00D44312">
        <w:rPr>
          <w:rFonts w:ascii="BIZ UDPゴシック" w:eastAsia="BIZ UDPゴシック" w:hAnsi="BIZ UDPゴシック" w:hint="eastAsia"/>
          <w:u w:color="EE0000"/>
        </w:rPr>
        <w:t>掲示</w:t>
      </w:r>
      <w:r w:rsidR="00C9331D">
        <w:rPr>
          <w:rFonts w:ascii="BIZ UDPゴシック" w:eastAsia="BIZ UDPゴシック" w:hAnsi="BIZ UDPゴシック" w:hint="eastAsia"/>
          <w:u w:color="EE0000"/>
        </w:rPr>
        <w:t>文の</w:t>
      </w:r>
      <w:r w:rsidR="00F90BCC" w:rsidRPr="00D44312">
        <w:rPr>
          <w:rFonts w:ascii="BIZ UDPゴシック" w:eastAsia="BIZ UDPゴシック" w:hAnsi="BIZ UDPゴシック" w:hint="eastAsia"/>
          <w:u w:color="EE0000"/>
        </w:rPr>
        <w:t>例</w:t>
      </w:r>
      <w:r w:rsidR="00C9331D">
        <w:rPr>
          <w:rFonts w:ascii="BIZ UDPゴシック" w:eastAsia="BIZ UDPゴシック" w:hAnsi="BIZ UDPゴシック" w:hint="eastAsia"/>
          <w:u w:color="EE0000"/>
        </w:rPr>
        <w:t>を示すのが望ましい</w:t>
      </w:r>
      <w:r w:rsidR="00F90BCC" w:rsidRPr="00D44312">
        <w:rPr>
          <w:rFonts w:ascii="BIZ UDPゴシック" w:eastAsia="BIZ UDPゴシック" w:hAnsi="BIZ UDPゴシック" w:hint="eastAsia"/>
          <w:u w:color="EE0000"/>
        </w:rPr>
        <w:t>。センサリールーム</w:t>
      </w:r>
      <w:r w:rsidR="00C9331D">
        <w:rPr>
          <w:rFonts w:ascii="BIZ UDPゴシック" w:eastAsia="BIZ UDPゴシック" w:hAnsi="BIZ UDPゴシック" w:hint="eastAsia"/>
          <w:u w:color="EE0000"/>
        </w:rPr>
        <w:t>や</w:t>
      </w:r>
      <w:r>
        <w:rPr>
          <w:rFonts w:ascii="BIZ UDPゴシック" w:eastAsia="BIZ UDPゴシック" w:hAnsi="BIZ UDPゴシック" w:hint="eastAsia"/>
          <w:u w:color="EE0000"/>
        </w:rPr>
        <w:t>カームダウンクールダウンルーム</w:t>
      </w:r>
      <w:r w:rsidR="00C9331D">
        <w:rPr>
          <w:rFonts w:ascii="BIZ UDPゴシック" w:eastAsia="BIZ UDPゴシック" w:hAnsi="BIZ UDPゴシック" w:hint="eastAsia"/>
          <w:u w:color="EE0000"/>
        </w:rPr>
        <w:t>は、だれも使用していない</w:t>
      </w:r>
      <w:r w:rsidR="00F90BCC" w:rsidRPr="00D44312">
        <w:rPr>
          <w:rFonts w:ascii="BIZ UDPゴシック" w:eastAsia="BIZ UDPゴシック" w:hAnsi="BIZ UDPゴシック" w:hint="eastAsia"/>
          <w:u w:color="EE0000"/>
        </w:rPr>
        <w:t>ときに</w:t>
      </w:r>
      <w:r w:rsidR="00C9331D">
        <w:rPr>
          <w:rFonts w:ascii="BIZ UDPゴシック" w:eastAsia="BIZ UDPゴシック" w:hAnsi="BIZ UDPゴシック" w:hint="eastAsia"/>
          <w:u w:color="EE0000"/>
        </w:rPr>
        <w:t>他</w:t>
      </w:r>
      <w:r w:rsidR="00F90BCC" w:rsidRPr="00D44312">
        <w:rPr>
          <w:rFonts w:ascii="BIZ UDPゴシック" w:eastAsia="BIZ UDPゴシック" w:hAnsi="BIZ UDPゴシック" w:hint="eastAsia"/>
          <w:u w:color="EE0000"/>
        </w:rPr>
        <w:t>の用途で使うことは賛成であるが、休憩</w:t>
      </w:r>
      <w:r w:rsidR="009E325D">
        <w:rPr>
          <w:rFonts w:ascii="BIZ UDPゴシック" w:eastAsia="BIZ UDPゴシック" w:hAnsi="BIZ UDPゴシック" w:hint="eastAsia"/>
          <w:u w:color="EE0000"/>
        </w:rPr>
        <w:t>場所</w:t>
      </w:r>
      <w:r w:rsidR="00F90BCC" w:rsidRPr="00D44312">
        <w:rPr>
          <w:rFonts w:ascii="BIZ UDPゴシック" w:eastAsia="BIZ UDPゴシック" w:hAnsi="BIZ UDPゴシック" w:hint="eastAsia"/>
          <w:u w:color="EE0000"/>
        </w:rPr>
        <w:t>ではない。</w:t>
      </w:r>
      <w:r w:rsidR="00C9331D">
        <w:rPr>
          <w:rFonts w:ascii="BIZ UDPゴシック" w:eastAsia="BIZ UDPゴシック" w:hAnsi="BIZ UDPゴシック" w:hint="eastAsia"/>
          <w:u w:color="EE0000"/>
        </w:rPr>
        <w:t>感覚過敏や精神的負荷により体調が悪くなってしまう方など、必要な人が来た際には譲ってもらえるように入口にその旨を明記した掲示が必要である</w:t>
      </w:r>
      <w:r w:rsidR="00F90BCC" w:rsidRPr="00D44312">
        <w:rPr>
          <w:rFonts w:ascii="BIZ UDPゴシック" w:eastAsia="BIZ UDPゴシック" w:hAnsi="BIZ UDPゴシック" w:hint="eastAsia"/>
          <w:u w:color="EE0000"/>
        </w:rPr>
        <w:t>。万博会場にはいくつか</w:t>
      </w:r>
      <w:r>
        <w:rPr>
          <w:rFonts w:ascii="BIZ UDPゴシック" w:eastAsia="BIZ UDPゴシック" w:hAnsi="BIZ UDPゴシック" w:hint="eastAsia"/>
          <w:u w:color="EE0000"/>
        </w:rPr>
        <w:t>カームダウンクールダウンルーム</w:t>
      </w:r>
      <w:r w:rsidR="00F90BCC" w:rsidRPr="00D44312">
        <w:rPr>
          <w:rFonts w:ascii="BIZ UDPゴシック" w:eastAsia="BIZ UDPゴシック" w:hAnsi="BIZ UDPゴシック" w:hint="eastAsia"/>
          <w:u w:color="EE0000"/>
        </w:rPr>
        <w:t>があった。</w:t>
      </w:r>
      <w:r w:rsidR="00C9331D">
        <w:rPr>
          <w:rFonts w:ascii="BIZ UDPゴシック" w:eastAsia="BIZ UDPゴシック" w:hAnsi="BIZ UDPゴシック" w:hint="eastAsia"/>
          <w:u w:color="EE0000"/>
        </w:rPr>
        <w:t>広</w:t>
      </w:r>
      <w:r w:rsidR="00EB4A5F">
        <w:rPr>
          <w:rFonts w:ascii="BIZ UDPゴシック" w:eastAsia="BIZ UDPゴシック" w:hAnsi="BIZ UDPゴシック" w:hint="eastAsia"/>
          <w:u w:color="EE0000"/>
        </w:rPr>
        <w:t>めの</w:t>
      </w:r>
      <w:r>
        <w:rPr>
          <w:rFonts w:ascii="BIZ UDPゴシック" w:eastAsia="BIZ UDPゴシック" w:hAnsi="BIZ UDPゴシック" w:hint="eastAsia"/>
          <w:u w:color="EE0000"/>
        </w:rPr>
        <w:t>カームダウンクールダウンルーム</w:t>
      </w:r>
      <w:r w:rsidR="00F90BCC" w:rsidRPr="00D44312">
        <w:rPr>
          <w:rFonts w:ascii="BIZ UDPゴシック" w:eastAsia="BIZ UDPゴシック" w:hAnsi="BIZ UDPゴシック" w:hint="eastAsia"/>
          <w:u w:color="EE0000"/>
        </w:rPr>
        <w:t>は</w:t>
      </w:r>
      <w:r w:rsidR="00C9331D">
        <w:rPr>
          <w:rFonts w:ascii="BIZ UDPゴシック" w:eastAsia="BIZ UDPゴシック" w:hAnsi="BIZ UDPゴシック" w:hint="eastAsia"/>
          <w:u w:color="EE0000"/>
        </w:rPr>
        <w:t>一般の方の</w:t>
      </w:r>
      <w:r w:rsidR="00F90BCC" w:rsidRPr="00D44312">
        <w:rPr>
          <w:rFonts w:ascii="BIZ UDPゴシック" w:eastAsia="BIZ UDPゴシック" w:hAnsi="BIZ UDPゴシック" w:hint="eastAsia"/>
          <w:u w:color="EE0000"/>
        </w:rPr>
        <w:t>休憩</w:t>
      </w:r>
      <w:r w:rsidR="00C9331D">
        <w:rPr>
          <w:rFonts w:ascii="BIZ UDPゴシック" w:eastAsia="BIZ UDPゴシック" w:hAnsi="BIZ UDPゴシック" w:hint="eastAsia"/>
          <w:u w:color="EE0000"/>
        </w:rPr>
        <w:t>用として利用</w:t>
      </w:r>
      <w:r w:rsidR="00F90BCC" w:rsidRPr="00D44312">
        <w:rPr>
          <w:rFonts w:ascii="BIZ UDPゴシック" w:eastAsia="BIZ UDPゴシック" w:hAnsi="BIZ UDPゴシック" w:hint="eastAsia"/>
          <w:u w:color="EE0000"/>
        </w:rPr>
        <w:t>されていた。見た目にわからない私たちの</w:t>
      </w:r>
      <w:r w:rsidR="00FE5201">
        <w:rPr>
          <w:rFonts w:ascii="BIZ UDPゴシック" w:eastAsia="BIZ UDPゴシック" w:hAnsi="BIZ UDPゴシック" w:hint="eastAsia"/>
          <w:u w:color="EE0000"/>
        </w:rPr>
        <w:t>障がい</w:t>
      </w:r>
      <w:r w:rsidR="00F90BCC" w:rsidRPr="00D44312">
        <w:rPr>
          <w:rFonts w:ascii="BIZ UDPゴシック" w:eastAsia="BIZ UDPゴシック" w:hAnsi="BIZ UDPゴシック" w:hint="eastAsia"/>
          <w:u w:color="EE0000"/>
        </w:rPr>
        <w:t>は言いづらい。</w:t>
      </w:r>
    </w:p>
    <w:p w14:paraId="354492F9" w14:textId="3DCFC0D0" w:rsidR="005040CB" w:rsidRPr="00D44312" w:rsidRDefault="005040CB"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万博の</w:t>
      </w:r>
      <w:r w:rsidR="00FE5201">
        <w:rPr>
          <w:rFonts w:ascii="BIZ UDPゴシック" w:eastAsia="BIZ UDPゴシック" w:hAnsi="BIZ UDPゴシック" w:hint="eastAsia"/>
          <w:u w:color="EE0000"/>
        </w:rPr>
        <w:t>障がい者</w:t>
      </w:r>
      <w:r w:rsidRPr="00D44312">
        <w:rPr>
          <w:rFonts w:ascii="BIZ UDPゴシック" w:eastAsia="BIZ UDPゴシック" w:hAnsi="BIZ UDPゴシック" w:hint="eastAsia"/>
          <w:u w:color="EE0000"/>
        </w:rPr>
        <w:t>用駐車場は</w:t>
      </w:r>
      <w:r w:rsidR="004042DC">
        <w:rPr>
          <w:rFonts w:ascii="BIZ UDPゴシック" w:eastAsia="BIZ UDPゴシック" w:hAnsi="BIZ UDPゴシック" w:hint="eastAsia"/>
          <w:u w:color="EE0000"/>
        </w:rPr>
        <w:t>すぐに満車になり</w:t>
      </w:r>
      <w:r w:rsidRPr="00D44312">
        <w:rPr>
          <w:rFonts w:ascii="BIZ UDPゴシック" w:eastAsia="BIZ UDPゴシック" w:hAnsi="BIZ UDPゴシック" w:hint="eastAsia"/>
          <w:u w:color="EE0000"/>
        </w:rPr>
        <w:t>予約ができなかった。</w:t>
      </w:r>
      <w:r w:rsidR="004042DC">
        <w:rPr>
          <w:rFonts w:ascii="BIZ UDPゴシック" w:eastAsia="BIZ UDPゴシック" w:hAnsi="BIZ UDPゴシック" w:hint="eastAsia"/>
          <w:u w:color="EE0000"/>
        </w:rPr>
        <w:t>必要とする人が多くいるからこそ、</w:t>
      </w:r>
      <w:r w:rsidRPr="00D44312">
        <w:rPr>
          <w:rFonts w:ascii="BIZ UDPゴシック" w:eastAsia="BIZ UDPゴシック" w:hAnsi="BIZ UDPゴシック" w:hint="eastAsia"/>
          <w:u w:color="EE0000"/>
        </w:rPr>
        <w:t>いざというときには</w:t>
      </w:r>
      <w:r w:rsidR="004042DC">
        <w:rPr>
          <w:rFonts w:ascii="BIZ UDPゴシック" w:eastAsia="BIZ UDPゴシック" w:hAnsi="BIZ UDPゴシック" w:hint="eastAsia"/>
          <w:u w:color="EE0000"/>
        </w:rPr>
        <w:t>本当に必要な方が</w:t>
      </w:r>
      <w:r w:rsidRPr="00D44312">
        <w:rPr>
          <w:rFonts w:ascii="BIZ UDPゴシック" w:eastAsia="BIZ UDPゴシック" w:hAnsi="BIZ UDPゴシック" w:hint="eastAsia"/>
          <w:u w:color="EE0000"/>
        </w:rPr>
        <w:t>優先し</w:t>
      </w:r>
      <w:r w:rsidR="004042DC">
        <w:rPr>
          <w:rFonts w:ascii="BIZ UDPゴシック" w:eastAsia="BIZ UDPゴシック" w:hAnsi="BIZ UDPゴシック" w:hint="eastAsia"/>
          <w:u w:color="EE0000"/>
        </w:rPr>
        <w:t>て使える</w:t>
      </w:r>
      <w:r w:rsidRPr="00D44312">
        <w:rPr>
          <w:rFonts w:ascii="BIZ UDPゴシック" w:eastAsia="BIZ UDPゴシック" w:hAnsi="BIZ UDPゴシック" w:hint="eastAsia"/>
          <w:u w:color="EE0000"/>
        </w:rPr>
        <w:t>ような掲示は何においても必要ではないか。</w:t>
      </w:r>
    </w:p>
    <w:p w14:paraId="2CF98E56" w14:textId="64CBE10B" w:rsidR="00E91606" w:rsidRPr="004042DC" w:rsidRDefault="005040CB"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息子は強度行動</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で</w:t>
      </w:r>
      <w:r w:rsidR="005663FF">
        <w:rPr>
          <w:rFonts w:ascii="BIZ UDPゴシック" w:eastAsia="BIZ UDPゴシック" w:hAnsi="BIZ UDPゴシック" w:hint="eastAsia"/>
          <w:u w:color="EE0000"/>
        </w:rPr>
        <w:t>カームダウンクールダウンルーム</w:t>
      </w:r>
      <w:r w:rsidRPr="00D44312">
        <w:rPr>
          <w:rFonts w:ascii="BIZ UDPゴシック" w:eastAsia="BIZ UDPゴシック" w:hAnsi="BIZ UDPゴシック" w:hint="eastAsia"/>
          <w:u w:color="EE0000"/>
        </w:rPr>
        <w:t>が必要な</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である。お子さんの泣き声が大嫌いで、レストラン</w:t>
      </w:r>
      <w:r w:rsidR="001043EA">
        <w:rPr>
          <w:rFonts w:ascii="BIZ UDPゴシック" w:eastAsia="BIZ UDPゴシック" w:hAnsi="BIZ UDPゴシック" w:hint="eastAsia"/>
          <w:u w:color="EE0000"/>
        </w:rPr>
        <w:t>で</w:t>
      </w:r>
      <w:r w:rsidRPr="00D44312">
        <w:rPr>
          <w:rFonts w:ascii="BIZ UDPゴシック" w:eastAsia="BIZ UDPゴシック" w:hAnsi="BIZ UDPゴシック" w:hint="eastAsia"/>
          <w:u w:color="EE0000"/>
        </w:rPr>
        <w:t>お子さんが泣き出すとパニックを起こす。</w:t>
      </w:r>
      <w:r w:rsidR="004042DC">
        <w:rPr>
          <w:rFonts w:ascii="BIZ UDPゴシック" w:eastAsia="BIZ UDPゴシック" w:hAnsi="BIZ UDPゴシック" w:hint="eastAsia"/>
          <w:u w:color="EE0000"/>
        </w:rPr>
        <w:t>以前、レストランで</w:t>
      </w:r>
      <w:r w:rsidRPr="00D44312">
        <w:rPr>
          <w:rFonts w:ascii="BIZ UDPゴシック" w:eastAsia="BIZ UDPゴシック" w:hAnsi="BIZ UDPゴシック" w:hint="eastAsia"/>
          <w:u w:color="EE0000"/>
        </w:rPr>
        <w:t>個室が空いているなら使わせてほしいとお願い</w:t>
      </w:r>
      <w:r w:rsidR="004042DC">
        <w:rPr>
          <w:rFonts w:ascii="BIZ UDPゴシック" w:eastAsia="BIZ UDPゴシック" w:hAnsi="BIZ UDPゴシック" w:hint="eastAsia"/>
          <w:u w:color="EE0000"/>
        </w:rPr>
        <w:t>したことがある</w:t>
      </w:r>
      <w:r w:rsidRPr="00D44312">
        <w:rPr>
          <w:rFonts w:ascii="BIZ UDPゴシック" w:eastAsia="BIZ UDPゴシック" w:hAnsi="BIZ UDPゴシック" w:hint="eastAsia"/>
          <w:u w:color="EE0000"/>
        </w:rPr>
        <w:t>が、予約が入っているので無理だと言われた。その後、</w:t>
      </w:r>
      <w:r w:rsidR="004042DC">
        <w:rPr>
          <w:rFonts w:ascii="BIZ UDPゴシック" w:eastAsia="BIZ UDPゴシック" w:hAnsi="BIZ UDPゴシック" w:hint="eastAsia"/>
          <w:u w:color="EE0000"/>
        </w:rPr>
        <w:t>他の</w:t>
      </w:r>
      <w:r w:rsidRPr="00D44312">
        <w:rPr>
          <w:rFonts w:ascii="BIZ UDPゴシック" w:eastAsia="BIZ UDPゴシック" w:hAnsi="BIZ UDPゴシック" w:hint="eastAsia"/>
          <w:u w:color="EE0000"/>
        </w:rPr>
        <w:t>グループの方が</w:t>
      </w:r>
      <w:r w:rsidR="004042DC">
        <w:rPr>
          <w:rFonts w:ascii="BIZ UDPゴシック" w:eastAsia="BIZ UDPゴシック" w:hAnsi="BIZ UDPゴシック" w:hint="eastAsia"/>
          <w:u w:color="EE0000"/>
        </w:rPr>
        <w:t>会話目的でその部屋を使用しているのを見て</w:t>
      </w:r>
      <w:r w:rsidRPr="00D44312">
        <w:rPr>
          <w:rFonts w:ascii="BIZ UDPゴシック" w:eastAsia="BIZ UDPゴシック" w:hAnsi="BIZ UDPゴシック" w:hint="eastAsia"/>
          <w:u w:color="EE0000"/>
        </w:rPr>
        <w:t>泣きたくなる思いをした。</w:t>
      </w:r>
      <w:r w:rsidR="004042DC" w:rsidRPr="004042DC">
        <w:rPr>
          <w:rFonts w:ascii="BIZ UDPゴシック" w:eastAsia="BIZ UDPゴシック" w:hAnsi="BIZ UDPゴシック" w:hint="eastAsia"/>
          <w:u w:color="EE0000"/>
        </w:rPr>
        <w:t>こうした部屋は本当に必要な人が優先して使えるように配慮してほしい。</w:t>
      </w:r>
    </w:p>
    <w:p w14:paraId="704EC2E8" w14:textId="77777777" w:rsidR="004042DC" w:rsidRPr="00D44312" w:rsidRDefault="004042DC" w:rsidP="00E91606">
      <w:pPr>
        <w:rPr>
          <w:rFonts w:ascii="BIZ UDPゴシック" w:eastAsia="BIZ UDPゴシック" w:hAnsi="BIZ UDPゴシック"/>
          <w:u w:color="EE0000"/>
        </w:rPr>
      </w:pPr>
    </w:p>
    <w:p w14:paraId="50781671" w14:textId="245B22B2"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5040CB" w:rsidRPr="00D44312">
        <w:rPr>
          <w:rFonts w:ascii="BIZ UDPゴシック" w:eastAsia="BIZ UDPゴシック" w:hAnsi="BIZ UDPゴシック" w:hint="eastAsia"/>
          <w:u w:color="EE0000"/>
        </w:rPr>
        <w:t>部会長</w:t>
      </w:r>
    </w:p>
    <w:p w14:paraId="48E71747" w14:textId="77777777" w:rsidR="00806444" w:rsidRDefault="00806444" w:rsidP="00806444">
      <w:pPr>
        <w:pStyle w:val="af1"/>
        <w:numPr>
          <w:ilvl w:val="0"/>
          <w:numId w:val="45"/>
        </w:numPr>
        <w:ind w:leftChars="0" w:left="142" w:hanging="142"/>
        <w:rPr>
          <w:rFonts w:ascii="BIZ UDPゴシック" w:eastAsia="BIZ UDPゴシック" w:hAnsi="BIZ UDPゴシック"/>
        </w:rPr>
      </w:pPr>
      <w:r>
        <w:rPr>
          <w:rFonts w:ascii="BIZ UDPゴシック" w:eastAsia="BIZ UDPゴシック" w:hAnsi="BIZ UDPゴシック" w:hint="eastAsia"/>
        </w:rPr>
        <w:t>以前から必要性がわかっていながら、ようやく設備として実現してきたものについて、必ずしも世間の皆さんの理解が進んでいるわけではない。そういったことについてはその場できちんとわかるように表示していくということは当面重要なことだと思う。決して忘れないようにしたいと思う。</w:t>
      </w:r>
    </w:p>
    <w:p w14:paraId="2046755E" w14:textId="77777777" w:rsidR="00E91606" w:rsidRPr="00D44312" w:rsidRDefault="00E91606" w:rsidP="00E91606">
      <w:pPr>
        <w:rPr>
          <w:rFonts w:ascii="BIZ UDPゴシック" w:eastAsia="BIZ UDPゴシック" w:hAnsi="BIZ UDPゴシック"/>
          <w:u w:color="EE0000"/>
        </w:rPr>
      </w:pPr>
    </w:p>
    <w:p w14:paraId="514C0507" w14:textId="12D70631"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5040CB" w:rsidRPr="00D44312">
        <w:rPr>
          <w:rFonts w:ascii="BIZ UDPゴシック" w:eastAsia="BIZ UDPゴシック" w:hAnsi="BIZ UDPゴシック" w:hint="eastAsia"/>
          <w:u w:color="EE0000"/>
        </w:rPr>
        <w:t>委員</w:t>
      </w:r>
    </w:p>
    <w:p w14:paraId="6C69BB20" w14:textId="10B823E3" w:rsidR="00E91606" w:rsidRPr="00D44312" w:rsidRDefault="005040CB"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技術</w:t>
      </w:r>
      <w:r w:rsidR="00C609AB">
        <w:rPr>
          <w:rFonts w:ascii="BIZ UDPゴシック" w:eastAsia="BIZ UDPゴシック" w:hAnsi="BIZ UDPゴシック" w:hint="eastAsia"/>
          <w:u w:color="EE0000"/>
        </w:rPr>
        <w:t>の進歩により</w:t>
      </w:r>
      <w:r w:rsidRPr="00D44312">
        <w:rPr>
          <w:rFonts w:ascii="BIZ UDPゴシック" w:eastAsia="BIZ UDPゴシック" w:hAnsi="BIZ UDPゴシック" w:hint="eastAsia"/>
          <w:u w:color="EE0000"/>
        </w:rPr>
        <w:t>、スマホアプリ</w:t>
      </w:r>
      <w:r w:rsidR="00C609AB">
        <w:rPr>
          <w:rFonts w:ascii="BIZ UDPゴシック" w:eastAsia="BIZ UDPゴシック" w:hAnsi="BIZ UDPゴシック" w:hint="eastAsia"/>
          <w:u w:color="EE0000"/>
        </w:rPr>
        <w:t>など便利な支援が増えてい</w:t>
      </w:r>
      <w:r w:rsidRPr="00D44312">
        <w:rPr>
          <w:rFonts w:ascii="BIZ UDPゴシック" w:eastAsia="BIZ UDPゴシック" w:hAnsi="BIZ UDPゴシック" w:hint="eastAsia"/>
          <w:u w:color="EE0000"/>
        </w:rPr>
        <w:t>るが、そういう機械に疎い人</w:t>
      </w:r>
      <w:r w:rsidR="00E038F2">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視覚</w:t>
      </w:r>
      <w:r w:rsidR="00FE5201">
        <w:rPr>
          <w:rFonts w:ascii="BIZ UDPゴシック" w:eastAsia="BIZ UDPゴシック" w:hAnsi="BIZ UDPゴシック" w:hint="eastAsia"/>
          <w:u w:color="EE0000"/>
        </w:rPr>
        <w:t>障がい者</w:t>
      </w:r>
      <w:r w:rsidR="00E038F2">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中にもたくさんおられる。技術が進むほど</w:t>
      </w:r>
      <w:r w:rsidR="00E038F2">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使いこなしてうまく動ける人と、使いこなせないでうまく社会の中に入っていけない人とだんだん格差ができていると思っている。今</w:t>
      </w:r>
      <w:r w:rsidR="00E038F2">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過渡期で難しい時期である。技術革新が進むこと</w:t>
      </w:r>
      <w:r w:rsidR="00C609AB">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は反対しないが、それをどう広げ、どう認識してもらうのか</w:t>
      </w:r>
      <w:r w:rsidR="00C609AB">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難しい。私も機械に精通していない</w:t>
      </w:r>
      <w:r w:rsidR="002F3D90">
        <w:rPr>
          <w:rFonts w:ascii="BIZ UDPゴシック" w:eastAsia="BIZ UDPゴシック" w:hAnsi="BIZ UDPゴシック" w:hint="eastAsia"/>
          <w:u w:color="EE0000"/>
        </w:rPr>
        <w:t>ため</w:t>
      </w:r>
      <w:r w:rsidRPr="00D44312">
        <w:rPr>
          <w:rFonts w:ascii="BIZ UDPゴシック" w:eastAsia="BIZ UDPゴシック" w:hAnsi="BIZ UDPゴシック" w:hint="eastAsia"/>
          <w:u w:color="EE0000"/>
        </w:rPr>
        <w:t>難しいと思っている。</w:t>
      </w:r>
    </w:p>
    <w:p w14:paraId="1E16D007" w14:textId="239B9654" w:rsidR="005040CB" w:rsidRPr="00D44312" w:rsidRDefault="00B124B2"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技術</w:t>
      </w:r>
      <w:r w:rsidR="00C609AB">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進んでも、点字ブロックを頼りに歩いている者としては、</w:t>
      </w:r>
      <w:r w:rsidR="00C609AB" w:rsidRPr="00D44312">
        <w:rPr>
          <w:rFonts w:ascii="BIZ UDPゴシック" w:eastAsia="BIZ UDPゴシック" w:hAnsi="BIZ UDPゴシック" w:hint="eastAsia"/>
          <w:u w:color="EE0000"/>
        </w:rPr>
        <w:t>一人で単独で万博の中を</w:t>
      </w:r>
      <w:r w:rsidR="00C609AB">
        <w:rPr>
          <w:rFonts w:ascii="BIZ UDPゴシック" w:eastAsia="BIZ UDPゴシック" w:hAnsi="BIZ UDPゴシック" w:hint="eastAsia"/>
          <w:u w:color="EE0000"/>
        </w:rPr>
        <w:t>歩く</w:t>
      </w:r>
      <w:r w:rsidR="00C609AB" w:rsidRPr="00D44312">
        <w:rPr>
          <w:rFonts w:ascii="BIZ UDPゴシック" w:eastAsia="BIZ UDPゴシック" w:hAnsi="BIZ UDPゴシック" w:hint="eastAsia"/>
          <w:u w:color="EE0000"/>
        </w:rPr>
        <w:t>ことはできないと思った。</w:t>
      </w:r>
      <w:r w:rsidRPr="00D44312">
        <w:rPr>
          <w:rFonts w:ascii="BIZ UDPゴシック" w:eastAsia="BIZ UDPゴシック" w:hAnsi="BIZ UDPゴシック" w:hint="eastAsia"/>
          <w:u w:color="EE0000"/>
        </w:rPr>
        <w:t>機械が進んだとしてもなかなか難しいと思う。</w:t>
      </w:r>
    </w:p>
    <w:p w14:paraId="3F32A493" w14:textId="77777777" w:rsidR="003E36AD" w:rsidRDefault="00B124B2"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エレベーターの表示について、ボタンの</w:t>
      </w:r>
      <w:r w:rsidR="00914356">
        <w:rPr>
          <w:rFonts w:ascii="BIZ UDPゴシック" w:eastAsia="BIZ UDPゴシック" w:hAnsi="BIZ UDPゴシック" w:hint="eastAsia"/>
          <w:u w:color="EE0000"/>
        </w:rPr>
        <w:t>点字</w:t>
      </w:r>
      <w:r w:rsidR="003E36AD">
        <w:rPr>
          <w:rFonts w:ascii="BIZ UDPゴシック" w:eastAsia="BIZ UDPゴシック" w:hAnsi="BIZ UDPゴシック" w:hint="eastAsia"/>
          <w:u w:color="EE0000"/>
        </w:rPr>
        <w:t>の</w:t>
      </w:r>
      <w:r w:rsidR="00914356">
        <w:rPr>
          <w:rFonts w:ascii="BIZ UDPゴシック" w:eastAsia="BIZ UDPゴシック" w:hAnsi="BIZ UDPゴシック" w:hint="eastAsia"/>
          <w:u w:color="EE0000"/>
        </w:rPr>
        <w:t>表示位置の議論もあるが</w:t>
      </w:r>
      <w:r w:rsidRPr="00D44312">
        <w:rPr>
          <w:rFonts w:ascii="BIZ UDPゴシック" w:eastAsia="BIZ UDPゴシック" w:hAnsi="BIZ UDPゴシック" w:hint="eastAsia"/>
          <w:u w:color="EE0000"/>
        </w:rPr>
        <w:t>、</w:t>
      </w:r>
      <w:r w:rsidR="00C609AB">
        <w:rPr>
          <w:rFonts w:ascii="BIZ UDPゴシック" w:eastAsia="BIZ UDPゴシック" w:hAnsi="BIZ UDPゴシック" w:hint="eastAsia"/>
          <w:u w:color="EE0000"/>
        </w:rPr>
        <w:t>そもそも</w:t>
      </w:r>
      <w:r w:rsidRPr="00D44312">
        <w:rPr>
          <w:rFonts w:ascii="BIZ UDPゴシック" w:eastAsia="BIZ UDPゴシック" w:hAnsi="BIZ UDPゴシック" w:hint="eastAsia"/>
          <w:u w:color="EE0000"/>
        </w:rPr>
        <w:t>点字が読めない人もいる。ボタンに浮き文字で数字を書いている</w:t>
      </w:r>
      <w:r w:rsidR="00914356">
        <w:rPr>
          <w:rFonts w:ascii="BIZ UDPゴシック" w:eastAsia="BIZ UDPゴシック" w:hAnsi="BIZ UDPゴシック" w:hint="eastAsia"/>
          <w:u w:color="EE0000"/>
        </w:rPr>
        <w:t>場合もあるが</w:t>
      </w:r>
      <w:r w:rsidRPr="00D44312">
        <w:rPr>
          <w:rFonts w:ascii="BIZ UDPゴシック" w:eastAsia="BIZ UDPゴシック" w:hAnsi="BIZ UDPゴシック" w:hint="eastAsia"/>
          <w:u w:color="EE0000"/>
        </w:rPr>
        <w:t>、その浮き文字が理解できるかどうか</w:t>
      </w:r>
    </w:p>
    <w:p w14:paraId="74267AE5" w14:textId="567F7461" w:rsidR="005040CB" w:rsidRPr="00D44312" w:rsidRDefault="00B124B2"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音声案内も必要だと思う。すべての人が使いやすいように</w:t>
      </w:r>
      <w:r w:rsidR="003E36AD">
        <w:rPr>
          <w:rFonts w:ascii="BIZ UDPゴシック" w:eastAsia="BIZ UDPゴシック" w:hAnsi="BIZ UDPゴシック" w:hint="eastAsia"/>
          <w:u w:color="EE0000"/>
        </w:rPr>
        <w:t>す</w:t>
      </w:r>
      <w:r w:rsidRPr="00D44312">
        <w:rPr>
          <w:rFonts w:ascii="BIZ UDPゴシック" w:eastAsia="BIZ UDPゴシック" w:hAnsi="BIZ UDPゴシック" w:hint="eastAsia"/>
          <w:u w:color="EE0000"/>
        </w:rPr>
        <w:t>るというのは難しいことだと思いながら万博の会場を見せていただいた。トイレ</w:t>
      </w:r>
      <w:r w:rsidR="00914356">
        <w:rPr>
          <w:rFonts w:ascii="BIZ UDPゴシック" w:eastAsia="BIZ UDPゴシック" w:hAnsi="BIZ UDPゴシック" w:hint="eastAsia"/>
          <w:u w:color="EE0000"/>
        </w:rPr>
        <w:t>の設置場所についても</w:t>
      </w:r>
      <w:r w:rsidRPr="00D44312">
        <w:rPr>
          <w:rFonts w:ascii="BIZ UDPゴシック" w:eastAsia="BIZ UDPゴシック" w:hAnsi="BIZ UDPゴシック" w:hint="eastAsia"/>
          <w:u w:color="EE0000"/>
        </w:rPr>
        <w:t>点字表示</w:t>
      </w:r>
      <w:r w:rsidR="00914356">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な</w:t>
      </w:r>
      <w:r w:rsidR="003E36AD">
        <w:rPr>
          <w:rFonts w:ascii="BIZ UDPゴシック" w:eastAsia="BIZ UDPゴシック" w:hAnsi="BIZ UDPゴシック" w:hint="eastAsia"/>
          <w:u w:color="EE0000"/>
        </w:rPr>
        <w:t>か</w:t>
      </w:r>
      <w:r w:rsidRPr="00D44312">
        <w:rPr>
          <w:rFonts w:ascii="BIZ UDPゴシック" w:eastAsia="BIZ UDPゴシック" w:hAnsi="BIZ UDPゴシック" w:hint="eastAsia"/>
          <w:u w:color="EE0000"/>
        </w:rPr>
        <w:t>った。QRコード</w:t>
      </w:r>
      <w:r w:rsidR="003E36AD">
        <w:rPr>
          <w:rFonts w:ascii="BIZ UDPゴシック" w:eastAsia="BIZ UDPゴシック" w:hAnsi="BIZ UDPゴシック" w:hint="eastAsia"/>
          <w:u w:color="EE0000"/>
        </w:rPr>
        <w:t>による案内がある</w:t>
      </w:r>
      <w:r w:rsidRPr="00D44312">
        <w:rPr>
          <w:rFonts w:ascii="BIZ UDPゴシック" w:eastAsia="BIZ UDPゴシック" w:hAnsi="BIZ UDPゴシック" w:hint="eastAsia"/>
          <w:u w:color="EE0000"/>
        </w:rPr>
        <w:t>というが、それが理解できない。これから</w:t>
      </w:r>
      <w:r w:rsidR="00914356">
        <w:rPr>
          <w:rFonts w:ascii="BIZ UDPゴシック" w:eastAsia="BIZ UDPゴシック" w:hAnsi="BIZ UDPゴシック" w:hint="eastAsia"/>
          <w:u w:color="EE0000"/>
        </w:rPr>
        <w:t>技術が</w:t>
      </w:r>
      <w:r w:rsidRPr="00D44312">
        <w:rPr>
          <w:rFonts w:ascii="BIZ UDPゴシック" w:eastAsia="BIZ UDPゴシック" w:hAnsi="BIZ UDPゴシック" w:hint="eastAsia"/>
          <w:u w:color="EE0000"/>
        </w:rPr>
        <w:t>進んでいくのはわかるが、</w:t>
      </w:r>
      <w:r w:rsidR="00914356">
        <w:rPr>
          <w:rFonts w:ascii="BIZ UDPゴシック" w:eastAsia="BIZ UDPゴシック" w:hAnsi="BIZ UDPゴシック" w:hint="eastAsia"/>
          <w:u w:color="EE0000"/>
        </w:rPr>
        <w:t>点字が読めない人や機械に疎い人</w:t>
      </w:r>
      <w:r w:rsidRPr="00D44312">
        <w:rPr>
          <w:rFonts w:ascii="BIZ UDPゴシック" w:eastAsia="BIZ UDPゴシック" w:hAnsi="BIZ UDPゴシック" w:hint="eastAsia"/>
          <w:u w:color="EE0000"/>
        </w:rPr>
        <w:t>たち</w:t>
      </w:r>
      <w:r w:rsidR="00914356">
        <w:rPr>
          <w:rFonts w:ascii="BIZ UDPゴシック" w:eastAsia="BIZ UDPゴシック" w:hAnsi="BIZ UDPゴシック" w:hint="eastAsia"/>
          <w:u w:color="EE0000"/>
        </w:rPr>
        <w:t>に対して</w:t>
      </w:r>
      <w:r w:rsidRPr="00D44312">
        <w:rPr>
          <w:rFonts w:ascii="BIZ UDPゴシック" w:eastAsia="BIZ UDPゴシック" w:hAnsi="BIZ UDPゴシック" w:hint="eastAsia"/>
          <w:u w:color="EE0000"/>
        </w:rPr>
        <w:t>どう</w:t>
      </w:r>
      <w:r w:rsidR="00914356">
        <w:rPr>
          <w:rFonts w:ascii="BIZ UDPゴシック" w:eastAsia="BIZ UDPゴシック" w:hAnsi="BIZ UDPゴシック" w:hint="eastAsia"/>
          <w:u w:color="EE0000"/>
        </w:rPr>
        <w:t>支援して</w:t>
      </w:r>
      <w:r w:rsidRPr="00D44312">
        <w:rPr>
          <w:rFonts w:ascii="BIZ UDPゴシック" w:eastAsia="BIZ UDPゴシック" w:hAnsi="BIZ UDPゴシック" w:hint="eastAsia"/>
          <w:u w:color="EE0000"/>
        </w:rPr>
        <w:t>いくのかも考えていかなければいけないのではないか。</w:t>
      </w:r>
    </w:p>
    <w:p w14:paraId="2F3CB5CF" w14:textId="77777777" w:rsidR="00E91606" w:rsidRPr="00D44312" w:rsidRDefault="00E91606" w:rsidP="00E91606">
      <w:pPr>
        <w:rPr>
          <w:rFonts w:ascii="BIZ UDPゴシック" w:eastAsia="BIZ UDPゴシック" w:hAnsi="BIZ UDPゴシック"/>
          <w:u w:color="EE0000"/>
        </w:rPr>
      </w:pPr>
    </w:p>
    <w:p w14:paraId="7CEBB9E3" w14:textId="5B1FFBF3"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B124B2" w:rsidRPr="00D44312">
        <w:rPr>
          <w:rFonts w:ascii="BIZ UDPゴシック" w:eastAsia="BIZ UDPゴシック" w:hAnsi="BIZ UDPゴシック" w:hint="eastAsia"/>
          <w:u w:color="EE0000"/>
        </w:rPr>
        <w:t>部会長</w:t>
      </w:r>
    </w:p>
    <w:p w14:paraId="0A82EDD5" w14:textId="77777777" w:rsidR="00806444" w:rsidRDefault="00806444" w:rsidP="00806444">
      <w:pPr>
        <w:pStyle w:val="af1"/>
        <w:numPr>
          <w:ilvl w:val="0"/>
          <w:numId w:val="45"/>
        </w:numPr>
        <w:ind w:leftChars="0" w:left="142" w:hanging="142"/>
        <w:rPr>
          <w:rFonts w:ascii="BIZ UDPゴシック" w:eastAsia="BIZ UDPゴシック" w:hAnsi="BIZ UDPゴシック"/>
        </w:rPr>
      </w:pPr>
      <w:r>
        <w:rPr>
          <w:rFonts w:ascii="BIZ UDPゴシック" w:eastAsia="BIZ UDPゴシック" w:hAnsi="BIZ UDPゴシック" w:hint="eastAsia"/>
        </w:rPr>
        <w:t>新しい技術に期待するところはたくさんあって、積極的に導入するべきだと思うが、それですべての今まで使っていたものが置き換えられるものでもない。引き続き、こぼれるというか、支援すべき方を支援できていないところは残っていくというのは忘れずにいたいと思う。</w:t>
      </w:r>
    </w:p>
    <w:p w14:paraId="5BEAC38B" w14:textId="77777777" w:rsidR="00806444" w:rsidRDefault="00806444" w:rsidP="00806444">
      <w:pPr>
        <w:pStyle w:val="af1"/>
        <w:numPr>
          <w:ilvl w:val="0"/>
          <w:numId w:val="45"/>
        </w:numPr>
        <w:ind w:leftChars="0" w:left="142" w:hanging="142"/>
        <w:rPr>
          <w:rFonts w:ascii="BIZ UDPゴシック" w:eastAsia="BIZ UDPゴシック" w:hAnsi="BIZ UDPゴシック" w:hint="eastAsia"/>
        </w:rPr>
      </w:pPr>
      <w:r>
        <w:rPr>
          <w:rFonts w:ascii="BIZ UDPゴシック" w:eastAsia="BIZ UDPゴシック" w:hAnsi="BIZ UDPゴシック" w:hint="eastAsia"/>
        </w:rPr>
        <w:t>一方、新しい技術を着実に使いやすいものにしていくという努力も必要である。</w:t>
      </w:r>
    </w:p>
    <w:p w14:paraId="16D8A530" w14:textId="77777777" w:rsidR="00E91606" w:rsidRPr="00806444" w:rsidRDefault="00E91606" w:rsidP="00E91606">
      <w:pPr>
        <w:rPr>
          <w:rFonts w:ascii="BIZ UDPゴシック" w:eastAsia="BIZ UDPゴシック" w:hAnsi="BIZ UDPゴシック"/>
          <w:u w:color="EE0000"/>
        </w:rPr>
      </w:pPr>
    </w:p>
    <w:p w14:paraId="12C200BA" w14:textId="68AC6FDF"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B124B2" w:rsidRPr="00D44312">
        <w:rPr>
          <w:rFonts w:ascii="BIZ UDPゴシック" w:eastAsia="BIZ UDPゴシック" w:hAnsi="BIZ UDPゴシック" w:hint="eastAsia"/>
          <w:u w:color="EE0000"/>
        </w:rPr>
        <w:t>委員</w:t>
      </w:r>
    </w:p>
    <w:p w14:paraId="37A295E5" w14:textId="5840AED5" w:rsidR="00E91606" w:rsidRPr="00D44312" w:rsidRDefault="00B124B2"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新しいガイドラインの中で、オールジェンダートイレの設置</w:t>
      </w:r>
      <w:r w:rsidR="00C2240E">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男性トイレの小便器の目隠し</w:t>
      </w:r>
      <w:r w:rsidR="00A454E0" w:rsidRPr="00D44312">
        <w:rPr>
          <w:rFonts w:ascii="BIZ UDPゴシック" w:eastAsia="BIZ UDPゴシック" w:hAnsi="BIZ UDPゴシック" w:hint="eastAsia"/>
          <w:u w:color="EE0000"/>
        </w:rPr>
        <w:t>など、事前にお伝えした</w:t>
      </w:r>
      <w:r w:rsidR="00C2240E">
        <w:rPr>
          <w:rFonts w:ascii="BIZ UDPゴシック" w:eastAsia="BIZ UDPゴシック" w:hAnsi="BIZ UDPゴシック" w:hint="eastAsia"/>
          <w:u w:color="EE0000"/>
        </w:rPr>
        <w:t>意見が</w:t>
      </w:r>
      <w:r w:rsidR="00A454E0" w:rsidRPr="00D44312">
        <w:rPr>
          <w:rFonts w:ascii="BIZ UDPゴシック" w:eastAsia="BIZ UDPゴシック" w:hAnsi="BIZ UDPゴシック" w:hint="eastAsia"/>
          <w:u w:color="EE0000"/>
        </w:rPr>
        <w:t>反映</w:t>
      </w:r>
      <w:r w:rsidR="00C2240E">
        <w:rPr>
          <w:rFonts w:ascii="BIZ UDPゴシック" w:eastAsia="BIZ UDPゴシック" w:hAnsi="BIZ UDPゴシック" w:hint="eastAsia"/>
          <w:u w:color="EE0000"/>
        </w:rPr>
        <w:t>されていること</w:t>
      </w:r>
      <w:r w:rsidR="00A454E0" w:rsidRPr="00D44312">
        <w:rPr>
          <w:rFonts w:ascii="BIZ UDPゴシック" w:eastAsia="BIZ UDPゴシック" w:hAnsi="BIZ UDPゴシック" w:hint="eastAsia"/>
          <w:u w:color="EE0000"/>
        </w:rPr>
        <w:t>はとても嬉しい。もっと住みやすい、居心地のいい大阪になるのではないかと期待している。</w:t>
      </w:r>
    </w:p>
    <w:p w14:paraId="520EEA6C" w14:textId="77BCA95C" w:rsidR="00A454E0" w:rsidRPr="00D44312" w:rsidRDefault="00A454E0"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男女共用</w:t>
      </w:r>
      <w:r w:rsidR="00A92BDE">
        <w:rPr>
          <w:rFonts w:ascii="BIZ UDPゴシック" w:eastAsia="BIZ UDPゴシック" w:hAnsi="BIZ UDPゴシック" w:hint="eastAsia"/>
          <w:u w:color="EE0000"/>
        </w:rPr>
        <w:t>トイレ</w:t>
      </w:r>
      <w:r w:rsidR="00162860">
        <w:rPr>
          <w:rFonts w:ascii="BIZ UDPゴシック" w:eastAsia="BIZ UDPゴシック" w:hAnsi="BIZ UDPゴシック" w:hint="eastAsia"/>
          <w:u w:color="EE0000"/>
        </w:rPr>
        <w:t>の</w:t>
      </w:r>
      <w:r w:rsidR="00A92BDE">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すべての人が利用できる位置に</w:t>
      </w:r>
      <w:r w:rsidR="00A92BDE">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と</w:t>
      </w:r>
      <w:r w:rsidR="00162860">
        <w:rPr>
          <w:rFonts w:ascii="BIZ UDPゴシック" w:eastAsia="BIZ UDPゴシック" w:hAnsi="BIZ UDPゴシック" w:hint="eastAsia"/>
          <w:u w:color="EE0000"/>
        </w:rPr>
        <w:t>いう</w:t>
      </w:r>
      <w:r w:rsidRPr="00D44312">
        <w:rPr>
          <w:rFonts w:ascii="BIZ UDPゴシック" w:eastAsia="BIZ UDPゴシック" w:hAnsi="BIZ UDPゴシック" w:hint="eastAsia"/>
          <w:u w:color="EE0000"/>
        </w:rPr>
        <w:t>表現</w:t>
      </w:r>
      <w:r w:rsidR="00162860">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さらに踏み込んで言うのであれば、「性別にかかわらずすべての人が」と</w:t>
      </w:r>
      <w:r w:rsidR="00A92BDE">
        <w:rPr>
          <w:rFonts w:ascii="BIZ UDPゴシック" w:eastAsia="BIZ UDPゴシック" w:hAnsi="BIZ UDPゴシック" w:hint="eastAsia"/>
          <w:u w:color="EE0000"/>
        </w:rPr>
        <w:t>明記するほうがよいと思った。性の多様性</w:t>
      </w:r>
      <w:r w:rsidRPr="00D44312">
        <w:rPr>
          <w:rFonts w:ascii="BIZ UDPゴシック" w:eastAsia="BIZ UDPゴシック" w:hAnsi="BIZ UDPゴシック" w:hint="eastAsia"/>
          <w:u w:color="EE0000"/>
        </w:rPr>
        <w:t>に関して</w:t>
      </w:r>
      <w:r w:rsidR="00A92BDE">
        <w:rPr>
          <w:rFonts w:ascii="BIZ UDPゴシック" w:eastAsia="BIZ UDPゴシック" w:hAnsi="BIZ UDPゴシック" w:hint="eastAsia"/>
          <w:u w:color="EE0000"/>
        </w:rPr>
        <w:t>知識が</w:t>
      </w:r>
      <w:r w:rsidRPr="00D44312">
        <w:rPr>
          <w:rFonts w:ascii="BIZ UDPゴシック" w:eastAsia="BIZ UDPゴシック" w:hAnsi="BIZ UDPゴシック" w:hint="eastAsia"/>
          <w:u w:color="EE0000"/>
        </w:rPr>
        <w:t>ない</w:t>
      </w:r>
      <w:r w:rsidR="00A92BDE">
        <w:rPr>
          <w:rFonts w:ascii="BIZ UDPゴシック" w:eastAsia="BIZ UDPゴシック" w:hAnsi="BIZ UDPゴシック" w:hint="eastAsia"/>
          <w:u w:color="EE0000"/>
        </w:rPr>
        <w:t>方が</w:t>
      </w:r>
      <w:r w:rsidR="00162860">
        <w:rPr>
          <w:rFonts w:ascii="BIZ UDPゴシック" w:eastAsia="BIZ UDPゴシック" w:hAnsi="BIZ UDPゴシック" w:hint="eastAsia"/>
          <w:u w:color="EE0000"/>
        </w:rPr>
        <w:t>ガイドラインを</w:t>
      </w:r>
      <w:r w:rsidR="00A92BDE">
        <w:rPr>
          <w:rFonts w:ascii="BIZ UDPゴシック" w:eastAsia="BIZ UDPゴシック" w:hAnsi="BIZ UDPゴシック" w:hint="eastAsia"/>
          <w:u w:color="EE0000"/>
        </w:rPr>
        <w:t>見た際に</w:t>
      </w:r>
      <w:r w:rsidRPr="00D44312">
        <w:rPr>
          <w:rFonts w:ascii="BIZ UDPゴシック" w:eastAsia="BIZ UDPゴシック" w:hAnsi="BIZ UDPゴシック" w:hint="eastAsia"/>
          <w:u w:color="EE0000"/>
        </w:rPr>
        <w:t>「すべての人」と</w:t>
      </w:r>
      <w:r w:rsidR="00A92BDE">
        <w:rPr>
          <w:rFonts w:ascii="BIZ UDPゴシック" w:eastAsia="BIZ UDPゴシック" w:hAnsi="BIZ UDPゴシック" w:hint="eastAsia"/>
          <w:u w:color="EE0000"/>
        </w:rPr>
        <w:t>いう表現だと、多様なジェンダーの存在が</w:t>
      </w:r>
      <w:r w:rsidRPr="00D44312">
        <w:rPr>
          <w:rFonts w:ascii="BIZ UDPゴシック" w:eastAsia="BIZ UDPゴシック" w:hAnsi="BIZ UDPゴシック" w:hint="eastAsia"/>
          <w:u w:color="EE0000"/>
        </w:rPr>
        <w:t>透明化されてしまうのではないかと懸念</w:t>
      </w:r>
      <w:r w:rsidR="00162860">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感じている。</w:t>
      </w:r>
    </w:p>
    <w:p w14:paraId="4FED07BF" w14:textId="08CBC903" w:rsidR="00A454E0" w:rsidRPr="00D44312" w:rsidRDefault="00A454E0"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3の33ページ</w:t>
      </w:r>
      <w:r w:rsidR="00A8021A">
        <w:rPr>
          <w:rFonts w:ascii="BIZ UDPゴシック" w:eastAsia="BIZ UDPゴシック" w:hAnsi="BIZ UDPゴシック" w:hint="eastAsia"/>
          <w:u w:color="EE0000"/>
        </w:rPr>
        <w:t>にある</w:t>
      </w:r>
      <w:r w:rsidRPr="00D44312">
        <w:rPr>
          <w:rFonts w:ascii="BIZ UDPゴシック" w:eastAsia="BIZ UDPゴシック" w:hAnsi="BIZ UDPゴシック" w:hint="eastAsia"/>
          <w:u w:color="EE0000"/>
        </w:rPr>
        <w:t>更衣室・シャワールーム</w:t>
      </w:r>
      <w:r w:rsidR="00A8021A">
        <w:rPr>
          <w:rFonts w:ascii="BIZ UDPゴシック" w:eastAsia="BIZ UDPゴシック" w:hAnsi="BIZ UDPゴシック" w:hint="eastAsia"/>
          <w:u w:color="EE0000"/>
        </w:rPr>
        <w:t>の記載について、</w:t>
      </w:r>
      <w:r w:rsidRPr="00D44312">
        <w:rPr>
          <w:rFonts w:ascii="BIZ UDPゴシック" w:eastAsia="BIZ UDPゴシック" w:hAnsi="BIZ UDPゴシック" w:hint="eastAsia"/>
          <w:u w:color="EE0000"/>
        </w:rPr>
        <w:t>大阪府のガイドラインの中では次のように</w:t>
      </w:r>
      <w:r w:rsidR="00A8021A">
        <w:rPr>
          <w:rFonts w:ascii="BIZ UDPゴシック" w:eastAsia="BIZ UDPゴシック" w:hAnsi="BIZ UDPゴシック" w:hint="eastAsia"/>
          <w:u w:color="EE0000"/>
        </w:rPr>
        <w:t>新たに</w:t>
      </w:r>
      <w:r w:rsidRPr="00D44312">
        <w:rPr>
          <w:rFonts w:ascii="BIZ UDPゴシック" w:eastAsia="BIZ UDPゴシック" w:hAnsi="BIZ UDPゴシック" w:hint="eastAsia"/>
          <w:u w:color="EE0000"/>
        </w:rPr>
        <w:t>追加されると聞いている。「不特定多数が利用しない部分における配慮の例として、誰でも利用することができるシャワー室の事例を掲載する」とあるが、</w:t>
      </w:r>
      <w:r w:rsidR="004E7961">
        <w:rPr>
          <w:rFonts w:ascii="BIZ UDPゴシック" w:eastAsia="BIZ UDPゴシック" w:hAnsi="BIZ UDPゴシック" w:hint="eastAsia"/>
          <w:u w:color="EE0000"/>
        </w:rPr>
        <w:t>実際には</w:t>
      </w:r>
      <w:r w:rsidRPr="00D44312">
        <w:rPr>
          <w:rFonts w:ascii="BIZ UDPゴシック" w:eastAsia="BIZ UDPゴシック" w:hAnsi="BIZ UDPゴシック" w:hint="eastAsia"/>
          <w:u w:color="EE0000"/>
        </w:rPr>
        <w:t>更衣室やシャワー室について、不特定多数が利用する部分</w:t>
      </w:r>
      <w:r w:rsidR="004E7961">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かなりある。例えば公共のスポーツセンターやプール、スケートリンクなどいろいろな施設がある</w:t>
      </w:r>
      <w:r w:rsidR="004E7961">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性別にかかわらずすべての人が利用できるようにしてほしい。</w:t>
      </w:r>
    </w:p>
    <w:p w14:paraId="74529D5B" w14:textId="4E34FB55" w:rsidR="00A454E0" w:rsidRPr="000B4C29" w:rsidRDefault="00A454E0" w:rsidP="0039275D">
      <w:pPr>
        <w:pStyle w:val="af1"/>
        <w:numPr>
          <w:ilvl w:val="0"/>
          <w:numId w:val="42"/>
        </w:numPr>
        <w:ind w:leftChars="0" w:left="142" w:hanging="142"/>
        <w:rPr>
          <w:rFonts w:ascii="BIZ UDPゴシック" w:eastAsia="BIZ UDPゴシック" w:hAnsi="BIZ UDPゴシック"/>
          <w:u w:color="EE0000"/>
        </w:rPr>
      </w:pPr>
      <w:r w:rsidRPr="000B4C29">
        <w:rPr>
          <w:rFonts w:ascii="BIZ UDPゴシック" w:eastAsia="BIZ UDPゴシック" w:hAnsi="BIZ UDPゴシック" w:hint="eastAsia"/>
          <w:u w:color="EE0000"/>
        </w:rPr>
        <w:t>大阪府内の施設では</w:t>
      </w:r>
      <w:r w:rsidR="003F20B9">
        <w:rPr>
          <w:rFonts w:ascii="BIZ UDPゴシック" w:eastAsia="BIZ UDPゴシック" w:hAnsi="BIZ UDPゴシック" w:hint="eastAsia"/>
          <w:u w:color="EE0000"/>
        </w:rPr>
        <w:t>既に</w:t>
      </w:r>
      <w:r w:rsidRPr="000B4C29">
        <w:rPr>
          <w:rFonts w:ascii="BIZ UDPゴシック" w:eastAsia="BIZ UDPゴシック" w:hAnsi="BIZ UDPゴシック" w:hint="eastAsia"/>
          <w:u w:color="EE0000"/>
        </w:rPr>
        <w:t>家族更衣室や多目的更衣室が</w:t>
      </w:r>
      <w:r w:rsidR="003F20B9">
        <w:rPr>
          <w:rFonts w:ascii="BIZ UDPゴシック" w:eastAsia="BIZ UDPゴシック" w:hAnsi="BIZ UDPゴシック" w:hint="eastAsia"/>
          <w:u w:color="EE0000"/>
        </w:rPr>
        <w:t>設置されている</w:t>
      </w:r>
      <w:r w:rsidRPr="000B4C29">
        <w:rPr>
          <w:rFonts w:ascii="BIZ UDPゴシック" w:eastAsia="BIZ UDPゴシック" w:hAnsi="BIZ UDPゴシック" w:hint="eastAsia"/>
          <w:u w:color="EE0000"/>
        </w:rPr>
        <w:t>が、</w:t>
      </w:r>
      <w:r w:rsidR="003F20B9">
        <w:rPr>
          <w:rFonts w:ascii="BIZ UDPゴシック" w:eastAsia="BIZ UDPゴシック" w:hAnsi="BIZ UDPゴシック" w:hint="eastAsia"/>
          <w:u w:color="EE0000"/>
        </w:rPr>
        <w:t>一部の</w:t>
      </w:r>
      <w:r w:rsidRPr="000B4C29">
        <w:rPr>
          <w:rFonts w:ascii="BIZ UDPゴシック" w:eastAsia="BIZ UDPゴシック" w:hAnsi="BIZ UDPゴシック" w:hint="eastAsia"/>
          <w:u w:color="EE0000"/>
        </w:rPr>
        <w:t>施設では</w:t>
      </w:r>
      <w:r w:rsidR="003F20B9">
        <w:rPr>
          <w:rFonts w:ascii="BIZ UDPゴシック" w:eastAsia="BIZ UDPゴシック" w:hAnsi="BIZ UDPゴシック" w:hint="eastAsia"/>
          <w:u w:color="EE0000"/>
        </w:rPr>
        <w:t>、</w:t>
      </w:r>
      <w:r w:rsidRPr="000B4C29">
        <w:rPr>
          <w:rFonts w:ascii="BIZ UDPゴシック" w:eastAsia="BIZ UDPゴシック" w:hAnsi="BIZ UDPゴシック" w:hint="eastAsia"/>
          <w:u w:color="EE0000"/>
        </w:rPr>
        <w:t>多目的更衣室が男女別更衣室の中に設置されていることで使えなかったり、多目的更衣室そのものが個人利用</w:t>
      </w:r>
      <w:r w:rsidR="003F20B9">
        <w:rPr>
          <w:rFonts w:ascii="BIZ UDPゴシック" w:eastAsia="BIZ UDPゴシック" w:hAnsi="BIZ UDPゴシック" w:hint="eastAsia"/>
          <w:u w:color="EE0000"/>
        </w:rPr>
        <w:t>として</w:t>
      </w:r>
      <w:r w:rsidRPr="000B4C29">
        <w:rPr>
          <w:rFonts w:ascii="BIZ UDPゴシック" w:eastAsia="BIZ UDPゴシック" w:hAnsi="BIZ UDPゴシック" w:hint="eastAsia"/>
          <w:u w:color="EE0000"/>
        </w:rPr>
        <w:t>想定され</w:t>
      </w:r>
      <w:r w:rsidR="003F20B9">
        <w:rPr>
          <w:rFonts w:ascii="BIZ UDPゴシック" w:eastAsia="BIZ UDPゴシック" w:hAnsi="BIZ UDPゴシック" w:hint="eastAsia"/>
          <w:u w:color="EE0000"/>
        </w:rPr>
        <w:t>ておらず</w:t>
      </w:r>
      <w:r w:rsidRPr="000B4C29">
        <w:rPr>
          <w:rFonts w:ascii="BIZ UDPゴシック" w:eastAsia="BIZ UDPゴシック" w:hAnsi="BIZ UDPゴシック" w:hint="eastAsia"/>
          <w:u w:color="EE0000"/>
        </w:rPr>
        <w:t>、介助者を同伴する</w:t>
      </w:r>
      <w:r w:rsidR="00FE5201">
        <w:rPr>
          <w:rFonts w:ascii="BIZ UDPゴシック" w:eastAsia="BIZ UDPゴシック" w:hAnsi="BIZ UDPゴシック" w:hint="eastAsia"/>
          <w:u w:color="EE0000"/>
        </w:rPr>
        <w:t>障がい者</w:t>
      </w:r>
      <w:r w:rsidR="00E038F2" w:rsidRPr="000B4C29">
        <w:rPr>
          <w:rFonts w:ascii="BIZ UDPゴシック" w:eastAsia="BIZ UDPゴシック" w:hAnsi="BIZ UDPゴシック" w:hint="eastAsia"/>
          <w:u w:color="EE0000"/>
        </w:rPr>
        <w:t>の</w:t>
      </w:r>
      <w:r w:rsidRPr="000B4C29">
        <w:rPr>
          <w:rFonts w:ascii="BIZ UDPゴシック" w:eastAsia="BIZ UDPゴシック" w:hAnsi="BIZ UDPゴシック" w:hint="eastAsia"/>
          <w:u w:color="EE0000"/>
        </w:rPr>
        <w:t>利用が優先され、見た目に使っていいものとは到底思えない造りになっている。実際にジェンダーに分かれていない更衣室を当事者が使っているかというと、あまり使っていないという現状がある。スポーツ</w:t>
      </w:r>
      <w:r w:rsidR="003F20B9">
        <w:rPr>
          <w:rFonts w:ascii="BIZ UDPゴシック" w:eastAsia="BIZ UDPゴシック" w:hAnsi="BIZ UDPゴシック" w:hint="eastAsia"/>
          <w:u w:color="EE0000"/>
        </w:rPr>
        <w:t>や</w:t>
      </w:r>
      <w:r w:rsidRPr="000B4C29">
        <w:rPr>
          <w:rFonts w:ascii="BIZ UDPゴシック" w:eastAsia="BIZ UDPゴシック" w:hAnsi="BIZ UDPゴシック" w:hint="eastAsia"/>
          <w:u w:color="EE0000"/>
        </w:rPr>
        <w:t>運動に関する忌避感</w:t>
      </w:r>
      <w:r w:rsidR="003F20B9">
        <w:rPr>
          <w:rFonts w:ascii="BIZ UDPゴシック" w:eastAsia="BIZ UDPゴシック" w:hAnsi="BIZ UDPゴシック" w:hint="eastAsia"/>
          <w:u w:color="EE0000"/>
        </w:rPr>
        <w:t>から</w:t>
      </w:r>
      <w:r w:rsidRPr="000B4C29">
        <w:rPr>
          <w:rFonts w:ascii="BIZ UDPゴシック" w:eastAsia="BIZ UDPゴシック" w:hAnsi="BIZ UDPゴシック" w:hint="eastAsia"/>
          <w:u w:color="EE0000"/>
        </w:rPr>
        <w:t>社会参画を諦めているLGBTQの当事者</w:t>
      </w:r>
      <w:r w:rsidR="00E038F2" w:rsidRPr="000B4C29">
        <w:rPr>
          <w:rFonts w:ascii="BIZ UDPゴシック" w:eastAsia="BIZ UDPゴシック" w:hAnsi="BIZ UDPゴシック" w:hint="eastAsia"/>
          <w:u w:color="EE0000"/>
        </w:rPr>
        <w:t>の人</w:t>
      </w:r>
      <w:r w:rsidRPr="000B4C29">
        <w:rPr>
          <w:rFonts w:ascii="BIZ UDPゴシック" w:eastAsia="BIZ UDPゴシック" w:hAnsi="BIZ UDPゴシック" w:hint="eastAsia"/>
          <w:u w:color="EE0000"/>
        </w:rPr>
        <w:t>もいる。現在の新規追加の内容だと事例の掲載にとどまっているが、例えばガイドラインの中には、</w:t>
      </w:r>
      <w:r w:rsidR="003F20B9">
        <w:rPr>
          <w:rFonts w:ascii="BIZ UDPゴシック" w:eastAsia="BIZ UDPゴシック" w:hAnsi="BIZ UDPゴシック" w:hint="eastAsia"/>
          <w:u w:color="EE0000"/>
        </w:rPr>
        <w:t>「</w:t>
      </w:r>
      <w:r w:rsidRPr="000B4C29">
        <w:rPr>
          <w:rFonts w:ascii="BIZ UDPゴシック" w:eastAsia="BIZ UDPゴシック" w:hAnsi="BIZ UDPゴシック" w:hint="eastAsia"/>
          <w:u w:color="EE0000"/>
        </w:rPr>
        <w:t>浴室等</w:t>
      </w:r>
      <w:r w:rsidR="003F20B9">
        <w:rPr>
          <w:rFonts w:ascii="BIZ UDPゴシック" w:eastAsia="BIZ UDPゴシック" w:hAnsi="BIZ UDPゴシック" w:hint="eastAsia"/>
          <w:u w:color="EE0000"/>
        </w:rPr>
        <w:t>」の項目</w:t>
      </w:r>
      <w:r w:rsidRPr="000B4C29">
        <w:rPr>
          <w:rFonts w:ascii="BIZ UDPゴシック" w:eastAsia="BIZ UDPゴシック" w:hAnsi="BIZ UDPゴシック" w:hint="eastAsia"/>
          <w:u w:color="EE0000"/>
        </w:rPr>
        <w:t>あるので、よりよい方法</w:t>
      </w:r>
      <w:r w:rsidR="00E038F2" w:rsidRPr="000B4C29">
        <w:rPr>
          <w:rFonts w:ascii="BIZ UDPゴシック" w:eastAsia="BIZ UDPゴシック" w:hAnsi="BIZ UDPゴシック" w:hint="eastAsia"/>
          <w:u w:color="EE0000"/>
        </w:rPr>
        <w:t>で</w:t>
      </w:r>
      <w:r w:rsidR="003F20B9">
        <w:rPr>
          <w:rFonts w:ascii="BIZ UDPゴシック" w:eastAsia="BIZ UDPゴシック" w:hAnsi="BIZ UDPゴシック" w:hint="eastAsia"/>
          <w:u w:color="EE0000"/>
        </w:rPr>
        <w:t>の検討を</w:t>
      </w:r>
      <w:r w:rsidRPr="000B4C29">
        <w:rPr>
          <w:rFonts w:ascii="BIZ UDPゴシック" w:eastAsia="BIZ UDPゴシック" w:hAnsi="BIZ UDPゴシック" w:hint="eastAsia"/>
          <w:u w:color="EE0000"/>
        </w:rPr>
        <w:t>期待している。</w:t>
      </w:r>
    </w:p>
    <w:p w14:paraId="735D401D" w14:textId="77777777" w:rsidR="00E91606" w:rsidRPr="000B4C29" w:rsidRDefault="00E91606" w:rsidP="00E91606">
      <w:pPr>
        <w:rPr>
          <w:rFonts w:ascii="BIZ UDPゴシック" w:eastAsia="BIZ UDPゴシック" w:hAnsi="BIZ UDPゴシック"/>
          <w:u w:color="EE0000"/>
        </w:rPr>
      </w:pPr>
    </w:p>
    <w:p w14:paraId="4011B2DB" w14:textId="0D20CD2B" w:rsidR="005040CB" w:rsidRPr="00D44312" w:rsidRDefault="005040CB" w:rsidP="005040CB">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A454E0" w:rsidRPr="00D44312">
        <w:rPr>
          <w:rFonts w:ascii="BIZ UDPゴシック" w:eastAsia="BIZ UDPゴシック" w:hAnsi="BIZ UDPゴシック" w:hint="eastAsia"/>
          <w:u w:color="EE0000"/>
        </w:rPr>
        <w:t>部会長</w:t>
      </w:r>
    </w:p>
    <w:p w14:paraId="17A83FB8" w14:textId="1BD6CCC2" w:rsidR="000B4C29" w:rsidRDefault="00A454E0" w:rsidP="005040CB">
      <w:pPr>
        <w:pStyle w:val="af1"/>
        <w:numPr>
          <w:ilvl w:val="0"/>
          <w:numId w:val="44"/>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オールジェンダーという表記に関して、男女共用トイレという言葉だけでは</w:t>
      </w:r>
      <w:r w:rsidR="003F20B9">
        <w:rPr>
          <w:rFonts w:ascii="BIZ UDPゴシック" w:eastAsia="BIZ UDPゴシック" w:hAnsi="BIZ UDPゴシック" w:hint="eastAsia"/>
          <w:u w:color="EE0000"/>
        </w:rPr>
        <w:t>不十分では</w:t>
      </w:r>
      <w:r w:rsidRPr="00D44312">
        <w:rPr>
          <w:rFonts w:ascii="BIZ UDPゴシック" w:eastAsia="BIZ UDPゴシック" w:hAnsi="BIZ UDPゴシック" w:hint="eastAsia"/>
          <w:u w:color="EE0000"/>
        </w:rPr>
        <w:t>ないかという問題意識を持っている。</w:t>
      </w:r>
    </w:p>
    <w:p w14:paraId="02075121" w14:textId="52611036" w:rsidR="005040CB" w:rsidRPr="00D44312" w:rsidRDefault="00A454E0" w:rsidP="005040CB">
      <w:pPr>
        <w:pStyle w:val="af1"/>
        <w:numPr>
          <w:ilvl w:val="0"/>
          <w:numId w:val="44"/>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カームダウン</w:t>
      </w:r>
      <w:r w:rsidR="00063A27">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クールダウンに関して、小田委員からご指摘いただいたように、</w:t>
      </w:r>
      <w:r w:rsidR="0055500F" w:rsidRPr="00D44312">
        <w:rPr>
          <w:rFonts w:ascii="BIZ UDPゴシック" w:eastAsia="BIZ UDPゴシック" w:hAnsi="BIZ UDPゴシック" w:hint="eastAsia"/>
          <w:u w:color="EE0000"/>
        </w:rPr>
        <w:t>そういった設備を特に必要とされている方の存在が世の中できちんと理解されるまでは</w:t>
      </w:r>
      <w:r w:rsidR="00063A27" w:rsidRPr="00063A27">
        <w:rPr>
          <w:rFonts w:ascii="BIZ UDPゴシック" w:eastAsia="BIZ UDPゴシック" w:hAnsi="BIZ UDPゴシック" w:hint="eastAsia"/>
          <w:u w:color="EE0000"/>
        </w:rPr>
        <w:t>誰でも使える設備だと誤解されないように、特別な名称や説明文を添える必要がある。</w:t>
      </w:r>
      <w:r w:rsidR="00063A27">
        <w:rPr>
          <w:rFonts w:ascii="BIZ UDPゴシック" w:eastAsia="BIZ UDPゴシック" w:hAnsi="BIZ UDPゴシック" w:hint="eastAsia"/>
          <w:u w:color="EE0000"/>
        </w:rPr>
        <w:t>そうしないと、</w:t>
      </w:r>
      <w:r w:rsidR="0055500F" w:rsidRPr="00D44312">
        <w:rPr>
          <w:rFonts w:ascii="BIZ UDPゴシック" w:eastAsia="BIZ UDPゴシック" w:hAnsi="BIZ UDPゴシック" w:hint="eastAsia"/>
          <w:u w:color="EE0000"/>
        </w:rPr>
        <w:t>本当に必要な方が使えな</w:t>
      </w:r>
      <w:r w:rsidR="00063A27">
        <w:rPr>
          <w:rFonts w:ascii="BIZ UDPゴシック" w:eastAsia="BIZ UDPゴシック" w:hAnsi="BIZ UDPゴシック" w:hint="eastAsia"/>
          <w:u w:color="EE0000"/>
        </w:rPr>
        <w:t>くなるという問題になる</w:t>
      </w:r>
      <w:r w:rsidR="0055500F" w:rsidRPr="00D44312">
        <w:rPr>
          <w:rFonts w:ascii="BIZ UDPゴシック" w:eastAsia="BIZ UDPゴシック" w:hAnsi="BIZ UDPゴシック" w:hint="eastAsia"/>
          <w:u w:color="EE0000"/>
        </w:rPr>
        <w:t>。どういった表記</w:t>
      </w:r>
      <w:r w:rsidR="00063A27">
        <w:rPr>
          <w:rFonts w:ascii="BIZ UDPゴシック" w:eastAsia="BIZ UDPゴシック" w:hAnsi="BIZ UDPゴシック" w:hint="eastAsia"/>
          <w:u w:color="EE0000"/>
        </w:rPr>
        <w:t>が適切かについても</w:t>
      </w:r>
      <w:r w:rsidR="0055500F" w:rsidRPr="00D44312">
        <w:rPr>
          <w:rFonts w:ascii="BIZ UDPゴシック" w:eastAsia="BIZ UDPゴシック" w:hAnsi="BIZ UDPゴシック" w:hint="eastAsia"/>
          <w:u w:color="EE0000"/>
        </w:rPr>
        <w:t>考えていきたい。</w:t>
      </w:r>
    </w:p>
    <w:p w14:paraId="53AFC477" w14:textId="77777777" w:rsidR="008B05F7" w:rsidRPr="00D44312" w:rsidRDefault="008B05F7" w:rsidP="005040CB">
      <w:pPr>
        <w:rPr>
          <w:rFonts w:ascii="BIZ UDPゴシック" w:eastAsia="BIZ UDPゴシック" w:hAnsi="BIZ UDPゴシック"/>
          <w:u w:color="EE0000"/>
        </w:rPr>
      </w:pPr>
    </w:p>
    <w:p w14:paraId="42769E79" w14:textId="1E2B5958" w:rsidR="00E91606" w:rsidRPr="00D44312" w:rsidRDefault="00E91606" w:rsidP="00E91606">
      <w:pPr>
        <w:pStyle w:val="af1"/>
        <w:numPr>
          <w:ilvl w:val="0"/>
          <w:numId w:val="28"/>
        </w:numPr>
        <w:ind w:leftChars="0"/>
        <w:rPr>
          <w:rFonts w:ascii="BIZ UDPゴシック" w:eastAsia="BIZ UDPゴシック" w:hAnsi="BIZ UDPゴシック"/>
          <w:u w:color="EE0000"/>
        </w:rPr>
      </w:pPr>
      <w:r w:rsidRPr="00D44312">
        <w:rPr>
          <w:rFonts w:ascii="BIZ UDPゴシック" w:eastAsia="BIZ UDPゴシック" w:hAnsi="BIZ UDPゴシック" w:hint="eastAsia"/>
          <w:u w:color="EE0000"/>
        </w:rPr>
        <w:t>議題（1）資料4</w:t>
      </w:r>
      <w:r w:rsidRPr="00D44312">
        <w:rPr>
          <w:rFonts w:ascii="BIZ UDPゴシック" w:eastAsia="BIZ UDPゴシック" w:hAnsi="BIZ UDPゴシック"/>
          <w:u w:color="EE0000"/>
        </w:rPr>
        <w:t xml:space="preserve"> </w:t>
      </w:r>
    </w:p>
    <w:p w14:paraId="5BAA5DF9" w14:textId="77777777" w:rsidR="00E91606" w:rsidRPr="00D44312" w:rsidRDefault="00E91606" w:rsidP="00E91606">
      <w:pPr>
        <w:rPr>
          <w:rFonts w:ascii="BIZ UDPゴシック" w:eastAsia="BIZ UDPゴシック" w:hAnsi="BIZ UDPゴシック"/>
          <w:u w:color="EE0000"/>
        </w:rPr>
      </w:pPr>
    </w:p>
    <w:p w14:paraId="31E40761" w14:textId="2289665E"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0A5F4F" w:rsidRPr="00D44312">
        <w:rPr>
          <w:rFonts w:ascii="BIZ UDPゴシック" w:eastAsia="BIZ UDPゴシック" w:hAnsi="BIZ UDPゴシック" w:hint="eastAsia"/>
          <w:u w:color="EE0000"/>
        </w:rPr>
        <w:t>委員</w:t>
      </w:r>
    </w:p>
    <w:p w14:paraId="13FBD9A0" w14:textId="6E84D991" w:rsidR="00E91606" w:rsidRPr="00D44312" w:rsidRDefault="00E5100A"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大阪・関西万博のユニバーサルデザインガイドラインに委員として参画した。5ページに取り組みのプロセスが</w:t>
      </w:r>
      <w:r w:rsidR="00576156">
        <w:rPr>
          <w:rFonts w:ascii="BIZ UDPゴシック" w:eastAsia="BIZ UDPゴシック" w:hAnsi="BIZ UDPゴシック" w:hint="eastAsia"/>
          <w:u w:color="EE0000"/>
        </w:rPr>
        <w:t>記載</w:t>
      </w:r>
      <w:r w:rsidRPr="00D44312">
        <w:rPr>
          <w:rFonts w:ascii="BIZ UDPゴシック" w:eastAsia="BIZ UDPゴシック" w:hAnsi="BIZ UDPゴシック" w:hint="eastAsia"/>
          <w:u w:color="EE0000"/>
        </w:rPr>
        <w:t>されているが、その中で特に特徴的な取り組みだと認識しているのは、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の方や聴覚、視覚の方に加えて、見えにくい</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と言われている知的発達、精神の</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の方々及びLGBTQプラスの方など、これまで参加が十分でなかった方の参画が丁寧に行われたこと</w:t>
      </w:r>
      <w:r w:rsidR="00576156">
        <w:rPr>
          <w:rFonts w:ascii="BIZ UDPゴシック" w:eastAsia="BIZ UDPゴシック" w:hAnsi="BIZ UDPゴシック" w:hint="eastAsia"/>
          <w:u w:color="EE0000"/>
        </w:rPr>
        <w:t>である。</w:t>
      </w:r>
    </w:p>
    <w:p w14:paraId="3B9B3B19" w14:textId="43AEC116" w:rsidR="00E5100A" w:rsidRPr="00D44312" w:rsidRDefault="00E5100A"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参考資料1</w:t>
      </w:r>
      <w:r w:rsidR="00576156">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万博ガイドライン</w:t>
      </w:r>
      <w:r w:rsidR="00576156">
        <w:rPr>
          <w:rFonts w:ascii="BIZ UDPゴシック" w:eastAsia="BIZ UDPゴシック" w:hAnsi="BIZ UDPゴシック" w:hint="eastAsia"/>
          <w:u w:color="EE0000"/>
        </w:rPr>
        <w:t>では</w:t>
      </w:r>
      <w:r w:rsidRPr="00D44312">
        <w:rPr>
          <w:rFonts w:ascii="BIZ UDPゴシック" w:eastAsia="BIZ UDPゴシック" w:hAnsi="BIZ UDPゴシック" w:hint="eastAsia"/>
          <w:u w:color="EE0000"/>
        </w:rPr>
        <w:t>、知的、精神、発達</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の方々のためにカームダウンクールダウンルームの設置が明記されたというのは画期的である</w:t>
      </w:r>
      <w:r w:rsidR="00576156">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それに加えて、</w:t>
      </w:r>
      <w:r w:rsidR="008564A2">
        <w:rPr>
          <w:rFonts w:ascii="BIZ UDPゴシック" w:eastAsia="BIZ UDPゴシック" w:hAnsi="BIZ UDPゴシック" w:hint="eastAsia"/>
          <w:u w:color="EE0000"/>
        </w:rPr>
        <w:t>車椅子使用者</w:t>
      </w:r>
      <w:r w:rsidRPr="00D44312">
        <w:rPr>
          <w:rFonts w:ascii="BIZ UDPゴシック" w:eastAsia="BIZ UDPゴシック" w:hAnsi="BIZ UDPゴシック" w:hint="eastAsia"/>
          <w:u w:color="EE0000"/>
        </w:rPr>
        <w:t>も</w:t>
      </w:r>
      <w:r w:rsidR="00576156">
        <w:rPr>
          <w:rFonts w:ascii="BIZ UDPゴシック" w:eastAsia="BIZ UDPゴシック" w:hAnsi="BIZ UDPゴシック" w:hint="eastAsia"/>
          <w:u w:color="EE0000"/>
        </w:rPr>
        <w:t>これらの部屋を</w:t>
      </w:r>
      <w:r w:rsidRPr="00D44312">
        <w:rPr>
          <w:rFonts w:ascii="BIZ UDPゴシック" w:eastAsia="BIZ UDPゴシック" w:hAnsi="BIZ UDPゴシック" w:hint="eastAsia"/>
          <w:u w:color="EE0000"/>
        </w:rPr>
        <w:t>利用する場合があることを想定されて</w:t>
      </w:r>
      <w:r w:rsidR="003A3AFD">
        <w:rPr>
          <w:rFonts w:ascii="BIZ UDPゴシック" w:eastAsia="BIZ UDPゴシック" w:hAnsi="BIZ UDPゴシック" w:hint="eastAsia"/>
          <w:u w:color="EE0000"/>
        </w:rPr>
        <w:t>基準</w:t>
      </w:r>
      <w:r w:rsidR="00576156">
        <w:rPr>
          <w:rFonts w:ascii="BIZ UDPゴシック" w:eastAsia="BIZ UDPゴシック" w:hAnsi="BIZ UDPゴシック" w:hint="eastAsia"/>
          <w:u w:color="EE0000"/>
        </w:rPr>
        <w:t>を</w:t>
      </w:r>
      <w:r w:rsidRPr="00D44312">
        <w:rPr>
          <w:rFonts w:ascii="BIZ UDPゴシック" w:eastAsia="BIZ UDPゴシック" w:hAnsi="BIZ UDPゴシック" w:hint="eastAsia"/>
          <w:u w:color="EE0000"/>
        </w:rPr>
        <w:t>検討</w:t>
      </w:r>
      <w:r w:rsidR="00576156">
        <w:rPr>
          <w:rFonts w:ascii="BIZ UDPゴシック" w:eastAsia="BIZ UDPゴシック" w:hAnsi="BIZ UDPゴシック" w:hint="eastAsia"/>
          <w:u w:color="EE0000"/>
        </w:rPr>
        <w:t>するなど</w:t>
      </w:r>
      <w:r w:rsidRPr="00D44312">
        <w:rPr>
          <w:rFonts w:ascii="BIZ UDPゴシック" w:eastAsia="BIZ UDPゴシック" w:hAnsi="BIZ UDPゴシック" w:hint="eastAsia"/>
          <w:u w:color="EE0000"/>
        </w:rPr>
        <w:t>、多角的な複数の</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の視点でいろいろな基準を検討したということは大事なポイントであったと思う。</w:t>
      </w:r>
    </w:p>
    <w:p w14:paraId="0D394AB2" w14:textId="4A803E63" w:rsidR="00E5100A" w:rsidRPr="00D44312" w:rsidRDefault="00E5100A"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あくまでもガイドラインの規制基準というのは、</w:t>
      </w:r>
      <w:r w:rsidR="00576156">
        <w:rPr>
          <w:rFonts w:ascii="BIZ UDPゴシック" w:eastAsia="BIZ UDPゴシック" w:hAnsi="BIZ UDPゴシック" w:hint="eastAsia"/>
          <w:u w:color="EE0000"/>
        </w:rPr>
        <w:t>最低限</w:t>
      </w:r>
      <w:r w:rsidRPr="00D44312">
        <w:rPr>
          <w:rFonts w:ascii="BIZ UDPゴシック" w:eastAsia="BIZ UDPゴシック" w:hAnsi="BIZ UDPゴシック" w:hint="eastAsia"/>
          <w:u w:color="EE0000"/>
        </w:rPr>
        <w:t>守らなければいけない基準である。さらに</w:t>
      </w:r>
      <w:r w:rsidR="00FB43F8">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より使いやすくするための推奨基準もガイドラインの中には設けられている。</w:t>
      </w:r>
      <w:r w:rsidR="00FB43F8">
        <w:rPr>
          <w:rFonts w:ascii="BIZ UDPゴシック" w:eastAsia="BIZ UDPゴシック" w:hAnsi="BIZ UDPゴシック" w:hint="eastAsia"/>
          <w:u w:color="EE0000"/>
        </w:rPr>
        <w:t>今回の</w:t>
      </w:r>
      <w:r w:rsidRPr="00D44312">
        <w:rPr>
          <w:rFonts w:ascii="BIZ UDPゴシック" w:eastAsia="BIZ UDPゴシック" w:hAnsi="BIZ UDPゴシック" w:hint="eastAsia"/>
          <w:u w:color="EE0000"/>
        </w:rPr>
        <w:t>ガイドライン</w:t>
      </w:r>
      <w:r w:rsidR="00FB43F8">
        <w:rPr>
          <w:rFonts w:ascii="BIZ UDPゴシック" w:eastAsia="BIZ UDPゴシック" w:hAnsi="BIZ UDPゴシック" w:hint="eastAsia"/>
          <w:u w:color="EE0000"/>
        </w:rPr>
        <w:t>の改訂にあたって</w:t>
      </w:r>
      <w:r w:rsidRPr="00D44312">
        <w:rPr>
          <w:rFonts w:ascii="BIZ UDPゴシック" w:eastAsia="BIZ UDPゴシック" w:hAnsi="BIZ UDPゴシック" w:hint="eastAsia"/>
          <w:u w:color="EE0000"/>
        </w:rPr>
        <w:t>は</w:t>
      </w:r>
      <w:r w:rsidR="00FB43F8">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推奨基準を</w:t>
      </w:r>
      <w:r w:rsidR="00FB43F8">
        <w:rPr>
          <w:rFonts w:ascii="BIZ UDPゴシック" w:eastAsia="BIZ UDPゴシック" w:hAnsi="BIZ UDPゴシック" w:hint="eastAsia"/>
          <w:u w:color="EE0000"/>
        </w:rPr>
        <w:t>先に</w:t>
      </w:r>
      <w:r w:rsidRPr="00D44312">
        <w:rPr>
          <w:rFonts w:ascii="BIZ UDPゴシック" w:eastAsia="BIZ UDPゴシック" w:hAnsi="BIZ UDPゴシック" w:hint="eastAsia"/>
          <w:u w:color="EE0000"/>
        </w:rPr>
        <w:t>明示した上で、規制基準を表示するという工夫をされ</w:t>
      </w:r>
      <w:r w:rsidR="00FB43F8">
        <w:rPr>
          <w:rFonts w:ascii="BIZ UDPゴシック" w:eastAsia="BIZ UDPゴシック" w:hAnsi="BIZ UDPゴシック" w:hint="eastAsia"/>
          <w:u w:color="EE0000"/>
        </w:rPr>
        <w:t>る予定である</w:t>
      </w:r>
      <w:r w:rsidRPr="00D44312">
        <w:rPr>
          <w:rFonts w:ascii="BIZ UDPゴシック" w:eastAsia="BIZ UDPゴシック" w:hAnsi="BIZ UDPゴシック" w:hint="eastAsia"/>
          <w:u w:color="EE0000"/>
        </w:rPr>
        <w:t>。そういった工夫をできれば条例にも反映していただけるとよいのではないか。</w:t>
      </w:r>
    </w:p>
    <w:p w14:paraId="03E89B56" w14:textId="2A73481A" w:rsidR="00E5100A" w:rsidRPr="00D44312" w:rsidRDefault="00654E87"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資料</w:t>
      </w:r>
      <w:r w:rsidR="00E5100A" w:rsidRPr="00D44312">
        <w:rPr>
          <w:rFonts w:ascii="BIZ UDPゴシック" w:eastAsia="BIZ UDPゴシック" w:hAnsi="BIZ UDPゴシック" w:hint="eastAsia"/>
          <w:u w:color="EE0000"/>
        </w:rPr>
        <w:t>9ページ</w:t>
      </w:r>
      <w:r>
        <w:rPr>
          <w:rFonts w:ascii="BIZ UDPゴシック" w:eastAsia="BIZ UDPゴシック" w:hAnsi="BIZ UDPゴシック" w:hint="eastAsia"/>
          <w:u w:color="EE0000"/>
        </w:rPr>
        <w:t>の</w:t>
      </w:r>
      <w:r w:rsidR="00E5100A" w:rsidRPr="00D44312">
        <w:rPr>
          <w:rFonts w:ascii="BIZ UDPゴシック" w:eastAsia="BIZ UDPゴシック" w:hAnsi="BIZ UDPゴシック" w:hint="eastAsia"/>
          <w:u w:color="EE0000"/>
        </w:rPr>
        <w:t>大阪ヘルスケアパビリオンについて、私はアドバイザー的な立場で当事者参画のさまざまなワークショップの企画運営に携わった。ガイドラインの基準があっても、</w:t>
      </w:r>
      <w:r>
        <w:rPr>
          <w:rFonts w:ascii="BIZ UDPゴシック" w:eastAsia="BIZ UDPゴシック" w:hAnsi="BIZ UDPゴシック" w:hint="eastAsia"/>
          <w:u w:color="EE0000"/>
        </w:rPr>
        <w:t>実際の</w:t>
      </w:r>
      <w:r w:rsidR="00D7776C" w:rsidRPr="00D44312">
        <w:rPr>
          <w:rFonts w:ascii="BIZ UDPゴシック" w:eastAsia="BIZ UDPゴシック" w:hAnsi="BIZ UDPゴシック" w:hint="eastAsia"/>
          <w:u w:color="EE0000"/>
        </w:rPr>
        <w:t>具体的な空間整備</w:t>
      </w:r>
      <w:r>
        <w:rPr>
          <w:rFonts w:ascii="BIZ UDPゴシック" w:eastAsia="BIZ UDPゴシック" w:hAnsi="BIZ UDPゴシック" w:hint="eastAsia"/>
          <w:u w:color="EE0000"/>
        </w:rPr>
        <w:t>では</w:t>
      </w:r>
      <w:r w:rsidR="00D7776C" w:rsidRPr="00D44312">
        <w:rPr>
          <w:rFonts w:ascii="BIZ UDPゴシック" w:eastAsia="BIZ UDPゴシック" w:hAnsi="BIZ UDPゴシック" w:hint="eastAsia"/>
          <w:u w:color="EE0000"/>
        </w:rPr>
        <w:t>さまざまな課題が生じる</w:t>
      </w:r>
      <w:r>
        <w:rPr>
          <w:rFonts w:ascii="BIZ UDPゴシック" w:eastAsia="BIZ UDPゴシック" w:hAnsi="BIZ UDPゴシック" w:hint="eastAsia"/>
          <w:u w:color="EE0000"/>
        </w:rPr>
        <w:t>ため、</w:t>
      </w:r>
      <w:r w:rsidR="00D7776C" w:rsidRPr="00D44312">
        <w:rPr>
          <w:rFonts w:ascii="BIZ UDPゴシック" w:eastAsia="BIZ UDPゴシック" w:hAnsi="BIZ UDPゴシック" w:hint="eastAsia"/>
          <w:u w:color="EE0000"/>
        </w:rPr>
        <w:t>当事者の皆さんと丁寧に1つ1つ一緒に課題解決していくプロセスを大事にしたということがポイントになっている。</w:t>
      </w:r>
    </w:p>
    <w:p w14:paraId="208BD6F3" w14:textId="2A17EB16" w:rsidR="00D7776C" w:rsidRPr="00D44312" w:rsidRDefault="00654E87"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大阪</w:t>
      </w:r>
      <w:r w:rsidR="00D7776C" w:rsidRPr="00D44312">
        <w:rPr>
          <w:rFonts w:ascii="BIZ UDPゴシック" w:eastAsia="BIZ UDPゴシック" w:hAnsi="BIZ UDPゴシック" w:hint="eastAsia"/>
          <w:u w:color="EE0000"/>
        </w:rPr>
        <w:t>ヘルスケアパビリオン</w:t>
      </w:r>
      <w:r>
        <w:rPr>
          <w:rFonts w:ascii="BIZ UDPゴシック" w:eastAsia="BIZ UDPゴシック" w:hAnsi="BIZ UDPゴシック" w:hint="eastAsia"/>
          <w:u w:color="EE0000"/>
        </w:rPr>
        <w:t>の体験では</w:t>
      </w:r>
      <w:r w:rsidR="00D7776C" w:rsidRPr="00D44312">
        <w:rPr>
          <w:rFonts w:ascii="BIZ UDPゴシック" w:eastAsia="BIZ UDPゴシック" w:hAnsi="BIZ UDPゴシック" w:hint="eastAsia"/>
          <w:u w:color="EE0000"/>
        </w:rPr>
        <w:t>、まず1階から体測定ポットに入</w:t>
      </w:r>
      <w:r>
        <w:rPr>
          <w:rFonts w:ascii="BIZ UDPゴシック" w:eastAsia="BIZ UDPゴシック" w:hAnsi="BIZ UDPゴシック" w:hint="eastAsia"/>
          <w:u w:color="EE0000"/>
        </w:rPr>
        <w:t>り、</w:t>
      </w:r>
      <w:r w:rsidR="00D7776C" w:rsidRPr="00D44312">
        <w:rPr>
          <w:rFonts w:ascii="BIZ UDPゴシック" w:eastAsia="BIZ UDPゴシック" w:hAnsi="BIZ UDPゴシック" w:hint="eastAsia"/>
          <w:u w:color="EE0000"/>
        </w:rPr>
        <w:t>2階に移動するときに大きなエレベーターのようなリフトに乗</w:t>
      </w:r>
      <w:r>
        <w:rPr>
          <w:rFonts w:ascii="BIZ UDPゴシック" w:eastAsia="BIZ UDPゴシック" w:hAnsi="BIZ UDPゴシック" w:hint="eastAsia"/>
          <w:u w:color="EE0000"/>
        </w:rPr>
        <w:t>る。</w:t>
      </w:r>
      <w:r w:rsidR="00D7776C" w:rsidRPr="00D44312">
        <w:rPr>
          <w:rFonts w:ascii="BIZ UDPゴシック" w:eastAsia="BIZ UDPゴシック" w:hAnsi="BIZ UDPゴシック" w:hint="eastAsia"/>
          <w:u w:color="EE0000"/>
        </w:rPr>
        <w:t>実は未来の乗り物というコンセプトのもとに、</w:t>
      </w:r>
      <w:r>
        <w:rPr>
          <w:rFonts w:ascii="BIZ UDPゴシック" w:eastAsia="BIZ UDPゴシック" w:hAnsi="BIZ UDPゴシック" w:hint="eastAsia"/>
          <w:u w:color="EE0000"/>
        </w:rPr>
        <w:t>当初は</w:t>
      </w:r>
      <w:r w:rsidR="00D7776C" w:rsidRPr="00D44312">
        <w:rPr>
          <w:rFonts w:ascii="BIZ UDPゴシック" w:eastAsia="BIZ UDPゴシック" w:hAnsi="BIZ UDPゴシック" w:hint="eastAsia"/>
          <w:u w:color="EE0000"/>
        </w:rPr>
        <w:t>1人1人が乗車する乗り物を計画されていた。しかし、1人1人乗る乗り物をすべての人が</w:t>
      </w:r>
      <w:r>
        <w:rPr>
          <w:rFonts w:ascii="BIZ UDPゴシック" w:eastAsia="BIZ UDPゴシック" w:hAnsi="BIZ UDPゴシック" w:hint="eastAsia"/>
          <w:u w:color="EE0000"/>
        </w:rPr>
        <w:t>利用できる設計にすることが</w:t>
      </w:r>
      <w:r w:rsidR="00D7776C" w:rsidRPr="00D44312">
        <w:rPr>
          <w:rFonts w:ascii="BIZ UDPゴシック" w:eastAsia="BIZ UDPゴシック" w:hAnsi="BIZ UDPゴシック" w:hint="eastAsia"/>
          <w:u w:color="EE0000"/>
        </w:rPr>
        <w:t>難し</w:t>
      </w:r>
      <w:r>
        <w:rPr>
          <w:rFonts w:ascii="BIZ UDPゴシック" w:eastAsia="BIZ UDPゴシック" w:hAnsi="BIZ UDPゴシック" w:hint="eastAsia"/>
          <w:u w:color="EE0000"/>
        </w:rPr>
        <w:t>く</w:t>
      </w:r>
      <w:r w:rsidR="00D7776C" w:rsidRPr="00D44312">
        <w:rPr>
          <w:rFonts w:ascii="BIZ UDPゴシック" w:eastAsia="BIZ UDPゴシック" w:hAnsi="BIZ UDPゴシック" w:hint="eastAsia"/>
          <w:u w:color="EE0000"/>
        </w:rPr>
        <w:t>、動線の分離が検討されていた</w:t>
      </w:r>
      <w:r>
        <w:rPr>
          <w:rFonts w:ascii="BIZ UDPゴシック" w:eastAsia="BIZ UDPゴシック" w:hAnsi="BIZ UDPゴシック" w:hint="eastAsia"/>
          <w:u w:color="EE0000"/>
        </w:rPr>
        <w:t>。しかし、</w:t>
      </w:r>
      <w:r w:rsidR="00D7776C" w:rsidRPr="00D44312">
        <w:rPr>
          <w:rFonts w:ascii="BIZ UDPゴシック" w:eastAsia="BIZ UDPゴシック" w:hAnsi="BIZ UDPゴシック" w:hint="eastAsia"/>
          <w:u w:color="EE0000"/>
        </w:rPr>
        <w:t>同一動線、同一体験を目指したいという</w:t>
      </w:r>
      <w:r>
        <w:rPr>
          <w:rFonts w:ascii="BIZ UDPゴシック" w:eastAsia="BIZ UDPゴシック" w:hAnsi="BIZ UDPゴシック" w:hint="eastAsia"/>
          <w:u w:color="EE0000"/>
        </w:rPr>
        <w:t>当事者</w:t>
      </w:r>
      <w:r w:rsidR="00D7776C" w:rsidRPr="00D44312">
        <w:rPr>
          <w:rFonts w:ascii="BIZ UDPゴシック" w:eastAsia="BIZ UDPゴシック" w:hAnsi="BIZ UDPゴシック" w:hint="eastAsia"/>
          <w:u w:color="EE0000"/>
        </w:rPr>
        <w:t>の強い意向を踏まえて大幅に考え方を変更し、大型リフトで同一動線で</w:t>
      </w:r>
      <w:r w:rsidR="002E52F9" w:rsidRPr="00D44312">
        <w:rPr>
          <w:rFonts w:ascii="BIZ UDPゴシック" w:eastAsia="BIZ UDPゴシック" w:hAnsi="BIZ UDPゴシック" w:hint="eastAsia"/>
          <w:u w:color="EE0000"/>
        </w:rPr>
        <w:t>みんなで</w:t>
      </w:r>
      <w:r w:rsidR="00D7776C" w:rsidRPr="00D44312">
        <w:rPr>
          <w:rFonts w:ascii="BIZ UDPゴシック" w:eastAsia="BIZ UDPゴシック" w:hAnsi="BIZ UDPゴシック" w:hint="eastAsia"/>
          <w:u w:color="EE0000"/>
        </w:rPr>
        <w:t>同じ体験ができるということを取り入れたというのはすごく象徴的な改善であった。</w:t>
      </w:r>
    </w:p>
    <w:p w14:paraId="26D73CBD" w14:textId="3F99E1B2" w:rsidR="00692A91" w:rsidRDefault="00D7776C"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大阪ヘルスケアパビリオンでは</w:t>
      </w:r>
      <w:r w:rsidR="00231864">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当事者参画</w:t>
      </w:r>
      <w:r w:rsidR="00231864">
        <w:rPr>
          <w:rFonts w:ascii="BIZ UDPゴシック" w:eastAsia="BIZ UDPゴシック" w:hAnsi="BIZ UDPゴシック" w:hint="eastAsia"/>
          <w:u w:color="EE0000"/>
        </w:rPr>
        <w:t>についてさまざまな</w:t>
      </w:r>
      <w:r w:rsidRPr="00D44312">
        <w:rPr>
          <w:rFonts w:ascii="BIZ UDPゴシック" w:eastAsia="BIZ UDPゴシック" w:hAnsi="BIZ UDPゴシック" w:hint="eastAsia"/>
          <w:u w:color="EE0000"/>
        </w:rPr>
        <w:t>工夫をされたが、その中で</w:t>
      </w:r>
      <w:r w:rsidR="00231864">
        <w:rPr>
          <w:rFonts w:ascii="BIZ UDPゴシック" w:eastAsia="BIZ UDPゴシック" w:hAnsi="BIZ UDPゴシック" w:hint="eastAsia"/>
          <w:u w:color="EE0000"/>
        </w:rPr>
        <w:t>特に</w:t>
      </w:r>
      <w:r w:rsidRPr="00D44312">
        <w:rPr>
          <w:rFonts w:ascii="BIZ UDPゴシック" w:eastAsia="BIZ UDPゴシック" w:hAnsi="BIZ UDPゴシック" w:hint="eastAsia"/>
          <w:u w:color="EE0000"/>
        </w:rPr>
        <w:t>大事</w:t>
      </w:r>
      <w:r w:rsidR="00231864">
        <w:rPr>
          <w:rFonts w:ascii="BIZ UDPゴシック" w:eastAsia="BIZ UDPゴシック" w:hAnsi="BIZ UDPゴシック" w:hint="eastAsia"/>
          <w:u w:color="EE0000"/>
        </w:rPr>
        <w:t>なポイント</w:t>
      </w:r>
      <w:r w:rsidRPr="00D44312">
        <w:rPr>
          <w:rFonts w:ascii="BIZ UDPゴシック" w:eastAsia="BIZ UDPゴシック" w:hAnsi="BIZ UDPゴシック" w:hint="eastAsia"/>
          <w:u w:color="EE0000"/>
        </w:rPr>
        <w:t>は4点ある。1つは介助者や支援者の参加ではなく、</w:t>
      </w:r>
      <w:r w:rsidR="00231864">
        <w:rPr>
          <w:rFonts w:ascii="BIZ UDPゴシック" w:eastAsia="BIZ UDPゴシック" w:hAnsi="BIZ UDPゴシック" w:hint="eastAsia"/>
          <w:u w:color="EE0000"/>
        </w:rPr>
        <w:t>当事者自身</w:t>
      </w:r>
      <w:r w:rsidRPr="00D44312">
        <w:rPr>
          <w:rFonts w:ascii="BIZ UDPゴシック" w:eastAsia="BIZ UDPゴシック" w:hAnsi="BIZ UDPゴシック" w:hint="eastAsia"/>
          <w:u w:color="EE0000"/>
        </w:rPr>
        <w:t>の参加。2つ目に、主体的な参加。3つ目に、対等性を確保した参加。これは当事者だけでなく、設計者、設備を導入する各企業の方も一緒に対等に協議する場を設けた。4点目は情報</w:t>
      </w:r>
      <w:r w:rsidR="00231864">
        <w:rPr>
          <w:rFonts w:ascii="BIZ UDPゴシック" w:eastAsia="BIZ UDPゴシック" w:hAnsi="BIZ UDPゴシック" w:hint="eastAsia"/>
          <w:u w:color="EE0000"/>
        </w:rPr>
        <w:t>保障</w:t>
      </w:r>
      <w:r w:rsidRPr="00D44312">
        <w:rPr>
          <w:rFonts w:ascii="BIZ UDPゴシック" w:eastAsia="BIZ UDPゴシック" w:hAnsi="BIZ UDPゴシック" w:hint="eastAsia"/>
          <w:u w:color="EE0000"/>
        </w:rPr>
        <w:t>である。特に視覚</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w:t>
      </w:r>
      <w:r w:rsidR="00692A91">
        <w:rPr>
          <w:rFonts w:ascii="BIZ UDPゴシック" w:eastAsia="BIZ UDPゴシック" w:hAnsi="BIZ UDPゴシック" w:hint="eastAsia"/>
          <w:u w:color="EE0000"/>
        </w:rPr>
        <w:t>聴覚</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知的</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の方々への情報</w:t>
      </w:r>
      <w:r w:rsidR="00D44312" w:rsidRPr="00D44312">
        <w:rPr>
          <w:rFonts w:ascii="BIZ UDPゴシック" w:eastAsia="BIZ UDPゴシック" w:hAnsi="BIZ UDPゴシック" w:hint="eastAsia"/>
          <w:u w:color="EE0000"/>
        </w:rPr>
        <w:t>保障</w:t>
      </w:r>
      <w:r w:rsidRPr="00D44312">
        <w:rPr>
          <w:rFonts w:ascii="BIZ UDPゴシック" w:eastAsia="BIZ UDPゴシック" w:hAnsi="BIZ UDPゴシック" w:hint="eastAsia"/>
          <w:u w:color="EE0000"/>
        </w:rPr>
        <w:t>をちゃんとして参画をカバーするということである。</w:t>
      </w:r>
    </w:p>
    <w:p w14:paraId="6ADCF6FC" w14:textId="294B2BD4" w:rsidR="00D7776C" w:rsidRPr="00D44312" w:rsidRDefault="00D7776C"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大阪府の条例改正に伴</w:t>
      </w:r>
      <w:r w:rsidR="00F611F6">
        <w:rPr>
          <w:rFonts w:ascii="BIZ UDPゴシック" w:eastAsia="BIZ UDPゴシック" w:hAnsi="BIZ UDPゴシック" w:hint="eastAsia"/>
          <w:u w:color="EE0000"/>
        </w:rPr>
        <w:t>い、</w:t>
      </w:r>
      <w:r w:rsidRPr="00D44312">
        <w:rPr>
          <w:rFonts w:ascii="BIZ UDPゴシック" w:eastAsia="BIZ UDPゴシック" w:hAnsi="BIZ UDPゴシック" w:hint="eastAsia"/>
          <w:u w:color="EE0000"/>
        </w:rPr>
        <w:t>当事者参画を進めていただけるということであるが、当事者参画を進めるに当たって、例えば情報</w:t>
      </w:r>
      <w:r w:rsidR="00D44312" w:rsidRPr="00D44312">
        <w:rPr>
          <w:rFonts w:ascii="BIZ UDPゴシック" w:eastAsia="BIZ UDPゴシック" w:hAnsi="BIZ UDPゴシック" w:hint="eastAsia"/>
          <w:u w:color="EE0000"/>
        </w:rPr>
        <w:t>保障</w:t>
      </w:r>
      <w:r w:rsidRPr="00D44312">
        <w:rPr>
          <w:rFonts w:ascii="BIZ UDPゴシック" w:eastAsia="BIZ UDPゴシック" w:hAnsi="BIZ UDPゴシック" w:hint="eastAsia"/>
          <w:u w:color="EE0000"/>
        </w:rPr>
        <w:t>への補助をする仕組みを作る</w:t>
      </w:r>
      <w:r w:rsidR="00F611F6">
        <w:rPr>
          <w:rFonts w:ascii="BIZ UDPゴシック" w:eastAsia="BIZ UDPゴシック" w:hAnsi="BIZ UDPゴシック" w:hint="eastAsia"/>
          <w:u w:color="EE0000"/>
        </w:rPr>
        <w:t>などの</w:t>
      </w:r>
      <w:r w:rsidRPr="00D44312">
        <w:rPr>
          <w:rFonts w:ascii="BIZ UDPゴシック" w:eastAsia="BIZ UDPゴシック" w:hAnsi="BIZ UDPゴシック" w:hint="eastAsia"/>
          <w:u w:color="EE0000"/>
        </w:rPr>
        <w:t>工夫</w:t>
      </w:r>
      <w:r w:rsidR="00F611F6">
        <w:rPr>
          <w:rFonts w:ascii="BIZ UDPゴシック" w:eastAsia="BIZ UDPゴシック" w:hAnsi="BIZ UDPゴシック" w:hint="eastAsia"/>
          <w:u w:color="EE0000"/>
        </w:rPr>
        <w:t>を</w:t>
      </w:r>
      <w:r w:rsidRPr="00D44312">
        <w:rPr>
          <w:rFonts w:ascii="BIZ UDPゴシック" w:eastAsia="BIZ UDPゴシック" w:hAnsi="BIZ UDPゴシック" w:hint="eastAsia"/>
          <w:u w:color="EE0000"/>
        </w:rPr>
        <w:t>しないと、当事者参画は</w:t>
      </w:r>
      <w:r w:rsidR="00F611F6">
        <w:rPr>
          <w:rFonts w:ascii="BIZ UDPゴシック" w:eastAsia="BIZ UDPゴシック" w:hAnsi="BIZ UDPゴシック" w:hint="eastAsia"/>
          <w:u w:color="EE0000"/>
        </w:rPr>
        <w:t>よ</w:t>
      </w:r>
      <w:r w:rsidRPr="00D44312">
        <w:rPr>
          <w:rFonts w:ascii="BIZ UDPゴシック" w:eastAsia="BIZ UDPゴシック" w:hAnsi="BIZ UDPゴシック" w:hint="eastAsia"/>
          <w:u w:color="EE0000"/>
        </w:rPr>
        <w:t>いとわかっていても、実際に導入するのが難しいという現実が生じてしまう。そう</w:t>
      </w:r>
      <w:r w:rsidR="00F611F6">
        <w:rPr>
          <w:rFonts w:ascii="BIZ UDPゴシック" w:eastAsia="BIZ UDPゴシック" w:hAnsi="BIZ UDPゴシック" w:hint="eastAsia"/>
          <w:u w:color="EE0000"/>
        </w:rPr>
        <w:t>した課題について</w:t>
      </w:r>
      <w:r w:rsidRPr="00D44312">
        <w:rPr>
          <w:rFonts w:ascii="BIZ UDPゴシック" w:eastAsia="BIZ UDPゴシック" w:hAnsi="BIZ UDPゴシック" w:hint="eastAsia"/>
          <w:u w:color="EE0000"/>
        </w:rPr>
        <w:t>も皆さんと今後一緒に議論していけるとよいのではないか。</w:t>
      </w:r>
    </w:p>
    <w:p w14:paraId="3FD88A3E" w14:textId="77777777" w:rsidR="00E91606" w:rsidRPr="00D44312" w:rsidRDefault="00E91606" w:rsidP="00E91606">
      <w:pPr>
        <w:rPr>
          <w:rFonts w:ascii="BIZ UDPゴシック" w:eastAsia="BIZ UDPゴシック" w:hAnsi="BIZ UDPゴシック"/>
          <w:u w:color="EE0000"/>
        </w:rPr>
      </w:pPr>
    </w:p>
    <w:p w14:paraId="64D9B880" w14:textId="10194BA5"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D7776C" w:rsidRPr="00D44312">
        <w:rPr>
          <w:rFonts w:ascii="BIZ UDPゴシック" w:eastAsia="BIZ UDPゴシック" w:hAnsi="BIZ UDPゴシック" w:hint="eastAsia"/>
          <w:u w:color="EE0000"/>
        </w:rPr>
        <w:t>部会長</w:t>
      </w:r>
    </w:p>
    <w:p w14:paraId="0F87EE94" w14:textId="10511E49" w:rsidR="00E91606" w:rsidRPr="00D44312" w:rsidRDefault="001D7E5D"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資料</w:t>
      </w:r>
      <w:r w:rsidR="00AC0303" w:rsidRPr="00D44312">
        <w:rPr>
          <w:rFonts w:ascii="BIZ UDPゴシック" w:eastAsia="BIZ UDPゴシック" w:hAnsi="BIZ UDPゴシック" w:hint="eastAsia"/>
          <w:u w:color="EE0000"/>
        </w:rPr>
        <w:t>16ページ、関西国際空港の</w:t>
      </w:r>
      <w:r w:rsidR="00FF653C">
        <w:rPr>
          <w:rFonts w:ascii="BIZ UDPゴシック" w:eastAsia="BIZ UDPゴシック" w:hAnsi="BIZ UDPゴシック" w:hint="eastAsia"/>
          <w:u w:color="EE0000"/>
        </w:rPr>
        <w:t>特徴</w:t>
      </w:r>
      <w:r w:rsidR="00AC0303" w:rsidRPr="00D44312">
        <w:rPr>
          <w:rFonts w:ascii="BIZ UDPゴシック" w:eastAsia="BIZ UDPゴシック" w:hAnsi="BIZ UDPゴシック" w:hint="eastAsia"/>
          <w:u w:color="EE0000"/>
        </w:rPr>
        <w:t>について</w:t>
      </w:r>
      <w:r w:rsidR="00FF653C">
        <w:rPr>
          <w:rFonts w:ascii="BIZ UDPゴシック" w:eastAsia="BIZ UDPゴシック" w:hAnsi="BIZ UDPゴシック" w:hint="eastAsia"/>
          <w:u w:color="EE0000"/>
        </w:rPr>
        <w:t>主に</w:t>
      </w:r>
      <w:r w:rsidR="00AC0303" w:rsidRPr="00D44312">
        <w:rPr>
          <w:rFonts w:ascii="BIZ UDPゴシック" w:eastAsia="BIZ UDPゴシック" w:hAnsi="BIZ UDPゴシック" w:hint="eastAsia"/>
          <w:u w:color="EE0000"/>
        </w:rPr>
        <w:t>3点ある。</w:t>
      </w:r>
    </w:p>
    <w:p w14:paraId="087EEF01" w14:textId="37D9847F" w:rsidR="00AC0303" w:rsidRPr="00D44312" w:rsidRDefault="00AC0303"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1つ目の特徴としては、2021年2月から</w:t>
      </w:r>
      <w:r w:rsidR="00FF653C">
        <w:rPr>
          <w:rFonts w:ascii="BIZ UDPゴシック" w:eastAsia="BIZ UDPゴシック" w:hAnsi="BIZ UDPゴシック" w:hint="eastAsia"/>
          <w:u w:color="EE0000"/>
        </w:rPr>
        <w:t>取り組みが</w:t>
      </w:r>
      <w:r w:rsidRPr="00D44312">
        <w:rPr>
          <w:rFonts w:ascii="BIZ UDPゴシック" w:eastAsia="BIZ UDPゴシック" w:hAnsi="BIZ UDPゴシック" w:hint="eastAsia"/>
          <w:u w:color="EE0000"/>
        </w:rPr>
        <w:t>スタート</w:t>
      </w:r>
      <w:r w:rsidR="00FF653C">
        <w:rPr>
          <w:rFonts w:ascii="BIZ UDPゴシック" w:eastAsia="BIZ UDPゴシック" w:hAnsi="BIZ UDPゴシック" w:hint="eastAsia"/>
          <w:u w:color="EE0000"/>
        </w:rPr>
        <w:t>し、</w:t>
      </w:r>
      <w:r w:rsidR="00806444">
        <w:rPr>
          <w:rFonts w:ascii="BIZ UDPゴシック" w:eastAsia="BIZ UDPゴシック" w:hAnsi="BIZ UDPゴシック" w:hint="eastAsia"/>
        </w:rPr>
        <w:t>2025年3月までの4年間にわたっている。なぜ4年にわたっているかというと、フェーズ１、２、３とあるが、使い続けながら、場所を分けて順に改修していくという流れである。</w:t>
      </w:r>
      <w:r w:rsidR="00D9371F">
        <w:rPr>
          <w:rFonts w:ascii="BIZ UDPゴシック" w:eastAsia="BIZ UDPゴシック" w:hAnsi="BIZ UDPゴシック" w:hint="eastAsia"/>
          <w:u w:color="EE0000"/>
        </w:rPr>
        <w:t>これの良い点としては、</w:t>
      </w:r>
      <w:r w:rsidR="00ED3C8A">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今回は間に合わなかったが、次のときには改めよう</w:t>
      </w:r>
      <w:r w:rsidR="00ED3C8A">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という形の建設的な議論ができた。ほかの事例では難しいように見えるが、例えば大手のデベロッパーであれば、今回のこのビルでは間に合わなかったが、次の同様のビルをやるときに参考になるのではないかと思う。</w:t>
      </w:r>
    </w:p>
    <w:p w14:paraId="57862672" w14:textId="7AD420EA" w:rsidR="00AC0303" w:rsidRPr="00D44312" w:rsidRDefault="00ED3C8A" w:rsidP="00D3649E">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通常、</w:t>
      </w:r>
      <w:r w:rsidR="00AC0303" w:rsidRPr="00D44312">
        <w:rPr>
          <w:rFonts w:ascii="BIZ UDPゴシック" w:eastAsia="BIZ UDPゴシック" w:hAnsi="BIZ UDPゴシック" w:hint="eastAsia"/>
          <w:u w:color="EE0000"/>
        </w:rPr>
        <w:t>4年間にもわたると</w:t>
      </w:r>
      <w:r>
        <w:rPr>
          <w:rFonts w:ascii="BIZ UDPゴシック" w:eastAsia="BIZ UDPゴシック" w:hAnsi="BIZ UDPゴシック" w:hint="eastAsia"/>
          <w:u w:color="EE0000"/>
        </w:rPr>
        <w:t>メンバー</w:t>
      </w:r>
      <w:r w:rsidR="00806444">
        <w:rPr>
          <w:rFonts w:ascii="BIZ UDPゴシック" w:eastAsia="BIZ UDPゴシック" w:hAnsi="BIZ UDPゴシック" w:hint="eastAsia"/>
          <w:u w:color="EE0000"/>
        </w:rPr>
        <w:t>の</w:t>
      </w:r>
      <w:r w:rsidR="00AC0303" w:rsidRPr="00D44312">
        <w:rPr>
          <w:rFonts w:ascii="BIZ UDPゴシック" w:eastAsia="BIZ UDPゴシック" w:hAnsi="BIZ UDPゴシック" w:hint="eastAsia"/>
          <w:u w:color="EE0000"/>
        </w:rPr>
        <w:t>入れ替わり</w:t>
      </w:r>
      <w:r>
        <w:rPr>
          <w:rFonts w:ascii="BIZ UDPゴシック" w:eastAsia="BIZ UDPゴシック" w:hAnsi="BIZ UDPゴシック" w:hint="eastAsia"/>
          <w:u w:color="EE0000"/>
        </w:rPr>
        <w:t>が起こり</w:t>
      </w:r>
      <w:r w:rsidR="00AC0303" w:rsidRPr="00D44312">
        <w:rPr>
          <w:rFonts w:ascii="BIZ UDPゴシック" w:eastAsia="BIZ UDPゴシック" w:hAnsi="BIZ UDPゴシック" w:hint="eastAsia"/>
          <w:u w:color="EE0000"/>
        </w:rPr>
        <w:t>がちであるが、関西空港の場合は</w:t>
      </w:r>
      <w:r w:rsidR="00B04C1F">
        <w:rPr>
          <w:rFonts w:ascii="BIZ UDPゴシック" w:eastAsia="BIZ UDPゴシック" w:hAnsi="BIZ UDPゴシック" w:hint="eastAsia"/>
          <w:u w:color="EE0000"/>
        </w:rPr>
        <w:t>いろんな</w:t>
      </w:r>
      <w:r w:rsidR="00AC0303" w:rsidRPr="00D44312">
        <w:rPr>
          <w:rFonts w:ascii="BIZ UDPゴシック" w:eastAsia="BIZ UDPゴシック" w:hAnsi="BIZ UDPゴシック" w:hint="eastAsia"/>
          <w:u w:color="EE0000"/>
        </w:rPr>
        <w:t>工夫や事情</w:t>
      </w:r>
      <w:r>
        <w:rPr>
          <w:rFonts w:ascii="BIZ UDPゴシック" w:eastAsia="BIZ UDPゴシック" w:hAnsi="BIZ UDPゴシック" w:hint="eastAsia"/>
          <w:u w:color="EE0000"/>
        </w:rPr>
        <w:t>により</w:t>
      </w:r>
      <w:r w:rsidR="00B04C1F" w:rsidRPr="00D44312">
        <w:rPr>
          <w:rFonts w:ascii="BIZ UDPゴシック" w:eastAsia="BIZ UDPゴシック" w:hAnsi="BIZ UDPゴシック" w:hint="eastAsia"/>
          <w:u w:color="EE0000"/>
        </w:rPr>
        <w:t>メンバーが</w:t>
      </w:r>
      <w:r w:rsidR="00AC0303" w:rsidRPr="00D44312">
        <w:rPr>
          <w:rFonts w:ascii="BIZ UDPゴシック" w:eastAsia="BIZ UDPゴシック" w:hAnsi="BIZ UDPゴシック" w:hint="eastAsia"/>
          <w:u w:color="EE0000"/>
        </w:rPr>
        <w:t>固定であったので、前回の反省</w:t>
      </w:r>
      <w:r>
        <w:rPr>
          <w:rFonts w:ascii="BIZ UDPゴシック" w:eastAsia="BIZ UDPゴシック" w:hAnsi="BIZ UDPゴシック" w:hint="eastAsia"/>
          <w:u w:color="EE0000"/>
        </w:rPr>
        <w:t>を活かして</w:t>
      </w:r>
      <w:r w:rsidR="00AC0303" w:rsidRPr="00D44312">
        <w:rPr>
          <w:rFonts w:ascii="BIZ UDPゴシック" w:eastAsia="BIZ UDPゴシック" w:hAnsi="BIZ UDPゴシック" w:hint="eastAsia"/>
          <w:u w:color="EE0000"/>
        </w:rPr>
        <w:t>改善</w:t>
      </w:r>
      <w:r>
        <w:rPr>
          <w:rFonts w:ascii="BIZ UDPゴシック" w:eastAsia="BIZ UDPゴシック" w:hAnsi="BIZ UDPゴシック" w:hint="eastAsia"/>
          <w:u w:color="EE0000"/>
        </w:rPr>
        <w:t>を重ねる「</w:t>
      </w:r>
      <w:r w:rsidR="00AC0303" w:rsidRPr="00D44312">
        <w:rPr>
          <w:rFonts w:ascii="BIZ UDPゴシック" w:eastAsia="BIZ UDPゴシック" w:hAnsi="BIZ UDPゴシック" w:hint="eastAsia"/>
          <w:u w:color="EE0000"/>
        </w:rPr>
        <w:t>スパイラルアップ</w:t>
      </w:r>
      <w:r>
        <w:rPr>
          <w:rFonts w:ascii="BIZ UDPゴシック" w:eastAsia="BIZ UDPゴシック" w:hAnsi="BIZ UDPゴシック" w:hint="eastAsia"/>
          <w:u w:color="EE0000"/>
        </w:rPr>
        <w:t>」</w:t>
      </w:r>
      <w:r w:rsidR="00AC0303" w:rsidRPr="00D44312">
        <w:rPr>
          <w:rFonts w:ascii="BIZ UDPゴシック" w:eastAsia="BIZ UDPゴシック" w:hAnsi="BIZ UDPゴシック" w:hint="eastAsia"/>
          <w:u w:color="EE0000"/>
        </w:rPr>
        <w:t>ができたのが特徴である。</w:t>
      </w:r>
    </w:p>
    <w:p w14:paraId="768264E2" w14:textId="49B7D92C" w:rsidR="00806444" w:rsidRPr="00806444" w:rsidRDefault="00AC0303" w:rsidP="00806444">
      <w:pPr>
        <w:pStyle w:val="af1"/>
        <w:numPr>
          <w:ilvl w:val="0"/>
          <w:numId w:val="45"/>
        </w:numPr>
        <w:ind w:leftChars="0" w:left="142" w:hanging="142"/>
        <w:rPr>
          <w:rFonts w:ascii="BIZ UDPゴシック" w:eastAsia="BIZ UDPゴシック" w:hAnsi="BIZ UDPゴシック" w:hint="eastAsia"/>
        </w:rPr>
      </w:pPr>
      <w:r w:rsidRPr="00D44312">
        <w:rPr>
          <w:rFonts w:ascii="BIZ UDPゴシック" w:eastAsia="BIZ UDPゴシック" w:hAnsi="BIZ UDPゴシック" w:hint="eastAsia"/>
          <w:u w:color="EE0000"/>
        </w:rPr>
        <w:t>2つ目は、その成果の実例として、</w:t>
      </w:r>
      <w:r w:rsidR="000D0E02">
        <w:rPr>
          <w:rFonts w:ascii="BIZ UDPゴシック" w:eastAsia="BIZ UDPゴシック" w:hAnsi="BIZ UDPゴシック" w:hint="eastAsia"/>
          <w:u w:color="EE0000"/>
        </w:rPr>
        <w:t>資料</w:t>
      </w:r>
      <w:r w:rsidRPr="00D44312">
        <w:rPr>
          <w:rFonts w:ascii="BIZ UDPゴシック" w:eastAsia="BIZ UDPゴシック" w:hAnsi="BIZ UDPゴシック" w:hint="eastAsia"/>
          <w:u w:color="EE0000"/>
        </w:rPr>
        <w:t>18ページ</w:t>
      </w:r>
      <w:r w:rsidR="000D0E02">
        <w:rPr>
          <w:rFonts w:ascii="BIZ UDPゴシック" w:eastAsia="BIZ UDPゴシック" w:hAnsi="BIZ UDPゴシック" w:hint="eastAsia"/>
          <w:u w:color="EE0000"/>
        </w:rPr>
        <w:t>。取り組み開始から約</w:t>
      </w:r>
      <w:r w:rsidRPr="00D44312">
        <w:rPr>
          <w:rFonts w:ascii="BIZ UDPゴシック" w:eastAsia="BIZ UDPゴシック" w:hAnsi="BIZ UDPゴシック" w:hint="eastAsia"/>
          <w:u w:color="EE0000"/>
        </w:rPr>
        <w:t>3年</w:t>
      </w:r>
      <w:r w:rsidR="000D0E02">
        <w:rPr>
          <w:rFonts w:ascii="BIZ UDPゴシック" w:eastAsia="BIZ UDPゴシック" w:hAnsi="BIZ UDPゴシック" w:hint="eastAsia"/>
          <w:u w:color="EE0000"/>
        </w:rPr>
        <w:t>後</w:t>
      </w:r>
      <w:r w:rsidRPr="00D44312">
        <w:rPr>
          <w:rFonts w:ascii="BIZ UDPゴシック" w:eastAsia="BIZ UDPゴシック" w:hAnsi="BIZ UDPゴシック" w:hint="eastAsia"/>
          <w:u w:color="EE0000"/>
        </w:rPr>
        <w:t>の話</w:t>
      </w:r>
      <w:r w:rsidR="000D0E02">
        <w:rPr>
          <w:rFonts w:ascii="BIZ UDPゴシック" w:eastAsia="BIZ UDPゴシック" w:hAnsi="BIZ UDPゴシック" w:hint="eastAsia"/>
          <w:u w:color="EE0000"/>
        </w:rPr>
        <w:t>であるため</w:t>
      </w:r>
      <w:r w:rsidRPr="00D44312">
        <w:rPr>
          <w:rFonts w:ascii="BIZ UDPゴシック" w:eastAsia="BIZ UDPゴシック" w:hAnsi="BIZ UDPゴシック" w:hint="eastAsia"/>
          <w:u w:color="EE0000"/>
        </w:rPr>
        <w:t>、</w:t>
      </w:r>
      <w:r w:rsidR="00806444">
        <w:rPr>
          <w:rFonts w:ascii="BIZ UDPゴシック" w:eastAsia="BIZ UDPゴシック" w:hAnsi="BIZ UDPゴシック" w:hint="eastAsia"/>
        </w:rPr>
        <w:t>障がい当事者の方も設備の設計に携わる方もお互いに相手がどのような趣旨で発言をされているか、置かれている立場で、限界とか、もっと高いレベルを求めたりするが、言っている言葉が変な誤解を生じることなく、理解できるようになった。</w:t>
      </w:r>
    </w:p>
    <w:p w14:paraId="3E678103" w14:textId="07E85144" w:rsidR="00AC0303" w:rsidRPr="00D44312" w:rsidRDefault="00AC0303"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エレベーターに閉じ込められた</w:t>
      </w:r>
      <w:r w:rsidR="00792C51">
        <w:rPr>
          <w:rFonts w:ascii="BIZ UDPゴシック" w:eastAsia="BIZ UDPゴシック" w:hAnsi="BIZ UDPゴシック" w:hint="eastAsia"/>
          <w:u w:color="EE0000"/>
        </w:rPr>
        <w:t>際、</w:t>
      </w:r>
      <w:r w:rsidRPr="00D44312">
        <w:rPr>
          <w:rFonts w:ascii="BIZ UDPゴシック" w:eastAsia="BIZ UDPゴシック" w:hAnsi="BIZ UDPゴシック" w:hint="eastAsia"/>
          <w:u w:color="EE0000"/>
        </w:rPr>
        <w:t>聴覚</w:t>
      </w:r>
      <w:r w:rsidR="00FE5201">
        <w:rPr>
          <w:rFonts w:ascii="BIZ UDPゴシック" w:eastAsia="BIZ UDPゴシック" w:hAnsi="BIZ UDPゴシック" w:hint="eastAsia"/>
          <w:u w:color="EE0000"/>
        </w:rPr>
        <w:t>障がい</w:t>
      </w:r>
      <w:r w:rsidR="00792C51">
        <w:rPr>
          <w:rFonts w:ascii="BIZ UDPゴシック" w:eastAsia="BIZ UDPゴシック" w:hAnsi="BIZ UDPゴシック" w:hint="eastAsia"/>
          <w:u w:color="EE0000"/>
        </w:rPr>
        <w:t>者</w:t>
      </w:r>
      <w:r w:rsidRPr="00D44312">
        <w:rPr>
          <w:rFonts w:ascii="BIZ UDPゴシック" w:eastAsia="BIZ UDPゴシック" w:hAnsi="BIZ UDPゴシック" w:hint="eastAsia"/>
          <w:u w:color="EE0000"/>
        </w:rPr>
        <w:t>は外とインターホンでつながっても、つながったかどうかということすらわからない</w:t>
      </w:r>
      <w:r w:rsidR="00792C51">
        <w:rPr>
          <w:rFonts w:ascii="BIZ UDPゴシック" w:eastAsia="BIZ UDPゴシック" w:hAnsi="BIZ UDPゴシック" w:hint="eastAsia"/>
          <w:u w:color="EE0000"/>
        </w:rPr>
        <w:t>ので、</w:t>
      </w:r>
      <w:r w:rsidRPr="00D44312">
        <w:rPr>
          <w:rFonts w:ascii="BIZ UDPゴシック" w:eastAsia="BIZ UDPゴシック" w:hAnsi="BIZ UDPゴシック" w:hint="eastAsia"/>
          <w:u w:color="EE0000"/>
        </w:rPr>
        <w:t>モニターをつけてほしいという</w:t>
      </w:r>
      <w:r w:rsidR="00792C51">
        <w:rPr>
          <w:rFonts w:ascii="BIZ UDPゴシック" w:eastAsia="BIZ UDPゴシック" w:hAnsi="BIZ UDPゴシック" w:hint="eastAsia"/>
          <w:u w:color="EE0000"/>
        </w:rPr>
        <w:t>意見</w:t>
      </w:r>
      <w:r w:rsidRPr="00D44312">
        <w:rPr>
          <w:rFonts w:ascii="BIZ UDPゴシック" w:eastAsia="BIZ UDPゴシック" w:hAnsi="BIZ UDPゴシック" w:hint="eastAsia"/>
          <w:u w:color="EE0000"/>
        </w:rPr>
        <w:t>があった。</w:t>
      </w:r>
      <w:r w:rsidR="00792C51">
        <w:rPr>
          <w:rFonts w:ascii="BIZ UDPゴシック" w:eastAsia="BIZ UDPゴシック" w:hAnsi="BIZ UDPゴシック" w:hint="eastAsia"/>
          <w:u w:color="EE0000"/>
        </w:rPr>
        <w:t>しかし、</w:t>
      </w:r>
      <w:r w:rsidRPr="00D44312">
        <w:rPr>
          <w:rFonts w:ascii="BIZ UDPゴシック" w:eastAsia="BIZ UDPゴシック" w:hAnsi="BIZ UDPゴシック" w:hint="eastAsia"/>
          <w:u w:color="EE0000"/>
        </w:rPr>
        <w:t>すべてのエレベーターにモニターをつけると億単位の</w:t>
      </w:r>
      <w:r w:rsidR="00792C51">
        <w:rPr>
          <w:rFonts w:ascii="BIZ UDPゴシック" w:eastAsia="BIZ UDPゴシック" w:hAnsi="BIZ UDPゴシック" w:hint="eastAsia"/>
          <w:u w:color="EE0000"/>
        </w:rPr>
        <w:t>費用</w:t>
      </w:r>
      <w:r w:rsidRPr="00D44312">
        <w:rPr>
          <w:rFonts w:ascii="BIZ UDPゴシック" w:eastAsia="BIZ UDPゴシック" w:hAnsi="BIZ UDPゴシック" w:hint="eastAsia"/>
          <w:u w:color="EE0000"/>
        </w:rPr>
        <w:t>がかかる</w:t>
      </w:r>
      <w:r w:rsidR="00792C51">
        <w:rPr>
          <w:rFonts w:ascii="BIZ UDPゴシック" w:eastAsia="BIZ UDPゴシック" w:hAnsi="BIZ UDPゴシック" w:hint="eastAsia"/>
          <w:u w:color="EE0000"/>
        </w:rPr>
        <w:t>ため、</w:t>
      </w:r>
      <w:r w:rsidRPr="00D44312">
        <w:rPr>
          <w:rFonts w:ascii="BIZ UDPゴシック" w:eastAsia="BIZ UDPゴシック" w:hAnsi="BIZ UDPゴシック" w:hint="eastAsia"/>
          <w:u w:color="EE0000"/>
        </w:rPr>
        <w:t>文字でやり取りできるような仕組み</w:t>
      </w:r>
      <w:r w:rsidR="00792C51">
        <w:rPr>
          <w:rFonts w:ascii="BIZ UDPゴシック" w:eastAsia="BIZ UDPゴシック" w:hAnsi="BIZ UDPゴシック" w:hint="eastAsia"/>
          <w:u w:color="EE0000"/>
        </w:rPr>
        <w:t>として、</w:t>
      </w:r>
      <w:r w:rsidRPr="00D44312">
        <w:rPr>
          <w:rFonts w:ascii="BIZ UDPゴシック" w:eastAsia="BIZ UDPゴシック" w:hAnsi="BIZ UDPゴシック" w:hint="eastAsia"/>
          <w:u w:color="EE0000"/>
        </w:rPr>
        <w:t>QRコードを</w:t>
      </w:r>
      <w:r w:rsidR="00792C51">
        <w:rPr>
          <w:rFonts w:ascii="BIZ UDPゴシック" w:eastAsia="BIZ UDPゴシック" w:hAnsi="BIZ UDPゴシック" w:hint="eastAsia"/>
          <w:u w:color="EE0000"/>
        </w:rPr>
        <w:t>導入した</w:t>
      </w:r>
      <w:r w:rsidRPr="00D44312">
        <w:rPr>
          <w:rFonts w:ascii="BIZ UDPゴシック" w:eastAsia="BIZ UDPゴシック" w:hAnsi="BIZ UDPゴシック" w:hint="eastAsia"/>
          <w:u w:color="EE0000"/>
        </w:rPr>
        <w:t>という事例である。これはお互いの信頼関係があ</w:t>
      </w:r>
      <w:r w:rsidR="00792C51">
        <w:rPr>
          <w:rFonts w:ascii="BIZ UDPゴシック" w:eastAsia="BIZ UDPゴシック" w:hAnsi="BIZ UDPゴシック" w:hint="eastAsia"/>
          <w:u w:color="EE0000"/>
        </w:rPr>
        <w:t>って</w:t>
      </w:r>
      <w:r w:rsidRPr="00D44312">
        <w:rPr>
          <w:rFonts w:ascii="BIZ UDPゴシック" w:eastAsia="BIZ UDPゴシック" w:hAnsi="BIZ UDPゴシック" w:hint="eastAsia"/>
          <w:u w:color="EE0000"/>
        </w:rPr>
        <w:t>、ニーズ</w:t>
      </w:r>
      <w:r w:rsidR="00792C51">
        <w:rPr>
          <w:rFonts w:ascii="BIZ UDPゴシック" w:eastAsia="BIZ UDPゴシック" w:hAnsi="BIZ UDPゴシック" w:hint="eastAsia"/>
          <w:u w:color="EE0000"/>
        </w:rPr>
        <w:t>と現実的な費用を踏まえ</w:t>
      </w:r>
      <w:r w:rsidRPr="00D44312">
        <w:rPr>
          <w:rFonts w:ascii="BIZ UDPゴシック" w:eastAsia="BIZ UDPゴシック" w:hAnsi="BIZ UDPゴシック" w:hint="eastAsia"/>
          <w:u w:color="EE0000"/>
        </w:rPr>
        <w:t>、お互いの意見を持ち寄った結果としてできた事例である。</w:t>
      </w:r>
    </w:p>
    <w:p w14:paraId="4DA8E853" w14:textId="73898EF2" w:rsidR="00AC0303" w:rsidRPr="00D44312" w:rsidRDefault="00AC0303" w:rsidP="006009DA">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3つ目は、</w:t>
      </w:r>
      <w:r w:rsidR="00E5614C">
        <w:rPr>
          <w:rFonts w:ascii="BIZ UDPゴシック" w:eastAsia="BIZ UDPゴシック" w:hAnsi="BIZ UDPゴシック" w:hint="eastAsia"/>
          <w:u w:color="EE0000"/>
        </w:rPr>
        <w:t>資料</w:t>
      </w:r>
      <w:r w:rsidRPr="00D44312">
        <w:rPr>
          <w:rFonts w:ascii="BIZ UDPゴシック" w:eastAsia="BIZ UDPゴシック" w:hAnsi="BIZ UDPゴシック" w:hint="eastAsia"/>
          <w:u w:color="EE0000"/>
        </w:rPr>
        <w:t>17ページ</w:t>
      </w:r>
      <w:r w:rsidR="00E5614C">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概略の一般トイレのところで、「トイレ入り口のピクトグラムの変更」とある。</w:t>
      </w:r>
      <w:r w:rsidR="00E5614C">
        <w:rPr>
          <w:rFonts w:ascii="BIZ UDPゴシック" w:eastAsia="BIZ UDPゴシック" w:hAnsi="BIZ UDPゴシック" w:hint="eastAsia"/>
          <w:u w:color="EE0000"/>
        </w:rPr>
        <w:t>これは、従来の</w:t>
      </w:r>
      <w:r w:rsidRPr="00D44312">
        <w:rPr>
          <w:rFonts w:ascii="BIZ UDPゴシック" w:eastAsia="BIZ UDPゴシック" w:hAnsi="BIZ UDPゴシック" w:hint="eastAsia"/>
          <w:u w:color="EE0000"/>
        </w:rPr>
        <w:t>男女</w:t>
      </w:r>
      <w:r w:rsidR="00E5614C">
        <w:rPr>
          <w:rFonts w:ascii="BIZ UDPゴシック" w:eastAsia="BIZ UDPゴシック" w:hAnsi="BIZ UDPゴシック" w:hint="eastAsia"/>
          <w:u w:color="EE0000"/>
        </w:rPr>
        <w:t>を</w:t>
      </w:r>
      <w:r w:rsidRPr="00D44312">
        <w:rPr>
          <w:rFonts w:ascii="BIZ UDPゴシック" w:eastAsia="BIZ UDPゴシック" w:hAnsi="BIZ UDPゴシック" w:hint="eastAsia"/>
          <w:u w:color="EE0000"/>
        </w:rPr>
        <w:t>明示</w:t>
      </w:r>
      <w:r w:rsidR="00E5614C">
        <w:rPr>
          <w:rFonts w:ascii="BIZ UDPゴシック" w:eastAsia="BIZ UDPゴシック" w:hAnsi="BIZ UDPゴシック" w:hint="eastAsia"/>
          <w:u w:color="EE0000"/>
        </w:rPr>
        <w:t>する青と赤の大きな</w:t>
      </w:r>
      <w:r w:rsidRPr="00D44312">
        <w:rPr>
          <w:rFonts w:ascii="BIZ UDPゴシック" w:eastAsia="BIZ UDPゴシック" w:hAnsi="BIZ UDPゴシック" w:hint="eastAsia"/>
          <w:u w:color="EE0000"/>
        </w:rPr>
        <w:t>ピクトグラム</w:t>
      </w:r>
      <w:r w:rsidR="00E5614C">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いかにも世の中には男と女しかいないということを強調するような</w:t>
      </w:r>
      <w:r w:rsidR="00E5614C">
        <w:rPr>
          <w:rFonts w:ascii="BIZ UDPゴシック" w:eastAsia="BIZ UDPゴシック" w:hAnsi="BIZ UDPゴシック" w:hint="eastAsia"/>
          <w:u w:color="EE0000"/>
        </w:rPr>
        <w:t>印象を与え</w:t>
      </w:r>
      <w:r w:rsidRPr="00D44312">
        <w:rPr>
          <w:rFonts w:ascii="BIZ UDPゴシック" w:eastAsia="BIZ UDPゴシック" w:hAnsi="BIZ UDPゴシック" w:hint="eastAsia"/>
          <w:u w:color="EE0000"/>
        </w:rPr>
        <w:t>、それが精神的苦痛</w:t>
      </w:r>
      <w:r w:rsidR="00E5614C">
        <w:rPr>
          <w:rFonts w:ascii="BIZ UDPゴシック" w:eastAsia="BIZ UDPゴシック" w:hAnsi="BIZ UDPゴシック" w:hint="eastAsia"/>
          <w:u w:color="EE0000"/>
        </w:rPr>
        <w:t>に感じる人もいる</w:t>
      </w:r>
      <w:r w:rsidRPr="00D44312">
        <w:rPr>
          <w:rFonts w:ascii="BIZ UDPゴシック" w:eastAsia="BIZ UDPゴシック" w:hAnsi="BIZ UDPゴシック" w:hint="eastAsia"/>
          <w:u w:color="EE0000"/>
        </w:rPr>
        <w:t>という重要な指摘を受けた結果として、どうするかをいろいろ模索して考えた。これについては、正解</w:t>
      </w:r>
      <w:r w:rsidR="00E5614C">
        <w:rPr>
          <w:rFonts w:ascii="BIZ UDPゴシック" w:eastAsia="BIZ UDPゴシック" w:hAnsi="BIZ UDPゴシック" w:hint="eastAsia"/>
          <w:u w:color="EE0000"/>
        </w:rPr>
        <w:t>には</w:t>
      </w:r>
      <w:r w:rsidRPr="00D44312">
        <w:rPr>
          <w:rFonts w:ascii="BIZ UDPゴシック" w:eastAsia="BIZ UDPゴシック" w:hAnsi="BIZ UDPゴシック" w:hint="eastAsia"/>
          <w:u w:color="EE0000"/>
        </w:rPr>
        <w:t>至っていない。ここでの経験を踏まえて、今回のこの場でも一歩でもいい方向へ考えていけるとよい</w:t>
      </w:r>
      <w:r w:rsidR="00692A91">
        <w:rPr>
          <w:rFonts w:ascii="BIZ UDPゴシック" w:eastAsia="BIZ UDPゴシック" w:hAnsi="BIZ UDPゴシック" w:hint="eastAsia"/>
          <w:u w:color="EE0000"/>
        </w:rPr>
        <w:t>と思う</w:t>
      </w:r>
      <w:r w:rsidRPr="00D44312">
        <w:rPr>
          <w:rFonts w:ascii="BIZ UDPゴシック" w:eastAsia="BIZ UDPゴシック" w:hAnsi="BIZ UDPゴシック" w:hint="eastAsia"/>
          <w:u w:color="EE0000"/>
        </w:rPr>
        <w:t>。</w:t>
      </w:r>
    </w:p>
    <w:p w14:paraId="6CD862B4" w14:textId="77777777" w:rsidR="00E91606" w:rsidRPr="00D44312" w:rsidRDefault="00E91606" w:rsidP="00E91606">
      <w:pPr>
        <w:rPr>
          <w:rFonts w:ascii="BIZ UDPゴシック" w:eastAsia="BIZ UDPゴシック" w:hAnsi="BIZ UDPゴシック"/>
          <w:u w:color="EE0000"/>
        </w:rPr>
      </w:pPr>
    </w:p>
    <w:p w14:paraId="22251DFB" w14:textId="61185F54"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AC0303" w:rsidRPr="00D44312">
        <w:rPr>
          <w:rFonts w:ascii="BIZ UDPゴシック" w:eastAsia="BIZ UDPゴシック" w:hAnsi="BIZ UDPゴシック" w:hint="eastAsia"/>
          <w:u w:color="EE0000"/>
        </w:rPr>
        <w:t>事務局</w:t>
      </w:r>
    </w:p>
    <w:p w14:paraId="04FBF97D" w14:textId="5318B35B" w:rsidR="00E91606" w:rsidRPr="00D44312" w:rsidRDefault="00AC0303"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ご説明いただいた具体的な事例について、大阪府のガイドラインの中でわかりやすく盛り込んできたい。今後整備される施設やプロジェクトにおいて</w:t>
      </w:r>
      <w:r w:rsidR="0042572C">
        <w:rPr>
          <w:rFonts w:ascii="BIZ UDPゴシック" w:eastAsia="BIZ UDPゴシック" w:hAnsi="BIZ UDPゴシック" w:hint="eastAsia"/>
          <w:u w:color="EE0000"/>
        </w:rPr>
        <w:t>ご</w:t>
      </w:r>
      <w:r w:rsidRPr="00D44312">
        <w:rPr>
          <w:rFonts w:ascii="BIZ UDPゴシック" w:eastAsia="BIZ UDPゴシック" w:hAnsi="BIZ UDPゴシック" w:hint="eastAsia"/>
          <w:u w:color="EE0000"/>
        </w:rPr>
        <w:t>活用いただけるように工夫して、引き続き検討を進めていきたい。</w:t>
      </w:r>
    </w:p>
    <w:p w14:paraId="0CCE63DC" w14:textId="77777777" w:rsidR="00E91606" w:rsidRPr="00D44312" w:rsidRDefault="00E91606" w:rsidP="00E91606">
      <w:pPr>
        <w:rPr>
          <w:rFonts w:ascii="BIZ UDPゴシック" w:eastAsia="BIZ UDPゴシック" w:hAnsi="BIZ UDPゴシック"/>
          <w:u w:color="EE0000"/>
        </w:rPr>
      </w:pPr>
    </w:p>
    <w:p w14:paraId="1D02AFC2" w14:textId="73F69984" w:rsidR="00E91606" w:rsidRPr="00D44312" w:rsidRDefault="00E91606" w:rsidP="00E91606">
      <w:pPr>
        <w:pStyle w:val="af1"/>
        <w:numPr>
          <w:ilvl w:val="0"/>
          <w:numId w:val="28"/>
        </w:numPr>
        <w:ind w:leftChars="0"/>
        <w:rPr>
          <w:rFonts w:ascii="BIZ UDPゴシック" w:eastAsia="BIZ UDPゴシック" w:hAnsi="BIZ UDPゴシック"/>
          <w:u w:color="EE0000"/>
        </w:rPr>
      </w:pPr>
      <w:r w:rsidRPr="00D44312">
        <w:rPr>
          <w:rFonts w:ascii="BIZ UDPゴシック" w:eastAsia="BIZ UDPゴシック" w:hAnsi="BIZ UDPゴシック" w:hint="eastAsia"/>
          <w:u w:color="EE0000"/>
        </w:rPr>
        <w:t>議題（1）資料5～6</w:t>
      </w:r>
    </w:p>
    <w:p w14:paraId="5E61BDCB" w14:textId="77777777" w:rsidR="00817CE9" w:rsidRPr="00D44312" w:rsidRDefault="00817CE9" w:rsidP="00817CE9">
      <w:pPr>
        <w:rPr>
          <w:rFonts w:ascii="BIZ UDPゴシック" w:eastAsia="BIZ UDPゴシック" w:hAnsi="BIZ UDPゴシック"/>
          <w:u w:color="EE0000"/>
        </w:rPr>
      </w:pPr>
    </w:p>
    <w:p w14:paraId="66BAF04E" w14:textId="28F02E2B"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53356D" w:rsidRPr="00D44312">
        <w:rPr>
          <w:rFonts w:ascii="BIZ UDPゴシック" w:eastAsia="BIZ UDPゴシック" w:hAnsi="BIZ UDPゴシック" w:hint="eastAsia"/>
          <w:u w:color="EE0000"/>
        </w:rPr>
        <w:t>委員</w:t>
      </w:r>
    </w:p>
    <w:p w14:paraId="2CA1DF31" w14:textId="04C0364E" w:rsidR="00817CE9" w:rsidRPr="00D44312" w:rsidRDefault="0053356D"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例えば大阪駅から阪急梅田駅に乗り換えるときや、地下駅</w:t>
      </w:r>
      <w:r w:rsidR="00BB0797">
        <w:rPr>
          <w:rFonts w:ascii="BIZ UDPゴシック" w:eastAsia="BIZ UDPゴシック" w:hAnsi="BIZ UDPゴシック" w:hint="eastAsia"/>
          <w:u w:color="EE0000"/>
        </w:rPr>
        <w:t>から</w:t>
      </w:r>
      <w:r w:rsidRPr="00D44312">
        <w:rPr>
          <w:rFonts w:ascii="BIZ UDPゴシック" w:eastAsia="BIZ UDPゴシック" w:hAnsi="BIZ UDPゴシック" w:hint="eastAsia"/>
          <w:u w:color="EE0000"/>
        </w:rPr>
        <w:t>地上に</w:t>
      </w:r>
      <w:r w:rsidR="00BB0797">
        <w:rPr>
          <w:rFonts w:ascii="BIZ UDPゴシック" w:eastAsia="BIZ UDPゴシック" w:hAnsi="BIZ UDPゴシック" w:hint="eastAsia"/>
          <w:u w:color="EE0000"/>
        </w:rPr>
        <w:t>移動する</w:t>
      </w:r>
      <w:r w:rsidRPr="00D44312">
        <w:rPr>
          <w:rFonts w:ascii="BIZ UDPゴシック" w:eastAsia="BIZ UDPゴシック" w:hAnsi="BIZ UDPゴシック" w:hint="eastAsia"/>
          <w:u w:color="EE0000"/>
        </w:rPr>
        <w:t>ときなど、連絡ビルを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に対する主経路にして利用する場合がある。</w:t>
      </w:r>
      <w:r w:rsidR="00BB0797">
        <w:rPr>
          <w:rFonts w:ascii="BIZ UDPゴシック" w:eastAsia="BIZ UDPゴシック" w:hAnsi="BIZ UDPゴシック" w:hint="eastAsia"/>
          <w:u w:color="EE0000"/>
        </w:rPr>
        <w:t>しかし、</w:t>
      </w:r>
      <w:r w:rsidRPr="00D44312">
        <w:rPr>
          <w:rFonts w:ascii="BIZ UDPゴシック" w:eastAsia="BIZ UDPゴシック" w:hAnsi="BIZ UDPゴシック" w:hint="eastAsia"/>
          <w:u w:color="EE0000"/>
        </w:rPr>
        <w:t>連絡ビルは</w:t>
      </w:r>
      <w:r w:rsidR="00BB0797">
        <w:rPr>
          <w:rFonts w:ascii="BIZ UDPゴシック" w:eastAsia="BIZ UDPゴシック" w:hAnsi="BIZ UDPゴシック" w:hint="eastAsia"/>
          <w:u w:color="EE0000"/>
        </w:rPr>
        <w:t>あくまでビルであるため</w:t>
      </w:r>
      <w:r w:rsidRPr="00D44312">
        <w:rPr>
          <w:rFonts w:ascii="BIZ UDPゴシック" w:eastAsia="BIZ UDPゴシック" w:hAnsi="BIZ UDPゴシック" w:hint="eastAsia"/>
          <w:u w:color="EE0000"/>
        </w:rPr>
        <w:t>、経路としてエレベーター</w:t>
      </w:r>
      <w:r w:rsidR="00BB0797">
        <w:rPr>
          <w:rFonts w:ascii="BIZ UDPゴシック" w:eastAsia="BIZ UDPゴシック" w:hAnsi="BIZ UDPゴシック" w:hint="eastAsia"/>
          <w:u w:color="EE0000"/>
        </w:rPr>
        <w:t>まで</w:t>
      </w:r>
      <w:r w:rsidRPr="00D44312">
        <w:rPr>
          <w:rFonts w:ascii="BIZ UDPゴシック" w:eastAsia="BIZ UDPゴシック" w:hAnsi="BIZ UDPゴシック" w:hint="eastAsia"/>
          <w:u w:color="EE0000"/>
        </w:rPr>
        <w:t>の案内ルート</w:t>
      </w:r>
      <w:r w:rsidR="00BB0797">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点字ブロック</w:t>
      </w:r>
      <w:r w:rsidR="00BB0797">
        <w:rPr>
          <w:rFonts w:ascii="BIZ UDPゴシック" w:eastAsia="BIZ UDPゴシック" w:hAnsi="BIZ UDPゴシック" w:hint="eastAsia"/>
          <w:u w:color="EE0000"/>
        </w:rPr>
        <w:t>の整備</w:t>
      </w:r>
      <w:r w:rsidRPr="00D44312">
        <w:rPr>
          <w:rFonts w:ascii="BIZ UDPゴシック" w:eastAsia="BIZ UDPゴシック" w:hAnsi="BIZ UDPゴシック" w:hint="eastAsia"/>
          <w:u w:color="EE0000"/>
        </w:rPr>
        <w:t>が</w:t>
      </w:r>
      <w:r w:rsidR="00BB0797">
        <w:rPr>
          <w:rFonts w:ascii="BIZ UDPゴシック" w:eastAsia="BIZ UDPゴシック" w:hAnsi="BIZ UDPゴシック" w:hint="eastAsia"/>
          <w:u w:color="EE0000"/>
        </w:rPr>
        <w:t>不十分な場合がある</w:t>
      </w:r>
      <w:r w:rsidRPr="00D44312">
        <w:rPr>
          <w:rFonts w:ascii="BIZ UDPゴシック" w:eastAsia="BIZ UDPゴシック" w:hAnsi="BIZ UDPゴシック" w:hint="eastAsia"/>
          <w:u w:color="EE0000"/>
        </w:rPr>
        <w:t>。建物という側面はあるが、経路として利用することが多い部分についてはそこの整備をできるようにガイドラインで工夫ができないか。</w:t>
      </w:r>
    </w:p>
    <w:p w14:paraId="50CE48ED" w14:textId="6C7A8097" w:rsidR="0053356D" w:rsidRPr="00D44312" w:rsidRDefault="0053356D"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5の9ページ、テナントの入れ替え</w:t>
      </w:r>
      <w:r w:rsidR="003D7CFA">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ポイント③</w:t>
      </w:r>
      <w:r w:rsidR="003D7CFA">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使用者が</w:t>
      </w:r>
      <w:r w:rsidR="003D7CFA">
        <w:rPr>
          <w:rFonts w:ascii="BIZ UDPゴシック" w:eastAsia="BIZ UDPゴシック" w:hAnsi="BIZ UDPゴシック" w:hint="eastAsia"/>
          <w:u w:color="EE0000"/>
        </w:rPr>
        <w:t>そ</w:t>
      </w:r>
      <w:r w:rsidRPr="00D44312">
        <w:rPr>
          <w:rFonts w:ascii="BIZ UDPゴシック" w:eastAsia="BIZ UDPゴシック" w:hAnsi="BIZ UDPゴシック" w:hint="eastAsia"/>
          <w:u w:color="EE0000"/>
        </w:rPr>
        <w:t>のまま食事ができるよう</w:t>
      </w:r>
      <w:r w:rsidR="00D42301">
        <w:rPr>
          <w:rFonts w:ascii="BIZ UDPゴシック" w:eastAsia="BIZ UDPゴシック" w:hAnsi="BIZ UDPゴシック" w:hint="eastAsia"/>
          <w:u w:color="EE0000"/>
        </w:rPr>
        <w:t>に</w:t>
      </w:r>
      <w:r w:rsidR="003D7CFA">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原則として可動式の椅子席とする</w:t>
      </w:r>
      <w:r w:rsidR="003D7CFA">
        <w:rPr>
          <w:rFonts w:ascii="BIZ UDPゴシック" w:eastAsia="BIZ UDPゴシック" w:hAnsi="BIZ UDPゴシック" w:hint="eastAsia"/>
          <w:u w:color="EE0000"/>
        </w:rPr>
        <w:t>と記載がある</w:t>
      </w:r>
      <w:r w:rsidRPr="00D44312">
        <w:rPr>
          <w:rFonts w:ascii="BIZ UDPゴシック" w:eastAsia="BIZ UDPゴシック" w:hAnsi="BIZ UDPゴシック" w:hint="eastAsia"/>
          <w:u w:color="EE0000"/>
        </w:rPr>
        <w:t>。万博</w:t>
      </w:r>
      <w:r w:rsidR="003D7CFA">
        <w:rPr>
          <w:rFonts w:ascii="BIZ UDPゴシック" w:eastAsia="BIZ UDPゴシック" w:hAnsi="BIZ UDPゴシック" w:hint="eastAsia"/>
          <w:u w:color="EE0000"/>
        </w:rPr>
        <w:t>でもそうだが</w:t>
      </w:r>
      <w:r w:rsidRPr="00D44312">
        <w:rPr>
          <w:rFonts w:ascii="BIZ UDPゴシック" w:eastAsia="BIZ UDPゴシック" w:hAnsi="BIZ UDPゴシック" w:hint="eastAsia"/>
          <w:u w:color="EE0000"/>
        </w:rPr>
        <w:t>、椅子</w:t>
      </w:r>
      <w:r w:rsidR="003D7CFA">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カウンターが高</w:t>
      </w:r>
      <w:r w:rsidR="003D7CFA">
        <w:rPr>
          <w:rFonts w:ascii="BIZ UDPゴシック" w:eastAsia="BIZ UDPゴシック" w:hAnsi="BIZ UDPゴシック" w:hint="eastAsia"/>
          <w:u w:color="EE0000"/>
        </w:rPr>
        <w:t>すぎて利用できないところがあった</w:t>
      </w:r>
      <w:r w:rsidRPr="00D44312">
        <w:rPr>
          <w:rFonts w:ascii="BIZ UDPゴシック" w:eastAsia="BIZ UDPゴシック" w:hAnsi="BIZ UDPゴシック" w:hint="eastAsia"/>
          <w:u w:color="EE0000"/>
        </w:rPr>
        <w:t>。車</w:t>
      </w:r>
      <w:r w:rsidR="00DC59BF">
        <w:rPr>
          <w:rFonts w:ascii="BIZ UDPゴシック" w:eastAsia="BIZ UDPゴシック" w:hAnsi="BIZ UDPゴシック" w:hint="eastAsia"/>
          <w:u w:color="EE0000"/>
        </w:rPr>
        <w:t>椅子</w:t>
      </w:r>
      <w:r w:rsidRPr="00D44312">
        <w:rPr>
          <w:rFonts w:ascii="BIZ UDPゴシック" w:eastAsia="BIZ UDPゴシック" w:hAnsi="BIZ UDPゴシック" w:hint="eastAsia"/>
          <w:u w:color="EE0000"/>
        </w:rPr>
        <w:t>のまま食事ができるようにと書かれているのでわかると思うが、きちんと整備されるようにカウンター</w:t>
      </w:r>
      <w:r w:rsidR="003D7CFA">
        <w:rPr>
          <w:rFonts w:ascii="BIZ UDPゴシック" w:eastAsia="BIZ UDPゴシック" w:hAnsi="BIZ UDPゴシック" w:hint="eastAsia"/>
          <w:u w:color="EE0000"/>
        </w:rPr>
        <w:t>席</w:t>
      </w:r>
      <w:r w:rsidRPr="00D44312">
        <w:rPr>
          <w:rFonts w:ascii="BIZ UDPゴシック" w:eastAsia="BIZ UDPゴシック" w:hAnsi="BIZ UDPゴシック" w:hint="eastAsia"/>
          <w:u w:color="EE0000"/>
        </w:rPr>
        <w:t>ばかりにならないようにということは記載していただきたい。</w:t>
      </w:r>
    </w:p>
    <w:p w14:paraId="62EA461C" w14:textId="78BE78DE" w:rsidR="0053356D" w:rsidRPr="00D44312" w:rsidRDefault="0053356D"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自動化が</w:t>
      </w:r>
      <w:r w:rsidR="005B77BD">
        <w:rPr>
          <w:rFonts w:ascii="BIZ UDPゴシック" w:eastAsia="BIZ UDPゴシック" w:hAnsi="BIZ UDPゴシック" w:hint="eastAsia"/>
          <w:u w:color="EE0000"/>
        </w:rPr>
        <w:t>急速に</w:t>
      </w:r>
      <w:r w:rsidRPr="00D44312">
        <w:rPr>
          <w:rFonts w:ascii="BIZ UDPゴシック" w:eastAsia="BIZ UDPゴシック" w:hAnsi="BIZ UDPゴシック" w:hint="eastAsia"/>
          <w:u w:color="EE0000"/>
        </w:rPr>
        <w:t>進</w:t>
      </w:r>
      <w:r w:rsidR="005B77BD">
        <w:rPr>
          <w:rFonts w:ascii="BIZ UDPゴシック" w:eastAsia="BIZ UDPゴシック" w:hAnsi="BIZ UDPゴシック" w:hint="eastAsia"/>
          <w:u w:color="EE0000"/>
        </w:rPr>
        <w:t>み</w:t>
      </w:r>
      <w:r w:rsidRPr="00D44312">
        <w:rPr>
          <w:rFonts w:ascii="BIZ UDPゴシック" w:eastAsia="BIZ UDPゴシック" w:hAnsi="BIZ UDPゴシック" w:hint="eastAsia"/>
          <w:u w:color="EE0000"/>
        </w:rPr>
        <w:t>、配膳ロボットや</w:t>
      </w:r>
      <w:r w:rsidR="005B77BD">
        <w:rPr>
          <w:rFonts w:ascii="BIZ UDPゴシック" w:eastAsia="BIZ UDPゴシック" w:hAnsi="BIZ UDPゴシック" w:hint="eastAsia"/>
          <w:u w:color="EE0000"/>
        </w:rPr>
        <w:t>自動券売</w:t>
      </w:r>
      <w:r w:rsidRPr="00D44312">
        <w:rPr>
          <w:rFonts w:ascii="BIZ UDPゴシック" w:eastAsia="BIZ UDPゴシック" w:hAnsi="BIZ UDPゴシック" w:hint="eastAsia"/>
          <w:u w:color="EE0000"/>
        </w:rPr>
        <w:t>機が増えている。今後</w:t>
      </w:r>
      <w:r w:rsidR="005B77BD">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人</w:t>
      </w:r>
      <w:r w:rsidR="005B77BD">
        <w:rPr>
          <w:rFonts w:ascii="BIZ UDPゴシック" w:eastAsia="BIZ UDPゴシック" w:hAnsi="BIZ UDPゴシック" w:hint="eastAsia"/>
          <w:u w:color="EE0000"/>
        </w:rPr>
        <w:t>手</w:t>
      </w:r>
      <w:r w:rsidRPr="00D44312">
        <w:rPr>
          <w:rFonts w:ascii="BIZ UDPゴシック" w:eastAsia="BIZ UDPゴシック" w:hAnsi="BIZ UDPゴシック" w:hint="eastAsia"/>
          <w:u w:color="EE0000"/>
        </w:rPr>
        <w:t>が減</w:t>
      </w:r>
      <w:r w:rsidR="005B77BD">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自動化が進む</w:t>
      </w:r>
      <w:r w:rsidR="005B77BD">
        <w:rPr>
          <w:rFonts w:ascii="BIZ UDPゴシック" w:eastAsia="BIZ UDPゴシック" w:hAnsi="BIZ UDPゴシック" w:hint="eastAsia"/>
          <w:u w:color="EE0000"/>
        </w:rPr>
        <w:t>という</w:t>
      </w:r>
      <w:r w:rsidRPr="00D44312">
        <w:rPr>
          <w:rFonts w:ascii="BIZ UDPゴシック" w:eastAsia="BIZ UDPゴシック" w:hAnsi="BIZ UDPゴシック" w:hint="eastAsia"/>
          <w:u w:color="EE0000"/>
        </w:rPr>
        <w:t>流れとして止められないと思う</w:t>
      </w:r>
      <w:r w:rsidR="005B77BD">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それに対してしっかりと対応していくことを改めて記載していただきたい。</w:t>
      </w:r>
    </w:p>
    <w:p w14:paraId="58FC2222" w14:textId="77777777" w:rsidR="00817CE9" w:rsidRPr="00D44312" w:rsidRDefault="00817CE9" w:rsidP="00817CE9">
      <w:pPr>
        <w:rPr>
          <w:rFonts w:ascii="BIZ UDPゴシック" w:eastAsia="BIZ UDPゴシック" w:hAnsi="BIZ UDPゴシック"/>
          <w:u w:color="EE0000"/>
        </w:rPr>
      </w:pPr>
    </w:p>
    <w:p w14:paraId="5BB64931" w14:textId="7CF645A2"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53356D" w:rsidRPr="00D44312">
        <w:rPr>
          <w:rFonts w:ascii="BIZ UDPゴシック" w:eastAsia="BIZ UDPゴシック" w:hAnsi="BIZ UDPゴシック" w:hint="eastAsia"/>
          <w:u w:color="EE0000"/>
        </w:rPr>
        <w:t>部会長</w:t>
      </w:r>
    </w:p>
    <w:p w14:paraId="7B22CAA4" w14:textId="06224778" w:rsidR="00817CE9" w:rsidRPr="00D44312" w:rsidRDefault="0053356D"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回説明していただいた資料は事業者や設計者にもわかりやすくということである。</w:t>
      </w:r>
    </w:p>
    <w:p w14:paraId="00C500B9" w14:textId="77777777" w:rsidR="00817CE9" w:rsidRPr="00D44312" w:rsidRDefault="00817CE9" w:rsidP="00817CE9">
      <w:pPr>
        <w:rPr>
          <w:rFonts w:ascii="BIZ UDPゴシック" w:eastAsia="BIZ UDPゴシック" w:hAnsi="BIZ UDPゴシック"/>
          <w:u w:color="EE0000"/>
        </w:rPr>
      </w:pPr>
    </w:p>
    <w:p w14:paraId="20B97886" w14:textId="6A8A9628"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53356D" w:rsidRPr="00D44312">
        <w:rPr>
          <w:rFonts w:ascii="BIZ UDPゴシック" w:eastAsia="BIZ UDPゴシック" w:hAnsi="BIZ UDPゴシック" w:hint="eastAsia"/>
          <w:u w:color="EE0000"/>
        </w:rPr>
        <w:t>委員</w:t>
      </w:r>
    </w:p>
    <w:p w14:paraId="065172D1" w14:textId="75F06172" w:rsidR="00817CE9" w:rsidRPr="00D44312" w:rsidRDefault="0053356D"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5</w:t>
      </w:r>
      <w:r w:rsidR="006B59EA">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小規模店舗、既存施設の改修について、当会員にはバリアフリーに前向きに取り組んでいただいているが、具体的にどうすればいいかということは、得意な方と不得意な方もいる。資料の中で具体的な事例を示していただけると助かる。</w:t>
      </w:r>
    </w:p>
    <w:p w14:paraId="7DAE7B80" w14:textId="77777777" w:rsidR="00817CE9" w:rsidRPr="00D44312" w:rsidRDefault="00817CE9" w:rsidP="00817CE9">
      <w:pPr>
        <w:rPr>
          <w:rFonts w:ascii="BIZ UDPゴシック" w:eastAsia="BIZ UDPゴシック" w:hAnsi="BIZ UDPゴシック"/>
          <w:u w:color="EE0000"/>
        </w:rPr>
      </w:pPr>
    </w:p>
    <w:p w14:paraId="29C4CF35" w14:textId="5C558B79"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53356D" w:rsidRPr="00D44312">
        <w:rPr>
          <w:rFonts w:ascii="BIZ UDPゴシック" w:eastAsia="BIZ UDPゴシック" w:hAnsi="BIZ UDPゴシック" w:hint="eastAsia"/>
          <w:u w:color="EE0000"/>
        </w:rPr>
        <w:t>委員</w:t>
      </w:r>
    </w:p>
    <w:p w14:paraId="7E4DDD1F" w14:textId="7E020147" w:rsidR="00817CE9" w:rsidRPr="00D44312" w:rsidRDefault="0053356D"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映画館や大劇場は大手資本</w:t>
      </w:r>
      <w:r w:rsidR="006B59EA">
        <w:rPr>
          <w:rFonts w:ascii="BIZ UDPゴシック" w:eastAsia="BIZ UDPゴシック" w:hAnsi="BIZ UDPゴシック" w:hint="eastAsia"/>
          <w:u w:color="EE0000"/>
        </w:rPr>
        <w:t>によって</w:t>
      </w:r>
      <w:r w:rsidRPr="00D44312">
        <w:rPr>
          <w:rFonts w:ascii="BIZ UDPゴシック" w:eastAsia="BIZ UDPゴシック" w:hAnsi="BIZ UDPゴシック" w:hint="eastAsia"/>
          <w:u w:color="EE0000"/>
        </w:rPr>
        <w:t>、当時の建築基準に合った建物</w:t>
      </w:r>
      <w:r w:rsidR="006B59EA">
        <w:rPr>
          <w:rFonts w:ascii="BIZ UDPゴシック" w:eastAsia="BIZ UDPゴシック" w:hAnsi="BIZ UDPゴシック" w:hint="eastAsia"/>
          <w:u w:color="EE0000"/>
        </w:rPr>
        <w:t>と</w:t>
      </w:r>
      <w:r w:rsidRPr="00D44312">
        <w:rPr>
          <w:rFonts w:ascii="BIZ UDPゴシック" w:eastAsia="BIZ UDPゴシック" w:hAnsi="BIZ UDPゴシック" w:hint="eastAsia"/>
          <w:u w:color="EE0000"/>
        </w:rPr>
        <w:t>なっている。映画館など</w:t>
      </w:r>
      <w:r w:rsidR="006B59EA">
        <w:rPr>
          <w:rFonts w:ascii="BIZ UDPゴシック" w:eastAsia="BIZ UDPゴシック" w:hAnsi="BIZ UDPゴシック" w:hint="eastAsia"/>
          <w:u w:color="EE0000"/>
        </w:rPr>
        <w:t>を新設する</w:t>
      </w:r>
      <w:r w:rsidRPr="00D44312">
        <w:rPr>
          <w:rFonts w:ascii="BIZ UDPゴシック" w:eastAsia="BIZ UDPゴシック" w:hAnsi="BIZ UDPゴシック" w:hint="eastAsia"/>
          <w:u w:color="EE0000"/>
        </w:rPr>
        <w:t>場合、テナントとして入ることが多い</w:t>
      </w:r>
      <w:r w:rsidR="006B59EA">
        <w:rPr>
          <w:rFonts w:ascii="BIZ UDPゴシック" w:eastAsia="BIZ UDPゴシック" w:hAnsi="BIZ UDPゴシック" w:hint="eastAsia"/>
          <w:u w:color="EE0000"/>
        </w:rPr>
        <w:t>ため</w:t>
      </w:r>
      <w:r w:rsidRPr="00D44312">
        <w:rPr>
          <w:rFonts w:ascii="BIZ UDPゴシック" w:eastAsia="BIZ UDPゴシック" w:hAnsi="BIZ UDPゴシック" w:hint="eastAsia"/>
          <w:u w:color="EE0000"/>
        </w:rPr>
        <w:t>、基準に適合されたシアターになると思うが、ショッピングモール全体の</w:t>
      </w:r>
      <w:r w:rsidR="006B59EA">
        <w:rPr>
          <w:rFonts w:ascii="BIZ UDPゴシック" w:eastAsia="BIZ UDPゴシック" w:hAnsi="BIZ UDPゴシック" w:hint="eastAsia"/>
          <w:u w:color="EE0000"/>
        </w:rPr>
        <w:t>トイレの設備等をどうするかということについては</w:t>
      </w:r>
      <w:r w:rsidRPr="00D44312">
        <w:rPr>
          <w:rFonts w:ascii="BIZ UDPゴシック" w:eastAsia="BIZ UDPゴシック" w:hAnsi="BIZ UDPゴシック" w:hint="eastAsia"/>
          <w:u w:color="EE0000"/>
        </w:rPr>
        <w:t>また別の話である。</w:t>
      </w:r>
    </w:p>
    <w:p w14:paraId="7AEE09A3" w14:textId="1E370E0B" w:rsidR="0053356D" w:rsidRPr="00D44312" w:rsidRDefault="0053356D"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9月30日に妻と娘と</w:t>
      </w:r>
      <w:r w:rsidR="00BA17E1">
        <w:rPr>
          <w:rFonts w:ascii="BIZ UDPゴシック" w:eastAsia="BIZ UDPゴシック" w:hAnsi="BIZ UDPゴシック" w:hint="eastAsia"/>
          <w:u w:color="EE0000"/>
        </w:rPr>
        <w:t>万博に訪れた</w:t>
      </w:r>
      <w:r w:rsidRPr="00D44312">
        <w:rPr>
          <w:rFonts w:ascii="BIZ UDPゴシック" w:eastAsia="BIZ UDPゴシック" w:hAnsi="BIZ UDPゴシック" w:hint="eastAsia"/>
          <w:u w:color="EE0000"/>
        </w:rPr>
        <w:t>。入場者は23万人以上であった。11時の入場予約のため8時半</w:t>
      </w:r>
      <w:r w:rsidR="00BA17E1">
        <w:rPr>
          <w:rFonts w:ascii="BIZ UDPゴシック" w:eastAsia="BIZ UDPゴシック" w:hAnsi="BIZ UDPゴシック" w:hint="eastAsia"/>
          <w:u w:color="EE0000"/>
        </w:rPr>
        <w:t>頃に到着した</w:t>
      </w:r>
      <w:r w:rsidRPr="00D44312">
        <w:rPr>
          <w:rFonts w:ascii="BIZ UDPゴシック" w:eastAsia="BIZ UDPゴシック" w:hAnsi="BIZ UDPゴシック" w:hint="eastAsia"/>
          <w:u w:color="EE0000"/>
        </w:rPr>
        <w:t>。地下鉄の駅</w:t>
      </w:r>
      <w:r w:rsidR="00BA17E1">
        <w:rPr>
          <w:rFonts w:ascii="BIZ UDPゴシック" w:eastAsia="BIZ UDPゴシック" w:hAnsi="BIZ UDPゴシック" w:hint="eastAsia"/>
          <w:u w:color="EE0000"/>
        </w:rPr>
        <w:t>から</w:t>
      </w:r>
      <w:r w:rsidRPr="00D44312">
        <w:rPr>
          <w:rFonts w:ascii="BIZ UDPゴシック" w:eastAsia="BIZ UDPゴシック" w:hAnsi="BIZ UDPゴシック" w:hint="eastAsia"/>
          <w:u w:color="EE0000"/>
        </w:rPr>
        <w:t>ゲートに行くまでにトイレがあ</w:t>
      </w:r>
      <w:r w:rsidR="00BA17E1">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男性はスッと入</w:t>
      </w:r>
      <w:r w:rsidR="00056FB2">
        <w:rPr>
          <w:rFonts w:ascii="BIZ UDPゴシック" w:eastAsia="BIZ UDPゴシック" w:hAnsi="BIZ UDPゴシック" w:hint="eastAsia"/>
          <w:u w:color="EE0000"/>
        </w:rPr>
        <w:t>れた</w:t>
      </w:r>
      <w:r w:rsidR="004E0160" w:rsidRPr="00D44312">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妻と娘は15分から20分並ん</w:t>
      </w:r>
      <w:r w:rsidR="004E0160" w:rsidRPr="00D44312">
        <w:rPr>
          <w:rFonts w:ascii="BIZ UDPゴシック" w:eastAsia="BIZ UDPゴシック" w:hAnsi="BIZ UDPゴシック" w:hint="eastAsia"/>
          <w:u w:color="EE0000"/>
        </w:rPr>
        <w:t>だ。トイレの</w:t>
      </w:r>
      <w:r w:rsidR="00056FB2">
        <w:rPr>
          <w:rFonts w:ascii="BIZ UDPゴシック" w:eastAsia="BIZ UDPゴシック" w:hAnsi="BIZ UDPゴシック" w:hint="eastAsia"/>
          <w:u w:color="EE0000"/>
        </w:rPr>
        <w:t>待ち時間について</w:t>
      </w:r>
      <w:r w:rsidR="004E0160" w:rsidRPr="00D44312">
        <w:rPr>
          <w:rFonts w:ascii="BIZ UDPゴシック" w:eastAsia="BIZ UDPゴシック" w:hAnsi="BIZ UDPゴシック" w:hint="eastAsia"/>
          <w:u w:color="EE0000"/>
        </w:rPr>
        <w:t>男女差があった。</w:t>
      </w:r>
    </w:p>
    <w:p w14:paraId="0BB6DE23" w14:textId="1E0B2AFE" w:rsidR="004E0160" w:rsidRPr="00D44312" w:rsidRDefault="00BA17E1" w:rsidP="00817CE9">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ある</w:t>
      </w:r>
      <w:r w:rsidR="004E0160" w:rsidRPr="00D44312">
        <w:rPr>
          <w:rFonts w:ascii="BIZ UDPゴシック" w:eastAsia="BIZ UDPゴシック" w:hAnsi="BIZ UDPゴシック" w:hint="eastAsia"/>
          <w:u w:color="EE0000"/>
        </w:rPr>
        <w:t>劇場では、女性用トイレを多めに取っているところがある。昼、夜の部だと女性のお客のほうが多い統計が出ている。そういう工夫をしているところもある。</w:t>
      </w:r>
    </w:p>
    <w:p w14:paraId="0C28E94C" w14:textId="77777777" w:rsidR="00817CE9" w:rsidRPr="00D44312" w:rsidRDefault="00817CE9" w:rsidP="00817CE9">
      <w:pPr>
        <w:rPr>
          <w:rFonts w:ascii="BIZ UDPゴシック" w:eastAsia="BIZ UDPゴシック" w:hAnsi="BIZ UDPゴシック"/>
          <w:u w:color="EE0000"/>
        </w:rPr>
      </w:pPr>
    </w:p>
    <w:p w14:paraId="188AC5FA" w14:textId="18ABF72C"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4E0160" w:rsidRPr="00D44312">
        <w:rPr>
          <w:rFonts w:ascii="BIZ UDPゴシック" w:eastAsia="BIZ UDPゴシック" w:hAnsi="BIZ UDPゴシック" w:hint="eastAsia"/>
          <w:u w:color="EE0000"/>
        </w:rPr>
        <w:t>委員</w:t>
      </w:r>
    </w:p>
    <w:p w14:paraId="1ED9D898" w14:textId="35E0448B" w:rsidR="00817CE9" w:rsidRPr="00D44312" w:rsidRDefault="004E0160"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先ほどから貴重なご意見を賜り勉強になった。</w:t>
      </w:r>
    </w:p>
    <w:p w14:paraId="104E1C1C" w14:textId="01879EE2" w:rsidR="004E0160" w:rsidRPr="00D44312" w:rsidRDefault="004E0160"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新築や増築、改修については我々設計者がまずご相談いただく立場にある。企画立案、設計から工事監理まで</w:t>
      </w:r>
      <w:r w:rsidR="0028334C">
        <w:rPr>
          <w:rFonts w:ascii="BIZ UDPゴシック" w:eastAsia="BIZ UDPゴシック" w:hAnsi="BIZ UDPゴシック" w:hint="eastAsia"/>
          <w:u w:color="EE0000"/>
        </w:rPr>
        <w:t>の主にハード面を</w:t>
      </w:r>
      <w:r w:rsidRPr="00D44312">
        <w:rPr>
          <w:rFonts w:ascii="BIZ UDPゴシック" w:eastAsia="BIZ UDPゴシック" w:hAnsi="BIZ UDPゴシック" w:hint="eastAsia"/>
          <w:u w:color="EE0000"/>
        </w:rPr>
        <w:t>担当するが、ソフト面</w:t>
      </w:r>
      <w:r w:rsidR="0028334C">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は当事者の方々のご意見も重要である。</w:t>
      </w:r>
    </w:p>
    <w:p w14:paraId="04E29E38" w14:textId="10305817" w:rsidR="004E0160" w:rsidRPr="00D44312" w:rsidRDefault="000548CD" w:rsidP="00817CE9">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大阪・関西万博</w:t>
      </w:r>
      <w:r w:rsidR="004E0160" w:rsidRPr="00D44312">
        <w:rPr>
          <w:rFonts w:ascii="BIZ UDPゴシック" w:eastAsia="BIZ UDPゴシック" w:hAnsi="BIZ UDPゴシック" w:hint="eastAsia"/>
          <w:u w:color="EE0000"/>
        </w:rPr>
        <w:t>や関西空港など大型プロジェクトの場合は、当事者、設計者、施設管理者</w:t>
      </w:r>
      <w:r w:rsidR="0028334C">
        <w:rPr>
          <w:rFonts w:ascii="BIZ UDPゴシック" w:eastAsia="BIZ UDPゴシック" w:hAnsi="BIZ UDPゴシック" w:hint="eastAsia"/>
          <w:u w:color="EE0000"/>
        </w:rPr>
        <w:t>など</w:t>
      </w:r>
      <w:r w:rsidR="004E0160" w:rsidRPr="00D44312">
        <w:rPr>
          <w:rFonts w:ascii="BIZ UDPゴシック" w:eastAsia="BIZ UDPゴシック" w:hAnsi="BIZ UDPゴシック" w:hint="eastAsia"/>
          <w:u w:color="EE0000"/>
        </w:rPr>
        <w:t>、いろいろなご意見のもとで企画設計から完成まで担当されると思うが、</w:t>
      </w:r>
      <w:r w:rsidR="0028334C">
        <w:rPr>
          <w:rFonts w:ascii="BIZ UDPゴシック" w:eastAsia="BIZ UDPゴシック" w:hAnsi="BIZ UDPゴシック" w:hint="eastAsia"/>
          <w:u w:color="EE0000"/>
        </w:rPr>
        <w:t>小規模</w:t>
      </w:r>
      <w:r w:rsidR="004E0160" w:rsidRPr="00D44312">
        <w:rPr>
          <w:rFonts w:ascii="BIZ UDPゴシック" w:eastAsia="BIZ UDPゴシック" w:hAnsi="BIZ UDPゴシック" w:hint="eastAsia"/>
          <w:u w:color="EE0000"/>
        </w:rPr>
        <w:t>物件については我々設計者サイドが主導権を握ってソフト面も合わせて考えていく必要があるので非常に重要であると思っている。</w:t>
      </w:r>
    </w:p>
    <w:p w14:paraId="70C214C8" w14:textId="4DDFE759" w:rsidR="004E0160" w:rsidRPr="00D44312" w:rsidRDefault="004E0160"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6</w:t>
      </w:r>
      <w:r w:rsidR="0028334C">
        <w:rPr>
          <w:rFonts w:ascii="BIZ UDPゴシック" w:eastAsia="BIZ UDPゴシック" w:hAnsi="BIZ UDPゴシック" w:hint="eastAsia"/>
          <w:u w:color="EE0000"/>
        </w:rPr>
        <w:t>について</w:t>
      </w:r>
      <w:r w:rsidRPr="00D44312">
        <w:rPr>
          <w:rFonts w:ascii="BIZ UDPゴシック" w:eastAsia="BIZ UDPゴシック" w:hAnsi="BIZ UDPゴシック" w:hint="eastAsia"/>
          <w:u w:color="EE0000"/>
        </w:rPr>
        <w:t>、大阪府のほうでいろいろと</w:t>
      </w:r>
      <w:r w:rsidR="000548CD">
        <w:rPr>
          <w:rFonts w:ascii="BIZ UDPゴシック" w:eastAsia="BIZ UDPゴシック" w:hAnsi="BIZ UDPゴシック" w:hint="eastAsia"/>
          <w:u w:color="EE0000"/>
        </w:rPr>
        <w:t>わかりやすく</w:t>
      </w:r>
      <w:r w:rsidRPr="00D44312">
        <w:rPr>
          <w:rFonts w:ascii="BIZ UDPゴシック" w:eastAsia="BIZ UDPゴシック" w:hAnsi="BIZ UDPゴシック" w:hint="eastAsia"/>
          <w:u w:color="EE0000"/>
        </w:rPr>
        <w:t>構成を見直していただいているが、この資料を使いながら、いかに反映できるかが我々設計の立場からすると</w:t>
      </w:r>
      <w:r w:rsidRPr="000548CD">
        <w:rPr>
          <w:rFonts w:ascii="BIZ UDPゴシック" w:eastAsia="BIZ UDPゴシック" w:hAnsi="BIZ UDPゴシック" w:hint="eastAsia"/>
          <w:u w:color="EE0000"/>
        </w:rPr>
        <w:t>必須で</w:t>
      </w:r>
      <w:r w:rsidRPr="00D44312">
        <w:rPr>
          <w:rFonts w:ascii="BIZ UDPゴシック" w:eastAsia="BIZ UDPゴシック" w:hAnsi="BIZ UDPゴシック" w:hint="eastAsia"/>
          <w:u w:color="EE0000"/>
        </w:rPr>
        <w:t>はないかと思っている。</w:t>
      </w:r>
    </w:p>
    <w:p w14:paraId="21D409AC" w14:textId="2FBAC722" w:rsidR="004E0160" w:rsidRPr="00D44312" w:rsidRDefault="004E0160"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どこに何があるのかわからないような施設が一番不自由というご意見があった。施設ばかり追い求めるのではなく、わかりやすい表示やピクトサインなども合わせて、</w:t>
      </w:r>
      <w:r w:rsidR="000548CD">
        <w:rPr>
          <w:rFonts w:ascii="BIZ UDPゴシック" w:eastAsia="BIZ UDPゴシック" w:hAnsi="BIZ UDPゴシック" w:hint="eastAsia"/>
          <w:u w:color="EE0000"/>
        </w:rPr>
        <w:t>今後の課題</w:t>
      </w:r>
      <w:r w:rsidRPr="00D44312">
        <w:rPr>
          <w:rFonts w:ascii="BIZ UDPゴシック" w:eastAsia="BIZ UDPゴシック" w:hAnsi="BIZ UDPゴシック" w:hint="eastAsia"/>
          <w:u w:color="EE0000"/>
        </w:rPr>
        <w:t>ではないかと思っている。</w:t>
      </w:r>
    </w:p>
    <w:p w14:paraId="265711B7" w14:textId="77777777" w:rsidR="00817CE9" w:rsidRPr="00D44312" w:rsidRDefault="00817CE9" w:rsidP="00817CE9">
      <w:pPr>
        <w:rPr>
          <w:rFonts w:ascii="BIZ UDPゴシック" w:eastAsia="BIZ UDPゴシック" w:hAnsi="BIZ UDPゴシック"/>
          <w:u w:color="EE0000"/>
        </w:rPr>
      </w:pPr>
    </w:p>
    <w:p w14:paraId="754F72CB" w14:textId="61C3E6FA"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4E0160" w:rsidRPr="00D44312">
        <w:rPr>
          <w:rFonts w:ascii="BIZ UDPゴシック" w:eastAsia="BIZ UDPゴシック" w:hAnsi="BIZ UDPゴシック" w:hint="eastAsia"/>
          <w:u w:color="EE0000"/>
        </w:rPr>
        <w:t>委員</w:t>
      </w:r>
    </w:p>
    <w:p w14:paraId="03F3C35F" w14:textId="2182AB89" w:rsidR="00817CE9" w:rsidRPr="00D44312" w:rsidRDefault="004E0160"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資料6について、わかりやすい構成ということで、具体的には一目で必要なことが探せるような形で構成を変えていただけるとお聞きした。限られた予算</w:t>
      </w:r>
      <w:r w:rsidR="00B64669">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広さの中でいろいろなことを考えていかなければいけないので、どうしても</w:t>
      </w:r>
      <w:r w:rsidR="00B64669">
        <w:rPr>
          <w:rFonts w:ascii="BIZ UDPゴシック" w:eastAsia="BIZ UDPゴシック" w:hAnsi="BIZ UDPゴシック" w:hint="eastAsia"/>
          <w:u w:color="EE0000"/>
        </w:rPr>
        <w:t>最低限守るという</w:t>
      </w:r>
      <w:r w:rsidRPr="00D44312">
        <w:rPr>
          <w:rFonts w:ascii="BIZ UDPゴシック" w:eastAsia="BIZ UDPゴシック" w:hAnsi="BIZ UDPゴシック" w:hint="eastAsia"/>
          <w:u w:color="EE0000"/>
        </w:rPr>
        <w:t>ところに行きがちなのは事実である。しかし、推奨基準</w:t>
      </w:r>
      <w:r w:rsidR="00B64669">
        <w:rPr>
          <w:rFonts w:ascii="BIZ UDPゴシック" w:eastAsia="BIZ UDPゴシック" w:hAnsi="BIZ UDPゴシック" w:hint="eastAsia"/>
          <w:u w:color="EE0000"/>
        </w:rPr>
        <w:t>も</w:t>
      </w:r>
      <w:r w:rsidRPr="00D44312">
        <w:rPr>
          <w:rFonts w:ascii="BIZ UDPゴシック" w:eastAsia="BIZ UDPゴシック" w:hAnsi="BIZ UDPゴシック" w:hint="eastAsia"/>
          <w:u w:color="EE0000"/>
        </w:rPr>
        <w:t>一目で見ることができると、そういう知識が入ってきて、</w:t>
      </w:r>
      <w:r w:rsidR="00B64669">
        <w:rPr>
          <w:rFonts w:ascii="BIZ UDPゴシック" w:eastAsia="BIZ UDPゴシック" w:hAnsi="BIZ UDPゴシック" w:hint="eastAsia"/>
          <w:u w:color="EE0000"/>
        </w:rPr>
        <w:t>検討の幅が</w:t>
      </w:r>
      <w:r w:rsidRPr="00D44312">
        <w:rPr>
          <w:rFonts w:ascii="BIZ UDPゴシック" w:eastAsia="BIZ UDPゴシック" w:hAnsi="BIZ UDPゴシック" w:hint="eastAsia"/>
          <w:u w:color="EE0000"/>
        </w:rPr>
        <w:t>変わるのかもしれない。そのようにしていただくのはいいことだと思う。</w:t>
      </w:r>
    </w:p>
    <w:p w14:paraId="1DFAE271" w14:textId="6D9DED69" w:rsidR="004E0160" w:rsidRPr="00D44312" w:rsidRDefault="004E0160"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現行ガイドラインに対する主な意見</w:t>
      </w:r>
      <w:r w:rsidR="004B2F42" w:rsidRPr="00D44312">
        <w:rPr>
          <w:rFonts w:ascii="BIZ UDPゴシック" w:eastAsia="BIZ UDPゴシック" w:hAnsi="BIZ UDPゴシック" w:hint="eastAsia"/>
          <w:u w:color="EE0000"/>
        </w:rPr>
        <w:t>に「義務基準を確認するために使用する場面が多く、望ましい基準に気づきにくい」とあった。推奨基準も一緒に書いていただくとよい。</w:t>
      </w:r>
    </w:p>
    <w:p w14:paraId="3F7C5AAA" w14:textId="159555A9" w:rsidR="004B2F42" w:rsidRPr="00D44312" w:rsidRDefault="004B2F42" w:rsidP="00FE2BFC">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基準と解説図をセットで確認したい。なぜこの基準が必要かを理解しておきたい」については、万博のバリアフリーの中でエレベーターが両袖なし、少なくとも片袖なしが理想的という話があった。ほとんどの人は、エレベーターの袖とは何か</w:t>
      </w:r>
      <w:r w:rsidR="00394533">
        <w:rPr>
          <w:rFonts w:ascii="BIZ UDPゴシック" w:eastAsia="BIZ UDPゴシック" w:hAnsi="BIZ UDPゴシック" w:hint="eastAsia"/>
          <w:u w:color="EE0000"/>
        </w:rPr>
        <w:t>わからないと思う</w:t>
      </w:r>
      <w:r w:rsidRPr="00D44312">
        <w:rPr>
          <w:rFonts w:ascii="BIZ UDPゴシック" w:eastAsia="BIZ UDPゴシック" w:hAnsi="BIZ UDPゴシック" w:hint="eastAsia"/>
          <w:u w:color="EE0000"/>
        </w:rPr>
        <w:t>。</w:t>
      </w:r>
      <w:r w:rsidR="00394533">
        <w:rPr>
          <w:rFonts w:ascii="BIZ UDPゴシック" w:eastAsia="BIZ UDPゴシック" w:hAnsi="BIZ UDPゴシック" w:hint="eastAsia"/>
          <w:u w:color="EE0000"/>
        </w:rPr>
        <w:t>そのため、</w:t>
      </w:r>
      <w:r w:rsidRPr="00D44312">
        <w:rPr>
          <w:rFonts w:ascii="BIZ UDPゴシック" w:eastAsia="BIZ UDPゴシック" w:hAnsi="BIZ UDPゴシック" w:hint="eastAsia"/>
          <w:u w:color="EE0000"/>
        </w:rPr>
        <w:t>図面</w:t>
      </w:r>
      <w:r w:rsidR="00394533">
        <w:rPr>
          <w:rFonts w:ascii="BIZ UDPゴシック" w:eastAsia="BIZ UDPゴシック" w:hAnsi="BIZ UDPゴシック" w:hint="eastAsia"/>
          <w:u w:color="EE0000"/>
        </w:rPr>
        <w:t>などの</w:t>
      </w:r>
      <w:r w:rsidRPr="00D44312">
        <w:rPr>
          <w:rFonts w:ascii="BIZ UDPゴシック" w:eastAsia="BIZ UDPゴシック" w:hAnsi="BIZ UDPゴシック" w:hint="eastAsia"/>
          <w:u w:color="EE0000"/>
        </w:rPr>
        <w:t>わかりやすいものがあるとよい。</w:t>
      </w:r>
      <w:r w:rsidR="00394533">
        <w:rPr>
          <w:rFonts w:ascii="BIZ UDPゴシック" w:eastAsia="BIZ UDPゴシック" w:hAnsi="BIZ UDPゴシック" w:hint="eastAsia"/>
          <w:u w:color="EE0000"/>
        </w:rPr>
        <w:t>また、なぜ</w:t>
      </w:r>
      <w:r w:rsidRPr="00D44312">
        <w:rPr>
          <w:rFonts w:ascii="BIZ UDPゴシック" w:eastAsia="BIZ UDPゴシック" w:hAnsi="BIZ UDPゴシック" w:hint="eastAsia"/>
          <w:u w:color="EE0000"/>
        </w:rPr>
        <w:t>片袖だと車</w:t>
      </w:r>
      <w:r w:rsidR="00DC59BF">
        <w:rPr>
          <w:rFonts w:ascii="BIZ UDPゴシック" w:eastAsia="BIZ UDPゴシック" w:hAnsi="BIZ UDPゴシック" w:hint="eastAsia"/>
          <w:u w:color="EE0000"/>
        </w:rPr>
        <w:t>椅子</w:t>
      </w:r>
      <w:r w:rsidR="00394533">
        <w:rPr>
          <w:rFonts w:ascii="BIZ UDPゴシック" w:eastAsia="BIZ UDPゴシック" w:hAnsi="BIZ UDPゴシック" w:hint="eastAsia"/>
          <w:u w:color="EE0000"/>
        </w:rPr>
        <w:t>使用者に</w:t>
      </w:r>
      <w:r w:rsidRPr="00D44312">
        <w:rPr>
          <w:rFonts w:ascii="BIZ UDPゴシック" w:eastAsia="BIZ UDPゴシック" w:hAnsi="BIZ UDPゴシック" w:hint="eastAsia"/>
          <w:u w:color="EE0000"/>
        </w:rPr>
        <w:t>不都合があるのかという</w:t>
      </w:r>
      <w:r w:rsidR="00394533">
        <w:rPr>
          <w:rFonts w:ascii="BIZ UDPゴシック" w:eastAsia="BIZ UDPゴシック" w:hAnsi="BIZ UDPゴシック" w:hint="eastAsia"/>
          <w:u w:color="EE0000"/>
        </w:rPr>
        <w:t>理由</w:t>
      </w:r>
      <w:r w:rsidRPr="00D44312">
        <w:rPr>
          <w:rFonts w:ascii="BIZ UDPゴシック" w:eastAsia="BIZ UDPゴシック" w:hAnsi="BIZ UDPゴシック" w:hint="eastAsia"/>
          <w:u w:color="EE0000"/>
        </w:rPr>
        <w:t>も具体的に書いていただくと、</w:t>
      </w:r>
      <w:r w:rsidR="00394533">
        <w:rPr>
          <w:rFonts w:ascii="BIZ UDPゴシック" w:eastAsia="BIZ UDPゴシック" w:hAnsi="BIZ UDPゴシック" w:hint="eastAsia"/>
          <w:u w:color="EE0000"/>
        </w:rPr>
        <w:t>理解と納得</w:t>
      </w:r>
      <w:r w:rsidRPr="00D44312">
        <w:rPr>
          <w:rFonts w:ascii="BIZ UDPゴシック" w:eastAsia="BIZ UDPゴシック" w:hAnsi="BIZ UDPゴシック" w:hint="eastAsia"/>
          <w:u w:color="EE0000"/>
        </w:rPr>
        <w:t>につながっていくと思う。</w:t>
      </w:r>
    </w:p>
    <w:p w14:paraId="05949484" w14:textId="5E62BD87" w:rsidR="004B2F42" w:rsidRPr="00D44312" w:rsidRDefault="004B2F42"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小規模店舗の改修事例について話があった</w:t>
      </w:r>
      <w:r w:rsidR="00570E50">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当事者の方が</w:t>
      </w:r>
      <w:r w:rsidR="00570E50">
        <w:rPr>
          <w:rFonts w:ascii="BIZ UDPゴシック" w:eastAsia="BIZ UDPゴシック" w:hAnsi="BIZ UDPゴシック" w:hint="eastAsia"/>
          <w:u w:color="EE0000"/>
        </w:rPr>
        <w:t>実際に</w:t>
      </w:r>
      <w:r w:rsidR="00B76C17">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これはいい</w:t>
      </w:r>
      <w:r w:rsidR="00B76C17">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と思った</w:t>
      </w:r>
      <w:r w:rsidR="00570E50">
        <w:rPr>
          <w:rFonts w:ascii="BIZ UDPゴシック" w:eastAsia="BIZ UDPゴシック" w:hAnsi="BIZ UDPゴシック" w:hint="eastAsia"/>
          <w:u w:color="EE0000"/>
        </w:rPr>
        <w:t>事例</w:t>
      </w:r>
      <w:r w:rsidR="00B76C17">
        <w:rPr>
          <w:rFonts w:ascii="BIZ UDPゴシック" w:eastAsia="BIZ UDPゴシック" w:hAnsi="BIZ UDPゴシック" w:hint="eastAsia"/>
          <w:u w:color="EE0000"/>
        </w:rPr>
        <w:t>を</w:t>
      </w:r>
      <w:r w:rsidRPr="00D44312">
        <w:rPr>
          <w:rFonts w:ascii="BIZ UDPゴシック" w:eastAsia="BIZ UDPゴシック" w:hAnsi="BIZ UDPゴシック" w:hint="eastAsia"/>
          <w:u w:color="EE0000"/>
        </w:rPr>
        <w:t>紹介</w:t>
      </w:r>
      <w:r w:rsidR="00570E50">
        <w:rPr>
          <w:rFonts w:ascii="BIZ UDPゴシック" w:eastAsia="BIZ UDPゴシック" w:hAnsi="BIZ UDPゴシック" w:hint="eastAsia"/>
          <w:u w:color="EE0000"/>
        </w:rPr>
        <w:t>するのが一番大事であると思う</w:t>
      </w:r>
      <w:r w:rsidRPr="00D44312">
        <w:rPr>
          <w:rFonts w:ascii="BIZ UDPゴシック" w:eastAsia="BIZ UDPゴシック" w:hAnsi="BIZ UDPゴシック" w:hint="eastAsia"/>
          <w:u w:color="EE0000"/>
        </w:rPr>
        <w:t>。建築士会の中でも必要であれば募集して紹介させていただくことは可能である。相談させていただきたい。</w:t>
      </w:r>
    </w:p>
    <w:p w14:paraId="399ABD19" w14:textId="77777777" w:rsidR="00817CE9" w:rsidRPr="00D44312" w:rsidRDefault="00817CE9" w:rsidP="00817CE9">
      <w:pPr>
        <w:rPr>
          <w:rFonts w:ascii="BIZ UDPゴシック" w:eastAsia="BIZ UDPゴシック" w:hAnsi="BIZ UDPゴシック"/>
          <w:u w:color="EE0000"/>
        </w:rPr>
      </w:pPr>
    </w:p>
    <w:p w14:paraId="00553AA8" w14:textId="65C11BAC"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4B2F42" w:rsidRPr="00D44312">
        <w:rPr>
          <w:rFonts w:ascii="BIZ UDPゴシック" w:eastAsia="BIZ UDPゴシック" w:hAnsi="BIZ UDPゴシック" w:hint="eastAsia"/>
          <w:u w:color="EE0000"/>
        </w:rPr>
        <w:t>部会長</w:t>
      </w:r>
    </w:p>
    <w:p w14:paraId="60B7F8F3" w14:textId="3B541170" w:rsidR="00817CE9" w:rsidRPr="00D44312" w:rsidRDefault="004B2F42"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ぜひ事例の収集にご協力いただきたい。</w:t>
      </w:r>
    </w:p>
    <w:p w14:paraId="0CD66BC8" w14:textId="77777777" w:rsidR="00817CE9" w:rsidRPr="00D44312" w:rsidRDefault="00817CE9" w:rsidP="00817CE9">
      <w:pPr>
        <w:rPr>
          <w:rFonts w:ascii="BIZ UDPゴシック" w:eastAsia="BIZ UDPゴシック" w:hAnsi="BIZ UDPゴシック"/>
          <w:u w:color="EE0000"/>
        </w:rPr>
      </w:pPr>
    </w:p>
    <w:p w14:paraId="18F18FEE" w14:textId="5322FEA3" w:rsidR="00817CE9" w:rsidRPr="00D44312" w:rsidRDefault="00817CE9" w:rsidP="00817CE9">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4B2F42" w:rsidRPr="00D44312">
        <w:rPr>
          <w:rFonts w:ascii="BIZ UDPゴシック" w:eastAsia="BIZ UDPゴシック" w:hAnsi="BIZ UDPゴシック" w:hint="eastAsia"/>
          <w:u w:color="EE0000"/>
        </w:rPr>
        <w:t>委員</w:t>
      </w:r>
    </w:p>
    <w:p w14:paraId="062B60C0" w14:textId="4F2B4251" w:rsidR="00817CE9" w:rsidRPr="00613974" w:rsidRDefault="004B2F42" w:rsidP="00613974">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回の</w:t>
      </w:r>
      <w:r w:rsidR="00A02529">
        <w:rPr>
          <w:rFonts w:ascii="BIZ UDPゴシック" w:eastAsia="BIZ UDPゴシック" w:hAnsi="BIZ UDPゴシック" w:hint="eastAsia"/>
          <w:u w:color="EE0000"/>
        </w:rPr>
        <w:t>改訂の中</w:t>
      </w:r>
      <w:r w:rsidRPr="00D44312">
        <w:rPr>
          <w:rFonts w:ascii="BIZ UDPゴシック" w:eastAsia="BIZ UDPゴシック" w:hAnsi="BIZ UDPゴシック" w:hint="eastAsia"/>
          <w:u w:color="EE0000"/>
        </w:rPr>
        <w:t>でソフト面の対応という項目が入ってい</w:t>
      </w:r>
      <w:r w:rsidR="00613974">
        <w:rPr>
          <w:rFonts w:ascii="BIZ UDPゴシック" w:eastAsia="BIZ UDPゴシック" w:hAnsi="BIZ UDPゴシック" w:hint="eastAsia"/>
          <w:u w:color="EE0000"/>
        </w:rPr>
        <w:t>る。それは</w:t>
      </w:r>
      <w:r w:rsidRPr="00613974">
        <w:rPr>
          <w:rFonts w:ascii="BIZ UDPゴシック" w:eastAsia="BIZ UDPゴシック" w:hAnsi="BIZ UDPゴシック" w:hint="eastAsia"/>
          <w:u w:color="EE0000"/>
        </w:rPr>
        <w:t>とても大事だと思う。</w:t>
      </w:r>
    </w:p>
    <w:p w14:paraId="126FDEFF" w14:textId="33D63104" w:rsidR="004B2F42" w:rsidRPr="00D44312" w:rsidRDefault="004B2F42"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基本的に</w:t>
      </w:r>
      <w:r w:rsidR="00EB1191">
        <w:rPr>
          <w:rFonts w:ascii="BIZ UDPゴシック" w:eastAsia="BIZ UDPゴシック" w:hAnsi="BIZ UDPゴシック" w:hint="eastAsia"/>
          <w:u w:color="EE0000"/>
        </w:rPr>
        <w:t>は</w:t>
      </w:r>
      <w:r w:rsidRPr="00D44312">
        <w:rPr>
          <w:rFonts w:ascii="BIZ UDPゴシック" w:eastAsia="BIZ UDPゴシック" w:hAnsi="BIZ UDPゴシック" w:hint="eastAsia"/>
          <w:u w:color="EE0000"/>
        </w:rPr>
        <w:t>、相手に対する想像力</w:t>
      </w:r>
      <w:r w:rsidR="00613974">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ホスピタリティ</w:t>
      </w:r>
      <w:r w:rsidR="00613974">
        <w:rPr>
          <w:rFonts w:ascii="BIZ UDPゴシック" w:eastAsia="BIZ UDPゴシック" w:hAnsi="BIZ UDPゴシック" w:hint="eastAsia"/>
          <w:u w:color="EE0000"/>
        </w:rPr>
        <w:t>が大事になると思う</w:t>
      </w:r>
      <w:r w:rsidRPr="00D44312">
        <w:rPr>
          <w:rFonts w:ascii="BIZ UDPゴシック" w:eastAsia="BIZ UDPゴシック" w:hAnsi="BIZ UDPゴシック" w:hint="eastAsia"/>
          <w:u w:color="EE0000"/>
        </w:rPr>
        <w:t>。</w:t>
      </w:r>
      <w:r w:rsidR="00EB1191">
        <w:rPr>
          <w:rFonts w:ascii="BIZ UDPゴシック" w:eastAsia="BIZ UDPゴシック" w:hAnsi="BIZ UDPゴシック" w:hint="eastAsia"/>
          <w:u w:color="EE0000"/>
        </w:rPr>
        <w:t>例えば、</w:t>
      </w:r>
      <w:r w:rsidRPr="00D44312">
        <w:rPr>
          <w:rFonts w:ascii="BIZ UDPゴシック" w:eastAsia="BIZ UDPゴシック" w:hAnsi="BIZ UDPゴシック" w:hint="eastAsia"/>
          <w:u w:color="EE0000"/>
        </w:rPr>
        <w:t>話が通じない人が</w:t>
      </w:r>
      <w:r w:rsidR="00EB1191">
        <w:rPr>
          <w:rFonts w:ascii="BIZ UDPゴシック" w:eastAsia="BIZ UDPゴシック" w:hAnsi="BIZ UDPゴシック" w:hint="eastAsia"/>
          <w:u w:color="EE0000"/>
        </w:rPr>
        <w:t>い</w:t>
      </w:r>
      <w:r w:rsidRPr="00D44312">
        <w:rPr>
          <w:rFonts w:ascii="BIZ UDPゴシック" w:eastAsia="BIZ UDPゴシック" w:hAnsi="BIZ UDPゴシック" w:hint="eastAsia"/>
          <w:u w:color="EE0000"/>
        </w:rPr>
        <w:t>たときに、相手がもしかすると</w:t>
      </w:r>
      <w:r w:rsidR="00B76C17">
        <w:rPr>
          <w:rFonts w:ascii="BIZ UDPゴシック" w:eastAsia="BIZ UDPゴシック" w:hAnsi="BIZ UDPゴシック" w:hint="eastAsia"/>
          <w:u w:color="EE0000"/>
        </w:rPr>
        <w:t>聞こえないの</w:t>
      </w:r>
      <w:r w:rsidRPr="00D44312">
        <w:rPr>
          <w:rFonts w:ascii="BIZ UDPゴシック" w:eastAsia="BIZ UDPゴシック" w:hAnsi="BIZ UDPゴシック" w:hint="eastAsia"/>
          <w:u w:color="EE0000"/>
        </w:rPr>
        <w:t>ではないかと想像する</w:t>
      </w:r>
      <w:r w:rsidR="00613974">
        <w:rPr>
          <w:rFonts w:ascii="BIZ UDPゴシック" w:eastAsia="BIZ UDPゴシック" w:hAnsi="BIZ UDPゴシック" w:hint="eastAsia"/>
          <w:u w:color="EE0000"/>
        </w:rPr>
        <w:t>とか</w:t>
      </w:r>
      <w:r w:rsidRPr="00D44312">
        <w:rPr>
          <w:rFonts w:ascii="BIZ UDPゴシック" w:eastAsia="BIZ UDPゴシック" w:hAnsi="BIZ UDPゴシック" w:hint="eastAsia"/>
          <w:u w:color="EE0000"/>
        </w:rPr>
        <w:t>、</w:t>
      </w:r>
      <w:r w:rsidR="00D6268A">
        <w:rPr>
          <w:rFonts w:ascii="BIZ UDPゴシック" w:eastAsia="BIZ UDPゴシック" w:hAnsi="BIZ UDPゴシック" w:hint="eastAsia"/>
          <w:u w:color="EE0000"/>
        </w:rPr>
        <w:t>筆談</w:t>
      </w:r>
      <w:r w:rsidR="00B76C17">
        <w:rPr>
          <w:rFonts w:ascii="BIZ UDPゴシック" w:eastAsia="BIZ UDPゴシック" w:hAnsi="BIZ UDPゴシック" w:hint="eastAsia"/>
          <w:u w:color="EE0000"/>
        </w:rPr>
        <w:t>対応する</w:t>
      </w:r>
      <w:r w:rsidR="00613974">
        <w:rPr>
          <w:rFonts w:ascii="BIZ UDPゴシック" w:eastAsia="BIZ UDPゴシック" w:hAnsi="BIZ UDPゴシック" w:hint="eastAsia"/>
          <w:u w:color="EE0000"/>
        </w:rPr>
        <w:t>とか</w:t>
      </w:r>
      <w:r w:rsidRPr="00D44312">
        <w:rPr>
          <w:rFonts w:ascii="BIZ UDPゴシック" w:eastAsia="BIZ UDPゴシック" w:hAnsi="BIZ UDPゴシック" w:hint="eastAsia"/>
          <w:u w:color="EE0000"/>
        </w:rPr>
        <w:t>、そう</w:t>
      </w:r>
      <w:r w:rsidR="00EB1191">
        <w:rPr>
          <w:rFonts w:ascii="BIZ UDPゴシック" w:eastAsia="BIZ UDPゴシック" w:hAnsi="BIZ UDPゴシック" w:hint="eastAsia"/>
          <w:u w:color="EE0000"/>
        </w:rPr>
        <w:t>した</w:t>
      </w:r>
      <w:r w:rsidRPr="00D44312">
        <w:rPr>
          <w:rFonts w:ascii="BIZ UDPゴシック" w:eastAsia="BIZ UDPゴシック" w:hAnsi="BIZ UDPゴシック" w:hint="eastAsia"/>
          <w:u w:color="EE0000"/>
        </w:rPr>
        <w:t>発想につながる社会を作っていくことが大切である。</w:t>
      </w:r>
    </w:p>
    <w:p w14:paraId="47BD3309" w14:textId="5A8EC0D5" w:rsidR="004B2F42" w:rsidRPr="00032640" w:rsidRDefault="004B2F42" w:rsidP="00AF78FF">
      <w:pPr>
        <w:pStyle w:val="af1"/>
        <w:numPr>
          <w:ilvl w:val="0"/>
          <w:numId w:val="42"/>
        </w:numPr>
        <w:ind w:leftChars="0" w:left="142" w:hanging="142"/>
        <w:rPr>
          <w:rFonts w:ascii="BIZ UDPゴシック" w:eastAsia="BIZ UDPゴシック" w:hAnsi="BIZ UDPゴシック"/>
          <w:u w:color="EE0000"/>
        </w:rPr>
      </w:pPr>
      <w:r w:rsidRPr="00032640">
        <w:rPr>
          <w:rFonts w:ascii="BIZ UDPゴシック" w:eastAsia="BIZ UDPゴシック" w:hAnsi="BIZ UDPゴシック" w:hint="eastAsia"/>
          <w:u w:color="EE0000"/>
        </w:rPr>
        <w:t>今回の万博</w:t>
      </w:r>
      <w:r w:rsidR="00EB1191" w:rsidRPr="00032640">
        <w:rPr>
          <w:rFonts w:ascii="BIZ UDPゴシック" w:eastAsia="BIZ UDPゴシック" w:hAnsi="BIZ UDPゴシック" w:hint="eastAsia"/>
          <w:u w:color="EE0000"/>
        </w:rPr>
        <w:t>では</w:t>
      </w:r>
      <w:r w:rsidRPr="00032640">
        <w:rPr>
          <w:rFonts w:ascii="BIZ UDPゴシック" w:eastAsia="BIZ UDPゴシック" w:hAnsi="BIZ UDPゴシック" w:hint="eastAsia"/>
          <w:u w:color="EE0000"/>
        </w:rPr>
        <w:t>、音声情報に頼りすぎていたことが一番</w:t>
      </w:r>
      <w:r w:rsidR="00B76C17" w:rsidRPr="00032640">
        <w:rPr>
          <w:rFonts w:ascii="BIZ UDPゴシック" w:eastAsia="BIZ UDPゴシック" w:hAnsi="BIZ UDPゴシック" w:hint="eastAsia"/>
          <w:u w:color="EE0000"/>
        </w:rPr>
        <w:t>の</w:t>
      </w:r>
      <w:r w:rsidRPr="00032640">
        <w:rPr>
          <w:rFonts w:ascii="BIZ UDPゴシック" w:eastAsia="BIZ UDPゴシック" w:hAnsi="BIZ UDPゴシック" w:hint="eastAsia"/>
          <w:u w:color="EE0000"/>
        </w:rPr>
        <w:t>問題だと思っている。地下鉄が止まった</w:t>
      </w:r>
      <w:r w:rsidR="00EB1191" w:rsidRPr="00032640">
        <w:rPr>
          <w:rFonts w:ascii="BIZ UDPゴシック" w:eastAsia="BIZ UDPゴシック" w:hAnsi="BIZ UDPゴシック" w:hint="eastAsia"/>
          <w:u w:color="EE0000"/>
        </w:rPr>
        <w:t>際</w:t>
      </w:r>
      <w:r w:rsidRPr="00032640">
        <w:rPr>
          <w:rFonts w:ascii="BIZ UDPゴシック" w:eastAsia="BIZ UDPゴシック" w:hAnsi="BIZ UDPゴシック" w:hint="eastAsia"/>
          <w:u w:color="EE0000"/>
        </w:rPr>
        <w:t>も音声案内だけであった。</w:t>
      </w:r>
      <w:r w:rsidR="00B76C17" w:rsidRPr="00032640">
        <w:rPr>
          <w:rFonts w:ascii="BIZ UDPゴシック" w:eastAsia="BIZ UDPゴシック" w:hAnsi="BIZ UDPゴシック" w:hint="eastAsia"/>
          <w:u w:color="EE0000"/>
        </w:rPr>
        <w:t>要望を出しても</w:t>
      </w:r>
      <w:r w:rsidRPr="00032640">
        <w:rPr>
          <w:rFonts w:ascii="BIZ UDPゴシック" w:eastAsia="BIZ UDPゴシック" w:hAnsi="BIZ UDPゴシック" w:hint="eastAsia"/>
          <w:u w:color="EE0000"/>
        </w:rPr>
        <w:t>音声情報しかなかった。</w:t>
      </w:r>
      <w:r w:rsidR="00032640" w:rsidRPr="00032640">
        <w:rPr>
          <w:rFonts w:ascii="BIZ UDPゴシック" w:eastAsia="BIZ UDPゴシック" w:hAnsi="BIZ UDPゴシック" w:hint="eastAsia"/>
          <w:u w:color="EE0000"/>
        </w:rPr>
        <w:t>例えば「文字情報が必要な人は申し出てください」と音声で放送が流れても、聞こえない人にはわからない。そのあたりの対応で配慮がかみあっていなかった。</w:t>
      </w:r>
    </w:p>
    <w:p w14:paraId="4796A573" w14:textId="78572501" w:rsidR="004B2F42" w:rsidRPr="00D44312" w:rsidRDefault="004B2F42"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アクセシビリティセンターには</w:t>
      </w:r>
      <w:r w:rsidR="00D3390D">
        <w:rPr>
          <w:rFonts w:ascii="BIZ UDPゴシック" w:eastAsia="BIZ UDPゴシック" w:hAnsi="BIZ UDPゴシック" w:hint="eastAsia"/>
          <w:u w:color="EE0000"/>
        </w:rPr>
        <w:t>遠隔通訳用のタブレットや筆談具が</w:t>
      </w:r>
      <w:r w:rsidR="00D6268A">
        <w:rPr>
          <w:rFonts w:ascii="BIZ UDPゴシック" w:eastAsia="BIZ UDPゴシック" w:hAnsi="BIZ UDPゴシック" w:hint="eastAsia"/>
          <w:u w:color="EE0000"/>
        </w:rPr>
        <w:t>設置</w:t>
      </w:r>
      <w:r w:rsidR="00D3390D">
        <w:rPr>
          <w:rFonts w:ascii="BIZ UDPゴシック" w:eastAsia="BIZ UDPゴシック" w:hAnsi="BIZ UDPゴシック" w:hint="eastAsia"/>
          <w:u w:color="EE0000"/>
        </w:rPr>
        <w:t>されていたが、</w:t>
      </w:r>
      <w:r w:rsidR="00D6268A" w:rsidRPr="00D6268A">
        <w:rPr>
          <w:rFonts w:ascii="BIZ UDPゴシック" w:eastAsia="BIZ UDPゴシック" w:hAnsi="BIZ UDPゴシック" w:hint="eastAsia"/>
          <w:u w:color="EE0000"/>
        </w:rPr>
        <w:t>設置</w:t>
      </w:r>
      <w:r w:rsidR="00D3390D">
        <w:rPr>
          <w:rFonts w:ascii="BIZ UDPゴシック" w:eastAsia="BIZ UDPゴシック" w:hAnsi="BIZ UDPゴシック" w:hint="eastAsia"/>
          <w:u w:color="EE0000"/>
        </w:rPr>
        <w:t>されている</w:t>
      </w:r>
      <w:r w:rsidR="00D6268A" w:rsidRPr="00D6268A">
        <w:rPr>
          <w:rFonts w:ascii="BIZ UDPゴシック" w:eastAsia="BIZ UDPゴシック" w:hAnsi="BIZ UDPゴシック" w:hint="eastAsia"/>
          <w:u w:color="EE0000"/>
        </w:rPr>
        <w:t>だけ</w:t>
      </w:r>
      <w:r w:rsidR="00D3390D">
        <w:rPr>
          <w:rFonts w:ascii="BIZ UDPゴシック" w:eastAsia="BIZ UDPゴシック" w:hAnsi="BIZ UDPゴシック" w:hint="eastAsia"/>
          <w:u w:color="EE0000"/>
        </w:rPr>
        <w:t>で使用されているのを</w:t>
      </w:r>
      <w:r w:rsidRPr="00D44312">
        <w:rPr>
          <w:rFonts w:ascii="BIZ UDPゴシック" w:eastAsia="BIZ UDPゴシック" w:hAnsi="BIZ UDPゴシック" w:hint="eastAsia"/>
          <w:u w:color="EE0000"/>
        </w:rPr>
        <w:t>見たことがない。スタッフが個人のスマホ</w:t>
      </w:r>
      <w:r w:rsidR="00D3390D">
        <w:rPr>
          <w:rFonts w:ascii="BIZ UDPゴシック" w:eastAsia="BIZ UDPゴシック" w:hAnsi="BIZ UDPゴシック" w:hint="eastAsia"/>
          <w:u w:color="EE0000"/>
        </w:rPr>
        <w:t>で対応している</w:t>
      </w:r>
      <w:r w:rsidRPr="00D44312">
        <w:rPr>
          <w:rFonts w:ascii="BIZ UDPゴシック" w:eastAsia="BIZ UDPゴシック" w:hAnsi="BIZ UDPゴシック" w:hint="eastAsia"/>
          <w:u w:color="EE0000"/>
        </w:rPr>
        <w:t>状況があり</w:t>
      </w:r>
      <w:r w:rsidR="00D3390D">
        <w:rPr>
          <w:rFonts w:ascii="BIZ UDPゴシック" w:eastAsia="BIZ UDPゴシック" w:hAnsi="BIZ UDPゴシック" w:hint="eastAsia"/>
          <w:u w:color="EE0000"/>
        </w:rPr>
        <w:t>、</w:t>
      </w:r>
      <w:r w:rsidR="00862495">
        <w:rPr>
          <w:rFonts w:ascii="BIZ UDPゴシック" w:eastAsia="BIZ UDPゴシック" w:hAnsi="BIZ UDPゴシック" w:hint="eastAsia"/>
          <w:u w:color="EE0000"/>
        </w:rPr>
        <w:t>とても残念に</w:t>
      </w:r>
      <w:r w:rsidRPr="00D44312">
        <w:rPr>
          <w:rFonts w:ascii="BIZ UDPゴシック" w:eastAsia="BIZ UDPゴシック" w:hAnsi="BIZ UDPゴシック" w:hint="eastAsia"/>
          <w:u w:color="EE0000"/>
        </w:rPr>
        <w:t>思う。</w:t>
      </w:r>
    </w:p>
    <w:p w14:paraId="6215AD3F" w14:textId="3651C206" w:rsidR="004B2F42" w:rsidRPr="00D44312" w:rsidRDefault="004B2F42" w:rsidP="00817CE9">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東大阪市</w:t>
      </w:r>
      <w:r w:rsidR="007C5EEB">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大阪府立図書館には</w:t>
      </w:r>
      <w:r w:rsidR="00FE5201">
        <w:rPr>
          <w:rFonts w:ascii="BIZ UDPゴシック" w:eastAsia="BIZ UDPゴシック" w:hAnsi="BIZ UDPゴシック" w:hint="eastAsia"/>
          <w:u w:color="EE0000"/>
        </w:rPr>
        <w:t>障がい者</w:t>
      </w:r>
      <w:r w:rsidRPr="00D44312">
        <w:rPr>
          <w:rFonts w:ascii="BIZ UDPゴシック" w:eastAsia="BIZ UDPゴシック" w:hAnsi="BIZ UDPゴシック" w:hint="eastAsia"/>
          <w:u w:color="EE0000"/>
        </w:rPr>
        <w:t>支援室があ</w:t>
      </w:r>
      <w:r w:rsidR="007C5EEB">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1階のカウンターには手話マークと筆談マークが大きく表示されている。筆談マーク</w:t>
      </w:r>
      <w:r w:rsidR="007C5EEB">
        <w:rPr>
          <w:rFonts w:ascii="BIZ UDPゴシック" w:eastAsia="BIZ UDPゴシック" w:hAnsi="BIZ UDPゴシック" w:hint="eastAsia"/>
          <w:u w:color="EE0000"/>
        </w:rPr>
        <w:t>のカード</w:t>
      </w:r>
      <w:r w:rsidRPr="00D44312">
        <w:rPr>
          <w:rFonts w:ascii="BIZ UDPゴシック" w:eastAsia="BIZ UDPゴシック" w:hAnsi="BIZ UDPゴシック" w:hint="eastAsia"/>
          <w:u w:color="EE0000"/>
        </w:rPr>
        <w:t>を</w:t>
      </w:r>
      <w:r w:rsidR="00862495">
        <w:rPr>
          <w:rFonts w:ascii="BIZ UDPゴシック" w:eastAsia="BIZ UDPゴシック" w:hAnsi="BIZ UDPゴシック" w:hint="eastAsia"/>
          <w:u w:color="EE0000"/>
        </w:rPr>
        <w:t>渡すと筆談ボード</w:t>
      </w:r>
      <w:r w:rsidR="007C5EEB">
        <w:rPr>
          <w:rFonts w:ascii="BIZ UDPゴシック" w:eastAsia="BIZ UDPゴシック" w:hAnsi="BIZ UDPゴシック" w:hint="eastAsia"/>
          <w:u w:color="EE0000"/>
        </w:rPr>
        <w:t>が</w:t>
      </w:r>
      <w:r w:rsidR="000339B9">
        <w:rPr>
          <w:rFonts w:ascii="BIZ UDPゴシック" w:eastAsia="BIZ UDPゴシック" w:hAnsi="BIZ UDPゴシック" w:hint="eastAsia"/>
          <w:u w:color="EE0000"/>
        </w:rPr>
        <w:t>貸</w:t>
      </w:r>
      <w:r w:rsidR="007C5EEB">
        <w:rPr>
          <w:rFonts w:ascii="BIZ UDPゴシック" w:eastAsia="BIZ UDPゴシック" w:hAnsi="BIZ UDPゴシック" w:hint="eastAsia"/>
          <w:u w:color="EE0000"/>
        </w:rPr>
        <w:t>し出され、</w:t>
      </w:r>
      <w:r w:rsidRPr="00D44312">
        <w:rPr>
          <w:rFonts w:ascii="BIZ UDPゴシック" w:eastAsia="BIZ UDPゴシック" w:hAnsi="BIZ UDPゴシック" w:hint="eastAsia"/>
          <w:u w:color="EE0000"/>
        </w:rPr>
        <w:t>手話マークの</w:t>
      </w:r>
      <w:r w:rsidR="00862495">
        <w:rPr>
          <w:rFonts w:ascii="BIZ UDPゴシック" w:eastAsia="BIZ UDPゴシック" w:hAnsi="BIZ UDPゴシック" w:hint="eastAsia"/>
          <w:u w:color="EE0000"/>
        </w:rPr>
        <w:t>カードを</w:t>
      </w:r>
      <w:r w:rsidR="007C5EEB">
        <w:rPr>
          <w:rFonts w:ascii="BIZ UDPゴシック" w:eastAsia="BIZ UDPゴシック" w:hAnsi="BIZ UDPゴシック" w:hint="eastAsia"/>
          <w:u w:color="EE0000"/>
        </w:rPr>
        <w:t>渡す</w:t>
      </w:r>
      <w:r w:rsidR="00862495">
        <w:rPr>
          <w:rFonts w:ascii="BIZ UDPゴシック" w:eastAsia="BIZ UDPゴシック" w:hAnsi="BIZ UDPゴシック" w:hint="eastAsia"/>
          <w:u w:color="EE0000"/>
        </w:rPr>
        <w:t>と</w:t>
      </w:r>
      <w:r w:rsidRPr="00D44312">
        <w:rPr>
          <w:rFonts w:ascii="BIZ UDPゴシック" w:eastAsia="BIZ UDPゴシック" w:hAnsi="BIZ UDPゴシック" w:hint="eastAsia"/>
          <w:u w:color="EE0000"/>
        </w:rPr>
        <w:t>手話通訳</w:t>
      </w:r>
      <w:r w:rsidR="000339B9">
        <w:rPr>
          <w:rFonts w:ascii="BIZ UDPゴシック" w:eastAsia="BIZ UDPゴシック" w:hAnsi="BIZ UDPゴシック" w:hint="eastAsia"/>
          <w:u w:color="EE0000"/>
        </w:rPr>
        <w:t>の方</w:t>
      </w:r>
      <w:r w:rsidR="00862495">
        <w:rPr>
          <w:rFonts w:ascii="BIZ UDPゴシック" w:eastAsia="BIZ UDPゴシック" w:hAnsi="BIZ UDPゴシック" w:hint="eastAsia"/>
          <w:u w:color="EE0000"/>
        </w:rPr>
        <w:t>が来てくれる</w:t>
      </w:r>
      <w:r w:rsidRPr="00D44312">
        <w:rPr>
          <w:rFonts w:ascii="BIZ UDPゴシック" w:eastAsia="BIZ UDPゴシック" w:hAnsi="BIZ UDPゴシック" w:hint="eastAsia"/>
          <w:u w:color="EE0000"/>
        </w:rPr>
        <w:t>。</w:t>
      </w:r>
      <w:r w:rsidR="007C5EEB">
        <w:rPr>
          <w:rFonts w:ascii="BIZ UDPゴシック" w:eastAsia="BIZ UDPゴシック" w:hAnsi="BIZ UDPゴシック" w:hint="eastAsia"/>
          <w:u w:color="EE0000"/>
        </w:rPr>
        <w:t>また各</w:t>
      </w:r>
      <w:r w:rsidRPr="00D44312">
        <w:rPr>
          <w:rFonts w:ascii="BIZ UDPゴシック" w:eastAsia="BIZ UDPゴシック" w:hAnsi="BIZ UDPゴシック" w:hint="eastAsia"/>
          <w:u w:color="EE0000"/>
        </w:rPr>
        <w:t>フロアには</w:t>
      </w:r>
      <w:r w:rsidR="000339B9" w:rsidRPr="000339B9">
        <w:rPr>
          <w:rFonts w:ascii="BIZ UDPゴシック" w:eastAsia="BIZ UDPゴシック" w:hAnsi="BIZ UDPゴシック" w:hint="eastAsia"/>
          <w:u w:color="EE0000"/>
        </w:rPr>
        <w:t>磁気ループ</w:t>
      </w:r>
      <w:r w:rsidRPr="00D44312">
        <w:rPr>
          <w:rFonts w:ascii="BIZ UDPゴシック" w:eastAsia="BIZ UDPゴシック" w:hAnsi="BIZ UDPゴシック" w:hint="eastAsia"/>
          <w:u w:color="EE0000"/>
        </w:rPr>
        <w:t>があり、</w:t>
      </w:r>
      <w:r w:rsidR="00862495">
        <w:rPr>
          <w:rFonts w:ascii="BIZ UDPゴシック" w:eastAsia="BIZ UDPゴシック" w:hAnsi="BIZ UDPゴシック" w:hint="eastAsia"/>
          <w:u w:color="EE0000"/>
        </w:rPr>
        <w:t>申し</w:t>
      </w:r>
      <w:r w:rsidR="007C5EEB">
        <w:rPr>
          <w:rFonts w:ascii="BIZ UDPゴシック" w:eastAsia="BIZ UDPゴシック" w:hAnsi="BIZ UDPゴシック" w:hint="eastAsia"/>
          <w:u w:color="EE0000"/>
        </w:rPr>
        <w:t>出る</w:t>
      </w:r>
      <w:r w:rsidR="00862495">
        <w:rPr>
          <w:rFonts w:ascii="BIZ UDPゴシック" w:eastAsia="BIZ UDPゴシック" w:hAnsi="BIZ UDPゴシック" w:hint="eastAsia"/>
          <w:u w:color="EE0000"/>
        </w:rPr>
        <w:t>と</w:t>
      </w:r>
      <w:r w:rsidR="000339B9" w:rsidRPr="000339B9">
        <w:rPr>
          <w:rFonts w:ascii="BIZ UDPゴシック" w:eastAsia="BIZ UDPゴシック" w:hAnsi="BIZ UDPゴシック" w:hint="eastAsia"/>
          <w:u w:color="EE0000"/>
        </w:rPr>
        <w:t>職員</w:t>
      </w:r>
      <w:r w:rsidR="00862495" w:rsidRPr="00862495">
        <w:rPr>
          <w:rFonts w:ascii="BIZ UDPゴシック" w:eastAsia="BIZ UDPゴシック" w:hAnsi="BIZ UDPゴシック" w:hint="eastAsia"/>
          <w:u w:color="EE0000"/>
        </w:rPr>
        <w:t>がマイクで</w:t>
      </w:r>
      <w:r w:rsidR="00862495">
        <w:rPr>
          <w:rFonts w:ascii="BIZ UDPゴシック" w:eastAsia="BIZ UDPゴシック" w:hAnsi="BIZ UDPゴシック" w:hint="eastAsia"/>
          <w:u w:color="EE0000"/>
        </w:rPr>
        <w:t>話をしてくれる</w:t>
      </w:r>
      <w:r w:rsidRPr="00D44312">
        <w:rPr>
          <w:rFonts w:ascii="BIZ UDPゴシック" w:eastAsia="BIZ UDPゴシック" w:hAnsi="BIZ UDPゴシック" w:hint="eastAsia"/>
          <w:u w:color="EE0000"/>
        </w:rPr>
        <w:t>。</w:t>
      </w:r>
      <w:r w:rsidR="007C5EEB">
        <w:rPr>
          <w:rFonts w:ascii="BIZ UDPゴシック" w:eastAsia="BIZ UDPゴシック" w:hAnsi="BIZ UDPゴシック" w:hint="eastAsia"/>
          <w:u w:color="EE0000"/>
        </w:rPr>
        <w:t>利用者</w:t>
      </w:r>
      <w:r w:rsidRPr="00D44312">
        <w:rPr>
          <w:rFonts w:ascii="BIZ UDPゴシック" w:eastAsia="BIZ UDPゴシック" w:hAnsi="BIZ UDPゴシック" w:hint="eastAsia"/>
          <w:u w:color="EE0000"/>
        </w:rPr>
        <w:t>の特徴に合わせて使い分けができるような</w:t>
      </w:r>
      <w:r w:rsidR="00032640">
        <w:rPr>
          <w:rFonts w:ascii="BIZ UDPゴシック" w:eastAsia="BIZ UDPゴシック" w:hAnsi="BIZ UDPゴシック" w:hint="eastAsia"/>
          <w:u w:color="EE0000"/>
        </w:rPr>
        <w:t>配慮</w:t>
      </w:r>
      <w:r w:rsidRPr="00D44312">
        <w:rPr>
          <w:rFonts w:ascii="BIZ UDPゴシック" w:eastAsia="BIZ UDPゴシック" w:hAnsi="BIZ UDPゴシック" w:hint="eastAsia"/>
          <w:u w:color="EE0000"/>
        </w:rPr>
        <w:t>が大事になる</w:t>
      </w:r>
      <w:r w:rsidR="00716242">
        <w:rPr>
          <w:rFonts w:ascii="BIZ UDPゴシック" w:eastAsia="BIZ UDPゴシック" w:hAnsi="BIZ UDPゴシック" w:hint="eastAsia"/>
          <w:u w:color="EE0000"/>
        </w:rPr>
        <w:t>と思う</w:t>
      </w:r>
      <w:r w:rsidRPr="00D44312">
        <w:rPr>
          <w:rFonts w:ascii="BIZ UDPゴシック" w:eastAsia="BIZ UDPゴシック" w:hAnsi="BIZ UDPゴシック" w:hint="eastAsia"/>
          <w:u w:color="EE0000"/>
        </w:rPr>
        <w:t>。</w:t>
      </w:r>
    </w:p>
    <w:p w14:paraId="492B5D92" w14:textId="77777777" w:rsidR="00817CE9" w:rsidRPr="00D44312" w:rsidRDefault="00817CE9" w:rsidP="00817CE9">
      <w:pPr>
        <w:rPr>
          <w:rFonts w:ascii="BIZ UDPゴシック" w:eastAsia="BIZ UDPゴシック" w:hAnsi="BIZ UDPゴシック"/>
          <w:u w:color="EE0000"/>
        </w:rPr>
      </w:pPr>
    </w:p>
    <w:p w14:paraId="7FD91B16" w14:textId="4F137B4F"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4B2F42" w:rsidRPr="00D44312">
        <w:rPr>
          <w:rFonts w:ascii="BIZ UDPゴシック" w:eastAsia="BIZ UDPゴシック" w:hAnsi="BIZ UDPゴシック" w:hint="eastAsia"/>
          <w:u w:color="EE0000"/>
        </w:rPr>
        <w:t>委員</w:t>
      </w:r>
    </w:p>
    <w:p w14:paraId="46F10D1C" w14:textId="3B3931C0" w:rsidR="00E91606" w:rsidRPr="00D44312" w:rsidRDefault="00E01AD8"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序章</w:t>
      </w:r>
      <w:r w:rsidR="00716242">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11ページに</w:t>
      </w:r>
      <w:r w:rsidR="00FE5201">
        <w:rPr>
          <w:rFonts w:ascii="BIZ UDPゴシック" w:eastAsia="BIZ UDPゴシック" w:hAnsi="BIZ UDPゴシック" w:hint="eastAsia"/>
          <w:u w:color="EE0000"/>
        </w:rPr>
        <w:t>障害者</w:t>
      </w:r>
      <w:r w:rsidRPr="00D44312">
        <w:rPr>
          <w:rFonts w:ascii="BIZ UDPゴシック" w:eastAsia="BIZ UDPゴシック" w:hAnsi="BIZ UDPゴシック" w:hint="eastAsia"/>
          <w:u w:color="EE0000"/>
        </w:rPr>
        <w:t>差別解消法の</w:t>
      </w:r>
      <w:r w:rsidR="00716242">
        <w:rPr>
          <w:rFonts w:ascii="BIZ UDPゴシック" w:eastAsia="BIZ UDPゴシック" w:hAnsi="BIZ UDPゴシック" w:hint="eastAsia"/>
          <w:u w:color="EE0000"/>
        </w:rPr>
        <w:t>説明が</w:t>
      </w:r>
      <w:r w:rsidRPr="00D44312">
        <w:rPr>
          <w:rFonts w:ascii="BIZ UDPゴシック" w:eastAsia="BIZ UDPゴシック" w:hAnsi="BIZ UDPゴシック" w:hint="eastAsia"/>
          <w:u w:color="EE0000"/>
        </w:rPr>
        <w:t>されている。このガイドラインは令和5年</w:t>
      </w:r>
      <w:r w:rsidR="00716242">
        <w:rPr>
          <w:rFonts w:ascii="BIZ UDPゴシック" w:eastAsia="BIZ UDPゴシック" w:hAnsi="BIZ UDPゴシック" w:hint="eastAsia"/>
          <w:u w:color="EE0000"/>
        </w:rPr>
        <w:t>5月</w:t>
      </w:r>
      <w:r w:rsidRPr="00D44312">
        <w:rPr>
          <w:rFonts w:ascii="BIZ UDPゴシック" w:eastAsia="BIZ UDPゴシック" w:hAnsi="BIZ UDPゴシック" w:hint="eastAsia"/>
          <w:u w:color="EE0000"/>
        </w:rPr>
        <w:t>に改訂され</w:t>
      </w:r>
      <w:r w:rsidR="00A222A3">
        <w:rPr>
          <w:rFonts w:ascii="BIZ UDPゴシック" w:eastAsia="BIZ UDPゴシック" w:hAnsi="BIZ UDPゴシック" w:hint="eastAsia"/>
          <w:u w:color="EE0000"/>
        </w:rPr>
        <w:t>ているが</w:t>
      </w:r>
      <w:r w:rsidRPr="00D44312">
        <w:rPr>
          <w:rFonts w:ascii="BIZ UDPゴシック" w:eastAsia="BIZ UDPゴシック" w:hAnsi="BIZ UDPゴシック" w:hint="eastAsia"/>
          <w:u w:color="EE0000"/>
        </w:rPr>
        <w:t>、障害者差別解消法は令和6年</w:t>
      </w:r>
      <w:r w:rsidR="00716242">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改正されているので、記載の内容を</w:t>
      </w:r>
      <w:r w:rsidR="00A222A3">
        <w:rPr>
          <w:rFonts w:ascii="BIZ UDPゴシック" w:eastAsia="BIZ UDPゴシック" w:hAnsi="BIZ UDPゴシック" w:hint="eastAsia"/>
          <w:u w:color="EE0000"/>
        </w:rPr>
        <w:t>最新の内容に更新し</w:t>
      </w:r>
      <w:r w:rsidRPr="00D44312">
        <w:rPr>
          <w:rFonts w:ascii="BIZ UDPゴシック" w:eastAsia="BIZ UDPゴシック" w:hAnsi="BIZ UDPゴシック" w:hint="eastAsia"/>
          <w:u w:color="EE0000"/>
        </w:rPr>
        <w:t>てほしい。</w:t>
      </w:r>
    </w:p>
    <w:p w14:paraId="35E4D33E" w14:textId="2F829780" w:rsidR="00E01AD8" w:rsidRPr="00D44312" w:rsidRDefault="00E01AD8"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障害者差別解消法</w:t>
      </w:r>
      <w:r w:rsidR="00A222A3">
        <w:rPr>
          <w:rFonts w:ascii="BIZ UDPゴシック" w:eastAsia="BIZ UDPゴシック" w:hAnsi="BIZ UDPゴシック" w:hint="eastAsia"/>
          <w:u w:color="EE0000"/>
        </w:rPr>
        <w:t>において、</w:t>
      </w:r>
      <w:r w:rsidRPr="00D44312">
        <w:rPr>
          <w:rFonts w:ascii="BIZ UDPゴシック" w:eastAsia="BIZ UDPゴシック" w:hAnsi="BIZ UDPゴシック" w:hint="eastAsia"/>
          <w:u w:color="EE0000"/>
        </w:rPr>
        <w:t>合理的配慮という言葉が広がったが、合理的配慮</w:t>
      </w:r>
      <w:r w:rsidR="00A222A3">
        <w:rPr>
          <w:rFonts w:ascii="BIZ UDPゴシック" w:eastAsia="BIZ UDPゴシック" w:hAnsi="BIZ UDPゴシック" w:hint="eastAsia"/>
          <w:u w:color="EE0000"/>
        </w:rPr>
        <w:t>の実現のため</w:t>
      </w:r>
      <w:r w:rsidRPr="00D44312">
        <w:rPr>
          <w:rFonts w:ascii="BIZ UDPゴシック" w:eastAsia="BIZ UDPゴシック" w:hAnsi="BIZ UDPゴシック" w:hint="eastAsia"/>
          <w:u w:color="EE0000"/>
        </w:rPr>
        <w:t>に</w:t>
      </w:r>
      <w:r w:rsidR="00A222A3">
        <w:rPr>
          <w:rFonts w:ascii="BIZ UDPゴシック" w:eastAsia="BIZ UDPゴシック" w:hAnsi="BIZ UDPゴシック" w:hint="eastAsia"/>
          <w:u w:color="EE0000"/>
        </w:rPr>
        <w:t>は、</w:t>
      </w:r>
      <w:r w:rsidR="00F23356">
        <w:rPr>
          <w:rFonts w:ascii="BIZ UDPゴシック" w:eastAsia="BIZ UDPゴシック" w:hAnsi="BIZ UDPゴシック" w:hint="eastAsia"/>
          <w:u w:color="EE0000"/>
        </w:rPr>
        <w:t>基礎</w:t>
      </w:r>
      <w:r w:rsidRPr="00D44312">
        <w:rPr>
          <w:rFonts w:ascii="BIZ UDPゴシック" w:eastAsia="BIZ UDPゴシック" w:hAnsi="BIZ UDPゴシック" w:hint="eastAsia"/>
          <w:u w:color="EE0000"/>
        </w:rPr>
        <w:t>的環境整備が非常に重要になるということが、</w:t>
      </w:r>
      <w:r w:rsidR="00F23356">
        <w:rPr>
          <w:rFonts w:ascii="BIZ UDPゴシック" w:eastAsia="BIZ UDPゴシック" w:hAnsi="BIZ UDPゴシック" w:hint="eastAsia"/>
          <w:u w:color="EE0000"/>
        </w:rPr>
        <w:t>令和</w:t>
      </w:r>
      <w:r w:rsidRPr="00716242">
        <w:rPr>
          <w:rFonts w:ascii="BIZ UDPゴシック" w:eastAsia="BIZ UDPゴシック" w:hAnsi="BIZ UDPゴシック" w:hint="eastAsia"/>
          <w:u w:color="EE0000"/>
        </w:rPr>
        <w:t>7年4月の新</w:t>
      </w:r>
      <w:r w:rsidRPr="00D44312">
        <w:rPr>
          <w:rFonts w:ascii="BIZ UDPゴシック" w:eastAsia="BIZ UDPゴシック" w:hAnsi="BIZ UDPゴシック" w:hint="eastAsia"/>
          <w:u w:color="EE0000"/>
        </w:rPr>
        <w:t>し</w:t>
      </w:r>
      <w:r w:rsidR="00A222A3">
        <w:rPr>
          <w:rFonts w:ascii="BIZ UDPゴシック" w:eastAsia="BIZ UDPゴシック" w:hAnsi="BIZ UDPゴシック" w:hint="eastAsia"/>
          <w:u w:color="EE0000"/>
        </w:rPr>
        <w:t>い</w:t>
      </w:r>
      <w:r w:rsidRPr="00D44312">
        <w:rPr>
          <w:rFonts w:ascii="BIZ UDPゴシック" w:eastAsia="BIZ UDPゴシック" w:hAnsi="BIZ UDPゴシック" w:hint="eastAsia"/>
          <w:u w:color="EE0000"/>
        </w:rPr>
        <w:t>ガイドライン</w:t>
      </w:r>
      <w:r w:rsidR="00F23356">
        <w:rPr>
          <w:rFonts w:ascii="BIZ UDPゴシック" w:eastAsia="BIZ UDPゴシック" w:hAnsi="BIZ UDPゴシック" w:hint="eastAsia"/>
          <w:u w:color="EE0000"/>
        </w:rPr>
        <w:t>に</w:t>
      </w:r>
      <w:r w:rsidR="00A222A3">
        <w:rPr>
          <w:rFonts w:ascii="BIZ UDPゴシック" w:eastAsia="BIZ UDPゴシック" w:hAnsi="BIZ UDPゴシック" w:hint="eastAsia"/>
          <w:u w:color="EE0000"/>
        </w:rPr>
        <w:t>明記</w:t>
      </w:r>
      <w:r w:rsidRPr="00D44312">
        <w:rPr>
          <w:rFonts w:ascii="BIZ UDPゴシック" w:eastAsia="BIZ UDPゴシック" w:hAnsi="BIZ UDPゴシック" w:hint="eastAsia"/>
          <w:u w:color="EE0000"/>
        </w:rPr>
        <w:t>されている。</w:t>
      </w:r>
      <w:r w:rsidR="00F23356">
        <w:rPr>
          <w:rFonts w:ascii="BIZ UDPゴシック" w:eastAsia="BIZ UDPゴシック" w:hAnsi="BIZ UDPゴシック" w:hint="eastAsia"/>
          <w:u w:color="EE0000"/>
        </w:rPr>
        <w:t>基礎</w:t>
      </w:r>
      <w:r w:rsidRPr="00D44312">
        <w:rPr>
          <w:rFonts w:ascii="BIZ UDPゴシック" w:eastAsia="BIZ UDPゴシック" w:hAnsi="BIZ UDPゴシック" w:hint="eastAsia"/>
          <w:u w:color="EE0000"/>
        </w:rPr>
        <w:t>的環境整備</w:t>
      </w:r>
      <w:r w:rsidR="00A222A3">
        <w:rPr>
          <w:rFonts w:ascii="BIZ UDPゴシック" w:eastAsia="BIZ UDPゴシック" w:hAnsi="BIZ UDPゴシック" w:hint="eastAsia"/>
          <w:u w:color="EE0000"/>
        </w:rPr>
        <w:t>についても</w:t>
      </w:r>
      <w:r w:rsidR="00A222A3" w:rsidRPr="00D44312">
        <w:rPr>
          <w:rFonts w:ascii="BIZ UDPゴシック" w:eastAsia="BIZ UDPゴシック" w:hAnsi="BIZ UDPゴシック" w:hint="eastAsia"/>
          <w:u w:color="EE0000"/>
        </w:rPr>
        <w:t>押さえていただき</w:t>
      </w:r>
      <w:r w:rsidR="00A222A3">
        <w:rPr>
          <w:rFonts w:ascii="BIZ UDPゴシック" w:eastAsia="BIZ UDPゴシック" w:hAnsi="BIZ UDPゴシック" w:hint="eastAsia"/>
          <w:u w:color="EE0000"/>
        </w:rPr>
        <w:t>たい</w:t>
      </w:r>
      <w:r w:rsidRPr="00D44312">
        <w:rPr>
          <w:rFonts w:ascii="BIZ UDPゴシック" w:eastAsia="BIZ UDPゴシック" w:hAnsi="BIZ UDPゴシック" w:hint="eastAsia"/>
          <w:u w:color="EE0000"/>
        </w:rPr>
        <w:t>。</w:t>
      </w:r>
    </w:p>
    <w:p w14:paraId="1D75253B" w14:textId="720A9DFA" w:rsidR="00E01AD8" w:rsidRPr="00D44312" w:rsidRDefault="00E01AD8"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序章13</w:t>
      </w:r>
      <w:r w:rsidR="00F23356">
        <w:rPr>
          <w:rFonts w:ascii="BIZ UDPゴシック" w:eastAsia="BIZ UDPゴシック" w:hAnsi="BIZ UDPゴシック" w:hint="eastAsia"/>
          <w:u w:color="EE0000"/>
        </w:rPr>
        <w:t>ページ</w:t>
      </w:r>
      <w:r w:rsidRPr="00D44312">
        <w:rPr>
          <w:rFonts w:ascii="BIZ UDPゴシック" w:eastAsia="BIZ UDPゴシック" w:hAnsi="BIZ UDPゴシック" w:hint="eastAsia"/>
          <w:u w:color="EE0000"/>
        </w:rPr>
        <w:t>に、対象者</w:t>
      </w:r>
      <w:r w:rsidR="00A222A3">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主な特性の説明が</w:t>
      </w:r>
      <w:r w:rsidR="00A222A3">
        <w:rPr>
          <w:rFonts w:ascii="BIZ UDPゴシック" w:eastAsia="BIZ UDPゴシック" w:hAnsi="BIZ UDPゴシック" w:hint="eastAsia"/>
          <w:u w:color="EE0000"/>
        </w:rPr>
        <w:t>あるが、</w:t>
      </w:r>
      <w:r w:rsidRPr="00D44312">
        <w:rPr>
          <w:rFonts w:ascii="BIZ UDPゴシック" w:eastAsia="BIZ UDPゴシック" w:hAnsi="BIZ UDPゴシック" w:hint="eastAsia"/>
          <w:u w:color="EE0000"/>
        </w:rPr>
        <w:t>知的</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発達</w:t>
      </w:r>
      <w:r w:rsidR="00FE5201">
        <w:rPr>
          <w:rFonts w:ascii="BIZ UDPゴシック" w:eastAsia="BIZ UDPゴシック" w:hAnsi="BIZ UDPゴシック" w:hint="eastAsia"/>
          <w:u w:color="EE0000"/>
        </w:rPr>
        <w:t>障がい</w:t>
      </w:r>
      <w:r w:rsidR="00A222A3">
        <w:rPr>
          <w:rFonts w:ascii="BIZ UDPゴシック" w:eastAsia="BIZ UDPゴシック" w:hAnsi="BIZ UDPゴシック" w:hint="eastAsia"/>
          <w:u w:color="EE0000"/>
        </w:rPr>
        <w:t>に関する記載内容について</w:t>
      </w:r>
      <w:r w:rsidRPr="00D44312">
        <w:rPr>
          <w:rFonts w:ascii="BIZ UDPゴシック" w:eastAsia="BIZ UDPゴシック" w:hAnsi="BIZ UDPゴシック" w:hint="eastAsia"/>
          <w:u w:color="EE0000"/>
        </w:rPr>
        <w:t>違和感がある。特に発達</w:t>
      </w:r>
      <w:r w:rsidR="00FE5201">
        <w:rPr>
          <w:rFonts w:ascii="BIZ UDPゴシック" w:eastAsia="BIZ UDPゴシック" w:hAnsi="BIZ UDPゴシック" w:hint="eastAsia"/>
          <w:u w:color="EE0000"/>
        </w:rPr>
        <w:t>障がい</w:t>
      </w:r>
      <w:r w:rsidRPr="00D44312">
        <w:rPr>
          <w:rFonts w:ascii="BIZ UDPゴシック" w:eastAsia="BIZ UDPゴシック" w:hAnsi="BIZ UDPゴシック" w:hint="eastAsia"/>
          <w:u w:color="EE0000"/>
        </w:rPr>
        <w:t>はかなり違和感があ</w:t>
      </w:r>
      <w:r w:rsidR="00A222A3">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かなり時代遅れの書きぶりになっている。</w:t>
      </w:r>
      <w:r w:rsidR="00DB6733">
        <w:rPr>
          <w:rFonts w:ascii="BIZ UDPゴシック" w:eastAsia="BIZ UDPゴシック" w:hAnsi="BIZ UDPゴシック" w:hint="eastAsia"/>
          <w:u w:color="EE0000"/>
        </w:rPr>
        <w:t>もし</w:t>
      </w:r>
      <w:r w:rsidRPr="00D44312">
        <w:rPr>
          <w:rFonts w:ascii="BIZ UDPゴシック" w:eastAsia="BIZ UDPゴシック" w:hAnsi="BIZ UDPゴシック" w:hint="eastAsia"/>
          <w:u w:color="EE0000"/>
        </w:rPr>
        <w:t>必要があればお手伝いさせていただく。</w:t>
      </w:r>
    </w:p>
    <w:p w14:paraId="13DF8541" w14:textId="6A9DB9ED" w:rsidR="00E01AD8" w:rsidRPr="00D44312" w:rsidRDefault="004C56E9"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本編</w:t>
      </w:r>
      <w:r w:rsidR="00E01AD8" w:rsidRPr="00D44312">
        <w:rPr>
          <w:rFonts w:ascii="BIZ UDPゴシック" w:eastAsia="BIZ UDPゴシック" w:hAnsi="BIZ UDPゴシック" w:hint="eastAsia"/>
          <w:u w:color="EE0000"/>
        </w:rPr>
        <w:t>152ページ</w:t>
      </w:r>
      <w:r>
        <w:rPr>
          <w:rFonts w:ascii="BIZ UDPゴシック" w:eastAsia="BIZ UDPゴシック" w:hAnsi="BIZ UDPゴシック" w:hint="eastAsia"/>
          <w:u w:color="EE0000"/>
        </w:rPr>
        <w:t>の「</w:t>
      </w:r>
      <w:r w:rsidR="00E01AD8" w:rsidRPr="00D44312">
        <w:rPr>
          <w:rFonts w:ascii="BIZ UDPゴシック" w:eastAsia="BIZ UDPゴシック" w:hAnsi="BIZ UDPゴシック" w:hint="eastAsia"/>
          <w:u w:color="EE0000"/>
        </w:rPr>
        <w:t>知的</w:t>
      </w:r>
      <w:r w:rsidR="00FE5201">
        <w:rPr>
          <w:rFonts w:ascii="BIZ UDPゴシック" w:eastAsia="BIZ UDPゴシック" w:hAnsi="BIZ UDPゴシック" w:hint="eastAsia"/>
          <w:u w:color="EE0000"/>
        </w:rPr>
        <w:t>障がい</w:t>
      </w:r>
      <w:r w:rsidR="00E01AD8" w:rsidRPr="00D44312">
        <w:rPr>
          <w:rFonts w:ascii="BIZ UDPゴシック" w:eastAsia="BIZ UDPゴシック" w:hAnsi="BIZ UDPゴシック" w:hint="eastAsia"/>
          <w:u w:color="EE0000"/>
        </w:rPr>
        <w:t>、精神</w:t>
      </w:r>
      <w:r w:rsidR="00FE5201">
        <w:rPr>
          <w:rFonts w:ascii="BIZ UDPゴシック" w:eastAsia="BIZ UDPゴシック" w:hAnsi="BIZ UDPゴシック" w:hint="eastAsia"/>
          <w:u w:color="EE0000"/>
        </w:rPr>
        <w:t>障がい</w:t>
      </w:r>
      <w:r w:rsidR="00E01AD8" w:rsidRPr="00D44312">
        <w:rPr>
          <w:rFonts w:ascii="BIZ UDPゴシック" w:eastAsia="BIZ UDPゴシック" w:hAnsi="BIZ UDPゴシック" w:hint="eastAsia"/>
          <w:u w:color="EE0000"/>
        </w:rPr>
        <w:t>（発達</w:t>
      </w:r>
      <w:r w:rsidR="00FE5201">
        <w:rPr>
          <w:rFonts w:ascii="BIZ UDPゴシック" w:eastAsia="BIZ UDPゴシック" w:hAnsi="BIZ UDPゴシック" w:hint="eastAsia"/>
          <w:u w:color="EE0000"/>
        </w:rPr>
        <w:t>障がい</w:t>
      </w:r>
      <w:r w:rsidR="00E01AD8" w:rsidRPr="00D44312">
        <w:rPr>
          <w:rFonts w:ascii="BIZ UDPゴシック" w:eastAsia="BIZ UDPゴシック" w:hAnsi="BIZ UDPゴシック" w:hint="eastAsia"/>
          <w:u w:color="EE0000"/>
        </w:rPr>
        <w:t>を含む）支援</w:t>
      </w:r>
      <w:r w:rsidR="00DB6733" w:rsidRPr="00DB6733">
        <w:rPr>
          <w:rFonts w:ascii="BIZ UDPゴシック" w:eastAsia="BIZ UDPゴシック" w:hAnsi="BIZ UDPゴシック" w:hint="eastAsia"/>
          <w:u w:color="EE0000"/>
        </w:rPr>
        <w:t>設備</w:t>
      </w:r>
      <w:r>
        <w:rPr>
          <w:rFonts w:ascii="BIZ UDPゴシック" w:eastAsia="BIZ UDPゴシック" w:hAnsi="BIZ UDPゴシック" w:hint="eastAsia"/>
          <w:u w:color="EE0000"/>
        </w:rPr>
        <w:t>」について</w:t>
      </w:r>
      <w:r w:rsidR="00E01AD8" w:rsidRPr="00D44312">
        <w:rPr>
          <w:rFonts w:ascii="BIZ UDPゴシック" w:eastAsia="BIZ UDPゴシック" w:hAnsi="BIZ UDPゴシック" w:hint="eastAsia"/>
          <w:u w:color="EE0000"/>
        </w:rPr>
        <w:t>、これまでのガイドライン</w:t>
      </w:r>
      <w:r>
        <w:rPr>
          <w:rFonts w:ascii="BIZ UDPゴシック" w:eastAsia="BIZ UDPゴシック" w:hAnsi="BIZ UDPゴシック" w:hint="eastAsia"/>
          <w:u w:color="EE0000"/>
        </w:rPr>
        <w:t>で</w:t>
      </w:r>
      <w:r w:rsidR="00E01AD8" w:rsidRPr="00D44312">
        <w:rPr>
          <w:rFonts w:ascii="BIZ UDPゴシック" w:eastAsia="BIZ UDPゴシック" w:hAnsi="BIZ UDPゴシック" w:hint="eastAsia"/>
          <w:u w:color="EE0000"/>
        </w:rPr>
        <w:t>は知的精神</w:t>
      </w:r>
      <w:r w:rsidR="005909BF">
        <w:rPr>
          <w:rFonts w:ascii="BIZ UDPゴシック" w:eastAsia="BIZ UDPゴシック" w:hAnsi="BIZ UDPゴシック" w:hint="eastAsia"/>
          <w:u w:color="EE0000"/>
        </w:rPr>
        <w:t>・</w:t>
      </w:r>
      <w:r w:rsidR="00E01AD8" w:rsidRPr="00D44312">
        <w:rPr>
          <w:rFonts w:ascii="BIZ UDPゴシック" w:eastAsia="BIZ UDPゴシック" w:hAnsi="BIZ UDPゴシック" w:hint="eastAsia"/>
          <w:u w:color="EE0000"/>
        </w:rPr>
        <w:t>発達</w:t>
      </w:r>
      <w:r w:rsidR="00FE5201">
        <w:rPr>
          <w:rFonts w:ascii="BIZ UDPゴシック" w:eastAsia="BIZ UDPゴシック" w:hAnsi="BIZ UDPゴシック" w:hint="eastAsia"/>
          <w:u w:color="EE0000"/>
        </w:rPr>
        <w:t>障がい</w:t>
      </w:r>
      <w:r w:rsidR="00E01AD8" w:rsidRPr="00D44312">
        <w:rPr>
          <w:rFonts w:ascii="BIZ UDPゴシック" w:eastAsia="BIZ UDPゴシック" w:hAnsi="BIZ UDPゴシック" w:hint="eastAsia"/>
          <w:u w:color="EE0000"/>
        </w:rPr>
        <w:t>が</w:t>
      </w:r>
      <w:r w:rsidR="00DB6733">
        <w:rPr>
          <w:rFonts w:ascii="BIZ UDPゴシック" w:eastAsia="BIZ UDPゴシック" w:hAnsi="BIZ UDPゴシック" w:hint="eastAsia"/>
          <w:u w:color="EE0000"/>
        </w:rPr>
        <w:t>別</w:t>
      </w:r>
      <w:r w:rsidR="00E2780F">
        <w:rPr>
          <w:rFonts w:ascii="BIZ UDPゴシック" w:eastAsia="BIZ UDPゴシック" w:hAnsi="BIZ UDPゴシック" w:hint="eastAsia"/>
          <w:u w:color="EE0000"/>
        </w:rPr>
        <w:t>立て</w:t>
      </w:r>
      <w:r w:rsidR="00E01AD8" w:rsidRPr="00D44312">
        <w:rPr>
          <w:rFonts w:ascii="BIZ UDPゴシック" w:eastAsia="BIZ UDPゴシック" w:hAnsi="BIZ UDPゴシック" w:hint="eastAsia"/>
          <w:u w:color="EE0000"/>
        </w:rPr>
        <w:t>で</w:t>
      </w:r>
      <w:r w:rsidR="005909BF">
        <w:rPr>
          <w:rFonts w:ascii="BIZ UDPゴシック" w:eastAsia="BIZ UDPゴシック" w:hAnsi="BIZ UDPゴシック" w:hint="eastAsia"/>
          <w:u w:color="EE0000"/>
        </w:rPr>
        <w:t>くっついた</w:t>
      </w:r>
      <w:r w:rsidR="00E01AD8" w:rsidRPr="00D44312">
        <w:rPr>
          <w:rFonts w:ascii="BIZ UDPゴシック" w:eastAsia="BIZ UDPゴシック" w:hAnsi="BIZ UDPゴシック" w:hint="eastAsia"/>
          <w:u w:color="EE0000"/>
        </w:rPr>
        <w:t>のかと思うが、</w:t>
      </w:r>
      <w:r w:rsidR="00382AB1">
        <w:rPr>
          <w:rFonts w:ascii="BIZ UDPゴシック" w:eastAsia="BIZ UDPゴシック" w:hAnsi="BIZ UDPゴシック" w:hint="eastAsia"/>
          <w:u w:color="EE0000"/>
        </w:rPr>
        <w:t>現在では</w:t>
      </w:r>
      <w:r w:rsidR="00E01AD8" w:rsidRPr="00D44312">
        <w:rPr>
          <w:rFonts w:ascii="BIZ UDPゴシック" w:eastAsia="BIZ UDPゴシック" w:hAnsi="BIZ UDPゴシック" w:hint="eastAsia"/>
          <w:u w:color="EE0000"/>
        </w:rPr>
        <w:t>発達</w:t>
      </w:r>
      <w:r w:rsidR="00FE5201">
        <w:rPr>
          <w:rFonts w:ascii="BIZ UDPゴシック" w:eastAsia="BIZ UDPゴシック" w:hAnsi="BIZ UDPゴシック" w:hint="eastAsia"/>
          <w:u w:color="EE0000"/>
        </w:rPr>
        <w:t>障がい者</w:t>
      </w:r>
      <w:r w:rsidR="005909BF">
        <w:rPr>
          <w:rFonts w:ascii="BIZ UDPゴシック" w:eastAsia="BIZ UDPゴシック" w:hAnsi="BIZ UDPゴシック" w:hint="eastAsia"/>
          <w:u w:color="EE0000"/>
        </w:rPr>
        <w:t>は</w:t>
      </w:r>
      <w:r w:rsidR="00382AB1">
        <w:rPr>
          <w:rFonts w:ascii="BIZ UDPゴシック" w:eastAsia="BIZ UDPゴシック" w:hAnsi="BIZ UDPゴシック" w:hint="eastAsia"/>
          <w:u w:color="EE0000"/>
        </w:rPr>
        <w:t>たくさんいる。</w:t>
      </w:r>
      <w:r w:rsidR="00E01AD8" w:rsidRPr="00D44312">
        <w:rPr>
          <w:rFonts w:ascii="BIZ UDPゴシック" w:eastAsia="BIZ UDPゴシック" w:hAnsi="BIZ UDPゴシック" w:hint="eastAsia"/>
          <w:u w:color="EE0000"/>
        </w:rPr>
        <w:t>手帳を持っていないだけで、教育現場では8.8％、知的</w:t>
      </w:r>
      <w:r>
        <w:rPr>
          <w:rFonts w:ascii="BIZ UDPゴシック" w:eastAsia="BIZ UDPゴシック" w:hAnsi="BIZ UDPゴシック" w:hint="eastAsia"/>
          <w:u w:color="EE0000"/>
        </w:rPr>
        <w:t>障がいも</w:t>
      </w:r>
      <w:r w:rsidR="00E01AD8" w:rsidRPr="00D44312">
        <w:rPr>
          <w:rFonts w:ascii="BIZ UDPゴシック" w:eastAsia="BIZ UDPゴシック" w:hAnsi="BIZ UDPゴシック" w:hint="eastAsia"/>
          <w:u w:color="EE0000"/>
        </w:rPr>
        <w:t>合わせると</w:t>
      </w:r>
      <w:r>
        <w:rPr>
          <w:rFonts w:ascii="BIZ UDPゴシック" w:eastAsia="BIZ UDPゴシック" w:hAnsi="BIZ UDPゴシック" w:hint="eastAsia"/>
          <w:u w:color="EE0000"/>
        </w:rPr>
        <w:t>およそ</w:t>
      </w:r>
      <w:r w:rsidR="00E01AD8" w:rsidRPr="00D44312">
        <w:rPr>
          <w:rFonts w:ascii="BIZ UDPゴシック" w:eastAsia="BIZ UDPゴシック" w:hAnsi="BIZ UDPゴシック" w:hint="eastAsia"/>
          <w:u w:color="EE0000"/>
        </w:rPr>
        <w:t>10人に1人</w:t>
      </w:r>
      <w:r>
        <w:rPr>
          <w:rFonts w:ascii="BIZ UDPゴシック" w:eastAsia="BIZ UDPゴシック" w:hAnsi="BIZ UDPゴシック" w:hint="eastAsia"/>
          <w:u w:color="EE0000"/>
        </w:rPr>
        <w:t>が該当する。</w:t>
      </w:r>
      <w:r w:rsidR="00146F1A" w:rsidRPr="00D44312">
        <w:rPr>
          <w:rFonts w:ascii="BIZ UDPゴシック" w:eastAsia="BIZ UDPゴシック" w:hAnsi="BIZ UDPゴシック" w:hint="eastAsia"/>
          <w:u w:color="EE0000"/>
        </w:rPr>
        <w:t>大阪府の</w:t>
      </w:r>
      <w:r w:rsidR="00146F1A">
        <w:rPr>
          <w:rFonts w:ascii="BIZ UDPゴシック" w:eastAsia="BIZ UDPゴシック" w:hAnsi="BIZ UDPゴシック" w:hint="eastAsia"/>
          <w:u w:color="EE0000"/>
        </w:rPr>
        <w:t>障がい者</w:t>
      </w:r>
      <w:r w:rsidR="00146F1A" w:rsidRPr="002B3E1A">
        <w:rPr>
          <w:rFonts w:ascii="BIZ UDPゴシック" w:eastAsia="BIZ UDPゴシック" w:hAnsi="BIZ UDPゴシック" w:hint="eastAsia"/>
          <w:u w:color="EE0000"/>
        </w:rPr>
        <w:t>人口</w:t>
      </w:r>
      <w:r w:rsidR="00146F1A">
        <w:rPr>
          <w:rFonts w:ascii="BIZ UDPゴシック" w:eastAsia="BIZ UDPゴシック" w:hAnsi="BIZ UDPゴシック" w:hint="eastAsia"/>
          <w:u w:color="EE0000"/>
        </w:rPr>
        <w:t>も増加している</w:t>
      </w:r>
      <w:r w:rsidR="00146F1A" w:rsidRPr="002B3E1A">
        <w:rPr>
          <w:rFonts w:ascii="BIZ UDPゴシック" w:eastAsia="BIZ UDPゴシック" w:hAnsi="BIZ UDPゴシック" w:hint="eastAsia"/>
          <w:u w:color="EE0000"/>
        </w:rPr>
        <w:t>と思うので</w:t>
      </w:r>
      <w:r w:rsidR="00146F1A">
        <w:rPr>
          <w:rFonts w:ascii="BIZ UDPゴシック" w:eastAsia="BIZ UDPゴシック" w:hAnsi="BIZ UDPゴシック" w:hint="eastAsia"/>
          <w:u w:color="EE0000"/>
        </w:rPr>
        <w:t>調べてください</w:t>
      </w:r>
      <w:r w:rsidR="00146F1A" w:rsidRPr="00D44312">
        <w:rPr>
          <w:rFonts w:ascii="BIZ UDPゴシック" w:eastAsia="BIZ UDPゴシック" w:hAnsi="BIZ UDPゴシック" w:hint="eastAsia"/>
          <w:u w:color="EE0000"/>
        </w:rPr>
        <w:t>。</w:t>
      </w:r>
      <w:r w:rsidR="00146F1A">
        <w:rPr>
          <w:rFonts w:ascii="BIZ UDPゴシック" w:eastAsia="BIZ UDPゴシック" w:hAnsi="BIZ UDPゴシック" w:hint="eastAsia"/>
          <w:u w:color="EE0000"/>
        </w:rPr>
        <w:t>また</w:t>
      </w:r>
      <w:r w:rsidR="00382AB1">
        <w:rPr>
          <w:rFonts w:ascii="BIZ UDPゴシック" w:eastAsia="BIZ UDPゴシック" w:hAnsi="BIZ UDPゴシック" w:hint="eastAsia"/>
          <w:u w:color="EE0000"/>
        </w:rPr>
        <w:t>最近</w:t>
      </w:r>
      <w:r w:rsidR="00146F1A">
        <w:rPr>
          <w:rFonts w:ascii="BIZ UDPゴシック" w:eastAsia="BIZ UDPゴシック" w:hAnsi="BIZ UDPゴシック" w:hint="eastAsia"/>
          <w:u w:color="EE0000"/>
        </w:rPr>
        <w:t>では</w:t>
      </w:r>
      <w:r w:rsidR="00382AB1">
        <w:rPr>
          <w:rFonts w:ascii="BIZ UDPゴシック" w:eastAsia="BIZ UDPゴシック" w:hAnsi="BIZ UDPゴシック" w:hint="eastAsia"/>
          <w:u w:color="EE0000"/>
        </w:rPr>
        <w:t>障がい啓発の場でも知的精神・発達障がいの説明を求められる</w:t>
      </w:r>
      <w:r w:rsidR="00146F1A">
        <w:rPr>
          <w:rFonts w:ascii="BIZ UDPゴシック" w:eastAsia="BIZ UDPゴシック" w:hAnsi="BIZ UDPゴシック" w:hint="eastAsia"/>
          <w:u w:color="EE0000"/>
        </w:rPr>
        <w:t>こと</w:t>
      </w:r>
      <w:r w:rsidR="00382AB1">
        <w:rPr>
          <w:rFonts w:ascii="BIZ UDPゴシック" w:eastAsia="BIZ UDPゴシック" w:hAnsi="BIZ UDPゴシック" w:hint="eastAsia"/>
          <w:u w:color="EE0000"/>
        </w:rPr>
        <w:t>が多い。</w:t>
      </w:r>
      <w:r w:rsidR="00146F1A">
        <w:rPr>
          <w:rFonts w:ascii="BIZ UDPゴシック" w:eastAsia="BIZ UDPゴシック" w:hAnsi="BIZ UDPゴシック" w:hint="eastAsia"/>
          <w:u w:color="EE0000"/>
        </w:rPr>
        <w:t>そのため、</w:t>
      </w:r>
      <w:r w:rsidR="00382AB1" w:rsidRPr="00D44312">
        <w:rPr>
          <w:rFonts w:ascii="BIZ UDPゴシック" w:eastAsia="BIZ UDPゴシック" w:hAnsi="BIZ UDPゴシック" w:hint="eastAsia"/>
          <w:u w:color="EE0000"/>
        </w:rPr>
        <w:t>別</w:t>
      </w:r>
      <w:r w:rsidR="00382AB1">
        <w:rPr>
          <w:rFonts w:ascii="BIZ UDPゴシック" w:eastAsia="BIZ UDPゴシック" w:hAnsi="BIZ UDPゴシック" w:hint="eastAsia"/>
          <w:u w:color="EE0000"/>
        </w:rPr>
        <w:t>立て</w:t>
      </w:r>
      <w:r w:rsidR="00382AB1" w:rsidRPr="00D44312">
        <w:rPr>
          <w:rFonts w:ascii="BIZ UDPゴシック" w:eastAsia="BIZ UDPゴシック" w:hAnsi="BIZ UDPゴシック" w:hint="eastAsia"/>
          <w:u w:color="EE0000"/>
        </w:rPr>
        <w:t>にする</w:t>
      </w:r>
      <w:r w:rsidR="00382AB1">
        <w:rPr>
          <w:rFonts w:ascii="BIZ UDPゴシック" w:eastAsia="BIZ UDPゴシック" w:hAnsi="BIZ UDPゴシック" w:hint="eastAsia"/>
          <w:u w:color="EE0000"/>
        </w:rPr>
        <w:t>のは</w:t>
      </w:r>
      <w:r w:rsidR="00382AB1" w:rsidRPr="00D44312">
        <w:rPr>
          <w:rFonts w:ascii="BIZ UDPゴシック" w:eastAsia="BIZ UDPゴシック" w:hAnsi="BIZ UDPゴシック" w:hint="eastAsia"/>
          <w:u w:color="EE0000"/>
        </w:rPr>
        <w:t>非常に</w:t>
      </w:r>
      <w:r w:rsidR="00382AB1">
        <w:rPr>
          <w:rFonts w:ascii="BIZ UDPゴシック" w:eastAsia="BIZ UDPゴシック" w:hAnsi="BIZ UDPゴシック" w:hint="eastAsia"/>
          <w:u w:color="EE0000"/>
        </w:rPr>
        <w:t>違和感がある</w:t>
      </w:r>
      <w:r w:rsidR="00382AB1" w:rsidRPr="00D44312">
        <w:rPr>
          <w:rFonts w:ascii="BIZ UDPゴシック" w:eastAsia="BIZ UDPゴシック" w:hAnsi="BIZ UDPゴシック" w:hint="eastAsia"/>
          <w:u w:color="EE0000"/>
        </w:rPr>
        <w:t>。</w:t>
      </w:r>
      <w:r w:rsidR="00382AB1">
        <w:rPr>
          <w:rFonts w:ascii="BIZ UDPゴシック" w:eastAsia="BIZ UDPゴシック" w:hAnsi="BIZ UDPゴシック" w:hint="eastAsia"/>
          <w:u w:color="EE0000"/>
        </w:rPr>
        <w:t>知的精神・発達障がいは案内設備等に対してお困りになる方</w:t>
      </w:r>
      <w:r w:rsidR="00146F1A">
        <w:rPr>
          <w:rFonts w:ascii="BIZ UDPゴシック" w:eastAsia="BIZ UDPゴシック" w:hAnsi="BIZ UDPゴシック" w:hint="eastAsia"/>
          <w:u w:color="EE0000"/>
        </w:rPr>
        <w:t>が多いの</w:t>
      </w:r>
      <w:r w:rsidR="00382AB1">
        <w:rPr>
          <w:rFonts w:ascii="BIZ UDPゴシック" w:eastAsia="BIZ UDPゴシック" w:hAnsi="BIZ UDPゴシック" w:hint="eastAsia"/>
          <w:u w:color="EE0000"/>
        </w:rPr>
        <w:t>で、</w:t>
      </w:r>
      <w:r w:rsidR="00E01AD8" w:rsidRPr="00D44312">
        <w:rPr>
          <w:rFonts w:ascii="BIZ UDPゴシック" w:eastAsia="BIZ UDPゴシック" w:hAnsi="BIZ UDPゴシック" w:hint="eastAsia"/>
          <w:u w:color="EE0000"/>
        </w:rPr>
        <w:t>例えば117ページの案内設備</w:t>
      </w:r>
      <w:r w:rsidR="00382AB1">
        <w:rPr>
          <w:rFonts w:ascii="BIZ UDPゴシック" w:eastAsia="BIZ UDPゴシック" w:hAnsi="BIZ UDPゴシック" w:hint="eastAsia"/>
          <w:u w:color="EE0000"/>
        </w:rPr>
        <w:t>の項目</w:t>
      </w:r>
      <w:r w:rsidR="00E01AD8" w:rsidRPr="00D44312">
        <w:rPr>
          <w:rFonts w:ascii="BIZ UDPゴシック" w:eastAsia="BIZ UDPゴシック" w:hAnsi="BIZ UDPゴシック" w:hint="eastAsia"/>
          <w:u w:color="EE0000"/>
        </w:rPr>
        <w:t>に</w:t>
      </w:r>
      <w:r w:rsidR="00382AB1">
        <w:rPr>
          <w:rFonts w:ascii="BIZ UDPゴシック" w:eastAsia="BIZ UDPゴシック" w:hAnsi="BIZ UDPゴシック" w:hint="eastAsia"/>
          <w:u w:color="EE0000"/>
        </w:rPr>
        <w:t>追加するのはどうか</w:t>
      </w:r>
      <w:r w:rsidR="00E01AD8" w:rsidRPr="00D44312">
        <w:rPr>
          <w:rFonts w:ascii="BIZ UDPゴシック" w:eastAsia="BIZ UDPゴシック" w:hAnsi="BIZ UDPゴシック" w:hint="eastAsia"/>
          <w:u w:color="EE0000"/>
        </w:rPr>
        <w:t>。ここもお手伝いさせてもらいたい。</w:t>
      </w:r>
    </w:p>
    <w:p w14:paraId="2890B73A" w14:textId="77777777" w:rsidR="00E91606" w:rsidRPr="00D44312" w:rsidRDefault="00E91606" w:rsidP="00E91606">
      <w:pPr>
        <w:rPr>
          <w:rFonts w:ascii="BIZ UDPゴシック" w:eastAsia="BIZ UDPゴシック" w:hAnsi="BIZ UDPゴシック"/>
          <w:u w:color="EE0000"/>
        </w:rPr>
      </w:pPr>
    </w:p>
    <w:p w14:paraId="11A15BFB" w14:textId="310FE757"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E01AD8" w:rsidRPr="00D44312">
        <w:rPr>
          <w:rFonts w:ascii="BIZ UDPゴシック" w:eastAsia="BIZ UDPゴシック" w:hAnsi="BIZ UDPゴシック" w:hint="eastAsia"/>
          <w:u w:color="EE0000"/>
        </w:rPr>
        <w:t>部会長</w:t>
      </w:r>
    </w:p>
    <w:p w14:paraId="76525790" w14:textId="6D8ED07C" w:rsidR="00E91606" w:rsidRPr="00D44312" w:rsidRDefault="005F36E1"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章立て</w:t>
      </w:r>
      <w:r w:rsidR="00420281">
        <w:rPr>
          <w:rFonts w:ascii="BIZ UDPゴシック" w:eastAsia="BIZ UDPゴシック" w:hAnsi="BIZ UDPゴシック" w:hint="eastAsia"/>
          <w:u w:color="EE0000"/>
        </w:rPr>
        <w:t>や</w:t>
      </w:r>
      <w:r w:rsidR="00E2780F">
        <w:rPr>
          <w:rFonts w:ascii="BIZ UDPゴシック" w:eastAsia="BIZ UDPゴシック" w:hAnsi="BIZ UDPゴシック" w:hint="eastAsia"/>
          <w:u w:color="EE0000"/>
        </w:rPr>
        <w:t>分冊</w:t>
      </w:r>
      <w:r w:rsidR="0078421E" w:rsidRPr="00D44312">
        <w:rPr>
          <w:rFonts w:ascii="BIZ UDPゴシック" w:eastAsia="BIZ UDPゴシック" w:hAnsi="BIZ UDPゴシック" w:hint="eastAsia"/>
          <w:u w:color="EE0000"/>
        </w:rPr>
        <w:t>の話だけで</w:t>
      </w:r>
      <w:r w:rsidR="00146F1A">
        <w:rPr>
          <w:rFonts w:ascii="BIZ UDPゴシック" w:eastAsia="BIZ UDPゴシック" w:hAnsi="BIZ UDPゴシック" w:hint="eastAsia"/>
          <w:u w:color="EE0000"/>
        </w:rPr>
        <w:t>は</w:t>
      </w:r>
      <w:r w:rsidR="0078421E" w:rsidRPr="00D44312">
        <w:rPr>
          <w:rFonts w:ascii="BIZ UDPゴシック" w:eastAsia="BIZ UDPゴシック" w:hAnsi="BIZ UDPゴシック" w:hint="eastAsia"/>
          <w:u w:color="EE0000"/>
        </w:rPr>
        <w:t>なく、</w:t>
      </w:r>
      <w:r>
        <w:rPr>
          <w:rFonts w:ascii="BIZ UDPゴシック" w:eastAsia="BIZ UDPゴシック" w:hAnsi="BIZ UDPゴシック" w:hint="eastAsia"/>
          <w:u w:color="EE0000"/>
        </w:rPr>
        <w:t>記述</w:t>
      </w:r>
      <w:r w:rsidR="0078421E" w:rsidRPr="00D44312">
        <w:rPr>
          <w:rFonts w:ascii="BIZ UDPゴシック" w:eastAsia="BIZ UDPゴシック" w:hAnsi="BIZ UDPゴシック" w:hint="eastAsia"/>
          <w:u w:color="EE0000"/>
        </w:rPr>
        <w:t>内容自体</w:t>
      </w:r>
      <w:r w:rsidR="005909BF">
        <w:rPr>
          <w:rFonts w:ascii="BIZ UDPゴシック" w:eastAsia="BIZ UDPゴシック" w:hAnsi="BIZ UDPゴシック" w:hint="eastAsia"/>
          <w:u w:color="EE0000"/>
        </w:rPr>
        <w:t>も</w:t>
      </w:r>
      <w:r w:rsidR="00420281">
        <w:rPr>
          <w:rFonts w:ascii="BIZ UDPゴシック" w:eastAsia="BIZ UDPゴシック" w:hAnsi="BIZ UDPゴシック" w:hint="eastAsia"/>
          <w:u w:color="EE0000"/>
        </w:rPr>
        <w:t>時代</w:t>
      </w:r>
      <w:r w:rsidR="00146F1A">
        <w:rPr>
          <w:rFonts w:ascii="BIZ UDPゴシック" w:eastAsia="BIZ UDPゴシック" w:hAnsi="BIZ UDPゴシック" w:hint="eastAsia"/>
          <w:u w:color="EE0000"/>
        </w:rPr>
        <w:t>に即した</w:t>
      </w:r>
      <w:r w:rsidR="005909BF">
        <w:rPr>
          <w:rFonts w:ascii="BIZ UDPゴシック" w:eastAsia="BIZ UDPゴシック" w:hAnsi="BIZ UDPゴシック" w:hint="eastAsia"/>
          <w:u w:color="EE0000"/>
        </w:rPr>
        <w:t>適切な</w:t>
      </w:r>
      <w:r w:rsidR="00420281">
        <w:rPr>
          <w:rFonts w:ascii="BIZ UDPゴシック" w:eastAsia="BIZ UDPゴシック" w:hAnsi="BIZ UDPゴシック" w:hint="eastAsia"/>
          <w:u w:color="EE0000"/>
        </w:rPr>
        <w:t>ものに修正する必要がある</w:t>
      </w:r>
      <w:r w:rsidR="0078421E" w:rsidRPr="00D44312">
        <w:rPr>
          <w:rFonts w:ascii="BIZ UDPゴシック" w:eastAsia="BIZ UDPゴシック" w:hAnsi="BIZ UDPゴシック" w:hint="eastAsia"/>
          <w:u w:color="EE0000"/>
        </w:rPr>
        <w:t>。</w:t>
      </w:r>
    </w:p>
    <w:p w14:paraId="4FF63608" w14:textId="77777777" w:rsidR="00E91606" w:rsidRPr="00D44312" w:rsidRDefault="00E91606" w:rsidP="00E91606">
      <w:pPr>
        <w:rPr>
          <w:rFonts w:ascii="BIZ UDPゴシック" w:eastAsia="BIZ UDPゴシック" w:hAnsi="BIZ UDPゴシック"/>
          <w:u w:color="EE0000"/>
        </w:rPr>
      </w:pPr>
    </w:p>
    <w:p w14:paraId="7B0FE800" w14:textId="00E3B6E2"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78421E" w:rsidRPr="00D44312">
        <w:rPr>
          <w:rFonts w:ascii="BIZ UDPゴシック" w:eastAsia="BIZ UDPゴシック" w:hAnsi="BIZ UDPゴシック" w:hint="eastAsia"/>
          <w:u w:color="EE0000"/>
        </w:rPr>
        <w:t>委員</w:t>
      </w:r>
    </w:p>
    <w:p w14:paraId="2C4449B4" w14:textId="0803CED8" w:rsidR="00E91606" w:rsidRPr="00D44312" w:rsidRDefault="0078421E"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私は</w:t>
      </w:r>
      <w:r w:rsidR="005F36E1">
        <w:rPr>
          <w:rFonts w:ascii="BIZ UDPゴシック" w:eastAsia="BIZ UDPゴシック" w:hAnsi="BIZ UDPゴシック" w:hint="eastAsia"/>
          <w:u w:color="EE0000"/>
        </w:rPr>
        <w:t>研究者</w:t>
      </w:r>
      <w:r w:rsidR="004337EE">
        <w:rPr>
          <w:rFonts w:ascii="BIZ UDPゴシック" w:eastAsia="BIZ UDPゴシック" w:hAnsi="BIZ UDPゴシック" w:hint="eastAsia"/>
          <w:u w:color="EE0000"/>
        </w:rPr>
        <w:t>として</w:t>
      </w:r>
      <w:r w:rsidRPr="00D44312">
        <w:rPr>
          <w:rFonts w:ascii="BIZ UDPゴシック" w:eastAsia="BIZ UDPゴシック" w:hAnsi="BIZ UDPゴシック" w:hint="eastAsia"/>
          <w:u w:color="EE0000"/>
        </w:rPr>
        <w:t>狭い</w:t>
      </w:r>
      <w:r w:rsidR="004337EE">
        <w:rPr>
          <w:rFonts w:ascii="BIZ UDPゴシック" w:eastAsia="BIZ UDPゴシック" w:hAnsi="BIZ UDPゴシック" w:hint="eastAsia"/>
          <w:u w:color="EE0000"/>
        </w:rPr>
        <w:t>視点しか持って</w:t>
      </w:r>
      <w:r w:rsidR="005909BF">
        <w:rPr>
          <w:rFonts w:ascii="BIZ UDPゴシック" w:eastAsia="BIZ UDPゴシック" w:hAnsi="BIZ UDPゴシック" w:hint="eastAsia"/>
          <w:u w:color="EE0000"/>
        </w:rPr>
        <w:t>い</w:t>
      </w:r>
      <w:r w:rsidRPr="00D44312">
        <w:rPr>
          <w:rFonts w:ascii="BIZ UDPゴシック" w:eastAsia="BIZ UDPゴシック" w:hAnsi="BIZ UDPゴシック" w:hint="eastAsia"/>
          <w:u w:color="EE0000"/>
        </w:rPr>
        <w:t>なかったが、震災後</w:t>
      </w:r>
      <w:r w:rsidR="004337EE">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伊丹駅や神戸港など</w:t>
      </w:r>
      <w:r w:rsidR="004337EE">
        <w:rPr>
          <w:rFonts w:ascii="BIZ UDPゴシック" w:eastAsia="BIZ UDPゴシック" w:hAnsi="BIZ UDPゴシック" w:hint="eastAsia"/>
          <w:u w:color="EE0000"/>
        </w:rPr>
        <w:t>の復旧に関わる中で、</w:t>
      </w:r>
      <w:r w:rsidR="000873D6" w:rsidRPr="000873D6">
        <w:rPr>
          <w:rFonts w:ascii="BIZ UDPゴシック" w:eastAsia="BIZ UDPゴシック" w:hAnsi="BIZ UDPゴシック" w:hint="eastAsia"/>
          <w:u w:color="EE0000"/>
        </w:rPr>
        <w:t>モックアップや</w:t>
      </w:r>
      <w:r w:rsidR="005909BF" w:rsidRPr="005909BF">
        <w:rPr>
          <w:rFonts w:ascii="BIZ UDPゴシック" w:eastAsia="BIZ UDPゴシック" w:hAnsi="BIZ UDPゴシック" w:hint="eastAsia"/>
          <w:u w:color="EE0000"/>
        </w:rPr>
        <w:t>当事者</w:t>
      </w:r>
      <w:r w:rsidR="005F36E1">
        <w:rPr>
          <w:rFonts w:ascii="BIZ UDPゴシック" w:eastAsia="BIZ UDPゴシック" w:hAnsi="BIZ UDPゴシック" w:hint="eastAsia"/>
          <w:u w:color="EE0000"/>
        </w:rPr>
        <w:t>参画</w:t>
      </w:r>
      <w:r w:rsidRPr="00D44312">
        <w:rPr>
          <w:rFonts w:ascii="BIZ UDPゴシック" w:eastAsia="BIZ UDPゴシック" w:hAnsi="BIZ UDPゴシック" w:hint="eastAsia"/>
          <w:u w:color="EE0000"/>
        </w:rPr>
        <w:t>ということでいろいろ関わらせていただいたのが、私が福祉のまちづくりに関わる一番最初だったと思う。</w:t>
      </w:r>
    </w:p>
    <w:p w14:paraId="5CE6B24A" w14:textId="28A2BC8D" w:rsidR="0078421E" w:rsidRPr="00D44312" w:rsidRDefault="0078421E"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回の万博に関しても重要</w:t>
      </w:r>
      <w:r w:rsidR="000873D6">
        <w:rPr>
          <w:rFonts w:ascii="BIZ UDPゴシック" w:eastAsia="BIZ UDPゴシック" w:hAnsi="BIZ UDPゴシック" w:hint="eastAsia"/>
          <w:u w:color="EE0000"/>
        </w:rPr>
        <w:t>な取り上げ方をされている</w:t>
      </w:r>
      <w:r w:rsidRPr="00D44312">
        <w:rPr>
          <w:rFonts w:ascii="BIZ UDPゴシック" w:eastAsia="BIZ UDPゴシック" w:hAnsi="BIZ UDPゴシック" w:hint="eastAsia"/>
          <w:u w:color="EE0000"/>
        </w:rPr>
        <w:t>ので、すごく</w:t>
      </w:r>
      <w:r w:rsidR="005909BF">
        <w:rPr>
          <w:rFonts w:ascii="BIZ UDPゴシック" w:eastAsia="BIZ UDPゴシック" w:hAnsi="BIZ UDPゴシック" w:hint="eastAsia"/>
          <w:u w:color="EE0000"/>
        </w:rPr>
        <w:t>いい方向に動いたなと</w:t>
      </w:r>
      <w:r w:rsidRPr="00D44312">
        <w:rPr>
          <w:rFonts w:ascii="BIZ UDPゴシック" w:eastAsia="BIZ UDPゴシック" w:hAnsi="BIZ UDPゴシック" w:hint="eastAsia"/>
          <w:u w:color="EE0000"/>
        </w:rPr>
        <w:t>思っている。</w:t>
      </w:r>
    </w:p>
    <w:p w14:paraId="7AB3033D" w14:textId="3E0F8BEF" w:rsidR="0078421E" w:rsidRPr="00D44312" w:rsidRDefault="0078421E"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日の</w:t>
      </w:r>
      <w:r w:rsidR="004337EE">
        <w:rPr>
          <w:rFonts w:ascii="BIZ UDPゴシック" w:eastAsia="BIZ UDPゴシック" w:hAnsi="BIZ UDPゴシック" w:hint="eastAsia"/>
          <w:u w:color="EE0000"/>
        </w:rPr>
        <w:t>議論の中で</w:t>
      </w:r>
      <w:r w:rsidRPr="00D44312">
        <w:rPr>
          <w:rFonts w:ascii="BIZ UDPゴシック" w:eastAsia="BIZ UDPゴシック" w:hAnsi="BIZ UDPゴシック" w:hint="eastAsia"/>
          <w:u w:color="EE0000"/>
        </w:rPr>
        <w:t>、重要なこと</w:t>
      </w:r>
      <w:r w:rsidR="004337EE">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新しいこと、改正しないといけないことが具体的になってきているので、ぜひそれを大阪府として進めていただけるとよいと思っている。</w:t>
      </w:r>
    </w:p>
    <w:p w14:paraId="1CB243ED" w14:textId="37CDDA6A" w:rsidR="0078421E" w:rsidRPr="00D44312" w:rsidRDefault="0078421E"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今回ホテル</w:t>
      </w:r>
      <w:r w:rsidR="00B373F5">
        <w:rPr>
          <w:rFonts w:ascii="BIZ UDPゴシック" w:eastAsia="BIZ UDPゴシック" w:hAnsi="BIZ UDPゴシック" w:hint="eastAsia"/>
          <w:u w:color="EE0000"/>
        </w:rPr>
        <w:t>や</w:t>
      </w:r>
      <w:r w:rsidRPr="00D44312">
        <w:rPr>
          <w:rFonts w:ascii="BIZ UDPゴシック" w:eastAsia="BIZ UDPゴシック" w:hAnsi="BIZ UDPゴシック" w:hint="eastAsia"/>
          <w:u w:color="EE0000"/>
        </w:rPr>
        <w:t>小</w:t>
      </w:r>
      <w:r w:rsidR="00B373F5">
        <w:rPr>
          <w:rFonts w:ascii="BIZ UDPゴシック" w:eastAsia="BIZ UDPゴシック" w:hAnsi="BIZ UDPゴシック" w:hint="eastAsia"/>
          <w:u w:color="EE0000"/>
        </w:rPr>
        <w:t>規模店舗</w:t>
      </w:r>
      <w:r w:rsidRPr="00D44312">
        <w:rPr>
          <w:rFonts w:ascii="BIZ UDPゴシック" w:eastAsia="BIZ UDPゴシック" w:hAnsi="BIZ UDPゴシック" w:hint="eastAsia"/>
          <w:u w:color="EE0000"/>
        </w:rPr>
        <w:t>の話が</w:t>
      </w:r>
      <w:r w:rsidR="00B373F5">
        <w:rPr>
          <w:rFonts w:ascii="BIZ UDPゴシック" w:eastAsia="BIZ UDPゴシック" w:hAnsi="BIZ UDPゴシック" w:hint="eastAsia"/>
          <w:u w:color="EE0000"/>
        </w:rPr>
        <w:t>あった</w:t>
      </w:r>
      <w:r w:rsidRPr="00D44312">
        <w:rPr>
          <w:rFonts w:ascii="BIZ UDPゴシック" w:eastAsia="BIZ UDPゴシック" w:hAnsi="BIZ UDPゴシック" w:hint="eastAsia"/>
          <w:u w:color="EE0000"/>
        </w:rPr>
        <w:t>が、例えば住宅も社会資本という考え方からすると</w:t>
      </w:r>
      <w:r w:rsidR="00B373F5">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住宅の中</w:t>
      </w:r>
      <w:r w:rsidR="00B373F5">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も</w:t>
      </w:r>
      <w:r w:rsidR="00472FE6" w:rsidRPr="00472FE6">
        <w:rPr>
          <w:rFonts w:ascii="BIZ UDPゴシック" w:eastAsia="BIZ UDPゴシック" w:hAnsi="BIZ UDPゴシック" w:hint="eastAsia"/>
          <w:u w:color="EE0000"/>
        </w:rPr>
        <w:t>福祉的</w:t>
      </w:r>
      <w:r w:rsidR="00B373F5">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バリアフリーの</w:t>
      </w:r>
      <w:r w:rsidR="00B373F5">
        <w:rPr>
          <w:rFonts w:ascii="BIZ UDPゴシック" w:eastAsia="BIZ UDPゴシック" w:hAnsi="BIZ UDPゴシック" w:hint="eastAsia"/>
          <w:u w:color="EE0000"/>
        </w:rPr>
        <w:t>視点</w:t>
      </w:r>
      <w:r w:rsidRPr="00D44312">
        <w:rPr>
          <w:rFonts w:ascii="BIZ UDPゴシック" w:eastAsia="BIZ UDPゴシック" w:hAnsi="BIZ UDPゴシック" w:hint="eastAsia"/>
          <w:u w:color="EE0000"/>
        </w:rPr>
        <w:t>をもう少し</w:t>
      </w:r>
      <w:r w:rsidR="00B373F5">
        <w:rPr>
          <w:rFonts w:ascii="BIZ UDPゴシック" w:eastAsia="BIZ UDPゴシック" w:hAnsi="BIZ UDPゴシック" w:hint="eastAsia"/>
          <w:u w:color="EE0000"/>
        </w:rPr>
        <w:t>取り入れるべきだと感じている。少し対応が</w:t>
      </w:r>
      <w:r w:rsidR="00472FE6">
        <w:rPr>
          <w:rFonts w:ascii="BIZ UDPゴシック" w:eastAsia="BIZ UDPゴシック" w:hAnsi="BIZ UDPゴシック" w:hint="eastAsia"/>
          <w:u w:color="EE0000"/>
        </w:rPr>
        <w:t>遅れてしまっ</w:t>
      </w:r>
      <w:r w:rsidR="00B373F5">
        <w:rPr>
          <w:rFonts w:ascii="BIZ UDPゴシック" w:eastAsia="BIZ UDPゴシック" w:hAnsi="BIZ UDPゴシック" w:hint="eastAsia"/>
          <w:u w:color="EE0000"/>
        </w:rPr>
        <w:t>ている</w:t>
      </w:r>
      <w:r w:rsidR="00472FE6">
        <w:rPr>
          <w:rFonts w:ascii="BIZ UDPゴシック" w:eastAsia="BIZ UDPゴシック" w:hAnsi="BIZ UDPゴシック" w:hint="eastAsia"/>
          <w:u w:color="EE0000"/>
        </w:rPr>
        <w:t>部分</w:t>
      </w:r>
      <w:r w:rsidR="005909BF">
        <w:rPr>
          <w:rFonts w:ascii="BIZ UDPゴシック" w:eastAsia="BIZ UDPゴシック" w:hAnsi="BIZ UDPゴシック" w:hint="eastAsia"/>
          <w:u w:color="EE0000"/>
        </w:rPr>
        <w:t>が</w:t>
      </w:r>
      <w:r w:rsidRPr="00D44312">
        <w:rPr>
          <w:rFonts w:ascii="BIZ UDPゴシック" w:eastAsia="BIZ UDPゴシック" w:hAnsi="BIZ UDPゴシック" w:hint="eastAsia"/>
          <w:u w:color="EE0000"/>
        </w:rPr>
        <w:t>あるので、</w:t>
      </w:r>
      <w:r w:rsidR="00B373F5">
        <w:rPr>
          <w:rFonts w:ascii="BIZ UDPゴシック" w:eastAsia="BIZ UDPゴシック" w:hAnsi="BIZ UDPゴシック" w:hint="eastAsia"/>
          <w:u w:color="EE0000"/>
        </w:rPr>
        <w:t>今後</w:t>
      </w:r>
      <w:r w:rsidRPr="00D44312">
        <w:rPr>
          <w:rFonts w:ascii="BIZ UDPゴシック" w:eastAsia="BIZ UDPゴシック" w:hAnsi="BIZ UDPゴシック" w:hint="eastAsia"/>
          <w:u w:color="EE0000"/>
        </w:rPr>
        <w:t>どこかで</w:t>
      </w:r>
      <w:r w:rsidR="00472FE6" w:rsidRPr="00472FE6">
        <w:rPr>
          <w:rFonts w:ascii="BIZ UDPゴシック" w:eastAsia="BIZ UDPゴシック" w:hAnsi="BIZ UDPゴシック" w:hint="eastAsia"/>
          <w:u w:color="EE0000"/>
        </w:rPr>
        <w:t>取り上げて</w:t>
      </w:r>
      <w:r w:rsidR="005F36E1" w:rsidRPr="005F36E1">
        <w:rPr>
          <w:rFonts w:ascii="BIZ UDPゴシック" w:eastAsia="BIZ UDPゴシック" w:hAnsi="BIZ UDPゴシック" w:hint="eastAsia"/>
          <w:u w:color="EE0000"/>
        </w:rPr>
        <w:t>いただけると</w:t>
      </w:r>
      <w:r w:rsidRPr="00D44312">
        <w:rPr>
          <w:rFonts w:ascii="BIZ UDPゴシック" w:eastAsia="BIZ UDPゴシック" w:hAnsi="BIZ UDPゴシック" w:hint="eastAsia"/>
          <w:u w:color="EE0000"/>
        </w:rPr>
        <w:t>いいなと考えている。</w:t>
      </w:r>
    </w:p>
    <w:p w14:paraId="52CC420D" w14:textId="77777777" w:rsidR="00E91606" w:rsidRPr="005909BF" w:rsidRDefault="00E91606" w:rsidP="00E91606">
      <w:pPr>
        <w:rPr>
          <w:rFonts w:ascii="BIZ UDPゴシック" w:eastAsia="BIZ UDPゴシック" w:hAnsi="BIZ UDPゴシック"/>
          <w:u w:color="EE0000"/>
        </w:rPr>
      </w:pPr>
    </w:p>
    <w:p w14:paraId="3BEF513A" w14:textId="77673BE3" w:rsidR="00E91606" w:rsidRPr="00D44312" w:rsidRDefault="00E91606" w:rsidP="00E91606">
      <w:pPr>
        <w:rPr>
          <w:rFonts w:ascii="BIZ UDPゴシック" w:eastAsia="BIZ UDPゴシック" w:hAnsi="BIZ UDPゴシック"/>
          <w:u w:color="EE0000"/>
        </w:rPr>
      </w:pPr>
      <w:r w:rsidRPr="00D44312">
        <w:rPr>
          <w:rFonts w:ascii="BIZ UDPゴシック" w:eastAsia="BIZ UDPゴシック" w:hAnsi="BIZ UDPゴシック" w:hint="eastAsia"/>
          <w:u w:color="EE0000"/>
        </w:rPr>
        <w:t>〇</w:t>
      </w:r>
      <w:r w:rsidR="0078421E" w:rsidRPr="00D44312">
        <w:rPr>
          <w:rFonts w:ascii="BIZ UDPゴシック" w:eastAsia="BIZ UDPゴシック" w:hAnsi="BIZ UDPゴシック" w:hint="eastAsia"/>
          <w:u w:color="EE0000"/>
        </w:rPr>
        <w:t>委員</w:t>
      </w:r>
    </w:p>
    <w:p w14:paraId="670C02EC" w14:textId="0FC754FF" w:rsidR="00E91606" w:rsidRPr="00D44312" w:rsidRDefault="00752AE9" w:rsidP="00E91606">
      <w:pPr>
        <w:pStyle w:val="af1"/>
        <w:numPr>
          <w:ilvl w:val="0"/>
          <w:numId w:val="42"/>
        </w:numPr>
        <w:ind w:leftChars="0" w:left="142" w:hanging="142"/>
        <w:rPr>
          <w:rFonts w:ascii="BIZ UDPゴシック" w:eastAsia="BIZ UDPゴシック" w:hAnsi="BIZ UDPゴシック"/>
          <w:u w:color="EE0000"/>
        </w:rPr>
      </w:pPr>
      <w:r>
        <w:rPr>
          <w:rFonts w:ascii="BIZ UDPゴシック" w:eastAsia="BIZ UDPゴシック" w:hAnsi="BIZ UDPゴシック" w:hint="eastAsia"/>
          <w:u w:color="EE0000"/>
        </w:rPr>
        <w:t>先</w:t>
      </w:r>
      <w:r w:rsidR="0078421E" w:rsidRPr="00D44312">
        <w:rPr>
          <w:rFonts w:ascii="BIZ UDPゴシック" w:eastAsia="BIZ UDPゴシック" w:hAnsi="BIZ UDPゴシック" w:hint="eastAsia"/>
          <w:u w:color="EE0000"/>
        </w:rPr>
        <w:t>ほど万博での取り組み紹介</w:t>
      </w:r>
      <w:r w:rsidR="008B5C76">
        <w:rPr>
          <w:rFonts w:ascii="BIZ UDPゴシック" w:eastAsia="BIZ UDPゴシック" w:hAnsi="BIZ UDPゴシック" w:hint="eastAsia"/>
          <w:u w:color="EE0000"/>
        </w:rPr>
        <w:t>の際に</w:t>
      </w:r>
      <w:r w:rsidR="0078421E" w:rsidRPr="00D44312">
        <w:rPr>
          <w:rFonts w:ascii="BIZ UDPゴシック" w:eastAsia="BIZ UDPゴシック" w:hAnsi="BIZ UDPゴシック" w:hint="eastAsia"/>
          <w:u w:color="EE0000"/>
        </w:rPr>
        <w:t>1つお伝えするのを忘れていたことがある。大阪府</w:t>
      </w:r>
      <w:r w:rsidR="008B5C76">
        <w:rPr>
          <w:rFonts w:ascii="BIZ UDPゴシック" w:eastAsia="BIZ UDPゴシック" w:hAnsi="BIZ UDPゴシック" w:hint="eastAsia"/>
          <w:u w:color="EE0000"/>
        </w:rPr>
        <w:t>では、</w:t>
      </w:r>
      <w:r w:rsidR="0078421E" w:rsidRPr="00D44312">
        <w:rPr>
          <w:rFonts w:ascii="BIZ UDPゴシック" w:eastAsia="BIZ UDPゴシック" w:hAnsi="BIZ UDPゴシック" w:hint="eastAsia"/>
          <w:u w:color="EE0000"/>
        </w:rPr>
        <w:t>バリアフリー情報をポータルサイトを作</w:t>
      </w:r>
      <w:r w:rsidR="008B5C76">
        <w:rPr>
          <w:rFonts w:ascii="BIZ UDPゴシック" w:eastAsia="BIZ UDPゴシック" w:hAnsi="BIZ UDPゴシック" w:hint="eastAsia"/>
          <w:u w:color="EE0000"/>
        </w:rPr>
        <w:t>り、</w:t>
      </w:r>
      <w:r w:rsidR="0078421E" w:rsidRPr="00D44312">
        <w:rPr>
          <w:rFonts w:ascii="BIZ UDPゴシック" w:eastAsia="BIZ UDPゴシック" w:hAnsi="BIZ UDPゴシック" w:hint="eastAsia"/>
          <w:u w:color="EE0000"/>
        </w:rPr>
        <w:t>発信</w:t>
      </w:r>
      <w:r w:rsidR="008B5C76">
        <w:rPr>
          <w:rFonts w:ascii="BIZ UDPゴシック" w:eastAsia="BIZ UDPゴシック" w:hAnsi="BIZ UDPゴシック" w:hint="eastAsia"/>
          <w:u w:color="EE0000"/>
        </w:rPr>
        <w:t>することを</w:t>
      </w:r>
      <w:r w:rsidR="0078421E" w:rsidRPr="00D44312">
        <w:rPr>
          <w:rFonts w:ascii="BIZ UDPゴシック" w:eastAsia="BIZ UDPゴシック" w:hAnsi="BIZ UDPゴシック" w:hint="eastAsia"/>
          <w:u w:color="EE0000"/>
        </w:rPr>
        <w:t>推進していただけるということで、それ自体は素晴らしいと思っているが、当事者参画のプロセスそのものもきちんと発信していくことが、万博や関空の取り組みで大事だということを改めて感じた。</w:t>
      </w:r>
    </w:p>
    <w:p w14:paraId="686FBBB0" w14:textId="7404B208" w:rsidR="0078421E" w:rsidRPr="00D44312" w:rsidRDefault="0078421E" w:rsidP="00E91606">
      <w:pPr>
        <w:pStyle w:val="af1"/>
        <w:numPr>
          <w:ilvl w:val="0"/>
          <w:numId w:val="42"/>
        </w:numPr>
        <w:ind w:leftChars="0" w:left="142" w:hanging="142"/>
        <w:rPr>
          <w:rFonts w:ascii="BIZ UDPゴシック" w:eastAsia="BIZ UDPゴシック" w:hAnsi="BIZ UDPゴシック"/>
          <w:u w:color="EE0000"/>
        </w:rPr>
      </w:pPr>
      <w:r w:rsidRPr="00D44312">
        <w:rPr>
          <w:rFonts w:ascii="BIZ UDPゴシック" w:eastAsia="BIZ UDPゴシック" w:hAnsi="BIZ UDPゴシック" w:hint="eastAsia"/>
          <w:u w:color="EE0000"/>
        </w:rPr>
        <w:t>大阪ヘルスケアパビリオンで</w:t>
      </w:r>
      <w:r w:rsidR="008B5C76">
        <w:rPr>
          <w:rFonts w:ascii="BIZ UDPゴシック" w:eastAsia="BIZ UDPゴシック" w:hAnsi="BIZ UDPゴシック" w:hint="eastAsia"/>
          <w:u w:color="EE0000"/>
        </w:rPr>
        <w:t>の</w:t>
      </w:r>
      <w:r w:rsidRPr="00D44312">
        <w:rPr>
          <w:rFonts w:ascii="BIZ UDPゴシック" w:eastAsia="BIZ UDPゴシック" w:hAnsi="BIZ UDPゴシック" w:hint="eastAsia"/>
          <w:u w:color="EE0000"/>
        </w:rPr>
        <w:t>みんなトイレのコンセプトボートは</w:t>
      </w:r>
      <w:r w:rsidR="008B5C76">
        <w:rPr>
          <w:rFonts w:ascii="BIZ UDPゴシック" w:eastAsia="BIZ UDPゴシック" w:hAnsi="BIZ UDPゴシック" w:hint="eastAsia"/>
          <w:u w:color="EE0000"/>
        </w:rPr>
        <w:t>、</w:t>
      </w:r>
      <w:r w:rsidRPr="00D44312">
        <w:rPr>
          <w:rFonts w:ascii="BIZ UDPゴシック" w:eastAsia="BIZ UDPゴシック" w:hAnsi="BIZ UDPゴシック" w:hint="eastAsia"/>
          <w:u w:color="EE0000"/>
        </w:rPr>
        <w:t>代表的な取り組み事例かと思う</w:t>
      </w:r>
      <w:r w:rsidR="00752AE9">
        <w:rPr>
          <w:rFonts w:ascii="BIZ UDPゴシック" w:eastAsia="BIZ UDPゴシック" w:hAnsi="BIZ UDPゴシック" w:hint="eastAsia"/>
          <w:u w:color="EE0000"/>
        </w:rPr>
        <w:t>。</w:t>
      </w:r>
      <w:r w:rsidR="008B5C76">
        <w:rPr>
          <w:rFonts w:ascii="BIZ UDPゴシック" w:eastAsia="BIZ UDPゴシック" w:hAnsi="BIZ UDPゴシック" w:hint="eastAsia"/>
          <w:u w:color="EE0000"/>
        </w:rPr>
        <w:t>現在、</w:t>
      </w:r>
      <w:r w:rsidRPr="00D44312">
        <w:rPr>
          <w:rFonts w:ascii="BIZ UDPゴシック" w:eastAsia="BIZ UDPゴシック" w:hAnsi="BIZ UDPゴシック" w:hint="eastAsia"/>
          <w:u w:color="EE0000"/>
        </w:rPr>
        <w:t>万博を利用</w:t>
      </w:r>
      <w:r w:rsidR="008B5C76">
        <w:rPr>
          <w:rFonts w:ascii="BIZ UDPゴシック" w:eastAsia="BIZ UDPゴシック" w:hAnsi="BIZ UDPゴシック" w:hint="eastAsia"/>
          <w:u w:color="EE0000"/>
        </w:rPr>
        <w:t>し</w:t>
      </w:r>
      <w:r w:rsidRPr="00D44312">
        <w:rPr>
          <w:rFonts w:ascii="BIZ UDPゴシック" w:eastAsia="BIZ UDPゴシック" w:hAnsi="BIZ UDPゴシック" w:hint="eastAsia"/>
          <w:u w:color="EE0000"/>
        </w:rPr>
        <w:t>た当事者にヒアリング調査</w:t>
      </w:r>
      <w:r w:rsidR="008B5C76">
        <w:rPr>
          <w:rFonts w:ascii="BIZ UDPゴシック" w:eastAsia="BIZ UDPゴシック" w:hAnsi="BIZ UDPゴシック" w:hint="eastAsia"/>
          <w:u w:color="EE0000"/>
        </w:rPr>
        <w:t>行っており、</w:t>
      </w:r>
      <w:r w:rsidRPr="00D44312">
        <w:rPr>
          <w:rFonts w:ascii="BIZ UDPゴシック" w:eastAsia="BIZ UDPゴシック" w:hAnsi="BIZ UDPゴシック" w:hint="eastAsia"/>
          <w:u w:color="EE0000"/>
        </w:rPr>
        <w:t>みんなで作ったものであるということが</w:t>
      </w:r>
      <w:r w:rsidR="008B5C76">
        <w:rPr>
          <w:rFonts w:ascii="BIZ UDPゴシック" w:eastAsia="BIZ UDPゴシック" w:hAnsi="BIZ UDPゴシック" w:hint="eastAsia"/>
          <w:u w:color="EE0000"/>
        </w:rPr>
        <w:t>事前の</w:t>
      </w:r>
      <w:r w:rsidRPr="00D44312">
        <w:rPr>
          <w:rFonts w:ascii="BIZ UDPゴシック" w:eastAsia="BIZ UDPゴシック" w:hAnsi="BIZ UDPゴシック" w:hint="eastAsia"/>
          <w:u w:color="EE0000"/>
        </w:rPr>
        <w:t>安心感</w:t>
      </w:r>
      <w:r w:rsidR="00F12E49">
        <w:rPr>
          <w:rFonts w:ascii="BIZ UDPゴシック" w:eastAsia="BIZ UDPゴシック" w:hAnsi="BIZ UDPゴシック" w:hint="eastAsia"/>
          <w:u w:color="EE0000"/>
        </w:rPr>
        <w:t>に</w:t>
      </w:r>
      <w:r w:rsidRPr="00D44312">
        <w:rPr>
          <w:rFonts w:ascii="BIZ UDPゴシック" w:eastAsia="BIZ UDPゴシック" w:hAnsi="BIZ UDPゴシック" w:hint="eastAsia"/>
          <w:u w:color="EE0000"/>
        </w:rPr>
        <w:t>つながっているというご意見があった。</w:t>
      </w:r>
      <w:r w:rsidR="008B5C76">
        <w:rPr>
          <w:rFonts w:ascii="BIZ UDPゴシック" w:eastAsia="BIZ UDPゴシック" w:hAnsi="BIZ UDPゴシック" w:hint="eastAsia"/>
          <w:u w:color="EE0000"/>
        </w:rPr>
        <w:t>今後は</w:t>
      </w:r>
      <w:r w:rsidRPr="00D44312">
        <w:rPr>
          <w:rFonts w:ascii="BIZ UDPゴシック" w:eastAsia="BIZ UDPゴシック" w:hAnsi="BIZ UDPゴシック" w:hint="eastAsia"/>
          <w:u w:color="EE0000"/>
        </w:rPr>
        <w:t>結果だけでなく、プロセスも含めて情報発信していくことが</w:t>
      </w:r>
      <w:r w:rsidR="008B5C76">
        <w:rPr>
          <w:rFonts w:ascii="BIZ UDPゴシック" w:eastAsia="BIZ UDPゴシック" w:hAnsi="BIZ UDPゴシック" w:hint="eastAsia"/>
          <w:u w:color="EE0000"/>
        </w:rPr>
        <w:t>、次に</w:t>
      </w:r>
      <w:r w:rsidRPr="00D44312">
        <w:rPr>
          <w:rFonts w:ascii="BIZ UDPゴシック" w:eastAsia="BIZ UDPゴシック" w:hAnsi="BIZ UDPゴシック" w:hint="eastAsia"/>
          <w:u w:color="EE0000"/>
        </w:rPr>
        <w:t>新たに</w:t>
      </w:r>
      <w:r w:rsidR="008B5C76">
        <w:rPr>
          <w:rFonts w:ascii="BIZ UDPゴシック" w:eastAsia="BIZ UDPゴシック" w:hAnsi="BIZ UDPゴシック" w:hint="eastAsia"/>
          <w:u w:color="EE0000"/>
        </w:rPr>
        <w:t>取り組む</w:t>
      </w:r>
      <w:r w:rsidRPr="00D44312">
        <w:rPr>
          <w:rFonts w:ascii="BIZ UDPゴシック" w:eastAsia="BIZ UDPゴシック" w:hAnsi="BIZ UDPゴシック" w:hint="eastAsia"/>
          <w:u w:color="EE0000"/>
        </w:rPr>
        <w:t>人にとっても参考にな</w:t>
      </w:r>
      <w:r w:rsidR="008B5C76">
        <w:rPr>
          <w:rFonts w:ascii="BIZ UDPゴシック" w:eastAsia="BIZ UDPゴシック" w:hAnsi="BIZ UDPゴシック" w:hint="eastAsia"/>
          <w:u w:color="EE0000"/>
        </w:rPr>
        <w:t>り</w:t>
      </w:r>
      <w:r w:rsidRPr="00D44312">
        <w:rPr>
          <w:rFonts w:ascii="BIZ UDPゴシック" w:eastAsia="BIZ UDPゴシック" w:hAnsi="BIZ UDPゴシック" w:hint="eastAsia"/>
          <w:u w:color="EE0000"/>
        </w:rPr>
        <w:t>、利用者にとっても心強い情報だと</w:t>
      </w:r>
      <w:r w:rsidR="008B5C76">
        <w:rPr>
          <w:rFonts w:ascii="BIZ UDPゴシック" w:eastAsia="BIZ UDPゴシック" w:hAnsi="BIZ UDPゴシック" w:hint="eastAsia"/>
          <w:u w:color="EE0000"/>
        </w:rPr>
        <w:t>思う</w:t>
      </w:r>
      <w:r w:rsidRPr="00D44312">
        <w:rPr>
          <w:rFonts w:ascii="BIZ UDPゴシック" w:eastAsia="BIZ UDPゴシック" w:hAnsi="BIZ UDPゴシック" w:hint="eastAsia"/>
          <w:u w:color="EE0000"/>
        </w:rPr>
        <w:t>。ぜひそういうことも考えていただきたい。</w:t>
      </w:r>
    </w:p>
    <w:p w14:paraId="52477B57" w14:textId="77777777" w:rsidR="00FE7C19" w:rsidRPr="00D44312" w:rsidRDefault="00FE7C19" w:rsidP="00113D4E">
      <w:pPr>
        <w:rPr>
          <w:rFonts w:ascii="BIZ UDPゴシック" w:eastAsia="BIZ UDPゴシック" w:hAnsi="BIZ UDPゴシック"/>
          <w:u w:color="EE0000"/>
        </w:rPr>
      </w:pPr>
    </w:p>
    <w:p w14:paraId="1C2D9F39" w14:textId="402E5966" w:rsidR="00C05463" w:rsidRPr="00D44312" w:rsidRDefault="00C360A0" w:rsidP="007A33C3">
      <w:pPr>
        <w:pStyle w:val="af2"/>
        <w:rPr>
          <w:u w:color="EE0000"/>
        </w:rPr>
      </w:pPr>
      <w:r w:rsidRPr="00D44312">
        <w:rPr>
          <w:rFonts w:hint="eastAsia"/>
          <w:u w:color="EE0000"/>
        </w:rPr>
        <w:t>以　上</w:t>
      </w:r>
    </w:p>
    <w:sectPr w:rsidR="00C05463" w:rsidRPr="00D44312" w:rsidSect="00640843">
      <w:pgSz w:w="11906" w:h="16838" w:code="9"/>
      <w:pgMar w:top="1418" w:right="1134"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CF1D" w14:textId="77777777" w:rsidR="00A92512" w:rsidRDefault="00A92512" w:rsidP="00D131A7">
      <w:r>
        <w:separator/>
      </w:r>
    </w:p>
  </w:endnote>
  <w:endnote w:type="continuationSeparator" w:id="0">
    <w:p w14:paraId="3E88DD45" w14:textId="77777777" w:rsidR="00A92512" w:rsidRDefault="00A92512" w:rsidP="00D1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3B46" w14:textId="77777777" w:rsidR="00A92512" w:rsidRDefault="00A92512" w:rsidP="00D131A7">
      <w:r>
        <w:separator/>
      </w:r>
    </w:p>
  </w:footnote>
  <w:footnote w:type="continuationSeparator" w:id="0">
    <w:p w14:paraId="24DC8EFB" w14:textId="77777777" w:rsidR="00A92512" w:rsidRDefault="00A92512" w:rsidP="00D1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AE60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9920D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40A57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765BF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0CC30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F0D6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1430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C4CB7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1A46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20CA9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70B71"/>
    <w:multiLevelType w:val="hybridMultilevel"/>
    <w:tmpl w:val="68724D72"/>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4B72222"/>
    <w:multiLevelType w:val="hybridMultilevel"/>
    <w:tmpl w:val="A42460F6"/>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6494DA5"/>
    <w:multiLevelType w:val="hybridMultilevel"/>
    <w:tmpl w:val="E542D70A"/>
    <w:lvl w:ilvl="0" w:tplc="C3E012F8">
      <w:start w:val="1"/>
      <w:numFmt w:val="decimal"/>
      <w:pStyle w:val="a"/>
      <w:lvlText w:val="表-%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2F0264"/>
    <w:multiLevelType w:val="multilevel"/>
    <w:tmpl w:val="B1C08858"/>
    <w:lvl w:ilvl="0">
      <w:start w:val="1"/>
      <w:numFmt w:val="decimal"/>
      <w:suff w:val="nothing"/>
      <w:lvlText w:val="%1.　"/>
      <w:lvlJc w:val="left"/>
      <w:pPr>
        <w:ind w:left="425" w:hanging="425"/>
      </w:pPr>
      <w:rPr>
        <w:rFonts w:ascii="ＭＳ ゴシック" w:eastAsia="ＭＳ ゴシック" w:hint="eastAsia"/>
        <w:b w:val="0"/>
        <w:i w:val="0"/>
        <w:sz w:val="24"/>
      </w:rPr>
    </w:lvl>
    <w:lvl w:ilvl="1">
      <w:start w:val="1"/>
      <w:numFmt w:val="decimal"/>
      <w:suff w:val="nothing"/>
      <w:lvlText w:val="%1.%2　"/>
      <w:lvlJc w:val="left"/>
      <w:pPr>
        <w:ind w:left="0" w:firstLine="0"/>
      </w:pPr>
      <w:rPr>
        <w:rFonts w:ascii="ＭＳ ゴシック" w:eastAsia="ＭＳ ゴシック" w:hint="eastAsia"/>
        <w:b w:val="0"/>
        <w:i w:val="0"/>
        <w:sz w:val="22"/>
      </w:rPr>
    </w:lvl>
    <w:lvl w:ilvl="2">
      <w:start w:val="1"/>
      <w:numFmt w:val="decimal"/>
      <w:suff w:val="nothing"/>
      <w:lvlText w:val="%1.%2.%3　"/>
      <w:lvlJc w:val="left"/>
      <w:pPr>
        <w:ind w:left="0" w:firstLine="227"/>
      </w:pPr>
      <w:rPr>
        <w:rFonts w:ascii="ＭＳ ゴシック" w:eastAsia="ＭＳ ゴシック" w:hint="eastAsia"/>
        <w:b w:val="0"/>
        <w:i w:val="0"/>
        <w:sz w:val="21"/>
      </w:rPr>
    </w:lvl>
    <w:lvl w:ilvl="3">
      <w:start w:val="1"/>
      <w:numFmt w:val="decimal"/>
      <w:suff w:val="space"/>
      <w:lvlText w:val="(%4)"/>
      <w:lvlJc w:val="left"/>
      <w:pPr>
        <w:ind w:left="0" w:firstLine="454"/>
      </w:pPr>
      <w:rPr>
        <w:rFonts w:ascii="ＭＳ ゴシック" w:eastAsia="ＭＳ ゴシック" w:hint="eastAsia"/>
        <w:b w:val="0"/>
        <w:i w:val="0"/>
        <w:sz w:val="21"/>
      </w:rPr>
    </w:lvl>
    <w:lvl w:ilvl="4">
      <w:start w:val="1"/>
      <w:numFmt w:val="decimal"/>
      <w:suff w:val="space"/>
      <w:lvlText w:val="%5)"/>
      <w:lvlJc w:val="left"/>
      <w:pPr>
        <w:ind w:left="0" w:firstLine="567"/>
      </w:pPr>
      <w:rPr>
        <w:rFonts w:ascii="ＭＳ ゴシック" w:eastAsia="ＭＳ ゴシック" w:hint="eastAsia"/>
        <w:b w:val="0"/>
        <w:i w:val="0"/>
        <w:sz w:val="21"/>
      </w:rPr>
    </w:lvl>
    <w:lvl w:ilvl="5">
      <w:start w:val="1"/>
      <w:numFmt w:val="decimalEnclosedCircle"/>
      <w:suff w:val="space"/>
      <w:lvlText w:val="%6"/>
      <w:lvlJc w:val="left"/>
      <w:pPr>
        <w:ind w:left="0" w:firstLine="567"/>
      </w:pPr>
      <w:rPr>
        <w:rFonts w:ascii="ＭＳ ゴシック" w:eastAsia="ＭＳ ゴシック" w:hint="eastAsia"/>
        <w:b w:val="0"/>
        <w:i w:val="0"/>
        <w:sz w:val="21"/>
      </w:rPr>
    </w:lvl>
    <w:lvl w:ilvl="6">
      <w:start w:val="1"/>
      <w:numFmt w:val="decimal"/>
      <w:suff w:val="space"/>
      <w:lvlText w:val="図%1-%7"/>
      <w:lvlJc w:val="left"/>
      <w:pPr>
        <w:ind w:left="1276" w:hanging="1276"/>
      </w:pPr>
      <w:rPr>
        <w:rFonts w:ascii="ＭＳ ゴシック" w:eastAsia="ＭＳ ゴシック" w:hint="eastAsia"/>
        <w:b w:val="0"/>
        <w:i w:val="0"/>
        <w:sz w:val="21"/>
      </w:rPr>
    </w:lvl>
    <w:lvl w:ilvl="7">
      <w:start w:val="1"/>
      <w:numFmt w:val="decimal"/>
      <w:suff w:val="space"/>
      <w:lvlText w:val="表%1-%8"/>
      <w:lvlJc w:val="left"/>
      <w:pPr>
        <w:ind w:left="1418" w:hanging="1418"/>
      </w:pPr>
      <w:rPr>
        <w:rFonts w:ascii="ＭＳ ゴシック" w:eastAsia="ＭＳ ゴシック" w:hint="eastAsia"/>
        <w:b w:val="0"/>
        <w:i w:val="0"/>
        <w:sz w:val="21"/>
      </w:rPr>
    </w:lvl>
    <w:lvl w:ilvl="8">
      <w:start w:val="1"/>
      <w:numFmt w:val="decimal"/>
      <w:suff w:val="space"/>
      <w:lvlText w:val="写真%1-%9"/>
      <w:lvlJc w:val="left"/>
      <w:pPr>
        <w:ind w:left="1559" w:hanging="1559"/>
      </w:pPr>
      <w:rPr>
        <w:rFonts w:ascii="ＭＳ ゴシック" w:eastAsia="ＭＳ ゴシック" w:hint="eastAsia"/>
        <w:b w:val="0"/>
        <w:i w:val="0"/>
        <w:sz w:val="21"/>
      </w:rPr>
    </w:lvl>
  </w:abstractNum>
  <w:abstractNum w:abstractNumId="14" w15:restartNumberingAfterBreak="0">
    <w:nsid w:val="13E72854"/>
    <w:multiLevelType w:val="multilevel"/>
    <w:tmpl w:val="AF3E55B0"/>
    <w:lvl w:ilvl="0">
      <w:start w:val="1"/>
      <w:numFmt w:val="decimal"/>
      <w:pStyle w:val="1"/>
      <w:suff w:val="nothing"/>
      <w:lvlText w:val="%1.　"/>
      <w:lvlJc w:val="left"/>
      <w:pPr>
        <w:ind w:left="425" w:hanging="425"/>
      </w:pPr>
      <w:rPr>
        <w:rFonts w:ascii="ＭＳ ゴシック" w:eastAsia="ＭＳ ゴシック" w:hint="eastAsia"/>
        <w:b w:val="0"/>
        <w:i w:val="0"/>
        <w:sz w:val="24"/>
      </w:rPr>
    </w:lvl>
    <w:lvl w:ilvl="1">
      <w:start w:val="1"/>
      <w:numFmt w:val="decimal"/>
      <w:pStyle w:val="2"/>
      <w:suff w:val="nothing"/>
      <w:lvlText w:val="%1.%2　"/>
      <w:lvlJc w:val="left"/>
      <w:pPr>
        <w:ind w:left="0" w:firstLine="0"/>
      </w:pPr>
      <w:rPr>
        <w:rFonts w:ascii="ＭＳ ゴシック" w:eastAsia="ＭＳ ゴシック" w:hint="eastAsia"/>
        <w:b w:val="0"/>
        <w:i w:val="0"/>
        <w:sz w:val="22"/>
      </w:rPr>
    </w:lvl>
    <w:lvl w:ilvl="2">
      <w:start w:val="1"/>
      <w:numFmt w:val="decimal"/>
      <w:pStyle w:val="3"/>
      <w:suff w:val="nothing"/>
      <w:lvlText w:val="%1.%2.%3　"/>
      <w:lvlJc w:val="left"/>
      <w:pPr>
        <w:ind w:left="0" w:firstLine="227"/>
      </w:pPr>
      <w:rPr>
        <w:rFonts w:ascii="ＭＳ ゴシック" w:eastAsia="ＭＳ ゴシック" w:hint="eastAsia"/>
        <w:b w:val="0"/>
        <w:i w:val="0"/>
        <w:sz w:val="21"/>
      </w:rPr>
    </w:lvl>
    <w:lvl w:ilvl="3">
      <w:start w:val="1"/>
      <w:numFmt w:val="decimal"/>
      <w:pStyle w:val="4"/>
      <w:suff w:val="space"/>
      <w:lvlText w:val="(%4)"/>
      <w:lvlJc w:val="left"/>
      <w:pPr>
        <w:ind w:left="0" w:firstLine="454"/>
      </w:pPr>
      <w:rPr>
        <w:rFonts w:ascii="ＭＳ ゴシック" w:eastAsia="ＭＳ ゴシック" w:hint="eastAsia"/>
        <w:b w:val="0"/>
        <w:i w:val="0"/>
        <w:sz w:val="21"/>
      </w:rPr>
    </w:lvl>
    <w:lvl w:ilvl="4">
      <w:start w:val="1"/>
      <w:numFmt w:val="decimal"/>
      <w:pStyle w:val="5"/>
      <w:suff w:val="space"/>
      <w:lvlText w:val="%5)"/>
      <w:lvlJc w:val="left"/>
      <w:pPr>
        <w:ind w:left="0" w:firstLine="567"/>
      </w:pPr>
      <w:rPr>
        <w:rFonts w:ascii="ＭＳ ゴシック" w:eastAsia="ＭＳ ゴシック" w:hint="eastAsia"/>
        <w:b w:val="0"/>
        <w:i w:val="0"/>
        <w:sz w:val="21"/>
      </w:rPr>
    </w:lvl>
    <w:lvl w:ilvl="5">
      <w:start w:val="1"/>
      <w:numFmt w:val="decimalEnclosedCircle"/>
      <w:pStyle w:val="6"/>
      <w:suff w:val="space"/>
      <w:lvlText w:val="%6"/>
      <w:lvlJc w:val="left"/>
      <w:pPr>
        <w:ind w:left="0" w:firstLine="567"/>
      </w:pPr>
      <w:rPr>
        <w:rFonts w:ascii="ＭＳ ゴシック" w:eastAsia="ＭＳ ゴシック" w:hint="eastAsia"/>
        <w:b w:val="0"/>
        <w:i w:val="0"/>
        <w:sz w:val="21"/>
      </w:rPr>
    </w:lvl>
    <w:lvl w:ilvl="6">
      <w:start w:val="1"/>
      <w:numFmt w:val="lowerLetter"/>
      <w:pStyle w:val="7"/>
      <w:suff w:val="space"/>
      <w:lvlText w:val="%7."/>
      <w:lvlJc w:val="left"/>
      <w:pPr>
        <w:ind w:left="0" w:firstLine="624"/>
      </w:pPr>
      <w:rPr>
        <w:rFonts w:ascii="ＭＳ ゴシック" w:eastAsia="ＭＳ ゴシック" w:hint="eastAsia"/>
        <w:b w:val="0"/>
        <w:i w:val="0"/>
        <w:sz w:val="21"/>
      </w:rPr>
    </w:lvl>
    <w:lvl w:ilvl="7">
      <w:start w:val="1"/>
      <w:numFmt w:val="decimal"/>
      <w:lvlRestart w:val="2"/>
      <w:pStyle w:val="a0"/>
      <w:suff w:val="space"/>
      <w:lvlText w:val="表%1-%2-%8"/>
      <w:lvlJc w:val="center"/>
      <w:pPr>
        <w:ind w:left="1418" w:hanging="1130"/>
      </w:pPr>
      <w:rPr>
        <w:rFonts w:ascii="ＭＳ ゴシック" w:eastAsia="ＭＳ ゴシック" w:hint="eastAsia"/>
        <w:b w:val="0"/>
        <w:i w:val="0"/>
        <w:sz w:val="21"/>
      </w:rPr>
    </w:lvl>
    <w:lvl w:ilvl="8">
      <w:start w:val="1"/>
      <w:numFmt w:val="decimal"/>
      <w:suff w:val="space"/>
      <w:lvlText w:val="写真%1-%9"/>
      <w:lvlJc w:val="left"/>
      <w:pPr>
        <w:ind w:left="1559" w:hanging="1559"/>
      </w:pPr>
      <w:rPr>
        <w:rFonts w:ascii="ＭＳ ゴシック" w:eastAsia="ＭＳ ゴシック" w:hint="eastAsia"/>
        <w:b w:val="0"/>
        <w:i w:val="0"/>
        <w:sz w:val="21"/>
      </w:rPr>
    </w:lvl>
  </w:abstractNum>
  <w:abstractNum w:abstractNumId="15" w15:restartNumberingAfterBreak="0">
    <w:nsid w:val="14AE086C"/>
    <w:multiLevelType w:val="hybridMultilevel"/>
    <w:tmpl w:val="4582EC40"/>
    <w:lvl w:ilvl="0" w:tplc="972AA12A">
      <w:start w:val="1"/>
      <w:numFmt w:val="decimal"/>
      <w:lvlText w:val="表-%1."/>
      <w:lvlJc w:val="left"/>
      <w:pPr>
        <w:ind w:left="220" w:hanging="420"/>
      </w:pPr>
      <w:rPr>
        <w:rFonts w:hint="eastAsia"/>
      </w:rPr>
    </w:lvl>
    <w:lvl w:ilvl="1" w:tplc="04090017" w:tentative="1">
      <w:start w:val="1"/>
      <w:numFmt w:val="aiueoFullWidth"/>
      <w:lvlText w:val="(%2)"/>
      <w:lvlJc w:val="left"/>
      <w:pPr>
        <w:ind w:left="640" w:hanging="420"/>
      </w:pPr>
    </w:lvl>
    <w:lvl w:ilvl="2" w:tplc="04090011" w:tentative="1">
      <w:start w:val="1"/>
      <w:numFmt w:val="decimalEnclosedCircle"/>
      <w:lvlText w:val="%3"/>
      <w:lvlJc w:val="left"/>
      <w:pPr>
        <w:ind w:left="1060" w:hanging="420"/>
      </w:pPr>
    </w:lvl>
    <w:lvl w:ilvl="3" w:tplc="0409000F" w:tentative="1">
      <w:start w:val="1"/>
      <w:numFmt w:val="decimal"/>
      <w:lvlText w:val="%4."/>
      <w:lvlJc w:val="left"/>
      <w:pPr>
        <w:ind w:left="1480" w:hanging="420"/>
      </w:pPr>
    </w:lvl>
    <w:lvl w:ilvl="4" w:tplc="04090017" w:tentative="1">
      <w:start w:val="1"/>
      <w:numFmt w:val="aiueoFullWidth"/>
      <w:lvlText w:val="(%5)"/>
      <w:lvlJc w:val="left"/>
      <w:pPr>
        <w:ind w:left="1900" w:hanging="420"/>
      </w:pPr>
    </w:lvl>
    <w:lvl w:ilvl="5" w:tplc="04090011" w:tentative="1">
      <w:start w:val="1"/>
      <w:numFmt w:val="decimalEnclosedCircle"/>
      <w:lvlText w:val="%6"/>
      <w:lvlJc w:val="left"/>
      <w:pPr>
        <w:ind w:left="2320" w:hanging="420"/>
      </w:pPr>
    </w:lvl>
    <w:lvl w:ilvl="6" w:tplc="0409000F" w:tentative="1">
      <w:start w:val="1"/>
      <w:numFmt w:val="decimal"/>
      <w:lvlText w:val="%7."/>
      <w:lvlJc w:val="left"/>
      <w:pPr>
        <w:ind w:left="2740" w:hanging="420"/>
      </w:pPr>
    </w:lvl>
    <w:lvl w:ilvl="7" w:tplc="04090017" w:tentative="1">
      <w:start w:val="1"/>
      <w:numFmt w:val="aiueoFullWidth"/>
      <w:lvlText w:val="(%8)"/>
      <w:lvlJc w:val="left"/>
      <w:pPr>
        <w:ind w:left="3160" w:hanging="420"/>
      </w:pPr>
    </w:lvl>
    <w:lvl w:ilvl="8" w:tplc="04090011" w:tentative="1">
      <w:start w:val="1"/>
      <w:numFmt w:val="decimalEnclosedCircle"/>
      <w:lvlText w:val="%9"/>
      <w:lvlJc w:val="left"/>
      <w:pPr>
        <w:ind w:left="3580" w:hanging="420"/>
      </w:pPr>
    </w:lvl>
  </w:abstractNum>
  <w:abstractNum w:abstractNumId="16" w15:restartNumberingAfterBreak="0">
    <w:nsid w:val="1543521C"/>
    <w:multiLevelType w:val="hybridMultilevel"/>
    <w:tmpl w:val="66EE436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36D4F23"/>
    <w:multiLevelType w:val="hybridMultilevel"/>
    <w:tmpl w:val="6A06051E"/>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B5063DF"/>
    <w:multiLevelType w:val="hybridMultilevel"/>
    <w:tmpl w:val="91CA99CE"/>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1135E70"/>
    <w:multiLevelType w:val="hybridMultilevel"/>
    <w:tmpl w:val="6CDC9E7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EBB4943"/>
    <w:multiLevelType w:val="hybridMultilevel"/>
    <w:tmpl w:val="91B689BE"/>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7C76A3C"/>
    <w:multiLevelType w:val="multilevel"/>
    <w:tmpl w:val="DC1A5072"/>
    <w:lvl w:ilvl="0">
      <w:start w:val="1"/>
      <w:numFmt w:val="decimal"/>
      <w:suff w:val="nothing"/>
      <w:lvlText w:val="%1.　"/>
      <w:lvlJc w:val="left"/>
      <w:pPr>
        <w:ind w:left="425" w:hanging="425"/>
      </w:pPr>
      <w:rPr>
        <w:rFonts w:ascii="ＭＳ ゴシック" w:eastAsia="ＭＳ ゴシック" w:hint="eastAsia"/>
        <w:b w:val="0"/>
        <w:i w:val="0"/>
        <w:sz w:val="24"/>
      </w:rPr>
    </w:lvl>
    <w:lvl w:ilvl="1">
      <w:start w:val="1"/>
      <w:numFmt w:val="decimal"/>
      <w:suff w:val="nothing"/>
      <w:lvlText w:val="%1.%2　"/>
      <w:lvlJc w:val="left"/>
      <w:pPr>
        <w:ind w:left="0" w:firstLine="0"/>
      </w:pPr>
      <w:rPr>
        <w:rFonts w:ascii="ＭＳ ゴシック" w:eastAsia="ＭＳ ゴシック" w:hint="eastAsia"/>
        <w:b w:val="0"/>
        <w:i w:val="0"/>
        <w:sz w:val="22"/>
      </w:rPr>
    </w:lvl>
    <w:lvl w:ilvl="2">
      <w:start w:val="1"/>
      <w:numFmt w:val="decimal"/>
      <w:suff w:val="nothing"/>
      <w:lvlText w:val="%1.%2.%3　"/>
      <w:lvlJc w:val="left"/>
      <w:pPr>
        <w:ind w:left="0" w:firstLine="227"/>
      </w:pPr>
      <w:rPr>
        <w:rFonts w:ascii="ＭＳ ゴシック" w:eastAsia="ＭＳ ゴシック" w:hint="eastAsia"/>
        <w:b w:val="0"/>
        <w:i w:val="0"/>
        <w:sz w:val="21"/>
      </w:rPr>
    </w:lvl>
    <w:lvl w:ilvl="3">
      <w:start w:val="1"/>
      <w:numFmt w:val="decimal"/>
      <w:suff w:val="space"/>
      <w:lvlText w:val="(%4)"/>
      <w:lvlJc w:val="left"/>
      <w:pPr>
        <w:ind w:left="0" w:firstLine="454"/>
      </w:pPr>
      <w:rPr>
        <w:rFonts w:ascii="ＭＳ ゴシック" w:eastAsia="ＭＳ ゴシック" w:hint="eastAsia"/>
        <w:b w:val="0"/>
        <w:i w:val="0"/>
        <w:sz w:val="21"/>
      </w:rPr>
    </w:lvl>
    <w:lvl w:ilvl="4">
      <w:start w:val="1"/>
      <w:numFmt w:val="decimal"/>
      <w:suff w:val="space"/>
      <w:lvlText w:val="%5)"/>
      <w:lvlJc w:val="left"/>
      <w:pPr>
        <w:ind w:left="0" w:firstLine="567"/>
      </w:pPr>
      <w:rPr>
        <w:rFonts w:ascii="ＭＳ ゴシック" w:eastAsia="ＭＳ ゴシック" w:hint="eastAsia"/>
        <w:b w:val="0"/>
        <w:i w:val="0"/>
        <w:sz w:val="21"/>
      </w:rPr>
    </w:lvl>
    <w:lvl w:ilvl="5">
      <w:start w:val="1"/>
      <w:numFmt w:val="decimalEnclosedCircle"/>
      <w:suff w:val="space"/>
      <w:lvlText w:val="%6"/>
      <w:lvlJc w:val="left"/>
      <w:pPr>
        <w:ind w:left="0" w:firstLine="567"/>
      </w:pPr>
      <w:rPr>
        <w:rFonts w:ascii="ＭＳ ゴシック" w:eastAsia="ＭＳ ゴシック" w:hint="eastAsia"/>
        <w:b w:val="0"/>
        <w:i w:val="0"/>
        <w:sz w:val="21"/>
      </w:rPr>
    </w:lvl>
    <w:lvl w:ilvl="6">
      <w:start w:val="1"/>
      <w:numFmt w:val="decimal"/>
      <w:suff w:val="space"/>
      <w:lvlText w:val="図%1-%7"/>
      <w:lvlJc w:val="left"/>
      <w:pPr>
        <w:ind w:left="1276" w:hanging="1276"/>
      </w:pPr>
      <w:rPr>
        <w:rFonts w:ascii="ＭＳ ゴシック" w:eastAsia="ＭＳ ゴシック" w:hint="eastAsia"/>
        <w:b w:val="0"/>
        <w:i w:val="0"/>
        <w:sz w:val="21"/>
      </w:rPr>
    </w:lvl>
    <w:lvl w:ilvl="7">
      <w:start w:val="1"/>
      <w:numFmt w:val="decimal"/>
      <w:suff w:val="space"/>
      <w:lvlText w:val="表%1-%8"/>
      <w:lvlJc w:val="left"/>
      <w:pPr>
        <w:ind w:left="1418" w:hanging="1418"/>
      </w:pPr>
      <w:rPr>
        <w:rFonts w:ascii="ＭＳ ゴシック" w:eastAsia="ＭＳ ゴシック" w:hint="eastAsia"/>
        <w:b w:val="0"/>
        <w:i w:val="0"/>
        <w:sz w:val="21"/>
      </w:rPr>
    </w:lvl>
    <w:lvl w:ilvl="8">
      <w:start w:val="1"/>
      <w:numFmt w:val="decimal"/>
      <w:suff w:val="space"/>
      <w:lvlText w:val="写真%1-%9"/>
      <w:lvlJc w:val="left"/>
      <w:pPr>
        <w:ind w:left="1559" w:hanging="1559"/>
      </w:pPr>
      <w:rPr>
        <w:rFonts w:ascii="ＭＳ ゴシック" w:eastAsia="ＭＳ ゴシック" w:hint="eastAsia"/>
        <w:b w:val="0"/>
        <w:i w:val="0"/>
        <w:sz w:val="21"/>
      </w:rPr>
    </w:lvl>
  </w:abstractNum>
  <w:abstractNum w:abstractNumId="22" w15:restartNumberingAfterBreak="0">
    <w:nsid w:val="4B123E4E"/>
    <w:multiLevelType w:val="hybridMultilevel"/>
    <w:tmpl w:val="9B50C5D4"/>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06F0286"/>
    <w:multiLevelType w:val="hybridMultilevel"/>
    <w:tmpl w:val="A48C29C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12F4038"/>
    <w:multiLevelType w:val="hybridMultilevel"/>
    <w:tmpl w:val="98A20584"/>
    <w:lvl w:ilvl="0" w:tplc="16E23D64">
      <w:start w:val="1"/>
      <w:numFmt w:val="lowerLetter"/>
      <w:lvlText w:val="%1　"/>
      <w:lvlJc w:val="left"/>
      <w:pPr>
        <w:ind w:left="420" w:hanging="420"/>
      </w:pPr>
      <w:rPr>
        <w:rFonts w:ascii="ＭＳ ゴシック" w:eastAsia="ＭＳ ゴシック" w:hint="eastAsia"/>
        <w:b w:val="0"/>
        <w:i w:val="0"/>
        <w:sz w:val="21"/>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52F410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A775A1E"/>
    <w:multiLevelType w:val="hybridMultilevel"/>
    <w:tmpl w:val="FC8C2444"/>
    <w:lvl w:ilvl="0" w:tplc="475271FE">
      <w:start w:val="1"/>
      <w:numFmt w:val="bullet"/>
      <w:lvlText w:val=""/>
      <w:lvlJc w:val="left"/>
      <w:pPr>
        <w:ind w:left="575" w:hanging="440"/>
      </w:pPr>
      <w:rPr>
        <w:rFonts w:ascii="Wingdings" w:hAnsi="Wingdings" w:hint="default"/>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27" w15:restartNumberingAfterBreak="0">
    <w:nsid w:val="5C002FEE"/>
    <w:multiLevelType w:val="hybridMultilevel"/>
    <w:tmpl w:val="6A2EE8C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CB97EB2"/>
    <w:multiLevelType w:val="hybridMultilevel"/>
    <w:tmpl w:val="8DB86A1A"/>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88454A8"/>
    <w:multiLevelType w:val="hybridMultilevel"/>
    <w:tmpl w:val="91E2FEB8"/>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DE70FD0"/>
    <w:multiLevelType w:val="hybridMultilevel"/>
    <w:tmpl w:val="A96E5EDC"/>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EC41878"/>
    <w:multiLevelType w:val="hybridMultilevel"/>
    <w:tmpl w:val="CB06550A"/>
    <w:lvl w:ilvl="0" w:tplc="3C329C04">
      <w:start w:val="1"/>
      <w:numFmt w:val="decimal"/>
      <w:lvlText w:val="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F826E1"/>
    <w:multiLevelType w:val="hybridMultilevel"/>
    <w:tmpl w:val="D0669770"/>
    <w:lvl w:ilvl="0" w:tplc="475271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21"/>
  </w:num>
  <w:num w:numId="10">
    <w:abstractNumId w:val="31"/>
  </w:num>
  <w:num w:numId="11">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25"/>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22"/>
  </w:num>
  <w:num w:numId="30">
    <w:abstractNumId w:val="26"/>
  </w:num>
  <w:num w:numId="31">
    <w:abstractNumId w:val="10"/>
  </w:num>
  <w:num w:numId="32">
    <w:abstractNumId w:val="17"/>
  </w:num>
  <w:num w:numId="33">
    <w:abstractNumId w:val="28"/>
  </w:num>
  <w:num w:numId="34">
    <w:abstractNumId w:val="18"/>
  </w:num>
  <w:num w:numId="35">
    <w:abstractNumId w:val="27"/>
  </w:num>
  <w:num w:numId="36">
    <w:abstractNumId w:val="29"/>
  </w:num>
  <w:num w:numId="37">
    <w:abstractNumId w:val="23"/>
  </w:num>
  <w:num w:numId="38">
    <w:abstractNumId w:val="30"/>
  </w:num>
  <w:num w:numId="39">
    <w:abstractNumId w:val="19"/>
  </w:num>
  <w:num w:numId="40">
    <w:abstractNumId w:val="32"/>
  </w:num>
  <w:num w:numId="41">
    <w:abstractNumId w:val="20"/>
  </w:num>
  <w:num w:numId="42">
    <w:abstractNumId w:val="11"/>
  </w:num>
  <w:num w:numId="43">
    <w:abstractNumId w:val="16"/>
  </w:num>
  <w:num w:numId="44">
    <w:abstractNumId w:val="11"/>
  </w:num>
  <w:num w:numId="4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CD"/>
    <w:rsid w:val="00000935"/>
    <w:rsid w:val="00003C8B"/>
    <w:rsid w:val="00014566"/>
    <w:rsid w:val="00026512"/>
    <w:rsid w:val="00032640"/>
    <w:rsid w:val="000339B9"/>
    <w:rsid w:val="00043B44"/>
    <w:rsid w:val="00052222"/>
    <w:rsid w:val="00053A7E"/>
    <w:rsid w:val="00053EC1"/>
    <w:rsid w:val="00054718"/>
    <w:rsid w:val="000548CD"/>
    <w:rsid w:val="00056FB2"/>
    <w:rsid w:val="00063A27"/>
    <w:rsid w:val="00066FF1"/>
    <w:rsid w:val="0006795F"/>
    <w:rsid w:val="00067EB1"/>
    <w:rsid w:val="0007194F"/>
    <w:rsid w:val="000773C7"/>
    <w:rsid w:val="000873D6"/>
    <w:rsid w:val="000921E2"/>
    <w:rsid w:val="0009433C"/>
    <w:rsid w:val="0009681D"/>
    <w:rsid w:val="000A1E4F"/>
    <w:rsid w:val="000A5F4F"/>
    <w:rsid w:val="000B0B0A"/>
    <w:rsid w:val="000B4C29"/>
    <w:rsid w:val="000B4E17"/>
    <w:rsid w:val="000B5C15"/>
    <w:rsid w:val="000D0E02"/>
    <w:rsid w:val="000E1041"/>
    <w:rsid w:val="000E4F5E"/>
    <w:rsid w:val="001043EA"/>
    <w:rsid w:val="00107946"/>
    <w:rsid w:val="00113D4E"/>
    <w:rsid w:val="00114461"/>
    <w:rsid w:val="00122DCD"/>
    <w:rsid w:val="00125B51"/>
    <w:rsid w:val="0014011A"/>
    <w:rsid w:val="00140694"/>
    <w:rsid w:val="00142683"/>
    <w:rsid w:val="00145846"/>
    <w:rsid w:val="00146F1A"/>
    <w:rsid w:val="00153286"/>
    <w:rsid w:val="00162684"/>
    <w:rsid w:val="00162860"/>
    <w:rsid w:val="00167A3C"/>
    <w:rsid w:val="0017143D"/>
    <w:rsid w:val="00173A00"/>
    <w:rsid w:val="001760CE"/>
    <w:rsid w:val="0017798B"/>
    <w:rsid w:val="00180579"/>
    <w:rsid w:val="001930B4"/>
    <w:rsid w:val="00197524"/>
    <w:rsid w:val="0019773A"/>
    <w:rsid w:val="001A1AA6"/>
    <w:rsid w:val="001A2E75"/>
    <w:rsid w:val="001C63C3"/>
    <w:rsid w:val="001D5321"/>
    <w:rsid w:val="001D543C"/>
    <w:rsid w:val="001D5BC1"/>
    <w:rsid w:val="001D7E5D"/>
    <w:rsid w:val="00205C03"/>
    <w:rsid w:val="00216259"/>
    <w:rsid w:val="002174E5"/>
    <w:rsid w:val="00217974"/>
    <w:rsid w:val="00217A92"/>
    <w:rsid w:val="00231864"/>
    <w:rsid w:val="002428BF"/>
    <w:rsid w:val="00243A70"/>
    <w:rsid w:val="00243E9F"/>
    <w:rsid w:val="0024638C"/>
    <w:rsid w:val="0025176F"/>
    <w:rsid w:val="00256391"/>
    <w:rsid w:val="002573F9"/>
    <w:rsid w:val="00257A6E"/>
    <w:rsid w:val="00262956"/>
    <w:rsid w:val="002656C8"/>
    <w:rsid w:val="00270A96"/>
    <w:rsid w:val="00273401"/>
    <w:rsid w:val="0027504B"/>
    <w:rsid w:val="00280DBA"/>
    <w:rsid w:val="00281ECD"/>
    <w:rsid w:val="0028334C"/>
    <w:rsid w:val="002A1A51"/>
    <w:rsid w:val="002A35C0"/>
    <w:rsid w:val="002A4322"/>
    <w:rsid w:val="002A7687"/>
    <w:rsid w:val="002B3463"/>
    <w:rsid w:val="002B3E1A"/>
    <w:rsid w:val="002B6B80"/>
    <w:rsid w:val="002C4404"/>
    <w:rsid w:val="002D44EB"/>
    <w:rsid w:val="002D6254"/>
    <w:rsid w:val="002D737B"/>
    <w:rsid w:val="002E52F9"/>
    <w:rsid w:val="002F3D90"/>
    <w:rsid w:val="002F6C74"/>
    <w:rsid w:val="00305C5F"/>
    <w:rsid w:val="00305D0B"/>
    <w:rsid w:val="00310C8D"/>
    <w:rsid w:val="003308C9"/>
    <w:rsid w:val="00330B10"/>
    <w:rsid w:val="00330FA1"/>
    <w:rsid w:val="00331920"/>
    <w:rsid w:val="00332B94"/>
    <w:rsid w:val="00344568"/>
    <w:rsid w:val="003477C7"/>
    <w:rsid w:val="00360BFF"/>
    <w:rsid w:val="00363F59"/>
    <w:rsid w:val="003651F3"/>
    <w:rsid w:val="00372719"/>
    <w:rsid w:val="00373B41"/>
    <w:rsid w:val="00377C3B"/>
    <w:rsid w:val="00382261"/>
    <w:rsid w:val="00382683"/>
    <w:rsid w:val="00382AB1"/>
    <w:rsid w:val="0038302C"/>
    <w:rsid w:val="0038507B"/>
    <w:rsid w:val="00393309"/>
    <w:rsid w:val="00394533"/>
    <w:rsid w:val="00395AC5"/>
    <w:rsid w:val="003A21AE"/>
    <w:rsid w:val="003A2B90"/>
    <w:rsid w:val="003A3AFD"/>
    <w:rsid w:val="003A55E1"/>
    <w:rsid w:val="003A6E91"/>
    <w:rsid w:val="003B5387"/>
    <w:rsid w:val="003B5772"/>
    <w:rsid w:val="003C2583"/>
    <w:rsid w:val="003D2F57"/>
    <w:rsid w:val="003D4512"/>
    <w:rsid w:val="003D7CFA"/>
    <w:rsid w:val="003E36AD"/>
    <w:rsid w:val="003F138E"/>
    <w:rsid w:val="003F1B15"/>
    <w:rsid w:val="003F20B9"/>
    <w:rsid w:val="003F2DE5"/>
    <w:rsid w:val="004042DC"/>
    <w:rsid w:val="0040746B"/>
    <w:rsid w:val="004125EB"/>
    <w:rsid w:val="00412F9C"/>
    <w:rsid w:val="00420281"/>
    <w:rsid w:val="00424E35"/>
    <w:rsid w:val="0042572C"/>
    <w:rsid w:val="004337EE"/>
    <w:rsid w:val="004516E6"/>
    <w:rsid w:val="00464375"/>
    <w:rsid w:val="00471A09"/>
    <w:rsid w:val="00472FE6"/>
    <w:rsid w:val="00476B77"/>
    <w:rsid w:val="004925DF"/>
    <w:rsid w:val="004B1435"/>
    <w:rsid w:val="004B17A4"/>
    <w:rsid w:val="004B2F42"/>
    <w:rsid w:val="004B34B8"/>
    <w:rsid w:val="004B3984"/>
    <w:rsid w:val="004C18F6"/>
    <w:rsid w:val="004C288C"/>
    <w:rsid w:val="004C56E9"/>
    <w:rsid w:val="004D3957"/>
    <w:rsid w:val="004E0160"/>
    <w:rsid w:val="004E5C9F"/>
    <w:rsid w:val="004E7961"/>
    <w:rsid w:val="004F013D"/>
    <w:rsid w:val="004F674C"/>
    <w:rsid w:val="0050365D"/>
    <w:rsid w:val="005040CB"/>
    <w:rsid w:val="00512F24"/>
    <w:rsid w:val="005146D8"/>
    <w:rsid w:val="00515234"/>
    <w:rsid w:val="0051655E"/>
    <w:rsid w:val="00516879"/>
    <w:rsid w:val="00517858"/>
    <w:rsid w:val="005243EA"/>
    <w:rsid w:val="005248CD"/>
    <w:rsid w:val="0053099E"/>
    <w:rsid w:val="005321BF"/>
    <w:rsid w:val="0053356D"/>
    <w:rsid w:val="00535A85"/>
    <w:rsid w:val="005374A1"/>
    <w:rsid w:val="0054480B"/>
    <w:rsid w:val="00544937"/>
    <w:rsid w:val="00545327"/>
    <w:rsid w:val="0055500F"/>
    <w:rsid w:val="00555CB4"/>
    <w:rsid w:val="00562C9C"/>
    <w:rsid w:val="005659B1"/>
    <w:rsid w:val="005663FF"/>
    <w:rsid w:val="00570E50"/>
    <w:rsid w:val="00575649"/>
    <w:rsid w:val="00575E70"/>
    <w:rsid w:val="00576156"/>
    <w:rsid w:val="005777BC"/>
    <w:rsid w:val="00580FC5"/>
    <w:rsid w:val="00587924"/>
    <w:rsid w:val="00587F7B"/>
    <w:rsid w:val="005909BF"/>
    <w:rsid w:val="005B1DF0"/>
    <w:rsid w:val="005B4CA4"/>
    <w:rsid w:val="005B77BD"/>
    <w:rsid w:val="005C2B1A"/>
    <w:rsid w:val="005D1D46"/>
    <w:rsid w:val="005E2035"/>
    <w:rsid w:val="005E3A6D"/>
    <w:rsid w:val="005E68F4"/>
    <w:rsid w:val="005F1CAC"/>
    <w:rsid w:val="005F36E1"/>
    <w:rsid w:val="005F4564"/>
    <w:rsid w:val="00601ADB"/>
    <w:rsid w:val="00613974"/>
    <w:rsid w:val="00616C86"/>
    <w:rsid w:val="00617829"/>
    <w:rsid w:val="00624D76"/>
    <w:rsid w:val="00627D03"/>
    <w:rsid w:val="00635513"/>
    <w:rsid w:val="006365B5"/>
    <w:rsid w:val="00637B65"/>
    <w:rsid w:val="00637E0F"/>
    <w:rsid w:val="00640843"/>
    <w:rsid w:val="00643F96"/>
    <w:rsid w:val="00647ECE"/>
    <w:rsid w:val="00654B66"/>
    <w:rsid w:val="00654E87"/>
    <w:rsid w:val="006551C9"/>
    <w:rsid w:val="0065620F"/>
    <w:rsid w:val="006569C2"/>
    <w:rsid w:val="006579C4"/>
    <w:rsid w:val="006626DA"/>
    <w:rsid w:val="00664F8F"/>
    <w:rsid w:val="00666587"/>
    <w:rsid w:val="00673D3D"/>
    <w:rsid w:val="00681320"/>
    <w:rsid w:val="00682BF8"/>
    <w:rsid w:val="00692498"/>
    <w:rsid w:val="00692A91"/>
    <w:rsid w:val="00696479"/>
    <w:rsid w:val="006A1B70"/>
    <w:rsid w:val="006A4DDA"/>
    <w:rsid w:val="006A6972"/>
    <w:rsid w:val="006B59EA"/>
    <w:rsid w:val="006B6C62"/>
    <w:rsid w:val="006D4536"/>
    <w:rsid w:val="006E3BDC"/>
    <w:rsid w:val="006E5D78"/>
    <w:rsid w:val="006F47C8"/>
    <w:rsid w:val="006F727D"/>
    <w:rsid w:val="00710B9C"/>
    <w:rsid w:val="00715A30"/>
    <w:rsid w:val="00716242"/>
    <w:rsid w:val="007163CB"/>
    <w:rsid w:val="00720E64"/>
    <w:rsid w:val="0072203F"/>
    <w:rsid w:val="00722C35"/>
    <w:rsid w:val="007303E1"/>
    <w:rsid w:val="00740C07"/>
    <w:rsid w:val="007427D0"/>
    <w:rsid w:val="00744BD0"/>
    <w:rsid w:val="007451A5"/>
    <w:rsid w:val="00746FA6"/>
    <w:rsid w:val="00747155"/>
    <w:rsid w:val="00752AE9"/>
    <w:rsid w:val="0075699A"/>
    <w:rsid w:val="00756F8A"/>
    <w:rsid w:val="00763287"/>
    <w:rsid w:val="00763D10"/>
    <w:rsid w:val="00764748"/>
    <w:rsid w:val="00775CF8"/>
    <w:rsid w:val="0078421E"/>
    <w:rsid w:val="00792C51"/>
    <w:rsid w:val="00794CF4"/>
    <w:rsid w:val="007A33C3"/>
    <w:rsid w:val="007A5D99"/>
    <w:rsid w:val="007A6E18"/>
    <w:rsid w:val="007B66E3"/>
    <w:rsid w:val="007B66F1"/>
    <w:rsid w:val="007C4ACA"/>
    <w:rsid w:val="007C5EEB"/>
    <w:rsid w:val="007D0AE1"/>
    <w:rsid w:val="007D6EB9"/>
    <w:rsid w:val="007E0C2F"/>
    <w:rsid w:val="007E1C06"/>
    <w:rsid w:val="007F10D5"/>
    <w:rsid w:val="007F771A"/>
    <w:rsid w:val="00801D2B"/>
    <w:rsid w:val="00806444"/>
    <w:rsid w:val="0081041C"/>
    <w:rsid w:val="0081367A"/>
    <w:rsid w:val="00817CE9"/>
    <w:rsid w:val="00823141"/>
    <w:rsid w:val="00825590"/>
    <w:rsid w:val="00840856"/>
    <w:rsid w:val="008564A2"/>
    <w:rsid w:val="008570CC"/>
    <w:rsid w:val="00860071"/>
    <w:rsid w:val="00862495"/>
    <w:rsid w:val="00865700"/>
    <w:rsid w:val="00873B8A"/>
    <w:rsid w:val="0087567B"/>
    <w:rsid w:val="00890EE7"/>
    <w:rsid w:val="00892F7C"/>
    <w:rsid w:val="00896030"/>
    <w:rsid w:val="008A77E9"/>
    <w:rsid w:val="008A7E28"/>
    <w:rsid w:val="008B05F7"/>
    <w:rsid w:val="008B1708"/>
    <w:rsid w:val="008B5C76"/>
    <w:rsid w:val="008B5DE1"/>
    <w:rsid w:val="008D6244"/>
    <w:rsid w:val="008E06EA"/>
    <w:rsid w:val="008E4F07"/>
    <w:rsid w:val="008E530C"/>
    <w:rsid w:val="008E5D83"/>
    <w:rsid w:val="008E622E"/>
    <w:rsid w:val="00900740"/>
    <w:rsid w:val="009117DC"/>
    <w:rsid w:val="00914356"/>
    <w:rsid w:val="009178BA"/>
    <w:rsid w:val="0092337E"/>
    <w:rsid w:val="009252B4"/>
    <w:rsid w:val="00931909"/>
    <w:rsid w:val="009347C3"/>
    <w:rsid w:val="00943B15"/>
    <w:rsid w:val="009464D4"/>
    <w:rsid w:val="0095074D"/>
    <w:rsid w:val="00950ED5"/>
    <w:rsid w:val="00951A88"/>
    <w:rsid w:val="00956753"/>
    <w:rsid w:val="00964EB3"/>
    <w:rsid w:val="00966E0A"/>
    <w:rsid w:val="0096721C"/>
    <w:rsid w:val="0097534A"/>
    <w:rsid w:val="009758FA"/>
    <w:rsid w:val="00977862"/>
    <w:rsid w:val="009856CB"/>
    <w:rsid w:val="0098619C"/>
    <w:rsid w:val="009A75A7"/>
    <w:rsid w:val="009B6301"/>
    <w:rsid w:val="009B7841"/>
    <w:rsid w:val="009C590E"/>
    <w:rsid w:val="009D1560"/>
    <w:rsid w:val="009E325D"/>
    <w:rsid w:val="009E596E"/>
    <w:rsid w:val="00A02529"/>
    <w:rsid w:val="00A03BB3"/>
    <w:rsid w:val="00A079E7"/>
    <w:rsid w:val="00A07BE3"/>
    <w:rsid w:val="00A11B15"/>
    <w:rsid w:val="00A1490B"/>
    <w:rsid w:val="00A16A39"/>
    <w:rsid w:val="00A222A3"/>
    <w:rsid w:val="00A22B0B"/>
    <w:rsid w:val="00A27408"/>
    <w:rsid w:val="00A454E0"/>
    <w:rsid w:val="00A46B34"/>
    <w:rsid w:val="00A512BC"/>
    <w:rsid w:val="00A528F6"/>
    <w:rsid w:val="00A616CE"/>
    <w:rsid w:val="00A62182"/>
    <w:rsid w:val="00A657AA"/>
    <w:rsid w:val="00A665E2"/>
    <w:rsid w:val="00A735D6"/>
    <w:rsid w:val="00A73D66"/>
    <w:rsid w:val="00A75BEA"/>
    <w:rsid w:val="00A8021A"/>
    <w:rsid w:val="00A83102"/>
    <w:rsid w:val="00A866D3"/>
    <w:rsid w:val="00A92512"/>
    <w:rsid w:val="00A92A5E"/>
    <w:rsid w:val="00A92BDE"/>
    <w:rsid w:val="00AA1EC9"/>
    <w:rsid w:val="00AB4EBB"/>
    <w:rsid w:val="00AB5EEA"/>
    <w:rsid w:val="00AB631A"/>
    <w:rsid w:val="00AC0303"/>
    <w:rsid w:val="00AC2CAD"/>
    <w:rsid w:val="00AC578D"/>
    <w:rsid w:val="00AC7AE8"/>
    <w:rsid w:val="00AD63E5"/>
    <w:rsid w:val="00AE0923"/>
    <w:rsid w:val="00AE14A8"/>
    <w:rsid w:val="00AE17BA"/>
    <w:rsid w:val="00AE7716"/>
    <w:rsid w:val="00AF1C09"/>
    <w:rsid w:val="00AF2664"/>
    <w:rsid w:val="00AF52FC"/>
    <w:rsid w:val="00AF6AEB"/>
    <w:rsid w:val="00AF7E27"/>
    <w:rsid w:val="00B02046"/>
    <w:rsid w:val="00B04C1F"/>
    <w:rsid w:val="00B124B2"/>
    <w:rsid w:val="00B232F6"/>
    <w:rsid w:val="00B24444"/>
    <w:rsid w:val="00B25F9A"/>
    <w:rsid w:val="00B275C1"/>
    <w:rsid w:val="00B312B7"/>
    <w:rsid w:val="00B348BF"/>
    <w:rsid w:val="00B373F5"/>
    <w:rsid w:val="00B43CDA"/>
    <w:rsid w:val="00B45E24"/>
    <w:rsid w:val="00B524F0"/>
    <w:rsid w:val="00B64669"/>
    <w:rsid w:val="00B64B3F"/>
    <w:rsid w:val="00B659F1"/>
    <w:rsid w:val="00B67E83"/>
    <w:rsid w:val="00B71462"/>
    <w:rsid w:val="00B76C17"/>
    <w:rsid w:val="00B77E74"/>
    <w:rsid w:val="00BA0605"/>
    <w:rsid w:val="00BA17E1"/>
    <w:rsid w:val="00BB0797"/>
    <w:rsid w:val="00BB0971"/>
    <w:rsid w:val="00BC08A4"/>
    <w:rsid w:val="00BC348E"/>
    <w:rsid w:val="00BE1A60"/>
    <w:rsid w:val="00BE3761"/>
    <w:rsid w:val="00BF46CF"/>
    <w:rsid w:val="00BF6BE8"/>
    <w:rsid w:val="00C04E60"/>
    <w:rsid w:val="00C05463"/>
    <w:rsid w:val="00C2240E"/>
    <w:rsid w:val="00C22795"/>
    <w:rsid w:val="00C22CCC"/>
    <w:rsid w:val="00C275F1"/>
    <w:rsid w:val="00C35F5F"/>
    <w:rsid w:val="00C360A0"/>
    <w:rsid w:val="00C4178F"/>
    <w:rsid w:val="00C42D45"/>
    <w:rsid w:val="00C43F39"/>
    <w:rsid w:val="00C55341"/>
    <w:rsid w:val="00C579FE"/>
    <w:rsid w:val="00C609AB"/>
    <w:rsid w:val="00C6167B"/>
    <w:rsid w:val="00C65C47"/>
    <w:rsid w:val="00C73D58"/>
    <w:rsid w:val="00C84136"/>
    <w:rsid w:val="00C9331D"/>
    <w:rsid w:val="00C94888"/>
    <w:rsid w:val="00C96814"/>
    <w:rsid w:val="00CA037C"/>
    <w:rsid w:val="00CA6311"/>
    <w:rsid w:val="00CB1BEA"/>
    <w:rsid w:val="00CB2670"/>
    <w:rsid w:val="00CC084E"/>
    <w:rsid w:val="00CC7D34"/>
    <w:rsid w:val="00CF20F7"/>
    <w:rsid w:val="00CF5DB8"/>
    <w:rsid w:val="00D03F93"/>
    <w:rsid w:val="00D05797"/>
    <w:rsid w:val="00D11631"/>
    <w:rsid w:val="00D131A7"/>
    <w:rsid w:val="00D14F7D"/>
    <w:rsid w:val="00D15082"/>
    <w:rsid w:val="00D250A6"/>
    <w:rsid w:val="00D2532E"/>
    <w:rsid w:val="00D26FFF"/>
    <w:rsid w:val="00D30E76"/>
    <w:rsid w:val="00D3390D"/>
    <w:rsid w:val="00D3468B"/>
    <w:rsid w:val="00D36476"/>
    <w:rsid w:val="00D3724E"/>
    <w:rsid w:val="00D42301"/>
    <w:rsid w:val="00D4234A"/>
    <w:rsid w:val="00D44312"/>
    <w:rsid w:val="00D45004"/>
    <w:rsid w:val="00D46D37"/>
    <w:rsid w:val="00D46FF5"/>
    <w:rsid w:val="00D50969"/>
    <w:rsid w:val="00D51164"/>
    <w:rsid w:val="00D52A48"/>
    <w:rsid w:val="00D54493"/>
    <w:rsid w:val="00D557D9"/>
    <w:rsid w:val="00D6268A"/>
    <w:rsid w:val="00D641CE"/>
    <w:rsid w:val="00D74BB0"/>
    <w:rsid w:val="00D7776C"/>
    <w:rsid w:val="00D850FD"/>
    <w:rsid w:val="00D9371F"/>
    <w:rsid w:val="00DB1956"/>
    <w:rsid w:val="00DB6733"/>
    <w:rsid w:val="00DC113C"/>
    <w:rsid w:val="00DC59BF"/>
    <w:rsid w:val="00DD32F1"/>
    <w:rsid w:val="00DD3E51"/>
    <w:rsid w:val="00DD74A4"/>
    <w:rsid w:val="00DE3BCA"/>
    <w:rsid w:val="00DF0185"/>
    <w:rsid w:val="00DF08AB"/>
    <w:rsid w:val="00E01AD8"/>
    <w:rsid w:val="00E0210F"/>
    <w:rsid w:val="00E038F2"/>
    <w:rsid w:val="00E04884"/>
    <w:rsid w:val="00E133D3"/>
    <w:rsid w:val="00E179BB"/>
    <w:rsid w:val="00E24800"/>
    <w:rsid w:val="00E24E42"/>
    <w:rsid w:val="00E26A5E"/>
    <w:rsid w:val="00E2780F"/>
    <w:rsid w:val="00E30A36"/>
    <w:rsid w:val="00E36985"/>
    <w:rsid w:val="00E5100A"/>
    <w:rsid w:val="00E535BD"/>
    <w:rsid w:val="00E5614C"/>
    <w:rsid w:val="00E70857"/>
    <w:rsid w:val="00E76D28"/>
    <w:rsid w:val="00E91606"/>
    <w:rsid w:val="00EB1191"/>
    <w:rsid w:val="00EB2992"/>
    <w:rsid w:val="00EB4A5F"/>
    <w:rsid w:val="00EB64DE"/>
    <w:rsid w:val="00EC0BEC"/>
    <w:rsid w:val="00EC42C8"/>
    <w:rsid w:val="00EC75B9"/>
    <w:rsid w:val="00EC7C1F"/>
    <w:rsid w:val="00ED061C"/>
    <w:rsid w:val="00ED0BB9"/>
    <w:rsid w:val="00ED37A2"/>
    <w:rsid w:val="00ED3C8A"/>
    <w:rsid w:val="00ED4914"/>
    <w:rsid w:val="00ED7B1A"/>
    <w:rsid w:val="00EE65BD"/>
    <w:rsid w:val="00EE746E"/>
    <w:rsid w:val="00EE7619"/>
    <w:rsid w:val="00EF22D1"/>
    <w:rsid w:val="00EF3E74"/>
    <w:rsid w:val="00EF3F27"/>
    <w:rsid w:val="00EF6EDD"/>
    <w:rsid w:val="00F00DC7"/>
    <w:rsid w:val="00F058F2"/>
    <w:rsid w:val="00F10BC5"/>
    <w:rsid w:val="00F12E49"/>
    <w:rsid w:val="00F132F5"/>
    <w:rsid w:val="00F152A2"/>
    <w:rsid w:val="00F1580B"/>
    <w:rsid w:val="00F17B46"/>
    <w:rsid w:val="00F23356"/>
    <w:rsid w:val="00F25D5C"/>
    <w:rsid w:val="00F27E0A"/>
    <w:rsid w:val="00F360DA"/>
    <w:rsid w:val="00F47C37"/>
    <w:rsid w:val="00F56961"/>
    <w:rsid w:val="00F611F6"/>
    <w:rsid w:val="00F67341"/>
    <w:rsid w:val="00F71D68"/>
    <w:rsid w:val="00F7395E"/>
    <w:rsid w:val="00F74B81"/>
    <w:rsid w:val="00F83F60"/>
    <w:rsid w:val="00F86C64"/>
    <w:rsid w:val="00F873BA"/>
    <w:rsid w:val="00F90BCC"/>
    <w:rsid w:val="00F96A36"/>
    <w:rsid w:val="00F96B57"/>
    <w:rsid w:val="00FA3285"/>
    <w:rsid w:val="00FB1A3A"/>
    <w:rsid w:val="00FB21A6"/>
    <w:rsid w:val="00FB43F8"/>
    <w:rsid w:val="00FB5743"/>
    <w:rsid w:val="00FB6EA3"/>
    <w:rsid w:val="00FC0874"/>
    <w:rsid w:val="00FC0C4F"/>
    <w:rsid w:val="00FD0CCA"/>
    <w:rsid w:val="00FE0761"/>
    <w:rsid w:val="00FE323E"/>
    <w:rsid w:val="00FE4721"/>
    <w:rsid w:val="00FE472F"/>
    <w:rsid w:val="00FE5201"/>
    <w:rsid w:val="00FE548F"/>
    <w:rsid w:val="00FE7C19"/>
    <w:rsid w:val="00FF3957"/>
    <w:rsid w:val="00FF653C"/>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16157A"/>
  <w15:chartTrackingRefBased/>
  <w15:docId w15:val="{DEB48B4D-90BA-465C-8969-C84BB9B1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6879"/>
    <w:pPr>
      <w:widowControl w:val="0"/>
      <w:jc w:val="both"/>
    </w:pPr>
    <w:rPr>
      <w:rFonts w:ascii="ＭＳ 明朝"/>
      <w:kern w:val="2"/>
      <w:sz w:val="21"/>
      <w:szCs w:val="24"/>
    </w:rPr>
  </w:style>
  <w:style w:type="paragraph" w:styleId="1">
    <w:name w:val="heading 1"/>
    <w:basedOn w:val="a1"/>
    <w:next w:val="10"/>
    <w:qFormat/>
    <w:rsid w:val="005659B1"/>
    <w:pPr>
      <w:keepNext/>
      <w:numPr>
        <w:numId w:val="12"/>
      </w:numPr>
      <w:outlineLvl w:val="0"/>
    </w:pPr>
    <w:rPr>
      <w:rFonts w:ascii="ＭＳ ゴシック" w:eastAsia="ＭＳ ゴシック" w:hAnsi="Arial"/>
      <w:sz w:val="24"/>
    </w:rPr>
  </w:style>
  <w:style w:type="paragraph" w:styleId="2">
    <w:name w:val="heading 2"/>
    <w:basedOn w:val="a1"/>
    <w:next w:val="20"/>
    <w:qFormat/>
    <w:rsid w:val="0092337E"/>
    <w:pPr>
      <w:keepNext/>
      <w:numPr>
        <w:ilvl w:val="1"/>
        <w:numId w:val="12"/>
      </w:numPr>
      <w:outlineLvl w:val="1"/>
    </w:pPr>
    <w:rPr>
      <w:rFonts w:ascii="ＭＳ ゴシック" w:eastAsia="ＭＳ ゴシック" w:hAnsi="Arial"/>
    </w:rPr>
  </w:style>
  <w:style w:type="paragraph" w:styleId="3">
    <w:name w:val="heading 3"/>
    <w:basedOn w:val="a1"/>
    <w:next w:val="30"/>
    <w:qFormat/>
    <w:rsid w:val="0092337E"/>
    <w:pPr>
      <w:keepNext/>
      <w:numPr>
        <w:ilvl w:val="2"/>
        <w:numId w:val="12"/>
      </w:numPr>
      <w:outlineLvl w:val="2"/>
    </w:pPr>
    <w:rPr>
      <w:rFonts w:ascii="ＭＳ ゴシック" w:eastAsia="ＭＳ ゴシック" w:hAnsi="Arial"/>
    </w:rPr>
  </w:style>
  <w:style w:type="paragraph" w:styleId="4">
    <w:name w:val="heading 4"/>
    <w:basedOn w:val="a1"/>
    <w:next w:val="30"/>
    <w:qFormat/>
    <w:rsid w:val="0092337E"/>
    <w:pPr>
      <w:keepNext/>
      <w:numPr>
        <w:ilvl w:val="3"/>
        <w:numId w:val="12"/>
      </w:numPr>
      <w:outlineLvl w:val="3"/>
    </w:pPr>
    <w:rPr>
      <w:rFonts w:ascii="ＭＳ ゴシック" w:eastAsia="ＭＳ ゴシック" w:hAnsi="ＭＳ ゴシック"/>
      <w:bCs/>
      <w:szCs w:val="21"/>
    </w:rPr>
  </w:style>
  <w:style w:type="paragraph" w:styleId="5">
    <w:name w:val="heading 5"/>
    <w:basedOn w:val="a1"/>
    <w:next w:val="30"/>
    <w:qFormat/>
    <w:rsid w:val="0092337E"/>
    <w:pPr>
      <w:keepNext/>
      <w:numPr>
        <w:ilvl w:val="4"/>
        <w:numId w:val="12"/>
      </w:numPr>
      <w:outlineLvl w:val="4"/>
    </w:pPr>
    <w:rPr>
      <w:rFonts w:ascii="ＭＳ ゴシック" w:eastAsia="ＭＳ ゴシック" w:hAnsi="Arial"/>
    </w:rPr>
  </w:style>
  <w:style w:type="paragraph" w:styleId="6">
    <w:name w:val="heading 6"/>
    <w:basedOn w:val="a1"/>
    <w:next w:val="30"/>
    <w:qFormat/>
    <w:rsid w:val="00647ECE"/>
    <w:pPr>
      <w:keepNext/>
      <w:numPr>
        <w:ilvl w:val="5"/>
        <w:numId w:val="12"/>
      </w:numPr>
      <w:outlineLvl w:val="5"/>
    </w:pPr>
    <w:rPr>
      <w:rFonts w:ascii="ＭＳ ゴシック" w:eastAsia="ＭＳ ゴシック" w:hAnsi="ＭＳ ゴシック" w:cs="ＭＳ ゴシック"/>
      <w:bCs/>
      <w:szCs w:val="21"/>
    </w:rPr>
  </w:style>
  <w:style w:type="paragraph" w:styleId="7">
    <w:name w:val="heading 7"/>
    <w:basedOn w:val="a1"/>
    <w:next w:val="30"/>
    <w:link w:val="70"/>
    <w:qFormat/>
    <w:rsid w:val="00637B65"/>
    <w:pPr>
      <w:keepNext/>
      <w:numPr>
        <w:ilvl w:val="6"/>
        <w:numId w:val="12"/>
      </w:numPr>
      <w:outlineLvl w:val="6"/>
    </w:pPr>
    <w:rPr>
      <w:rFonts w:ascii="ＭＳ ゴシック" w:eastAsia="ＭＳ ゴシック"/>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054718"/>
    <w:rPr>
      <w:rFonts w:ascii="Arial" w:eastAsia="ＭＳ ゴシック" w:hAnsi="Arial"/>
      <w:sz w:val="18"/>
      <w:szCs w:val="18"/>
    </w:rPr>
  </w:style>
  <w:style w:type="paragraph" w:styleId="Web">
    <w:name w:val="Normal (Web)"/>
    <w:basedOn w:val="a1"/>
    <w:rsid w:val="00377C3B"/>
    <w:pPr>
      <w:widowControl/>
      <w:spacing w:before="100" w:beforeAutospacing="1" w:after="100" w:afterAutospacing="1"/>
      <w:jc w:val="left"/>
    </w:pPr>
    <w:rPr>
      <w:rFonts w:hAnsi="ＭＳ 明朝"/>
      <w:kern w:val="0"/>
      <w:sz w:val="24"/>
    </w:rPr>
  </w:style>
  <w:style w:type="paragraph" w:styleId="a7">
    <w:name w:val="footer"/>
    <w:basedOn w:val="a1"/>
    <w:rsid w:val="00377C3B"/>
    <w:pPr>
      <w:tabs>
        <w:tab w:val="center" w:pos="4252"/>
        <w:tab w:val="right" w:pos="8504"/>
      </w:tabs>
      <w:snapToGrid w:val="0"/>
    </w:pPr>
  </w:style>
  <w:style w:type="paragraph" w:styleId="a8">
    <w:name w:val="header"/>
    <w:basedOn w:val="a1"/>
    <w:link w:val="a9"/>
    <w:uiPriority w:val="99"/>
    <w:unhideWhenUsed/>
    <w:rsid w:val="00D131A7"/>
    <w:pPr>
      <w:tabs>
        <w:tab w:val="center" w:pos="4252"/>
        <w:tab w:val="right" w:pos="8504"/>
      </w:tabs>
      <w:snapToGrid w:val="0"/>
    </w:pPr>
  </w:style>
  <w:style w:type="character" w:customStyle="1" w:styleId="a9">
    <w:name w:val="ヘッダー (文字)"/>
    <w:link w:val="a8"/>
    <w:uiPriority w:val="99"/>
    <w:rsid w:val="00D131A7"/>
    <w:rPr>
      <w:kern w:val="2"/>
      <w:sz w:val="21"/>
      <w:szCs w:val="24"/>
    </w:rPr>
  </w:style>
  <w:style w:type="character" w:styleId="aa">
    <w:name w:val="Hyperlink"/>
    <w:uiPriority w:val="99"/>
    <w:unhideWhenUsed/>
    <w:rsid w:val="005E2035"/>
    <w:rPr>
      <w:color w:val="0000FF"/>
      <w:u w:val="single"/>
    </w:rPr>
  </w:style>
  <w:style w:type="paragraph" w:styleId="a">
    <w:name w:val="table of figures"/>
    <w:basedOn w:val="a1"/>
    <w:next w:val="a1"/>
    <w:uiPriority w:val="99"/>
    <w:unhideWhenUsed/>
    <w:rsid w:val="00D26FFF"/>
    <w:pPr>
      <w:numPr>
        <w:numId w:val="15"/>
      </w:numPr>
      <w:jc w:val="center"/>
    </w:pPr>
    <w:rPr>
      <w:rFonts w:eastAsia="ＭＳ ゴシック"/>
    </w:rPr>
  </w:style>
  <w:style w:type="paragraph" w:customStyle="1" w:styleId="ab">
    <w:name w:val="図番号"/>
    <w:basedOn w:val="a1"/>
    <w:next w:val="a1"/>
    <w:rsid w:val="00FF3957"/>
    <w:pPr>
      <w:jc w:val="center"/>
    </w:pPr>
    <w:rPr>
      <w:rFonts w:eastAsia="ＭＳ ゴシック"/>
    </w:rPr>
  </w:style>
  <w:style w:type="paragraph" w:customStyle="1" w:styleId="a0">
    <w:name w:val="表番号"/>
    <w:basedOn w:val="a1"/>
    <w:next w:val="a1"/>
    <w:rsid w:val="0065620F"/>
    <w:pPr>
      <w:numPr>
        <w:ilvl w:val="7"/>
        <w:numId w:val="12"/>
      </w:numPr>
      <w:jc w:val="center"/>
    </w:pPr>
    <w:rPr>
      <w:rFonts w:eastAsia="ＭＳ ゴシック"/>
    </w:rPr>
  </w:style>
  <w:style w:type="character" w:customStyle="1" w:styleId="a6">
    <w:name w:val="吹き出し (文字)"/>
    <w:link w:val="a5"/>
    <w:uiPriority w:val="99"/>
    <w:semiHidden/>
    <w:rsid w:val="00054718"/>
    <w:rPr>
      <w:rFonts w:ascii="Arial" w:eastAsia="ＭＳ ゴシック" w:hAnsi="Arial" w:cs="Times New Roman"/>
      <w:kern w:val="2"/>
      <w:sz w:val="18"/>
      <w:szCs w:val="18"/>
    </w:rPr>
  </w:style>
  <w:style w:type="paragraph" w:styleId="ac">
    <w:name w:val="caption"/>
    <w:basedOn w:val="a1"/>
    <w:next w:val="a1"/>
    <w:autoRedefine/>
    <w:uiPriority w:val="35"/>
    <w:qFormat/>
    <w:rsid w:val="00A512BC"/>
    <w:pPr>
      <w:jc w:val="center"/>
    </w:pPr>
    <w:rPr>
      <w:rFonts w:ascii="ＭＳ ゴシック" w:eastAsia="ＭＳ ゴシック" w:hAnsi="ＭＳ ゴシック"/>
      <w:bCs/>
      <w:szCs w:val="21"/>
    </w:rPr>
  </w:style>
  <w:style w:type="paragraph" w:customStyle="1" w:styleId="20">
    <w:name w:val="本文2"/>
    <w:basedOn w:val="a1"/>
    <w:qFormat/>
    <w:rsid w:val="004C18F6"/>
    <w:pPr>
      <w:ind w:leftChars="200" w:left="200" w:firstLineChars="100" w:firstLine="100"/>
    </w:pPr>
  </w:style>
  <w:style w:type="paragraph" w:customStyle="1" w:styleId="10">
    <w:name w:val="本文1"/>
    <w:basedOn w:val="a1"/>
    <w:qFormat/>
    <w:rsid w:val="004C18F6"/>
    <w:pPr>
      <w:adjustRightInd w:val="0"/>
      <w:ind w:leftChars="200" w:left="200" w:firstLineChars="100" w:firstLine="100"/>
    </w:pPr>
  </w:style>
  <w:style w:type="paragraph" w:customStyle="1" w:styleId="30">
    <w:name w:val="本文3"/>
    <w:basedOn w:val="a1"/>
    <w:qFormat/>
    <w:rsid w:val="0017798B"/>
    <w:pPr>
      <w:ind w:leftChars="400" w:left="400" w:firstLineChars="100" w:firstLine="100"/>
    </w:pPr>
  </w:style>
  <w:style w:type="character" w:customStyle="1" w:styleId="70">
    <w:name w:val="見出し 7 (文字)"/>
    <w:basedOn w:val="a2"/>
    <w:link w:val="7"/>
    <w:rsid w:val="00956753"/>
    <w:rPr>
      <w:rFonts w:ascii="ＭＳ ゴシック" w:eastAsia="ＭＳ ゴシック"/>
      <w:kern w:val="2"/>
      <w:sz w:val="21"/>
      <w:szCs w:val="24"/>
    </w:rPr>
  </w:style>
  <w:style w:type="table" w:styleId="ad">
    <w:name w:val="Table Grid"/>
    <w:basedOn w:val="a3"/>
    <w:uiPriority w:val="59"/>
    <w:rsid w:val="0011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2"/>
    <w:uiPriority w:val="99"/>
    <w:semiHidden/>
    <w:unhideWhenUsed/>
    <w:rsid w:val="00EE746E"/>
    <w:rPr>
      <w:sz w:val="18"/>
      <w:szCs w:val="18"/>
    </w:rPr>
  </w:style>
  <w:style w:type="paragraph" w:styleId="af">
    <w:name w:val="annotation text"/>
    <w:basedOn w:val="a1"/>
    <w:link w:val="af0"/>
    <w:uiPriority w:val="99"/>
    <w:semiHidden/>
    <w:unhideWhenUsed/>
    <w:rsid w:val="00EE746E"/>
    <w:pPr>
      <w:jc w:val="left"/>
    </w:pPr>
  </w:style>
  <w:style w:type="character" w:customStyle="1" w:styleId="af0">
    <w:name w:val="コメント文字列 (文字)"/>
    <w:basedOn w:val="a2"/>
    <w:link w:val="af"/>
    <w:uiPriority w:val="99"/>
    <w:semiHidden/>
    <w:rsid w:val="00EE746E"/>
    <w:rPr>
      <w:rFonts w:ascii="ＭＳ 明朝"/>
      <w:kern w:val="2"/>
      <w:sz w:val="21"/>
      <w:szCs w:val="24"/>
    </w:rPr>
  </w:style>
  <w:style w:type="paragraph" w:styleId="af1">
    <w:name w:val="List Paragraph"/>
    <w:basedOn w:val="a1"/>
    <w:uiPriority w:val="34"/>
    <w:qFormat/>
    <w:rsid w:val="001760CE"/>
    <w:pPr>
      <w:ind w:leftChars="400" w:left="840"/>
    </w:pPr>
  </w:style>
  <w:style w:type="paragraph" w:styleId="af2">
    <w:name w:val="Closing"/>
    <w:basedOn w:val="a1"/>
    <w:link w:val="af3"/>
    <w:uiPriority w:val="99"/>
    <w:unhideWhenUsed/>
    <w:rsid w:val="00C05463"/>
    <w:pPr>
      <w:jc w:val="right"/>
    </w:pPr>
    <w:rPr>
      <w:rFonts w:ascii="BIZ UDPゴシック" w:eastAsia="BIZ UDPゴシック" w:hAnsi="BIZ UDPゴシック"/>
    </w:rPr>
  </w:style>
  <w:style w:type="character" w:customStyle="1" w:styleId="af3">
    <w:name w:val="結語 (文字)"/>
    <w:basedOn w:val="a2"/>
    <w:link w:val="af2"/>
    <w:uiPriority w:val="99"/>
    <w:rsid w:val="00C05463"/>
    <w:rPr>
      <w:rFonts w:ascii="BIZ UDPゴシック" w:eastAsia="BIZ UDPゴシック" w:hAnsi="BIZ UDPゴシック"/>
      <w:kern w:val="2"/>
      <w:sz w:val="21"/>
      <w:szCs w:val="24"/>
    </w:rPr>
  </w:style>
  <w:style w:type="paragraph" w:customStyle="1" w:styleId="articletype1p3">
    <w:name w:val="article_type1_p3"/>
    <w:basedOn w:val="a1"/>
    <w:rsid w:val="00C054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bold">
    <w:name w:val="p_bold"/>
    <w:basedOn w:val="a2"/>
    <w:rsid w:val="00C05463"/>
  </w:style>
  <w:style w:type="character" w:customStyle="1" w:styleId="crcontrol">
    <w:name w:val="cr_control"/>
    <w:basedOn w:val="a2"/>
    <w:rsid w:val="00C0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694">
      <w:bodyDiv w:val="1"/>
      <w:marLeft w:val="0"/>
      <w:marRight w:val="0"/>
      <w:marTop w:val="0"/>
      <w:marBottom w:val="0"/>
      <w:divBdr>
        <w:top w:val="none" w:sz="0" w:space="0" w:color="auto"/>
        <w:left w:val="none" w:sz="0" w:space="0" w:color="auto"/>
        <w:bottom w:val="none" w:sz="0" w:space="0" w:color="auto"/>
        <w:right w:val="none" w:sz="0" w:space="0" w:color="auto"/>
      </w:divBdr>
    </w:div>
    <w:div w:id="42559579">
      <w:bodyDiv w:val="1"/>
      <w:marLeft w:val="0"/>
      <w:marRight w:val="0"/>
      <w:marTop w:val="0"/>
      <w:marBottom w:val="0"/>
      <w:divBdr>
        <w:top w:val="none" w:sz="0" w:space="0" w:color="auto"/>
        <w:left w:val="none" w:sz="0" w:space="0" w:color="auto"/>
        <w:bottom w:val="none" w:sz="0" w:space="0" w:color="auto"/>
        <w:right w:val="none" w:sz="0" w:space="0" w:color="auto"/>
      </w:divBdr>
    </w:div>
    <w:div w:id="427046290">
      <w:bodyDiv w:val="1"/>
      <w:marLeft w:val="0"/>
      <w:marRight w:val="0"/>
      <w:marTop w:val="0"/>
      <w:marBottom w:val="0"/>
      <w:divBdr>
        <w:top w:val="none" w:sz="0" w:space="0" w:color="auto"/>
        <w:left w:val="none" w:sz="0" w:space="0" w:color="auto"/>
        <w:bottom w:val="none" w:sz="0" w:space="0" w:color="auto"/>
        <w:right w:val="none" w:sz="0" w:space="0" w:color="auto"/>
      </w:divBdr>
    </w:div>
    <w:div w:id="743725020">
      <w:bodyDiv w:val="1"/>
      <w:marLeft w:val="0"/>
      <w:marRight w:val="0"/>
      <w:marTop w:val="0"/>
      <w:marBottom w:val="0"/>
      <w:divBdr>
        <w:top w:val="none" w:sz="0" w:space="0" w:color="auto"/>
        <w:left w:val="none" w:sz="0" w:space="0" w:color="auto"/>
        <w:bottom w:val="none" w:sz="0" w:space="0" w:color="auto"/>
        <w:right w:val="none" w:sz="0" w:space="0" w:color="auto"/>
      </w:divBdr>
    </w:div>
    <w:div w:id="876504824">
      <w:bodyDiv w:val="1"/>
      <w:marLeft w:val="0"/>
      <w:marRight w:val="0"/>
      <w:marTop w:val="0"/>
      <w:marBottom w:val="0"/>
      <w:divBdr>
        <w:top w:val="none" w:sz="0" w:space="0" w:color="auto"/>
        <w:left w:val="none" w:sz="0" w:space="0" w:color="auto"/>
        <w:bottom w:val="none" w:sz="0" w:space="0" w:color="auto"/>
        <w:right w:val="none" w:sz="0" w:space="0" w:color="auto"/>
      </w:divBdr>
    </w:div>
    <w:div w:id="1006664586">
      <w:bodyDiv w:val="1"/>
      <w:marLeft w:val="0"/>
      <w:marRight w:val="0"/>
      <w:marTop w:val="0"/>
      <w:marBottom w:val="0"/>
      <w:divBdr>
        <w:top w:val="none" w:sz="0" w:space="0" w:color="auto"/>
        <w:left w:val="none" w:sz="0" w:space="0" w:color="auto"/>
        <w:bottom w:val="none" w:sz="0" w:space="0" w:color="auto"/>
        <w:right w:val="none" w:sz="0" w:space="0" w:color="auto"/>
      </w:divBdr>
    </w:div>
    <w:div w:id="1254781825">
      <w:bodyDiv w:val="1"/>
      <w:marLeft w:val="0"/>
      <w:marRight w:val="0"/>
      <w:marTop w:val="0"/>
      <w:marBottom w:val="0"/>
      <w:divBdr>
        <w:top w:val="none" w:sz="0" w:space="0" w:color="auto"/>
        <w:left w:val="none" w:sz="0" w:space="0" w:color="auto"/>
        <w:bottom w:val="none" w:sz="0" w:space="0" w:color="auto"/>
        <w:right w:val="none" w:sz="0" w:space="0" w:color="auto"/>
      </w:divBdr>
    </w:div>
    <w:div w:id="1361587960">
      <w:bodyDiv w:val="1"/>
      <w:marLeft w:val="0"/>
      <w:marRight w:val="0"/>
      <w:marTop w:val="0"/>
      <w:marBottom w:val="0"/>
      <w:divBdr>
        <w:top w:val="none" w:sz="0" w:space="0" w:color="auto"/>
        <w:left w:val="none" w:sz="0" w:space="0" w:color="auto"/>
        <w:bottom w:val="none" w:sz="0" w:space="0" w:color="auto"/>
        <w:right w:val="none" w:sz="0" w:space="0" w:color="auto"/>
      </w:divBdr>
    </w:div>
    <w:div w:id="1712261243">
      <w:bodyDiv w:val="1"/>
      <w:marLeft w:val="0"/>
      <w:marRight w:val="0"/>
      <w:marTop w:val="0"/>
      <w:marBottom w:val="0"/>
      <w:divBdr>
        <w:top w:val="none" w:sz="0" w:space="0" w:color="auto"/>
        <w:left w:val="none" w:sz="0" w:space="0" w:color="auto"/>
        <w:bottom w:val="none" w:sz="0" w:space="0" w:color="auto"/>
        <w:right w:val="none" w:sz="0" w:space="0" w:color="auto"/>
      </w:divBdr>
    </w:div>
    <w:div w:id="2023510164">
      <w:bodyDiv w:val="1"/>
      <w:marLeft w:val="0"/>
      <w:marRight w:val="0"/>
      <w:marTop w:val="0"/>
      <w:marBottom w:val="0"/>
      <w:divBdr>
        <w:top w:val="none" w:sz="0" w:space="0" w:color="auto"/>
        <w:left w:val="none" w:sz="0" w:space="0" w:color="auto"/>
        <w:bottom w:val="none" w:sz="0" w:space="0" w:color="auto"/>
        <w:right w:val="none" w:sz="0" w:space="0" w:color="auto"/>
      </w:divBdr>
    </w:div>
    <w:div w:id="2082094391">
      <w:bodyDiv w:val="1"/>
      <w:marLeft w:val="0"/>
      <w:marRight w:val="0"/>
      <w:marTop w:val="0"/>
      <w:marBottom w:val="0"/>
      <w:divBdr>
        <w:top w:val="none" w:sz="0" w:space="0" w:color="auto"/>
        <w:left w:val="none" w:sz="0" w:space="0" w:color="auto"/>
        <w:bottom w:val="none" w:sz="0" w:space="0" w:color="auto"/>
        <w:right w:val="none" w:sz="0" w:space="0" w:color="auto"/>
      </w:divBdr>
      <w:divsChild>
        <w:div w:id="929855792">
          <w:marLeft w:val="0"/>
          <w:marRight w:val="0"/>
          <w:marTop w:val="135"/>
          <w:marBottom w:val="0"/>
          <w:divBdr>
            <w:top w:val="none" w:sz="0" w:space="0" w:color="auto"/>
            <w:left w:val="none" w:sz="0" w:space="0" w:color="auto"/>
            <w:bottom w:val="none" w:sz="0" w:space="0" w:color="auto"/>
            <w:right w:val="none" w:sz="0" w:space="0" w:color="auto"/>
          </w:divBdr>
        </w:div>
        <w:div w:id="1438865267">
          <w:marLeft w:val="0"/>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0047-5294-4C76-8BE3-6ABBED65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1</Pages>
  <Words>12339</Words>
  <Characters>279</Characters>
  <Application>Microsoft Office Word</Application>
  <DocSecurity>0</DocSecurity>
  <Lines>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エクセルについて</vt:lpstr>
    </vt:vector>
  </TitlesOfParts>
  <Company>㈱建設企画コンサルタント</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AMOTO</dc:creator>
  <cp:keywords/>
  <cp:lastModifiedBy>田口　愛彩</cp:lastModifiedBy>
  <cp:revision>179</cp:revision>
  <cp:lastPrinted>2025-07-10T23:23:00Z</cp:lastPrinted>
  <dcterms:created xsi:type="dcterms:W3CDTF">2025-10-17T17:53:00Z</dcterms:created>
  <dcterms:modified xsi:type="dcterms:W3CDTF">2025-11-12T07:24:00Z</dcterms:modified>
</cp:coreProperties>
</file>